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04F" w:rsidRPr="00C931CB" w:rsidRDefault="004F4240" w:rsidP="00A9404F">
      <w:pPr>
        <w:rPr>
          <w:rFonts w:asciiTheme="minorHAnsi" w:hAnsiTheme="minorHAnsi" w:cs="Arial"/>
          <w:b/>
          <w:bCs/>
          <w:color w:val="000000"/>
          <w:sz w:val="24"/>
          <w:szCs w:val="24"/>
        </w:rPr>
      </w:pPr>
      <w:r w:rsidRPr="00C931CB">
        <w:rPr>
          <w:rFonts w:asciiTheme="minorHAnsi" w:hAnsiTheme="minorHAnsi" w:cs="Arial"/>
          <w:noProof/>
          <w:sz w:val="24"/>
          <w:szCs w:val="24"/>
          <w:lang w:val="en-GB"/>
        </w:rPr>
        <w:drawing>
          <wp:anchor distT="0" distB="0" distL="114300" distR="114300" simplePos="0" relativeHeight="251659776" behindDoc="1" locked="0" layoutInCell="1" allowOverlap="1" wp14:anchorId="30C9DC6E" wp14:editId="4B1A35D0">
            <wp:simplePos x="0" y="0"/>
            <wp:positionH relativeFrom="page">
              <wp:posOffset>6046470</wp:posOffset>
            </wp:positionH>
            <wp:positionV relativeFrom="page">
              <wp:posOffset>895985</wp:posOffset>
            </wp:positionV>
            <wp:extent cx="1155065" cy="719455"/>
            <wp:effectExtent l="0" t="0" r="0" b="0"/>
            <wp:wrapTight wrapText="bothSides">
              <wp:wrapPolygon edited="0">
                <wp:start x="3919" y="0"/>
                <wp:lineTo x="3919" y="9151"/>
                <wp:lineTo x="0" y="13154"/>
                <wp:lineTo x="0" y="20018"/>
                <wp:lineTo x="5344" y="21162"/>
                <wp:lineTo x="9262" y="21162"/>
                <wp:lineTo x="21374" y="20018"/>
                <wp:lineTo x="21374" y="0"/>
                <wp:lineTo x="391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5065" cy="719455"/>
                    </a:xfrm>
                    <a:prstGeom prst="rect">
                      <a:avLst/>
                    </a:prstGeom>
                  </pic:spPr>
                </pic:pic>
              </a:graphicData>
            </a:graphic>
            <wp14:sizeRelH relativeFrom="page">
              <wp14:pctWidth>0</wp14:pctWidth>
            </wp14:sizeRelH>
            <wp14:sizeRelV relativeFrom="page">
              <wp14:pctHeight>0</wp14:pctHeight>
            </wp14:sizeRelV>
          </wp:anchor>
        </w:drawing>
      </w:r>
    </w:p>
    <w:p w:rsidR="004F4240" w:rsidRPr="00C931CB" w:rsidRDefault="004F4240" w:rsidP="00A9404F">
      <w:pPr>
        <w:rPr>
          <w:rFonts w:asciiTheme="minorHAnsi" w:hAnsiTheme="minorHAnsi" w:cs="Arial"/>
          <w:b/>
          <w:bCs/>
          <w:color w:val="000000"/>
          <w:sz w:val="24"/>
          <w:szCs w:val="24"/>
        </w:rPr>
      </w:pPr>
    </w:p>
    <w:p w:rsidR="004F4240" w:rsidRPr="00C931CB" w:rsidRDefault="004F4240" w:rsidP="00A9404F">
      <w:pPr>
        <w:rPr>
          <w:rFonts w:asciiTheme="minorHAnsi" w:hAnsiTheme="minorHAnsi" w:cs="Arial"/>
          <w:b/>
          <w:bCs/>
          <w:color w:val="000000"/>
          <w:sz w:val="24"/>
          <w:szCs w:val="24"/>
        </w:rPr>
      </w:pPr>
    </w:p>
    <w:p w:rsidR="00A9404F" w:rsidRPr="00C931CB" w:rsidRDefault="00A9404F" w:rsidP="00A9404F">
      <w:pPr>
        <w:rPr>
          <w:rFonts w:asciiTheme="minorHAnsi" w:hAnsiTheme="minorHAnsi" w:cs="Arial"/>
          <w:b/>
          <w:bCs/>
          <w:color w:val="000000"/>
          <w:sz w:val="24"/>
          <w:szCs w:val="24"/>
        </w:rPr>
      </w:pPr>
    </w:p>
    <w:p w:rsidR="00A9404F" w:rsidRPr="00C931CB" w:rsidRDefault="00A9404F" w:rsidP="00A9404F">
      <w:pPr>
        <w:rPr>
          <w:rFonts w:asciiTheme="minorHAnsi" w:hAnsiTheme="minorHAnsi" w:cs="Arial"/>
          <w:b/>
          <w:bCs/>
          <w:color w:val="000000"/>
          <w:sz w:val="24"/>
          <w:szCs w:val="24"/>
        </w:rPr>
      </w:pPr>
    </w:p>
    <w:p w:rsidR="00A9404F" w:rsidRPr="00C931CB" w:rsidRDefault="00A9404F" w:rsidP="00421F84">
      <w:pPr>
        <w:rPr>
          <w:rFonts w:asciiTheme="minorHAnsi" w:hAnsiTheme="minorHAnsi" w:cs="Arial"/>
          <w:color w:val="000000"/>
          <w:sz w:val="24"/>
          <w:szCs w:val="24"/>
        </w:rPr>
      </w:pPr>
      <w:r w:rsidRPr="00C931CB">
        <w:rPr>
          <w:rFonts w:asciiTheme="minorHAnsi" w:hAnsiTheme="minorHAnsi" w:cs="Arial"/>
          <w:b/>
          <w:bCs/>
          <w:color w:val="000000"/>
          <w:sz w:val="24"/>
          <w:szCs w:val="24"/>
        </w:rPr>
        <w:t>NATIONAL ACUTE PORPHYRIA SERVICE</w:t>
      </w:r>
    </w:p>
    <w:p w:rsidR="00A9404F" w:rsidRPr="00C931CB" w:rsidRDefault="00A9404F" w:rsidP="00421F84">
      <w:pPr>
        <w:rPr>
          <w:rFonts w:asciiTheme="minorHAnsi" w:hAnsiTheme="minorHAnsi" w:cs="Arial"/>
          <w:color w:val="000000"/>
          <w:sz w:val="24"/>
          <w:szCs w:val="24"/>
        </w:rPr>
      </w:pPr>
      <w:r w:rsidRPr="00C931CB">
        <w:rPr>
          <w:rFonts w:asciiTheme="minorHAnsi" w:hAnsiTheme="minorHAnsi" w:cs="Arial"/>
          <w:color w:val="000000"/>
          <w:sz w:val="24"/>
          <w:szCs w:val="24"/>
        </w:rPr>
        <w:t> </w:t>
      </w:r>
    </w:p>
    <w:p w:rsidR="00A9404F" w:rsidRPr="00C931CB" w:rsidRDefault="00A9404F" w:rsidP="00421F84">
      <w:pPr>
        <w:rPr>
          <w:rFonts w:asciiTheme="minorHAnsi" w:hAnsiTheme="minorHAnsi" w:cs="Arial"/>
          <w:color w:val="000000"/>
          <w:sz w:val="24"/>
          <w:szCs w:val="24"/>
        </w:rPr>
      </w:pPr>
      <w:r w:rsidRPr="00C931CB">
        <w:rPr>
          <w:rFonts w:asciiTheme="minorHAnsi" w:hAnsiTheme="minorHAnsi" w:cs="Arial"/>
          <w:b/>
          <w:bCs/>
          <w:color w:val="000000"/>
          <w:sz w:val="24"/>
          <w:szCs w:val="24"/>
        </w:rPr>
        <w:t>Purpose of briefing</w:t>
      </w:r>
    </w:p>
    <w:p w:rsidR="00A9404F" w:rsidRPr="00C931CB" w:rsidRDefault="00A9404F" w:rsidP="00421F84">
      <w:pPr>
        <w:rPr>
          <w:rFonts w:asciiTheme="minorHAnsi" w:hAnsiTheme="minorHAnsi" w:cs="Arial"/>
          <w:color w:val="000000"/>
          <w:sz w:val="24"/>
          <w:szCs w:val="24"/>
        </w:rPr>
      </w:pPr>
      <w:r w:rsidRPr="00C931CB">
        <w:rPr>
          <w:rFonts w:asciiTheme="minorHAnsi" w:hAnsiTheme="minorHAnsi" w:cs="Arial"/>
          <w:color w:val="000000"/>
          <w:sz w:val="24"/>
          <w:szCs w:val="24"/>
        </w:rPr>
        <w:t xml:space="preserve">This briefing </w:t>
      </w:r>
      <w:r w:rsidR="00421F84" w:rsidRPr="00C931CB">
        <w:rPr>
          <w:rFonts w:asciiTheme="minorHAnsi" w:hAnsiTheme="minorHAnsi" w:cs="Arial"/>
          <w:color w:val="000000"/>
          <w:sz w:val="24"/>
          <w:szCs w:val="24"/>
        </w:rPr>
        <w:t>explains</w:t>
      </w:r>
      <w:r w:rsidRPr="00C931CB">
        <w:rPr>
          <w:rFonts w:asciiTheme="minorHAnsi" w:hAnsiTheme="minorHAnsi" w:cs="Arial"/>
          <w:color w:val="000000"/>
          <w:sz w:val="24"/>
          <w:szCs w:val="24"/>
        </w:rPr>
        <w:t xml:space="preserve"> what is happening to the National Acute Porphyria Service (NAPS) </w:t>
      </w:r>
      <w:r w:rsidR="00421F84" w:rsidRPr="00C931CB">
        <w:rPr>
          <w:rFonts w:asciiTheme="minorHAnsi" w:hAnsiTheme="minorHAnsi" w:cs="Arial"/>
          <w:color w:val="000000"/>
          <w:sz w:val="24"/>
          <w:szCs w:val="24"/>
        </w:rPr>
        <w:t xml:space="preserve">now that it is no </w:t>
      </w:r>
      <w:r w:rsidRPr="00C931CB">
        <w:rPr>
          <w:rFonts w:asciiTheme="minorHAnsi" w:hAnsiTheme="minorHAnsi" w:cs="Arial"/>
          <w:color w:val="000000"/>
          <w:sz w:val="24"/>
          <w:szCs w:val="24"/>
        </w:rPr>
        <w:t>longer being delivered at Cambridge University Hospitals NHS Foundation Trust (Addenbrooke’s Hospita</w:t>
      </w:r>
      <w:bookmarkStart w:id="0" w:name="_GoBack"/>
      <w:bookmarkEnd w:id="0"/>
      <w:r w:rsidRPr="00C931CB">
        <w:rPr>
          <w:rFonts w:asciiTheme="minorHAnsi" w:hAnsiTheme="minorHAnsi" w:cs="Arial"/>
          <w:color w:val="000000"/>
          <w:sz w:val="24"/>
          <w:szCs w:val="24"/>
        </w:rPr>
        <w:t>l).</w:t>
      </w:r>
    </w:p>
    <w:p w:rsidR="00A9404F" w:rsidRPr="00C931CB" w:rsidRDefault="00A9404F" w:rsidP="00421F84">
      <w:pPr>
        <w:rPr>
          <w:rFonts w:asciiTheme="minorHAnsi" w:hAnsiTheme="minorHAnsi" w:cs="Arial"/>
          <w:color w:val="000000"/>
          <w:sz w:val="24"/>
          <w:szCs w:val="24"/>
        </w:rPr>
      </w:pPr>
      <w:r w:rsidRPr="00C931CB">
        <w:rPr>
          <w:rFonts w:asciiTheme="minorHAnsi" w:hAnsiTheme="minorHAnsi" w:cs="Arial"/>
          <w:color w:val="000000"/>
          <w:sz w:val="24"/>
          <w:szCs w:val="24"/>
        </w:rPr>
        <w:t> </w:t>
      </w:r>
    </w:p>
    <w:p w:rsidR="00A9404F" w:rsidRPr="00C931CB" w:rsidRDefault="00A9404F" w:rsidP="00421F84">
      <w:pPr>
        <w:rPr>
          <w:rFonts w:asciiTheme="minorHAnsi" w:hAnsiTheme="minorHAnsi" w:cs="Arial"/>
          <w:color w:val="000000"/>
          <w:sz w:val="24"/>
          <w:szCs w:val="24"/>
        </w:rPr>
      </w:pPr>
      <w:r w:rsidRPr="00C931CB">
        <w:rPr>
          <w:rFonts w:asciiTheme="minorHAnsi" w:hAnsiTheme="minorHAnsi" w:cs="Arial"/>
          <w:b/>
          <w:bCs/>
          <w:color w:val="000000"/>
          <w:sz w:val="24"/>
          <w:szCs w:val="24"/>
        </w:rPr>
        <w:t>July 2014</w:t>
      </w:r>
    </w:p>
    <w:p w:rsidR="00A9404F" w:rsidRPr="00C931CB" w:rsidRDefault="00A9404F" w:rsidP="00421F84">
      <w:pPr>
        <w:rPr>
          <w:rFonts w:asciiTheme="minorHAnsi" w:hAnsiTheme="minorHAnsi" w:cs="Arial"/>
          <w:color w:val="000000"/>
          <w:sz w:val="24"/>
          <w:szCs w:val="24"/>
        </w:rPr>
      </w:pPr>
      <w:r w:rsidRPr="00C931CB">
        <w:rPr>
          <w:rFonts w:asciiTheme="minorHAnsi" w:hAnsiTheme="minorHAnsi" w:cs="Arial"/>
          <w:color w:val="000000"/>
          <w:sz w:val="24"/>
          <w:szCs w:val="24"/>
        </w:rPr>
        <w:t xml:space="preserve">During July 2014, Dr Penny Stein </w:t>
      </w:r>
      <w:r w:rsidR="00421F84" w:rsidRPr="00C931CB">
        <w:rPr>
          <w:rFonts w:asciiTheme="minorHAnsi" w:hAnsiTheme="minorHAnsi" w:cs="Arial"/>
          <w:color w:val="000000"/>
          <w:sz w:val="24"/>
          <w:szCs w:val="24"/>
        </w:rPr>
        <w:t xml:space="preserve">(whose contact details remain the same) </w:t>
      </w:r>
      <w:r w:rsidRPr="00C931CB">
        <w:rPr>
          <w:rFonts w:asciiTheme="minorHAnsi" w:hAnsiTheme="minorHAnsi" w:cs="Arial"/>
          <w:color w:val="000000"/>
          <w:sz w:val="24"/>
          <w:szCs w:val="24"/>
        </w:rPr>
        <w:t>will continue to look after the following groups of patients on an interim basis:</w:t>
      </w:r>
    </w:p>
    <w:p w:rsidR="00A9404F" w:rsidRPr="00C931CB" w:rsidRDefault="004F4240" w:rsidP="00421F84">
      <w:pPr>
        <w:pStyle w:val="ListParagraph"/>
        <w:numPr>
          <w:ilvl w:val="0"/>
          <w:numId w:val="14"/>
        </w:numPr>
        <w:spacing w:after="0"/>
        <w:contextualSpacing w:val="0"/>
        <w:jc w:val="left"/>
        <w:rPr>
          <w:rFonts w:asciiTheme="minorHAnsi" w:hAnsiTheme="minorHAnsi" w:cs="Arial"/>
          <w:color w:val="000000"/>
          <w:sz w:val="24"/>
          <w:szCs w:val="24"/>
        </w:rPr>
      </w:pPr>
      <w:r w:rsidRPr="00C931CB">
        <w:rPr>
          <w:rFonts w:asciiTheme="minorHAnsi" w:hAnsiTheme="minorHAnsi" w:cs="Arial"/>
          <w:color w:val="000000"/>
          <w:sz w:val="24"/>
          <w:szCs w:val="24"/>
        </w:rPr>
        <w:t>P</w:t>
      </w:r>
      <w:r w:rsidR="00A9404F" w:rsidRPr="00C931CB">
        <w:rPr>
          <w:rFonts w:asciiTheme="minorHAnsi" w:hAnsiTheme="minorHAnsi" w:cs="Arial"/>
          <w:color w:val="000000"/>
          <w:sz w:val="24"/>
          <w:szCs w:val="24"/>
        </w:rPr>
        <w:t>atients who receive haem arginate through a homecare arrangement (regardless of whether or not they are a patient at Addenbrooke’s)</w:t>
      </w:r>
    </w:p>
    <w:p w:rsidR="00A9404F" w:rsidRPr="00C931CB" w:rsidRDefault="00A9404F" w:rsidP="00421F84">
      <w:pPr>
        <w:pStyle w:val="ListParagraph"/>
        <w:numPr>
          <w:ilvl w:val="0"/>
          <w:numId w:val="14"/>
        </w:numPr>
        <w:spacing w:after="0"/>
        <w:contextualSpacing w:val="0"/>
        <w:jc w:val="left"/>
        <w:rPr>
          <w:rFonts w:asciiTheme="minorHAnsi" w:hAnsiTheme="minorHAnsi" w:cs="Arial"/>
          <w:color w:val="000000"/>
          <w:sz w:val="24"/>
          <w:szCs w:val="24"/>
        </w:rPr>
      </w:pPr>
      <w:r w:rsidRPr="00C931CB">
        <w:rPr>
          <w:rFonts w:asciiTheme="minorHAnsi" w:hAnsiTheme="minorHAnsi" w:cs="Arial"/>
          <w:color w:val="000000"/>
          <w:sz w:val="24"/>
          <w:szCs w:val="24"/>
        </w:rPr>
        <w:t xml:space="preserve">Patients </w:t>
      </w:r>
      <w:r w:rsidR="00421F84" w:rsidRPr="00C931CB">
        <w:rPr>
          <w:rFonts w:asciiTheme="minorHAnsi" w:hAnsiTheme="minorHAnsi" w:cs="Arial"/>
          <w:color w:val="000000"/>
          <w:sz w:val="24"/>
          <w:szCs w:val="24"/>
        </w:rPr>
        <w:t>with appointments a</w:t>
      </w:r>
      <w:r w:rsidRPr="00C931CB">
        <w:rPr>
          <w:rFonts w:asciiTheme="minorHAnsi" w:hAnsiTheme="minorHAnsi" w:cs="Arial"/>
          <w:color w:val="000000"/>
          <w:sz w:val="24"/>
          <w:szCs w:val="24"/>
        </w:rPr>
        <w:t xml:space="preserve">lready </w:t>
      </w:r>
      <w:r w:rsidR="00421F84" w:rsidRPr="00C931CB">
        <w:rPr>
          <w:rFonts w:asciiTheme="minorHAnsi" w:hAnsiTheme="minorHAnsi" w:cs="Arial"/>
          <w:color w:val="000000"/>
          <w:sz w:val="24"/>
          <w:szCs w:val="24"/>
        </w:rPr>
        <w:t xml:space="preserve">booked </w:t>
      </w:r>
      <w:r w:rsidRPr="00C931CB">
        <w:rPr>
          <w:rFonts w:asciiTheme="minorHAnsi" w:hAnsiTheme="minorHAnsi" w:cs="Arial"/>
          <w:color w:val="000000"/>
          <w:sz w:val="24"/>
          <w:szCs w:val="24"/>
        </w:rPr>
        <w:t>at Addenbrooke’s</w:t>
      </w:r>
    </w:p>
    <w:p w:rsidR="00A9404F" w:rsidRPr="00C931CB" w:rsidRDefault="00A9404F" w:rsidP="00421F84">
      <w:pPr>
        <w:pStyle w:val="ListParagraph"/>
        <w:numPr>
          <w:ilvl w:val="0"/>
          <w:numId w:val="14"/>
        </w:numPr>
        <w:spacing w:after="0"/>
        <w:contextualSpacing w:val="0"/>
        <w:jc w:val="left"/>
        <w:rPr>
          <w:rFonts w:asciiTheme="minorHAnsi" w:hAnsiTheme="minorHAnsi" w:cs="Arial"/>
          <w:sz w:val="24"/>
          <w:szCs w:val="24"/>
        </w:rPr>
      </w:pPr>
      <w:r w:rsidRPr="00C931CB">
        <w:rPr>
          <w:rFonts w:asciiTheme="minorHAnsi" w:hAnsiTheme="minorHAnsi" w:cs="Arial"/>
          <w:color w:val="000000"/>
          <w:sz w:val="24"/>
          <w:szCs w:val="24"/>
        </w:rPr>
        <w:t>Other</w:t>
      </w:r>
      <w:r w:rsidRPr="00C931CB">
        <w:rPr>
          <w:rFonts w:asciiTheme="minorHAnsi" w:hAnsiTheme="minorHAnsi" w:cs="Arial"/>
          <w:sz w:val="24"/>
          <w:szCs w:val="24"/>
        </w:rPr>
        <w:t xml:space="preserve"> </w:t>
      </w:r>
      <w:r w:rsidRPr="00C931CB">
        <w:rPr>
          <w:rStyle w:val="apple-style-span"/>
          <w:rFonts w:asciiTheme="minorHAnsi" w:hAnsiTheme="minorHAnsi" w:cs="Arial"/>
          <w:sz w:val="24"/>
          <w:szCs w:val="24"/>
        </w:rPr>
        <w:t>current Addenbrooke's</w:t>
      </w:r>
      <w:r w:rsidRPr="00C931CB">
        <w:rPr>
          <w:rFonts w:asciiTheme="minorHAnsi" w:hAnsiTheme="minorHAnsi" w:cs="Arial"/>
          <w:sz w:val="24"/>
          <w:szCs w:val="24"/>
        </w:rPr>
        <w:t xml:space="preserve"> patients who have a problem related to their porphyria, such as a hospital admission with an attack</w:t>
      </w:r>
    </w:p>
    <w:p w:rsidR="00A9404F" w:rsidRPr="00C931CB" w:rsidRDefault="00A9404F" w:rsidP="00421F84">
      <w:pPr>
        <w:rPr>
          <w:rFonts w:asciiTheme="minorHAnsi" w:hAnsiTheme="minorHAnsi" w:cs="Arial"/>
          <w:sz w:val="24"/>
          <w:szCs w:val="24"/>
        </w:rPr>
      </w:pPr>
      <w:r w:rsidRPr="00C931CB">
        <w:rPr>
          <w:rFonts w:asciiTheme="minorHAnsi" w:hAnsiTheme="minorHAnsi" w:cs="Arial"/>
          <w:sz w:val="24"/>
          <w:szCs w:val="24"/>
        </w:rPr>
        <w:t> </w:t>
      </w:r>
    </w:p>
    <w:p w:rsidR="00A9404F" w:rsidRPr="00C931CB" w:rsidRDefault="00421F84" w:rsidP="00421F84">
      <w:pPr>
        <w:rPr>
          <w:rFonts w:asciiTheme="minorHAnsi" w:hAnsiTheme="minorHAnsi" w:cs="Arial"/>
          <w:color w:val="000000"/>
          <w:sz w:val="24"/>
          <w:szCs w:val="24"/>
        </w:rPr>
      </w:pPr>
      <w:r w:rsidRPr="00C931CB">
        <w:rPr>
          <w:rFonts w:asciiTheme="minorHAnsi" w:hAnsiTheme="minorHAnsi" w:cs="Arial"/>
          <w:color w:val="000000"/>
          <w:sz w:val="24"/>
          <w:szCs w:val="24"/>
        </w:rPr>
        <w:t xml:space="preserve">The arrangement for hospitals to be directly supplied with haem arginate will continue </w:t>
      </w:r>
      <w:r w:rsidR="00A9404F" w:rsidRPr="00C931CB">
        <w:rPr>
          <w:rFonts w:asciiTheme="minorHAnsi" w:hAnsiTheme="minorHAnsi" w:cs="Arial"/>
          <w:color w:val="000000"/>
          <w:sz w:val="24"/>
          <w:szCs w:val="24"/>
        </w:rPr>
        <w:t>via the pharmacy at Addenbrooke’s for three months or until an alternative arrangement has been put into place (whichever is the sooner).</w:t>
      </w:r>
    </w:p>
    <w:p w:rsidR="00A9404F" w:rsidRPr="00C931CB" w:rsidRDefault="00A9404F" w:rsidP="00421F84">
      <w:pPr>
        <w:rPr>
          <w:rFonts w:asciiTheme="minorHAnsi" w:hAnsiTheme="minorHAnsi" w:cs="Arial"/>
          <w:color w:val="000000"/>
          <w:sz w:val="24"/>
          <w:szCs w:val="24"/>
        </w:rPr>
      </w:pPr>
      <w:r w:rsidRPr="00C931CB">
        <w:rPr>
          <w:rFonts w:asciiTheme="minorHAnsi" w:hAnsiTheme="minorHAnsi" w:cs="Arial"/>
          <w:color w:val="000000"/>
          <w:sz w:val="24"/>
          <w:szCs w:val="24"/>
        </w:rPr>
        <w:t> </w:t>
      </w:r>
    </w:p>
    <w:p w:rsidR="00A9404F" w:rsidRPr="00C931CB" w:rsidRDefault="00A9404F" w:rsidP="00421F84">
      <w:pPr>
        <w:rPr>
          <w:rFonts w:asciiTheme="minorHAnsi" w:hAnsiTheme="minorHAnsi" w:cs="Arial"/>
          <w:color w:val="000000"/>
          <w:sz w:val="24"/>
          <w:szCs w:val="24"/>
        </w:rPr>
      </w:pPr>
      <w:r w:rsidRPr="00C931CB">
        <w:rPr>
          <w:rFonts w:asciiTheme="minorHAnsi" w:hAnsiTheme="minorHAnsi" w:cs="Arial"/>
          <w:color w:val="000000"/>
          <w:sz w:val="24"/>
          <w:szCs w:val="24"/>
        </w:rPr>
        <w:t xml:space="preserve">The on-call NAPS service will continue to be available during July 2014 on the usual number (02920 747747), with the centres in Cardiff and King’s </w:t>
      </w:r>
      <w:r w:rsidR="00421F84" w:rsidRPr="00C931CB">
        <w:rPr>
          <w:rFonts w:asciiTheme="minorHAnsi" w:hAnsiTheme="minorHAnsi" w:cs="Arial"/>
          <w:color w:val="000000"/>
          <w:sz w:val="24"/>
          <w:szCs w:val="24"/>
        </w:rPr>
        <w:t xml:space="preserve">College </w:t>
      </w:r>
      <w:r w:rsidRPr="00C931CB">
        <w:rPr>
          <w:rFonts w:asciiTheme="minorHAnsi" w:hAnsiTheme="minorHAnsi" w:cs="Arial"/>
          <w:color w:val="000000"/>
          <w:sz w:val="24"/>
          <w:szCs w:val="24"/>
        </w:rPr>
        <w:t>Hospital, London responding to queries.</w:t>
      </w:r>
    </w:p>
    <w:p w:rsidR="00A9404F" w:rsidRPr="00C931CB" w:rsidRDefault="00A9404F" w:rsidP="00421F84">
      <w:pPr>
        <w:rPr>
          <w:rFonts w:asciiTheme="minorHAnsi" w:hAnsiTheme="minorHAnsi" w:cs="Arial"/>
          <w:color w:val="000000"/>
          <w:sz w:val="24"/>
          <w:szCs w:val="24"/>
        </w:rPr>
      </w:pPr>
      <w:r w:rsidRPr="00C931CB">
        <w:rPr>
          <w:rFonts w:asciiTheme="minorHAnsi" w:hAnsiTheme="minorHAnsi" w:cs="Arial"/>
          <w:color w:val="000000"/>
          <w:sz w:val="24"/>
          <w:szCs w:val="24"/>
        </w:rPr>
        <w:t> </w:t>
      </w:r>
    </w:p>
    <w:p w:rsidR="00A9404F" w:rsidRPr="00C931CB" w:rsidRDefault="00A9404F" w:rsidP="00421F84">
      <w:pPr>
        <w:rPr>
          <w:rFonts w:asciiTheme="minorHAnsi" w:hAnsiTheme="minorHAnsi" w:cs="Arial"/>
          <w:color w:val="000000"/>
          <w:sz w:val="24"/>
          <w:szCs w:val="24"/>
        </w:rPr>
      </w:pPr>
      <w:r w:rsidRPr="00C931CB">
        <w:rPr>
          <w:rFonts w:asciiTheme="minorHAnsi" w:hAnsiTheme="minorHAnsi" w:cs="Arial"/>
          <w:b/>
          <w:bCs/>
          <w:color w:val="000000"/>
          <w:sz w:val="24"/>
          <w:szCs w:val="24"/>
        </w:rPr>
        <w:t>August to October 2014</w:t>
      </w:r>
    </w:p>
    <w:p w:rsidR="004F4240" w:rsidRPr="00C931CB" w:rsidRDefault="00A9404F" w:rsidP="00421F84">
      <w:pPr>
        <w:rPr>
          <w:rFonts w:asciiTheme="minorHAnsi" w:hAnsiTheme="minorHAnsi" w:cs="Arial"/>
          <w:color w:val="000000"/>
          <w:sz w:val="24"/>
          <w:szCs w:val="24"/>
        </w:rPr>
      </w:pPr>
      <w:r w:rsidRPr="00C931CB">
        <w:rPr>
          <w:rFonts w:asciiTheme="minorHAnsi" w:hAnsiTheme="minorHAnsi" w:cs="Arial"/>
          <w:color w:val="000000"/>
          <w:sz w:val="24"/>
          <w:szCs w:val="24"/>
        </w:rPr>
        <w:t xml:space="preserve">Dr Stein will work on an interim basis from King’s </w:t>
      </w:r>
      <w:r w:rsidR="002C49E5" w:rsidRPr="00C931CB">
        <w:rPr>
          <w:rFonts w:asciiTheme="minorHAnsi" w:hAnsiTheme="minorHAnsi" w:cs="Arial"/>
          <w:color w:val="000000"/>
          <w:sz w:val="24"/>
          <w:szCs w:val="24"/>
        </w:rPr>
        <w:t xml:space="preserve">College </w:t>
      </w:r>
      <w:r w:rsidRPr="00C931CB">
        <w:rPr>
          <w:rFonts w:asciiTheme="minorHAnsi" w:hAnsiTheme="minorHAnsi" w:cs="Arial"/>
          <w:color w:val="000000"/>
          <w:sz w:val="24"/>
          <w:szCs w:val="24"/>
        </w:rPr>
        <w:t>Hospital, London</w:t>
      </w:r>
      <w:r w:rsidR="002C49E5" w:rsidRPr="00C931CB">
        <w:rPr>
          <w:rFonts w:asciiTheme="minorHAnsi" w:hAnsiTheme="minorHAnsi" w:cs="Arial"/>
          <w:color w:val="000000"/>
          <w:sz w:val="24"/>
          <w:szCs w:val="24"/>
        </w:rPr>
        <w:t xml:space="preserve">, looking </w:t>
      </w:r>
      <w:r w:rsidRPr="00C931CB">
        <w:rPr>
          <w:rFonts w:asciiTheme="minorHAnsi" w:hAnsiTheme="minorHAnsi" w:cs="Arial"/>
          <w:color w:val="000000"/>
          <w:sz w:val="24"/>
          <w:szCs w:val="24"/>
        </w:rPr>
        <w:t>after the following groups of patients:</w:t>
      </w:r>
    </w:p>
    <w:p w:rsidR="00A9404F" w:rsidRPr="00C931CB" w:rsidRDefault="00A9404F" w:rsidP="00421F84">
      <w:pPr>
        <w:pStyle w:val="ListParagraph"/>
        <w:numPr>
          <w:ilvl w:val="0"/>
          <w:numId w:val="15"/>
        </w:numPr>
        <w:jc w:val="left"/>
        <w:rPr>
          <w:rStyle w:val="apple-style-span"/>
          <w:rFonts w:asciiTheme="minorHAnsi" w:hAnsiTheme="minorHAnsi" w:cs="Arial"/>
          <w:sz w:val="24"/>
          <w:szCs w:val="24"/>
        </w:rPr>
      </w:pPr>
      <w:r w:rsidRPr="00C931CB">
        <w:rPr>
          <w:rStyle w:val="apple-style-span"/>
          <w:rFonts w:asciiTheme="minorHAnsi" w:hAnsiTheme="minorHAnsi" w:cs="Arial"/>
          <w:sz w:val="24"/>
          <w:szCs w:val="24"/>
        </w:rPr>
        <w:t xml:space="preserve">Patients who choose to transfer from Addenbrooke's to King's </w:t>
      </w:r>
    </w:p>
    <w:p w:rsidR="00A9404F" w:rsidRPr="00C931CB" w:rsidRDefault="00A9404F" w:rsidP="00421F84">
      <w:pPr>
        <w:pStyle w:val="ListParagraph"/>
        <w:numPr>
          <w:ilvl w:val="0"/>
          <w:numId w:val="15"/>
        </w:numPr>
        <w:jc w:val="left"/>
        <w:rPr>
          <w:rFonts w:asciiTheme="minorHAnsi" w:hAnsiTheme="minorHAnsi" w:cs="Arial"/>
          <w:sz w:val="24"/>
          <w:szCs w:val="24"/>
        </w:rPr>
      </w:pPr>
      <w:r w:rsidRPr="00C931CB">
        <w:rPr>
          <w:rFonts w:asciiTheme="minorHAnsi" w:hAnsiTheme="minorHAnsi" w:cs="Arial"/>
          <w:sz w:val="24"/>
          <w:szCs w:val="24"/>
        </w:rPr>
        <w:t>Patients who receive haem arginate through a homecare arrangement</w:t>
      </w:r>
    </w:p>
    <w:p w:rsidR="00A9404F" w:rsidRPr="00C931CB" w:rsidRDefault="004F4240" w:rsidP="00421F84">
      <w:pPr>
        <w:pStyle w:val="ListParagraph"/>
        <w:numPr>
          <w:ilvl w:val="0"/>
          <w:numId w:val="15"/>
        </w:numPr>
        <w:jc w:val="left"/>
        <w:rPr>
          <w:rFonts w:asciiTheme="minorHAnsi" w:hAnsiTheme="minorHAnsi" w:cs="Arial"/>
          <w:sz w:val="24"/>
          <w:szCs w:val="24"/>
        </w:rPr>
      </w:pPr>
      <w:r w:rsidRPr="00C931CB">
        <w:rPr>
          <w:rFonts w:asciiTheme="minorHAnsi" w:hAnsiTheme="minorHAnsi" w:cs="Arial"/>
          <w:sz w:val="24"/>
          <w:szCs w:val="24"/>
        </w:rPr>
        <w:t>P</w:t>
      </w:r>
      <w:r w:rsidR="00A9404F" w:rsidRPr="00C931CB">
        <w:rPr>
          <w:rFonts w:asciiTheme="minorHAnsi" w:hAnsiTheme="minorHAnsi" w:cs="Arial"/>
          <w:sz w:val="24"/>
          <w:szCs w:val="24"/>
        </w:rPr>
        <w:t>atients who are usually seen at the outreach clinic in Leeds with Dr Julian Barth</w:t>
      </w:r>
      <w:r w:rsidR="0091617C" w:rsidRPr="00C931CB">
        <w:rPr>
          <w:rFonts w:asciiTheme="minorHAnsi" w:hAnsiTheme="minorHAnsi" w:cs="Arial"/>
          <w:sz w:val="24"/>
          <w:szCs w:val="24"/>
        </w:rPr>
        <w:t xml:space="preserve"> (and who will continue to be seen at the outreach clinic in Leeds by Dr Stein and Dr Barth)</w:t>
      </w:r>
    </w:p>
    <w:p w:rsidR="00A9404F" w:rsidRPr="00C931CB" w:rsidRDefault="00A9404F" w:rsidP="00421F84">
      <w:pPr>
        <w:rPr>
          <w:rFonts w:asciiTheme="minorHAnsi" w:hAnsiTheme="minorHAnsi" w:cs="Arial"/>
          <w:color w:val="000000"/>
          <w:sz w:val="24"/>
          <w:szCs w:val="24"/>
        </w:rPr>
      </w:pPr>
      <w:r w:rsidRPr="00C931CB">
        <w:rPr>
          <w:rFonts w:asciiTheme="minorHAnsi" w:hAnsiTheme="minorHAnsi" w:cs="Arial"/>
          <w:color w:val="000000"/>
          <w:sz w:val="24"/>
          <w:szCs w:val="24"/>
        </w:rPr>
        <w:t xml:space="preserve">Other outreach arrangements may be put into place during this period for patients who would find travel to King’s </w:t>
      </w:r>
      <w:r w:rsidR="002C49E5" w:rsidRPr="00C931CB">
        <w:rPr>
          <w:rFonts w:asciiTheme="minorHAnsi" w:hAnsiTheme="minorHAnsi" w:cs="Arial"/>
          <w:color w:val="000000"/>
          <w:sz w:val="24"/>
          <w:szCs w:val="24"/>
        </w:rPr>
        <w:t xml:space="preserve">College </w:t>
      </w:r>
      <w:r w:rsidRPr="00C931CB">
        <w:rPr>
          <w:rFonts w:asciiTheme="minorHAnsi" w:hAnsiTheme="minorHAnsi" w:cs="Arial"/>
          <w:color w:val="000000"/>
          <w:sz w:val="24"/>
          <w:szCs w:val="24"/>
        </w:rPr>
        <w:t>Hospital difficult.</w:t>
      </w:r>
    </w:p>
    <w:p w:rsidR="00A9404F" w:rsidRPr="00C931CB" w:rsidRDefault="00A9404F" w:rsidP="00421F84">
      <w:pPr>
        <w:rPr>
          <w:rFonts w:asciiTheme="minorHAnsi" w:hAnsiTheme="minorHAnsi" w:cs="Arial"/>
          <w:color w:val="000000"/>
          <w:sz w:val="24"/>
          <w:szCs w:val="24"/>
        </w:rPr>
      </w:pPr>
      <w:r w:rsidRPr="00C931CB">
        <w:rPr>
          <w:rFonts w:asciiTheme="minorHAnsi" w:hAnsiTheme="minorHAnsi" w:cs="Arial"/>
          <w:color w:val="000000"/>
          <w:sz w:val="24"/>
          <w:szCs w:val="24"/>
        </w:rPr>
        <w:t> </w:t>
      </w:r>
    </w:p>
    <w:p w:rsidR="00A9404F" w:rsidRPr="00C931CB" w:rsidRDefault="00A9404F" w:rsidP="00421F84">
      <w:pPr>
        <w:rPr>
          <w:rFonts w:asciiTheme="minorHAnsi" w:hAnsiTheme="minorHAnsi" w:cs="Arial"/>
          <w:color w:val="000000"/>
          <w:sz w:val="24"/>
          <w:szCs w:val="24"/>
        </w:rPr>
      </w:pPr>
      <w:r w:rsidRPr="00C931CB">
        <w:rPr>
          <w:rFonts w:asciiTheme="minorHAnsi" w:hAnsiTheme="minorHAnsi" w:cs="Arial"/>
          <w:color w:val="000000"/>
          <w:sz w:val="24"/>
          <w:szCs w:val="24"/>
        </w:rPr>
        <w:t xml:space="preserve">Dr Stein will have new contact details, which </w:t>
      </w:r>
      <w:r w:rsidR="002C49E5" w:rsidRPr="00C931CB">
        <w:rPr>
          <w:rFonts w:asciiTheme="minorHAnsi" w:hAnsiTheme="minorHAnsi" w:cs="Arial"/>
          <w:color w:val="000000"/>
          <w:sz w:val="24"/>
          <w:szCs w:val="24"/>
        </w:rPr>
        <w:t xml:space="preserve">we will let you have once they are finalised. </w:t>
      </w:r>
      <w:r w:rsidRPr="00C931CB">
        <w:rPr>
          <w:rFonts w:asciiTheme="minorHAnsi" w:hAnsiTheme="minorHAnsi" w:cs="Arial"/>
          <w:color w:val="000000"/>
          <w:sz w:val="24"/>
          <w:szCs w:val="24"/>
        </w:rPr>
        <w:t>These details will include the dedicated times each day when she will be available to respond to queries.</w:t>
      </w:r>
    </w:p>
    <w:p w:rsidR="00A9404F" w:rsidRPr="00C931CB" w:rsidRDefault="00A9404F" w:rsidP="00421F84">
      <w:pPr>
        <w:rPr>
          <w:rFonts w:asciiTheme="minorHAnsi" w:hAnsiTheme="minorHAnsi" w:cs="Arial"/>
          <w:color w:val="000000"/>
          <w:sz w:val="24"/>
          <w:szCs w:val="24"/>
        </w:rPr>
      </w:pPr>
      <w:r w:rsidRPr="00C931CB">
        <w:rPr>
          <w:rFonts w:asciiTheme="minorHAnsi" w:hAnsiTheme="minorHAnsi" w:cs="Arial"/>
          <w:color w:val="000000"/>
          <w:sz w:val="24"/>
          <w:szCs w:val="24"/>
        </w:rPr>
        <w:t> </w:t>
      </w:r>
    </w:p>
    <w:p w:rsidR="00A9404F" w:rsidRPr="00C931CB" w:rsidRDefault="00A9404F" w:rsidP="00421F84">
      <w:pPr>
        <w:rPr>
          <w:rFonts w:asciiTheme="minorHAnsi" w:hAnsiTheme="minorHAnsi" w:cs="Arial"/>
          <w:color w:val="000000"/>
          <w:sz w:val="24"/>
          <w:szCs w:val="24"/>
        </w:rPr>
      </w:pPr>
      <w:r w:rsidRPr="00C931CB">
        <w:rPr>
          <w:rFonts w:asciiTheme="minorHAnsi" w:hAnsiTheme="minorHAnsi" w:cs="Arial"/>
          <w:b/>
          <w:bCs/>
          <w:color w:val="000000"/>
          <w:sz w:val="24"/>
          <w:szCs w:val="24"/>
        </w:rPr>
        <w:t>Transfer of care</w:t>
      </w:r>
    </w:p>
    <w:p w:rsidR="002C49E5" w:rsidRPr="00C931CB" w:rsidRDefault="00A9404F" w:rsidP="00421F84">
      <w:pPr>
        <w:rPr>
          <w:rFonts w:asciiTheme="minorHAnsi" w:hAnsiTheme="minorHAnsi" w:cs="Arial"/>
          <w:color w:val="000000"/>
          <w:sz w:val="24"/>
          <w:szCs w:val="24"/>
        </w:rPr>
      </w:pPr>
      <w:r w:rsidRPr="00C931CB">
        <w:rPr>
          <w:rFonts w:asciiTheme="minorHAnsi" w:hAnsiTheme="minorHAnsi" w:cs="Arial"/>
          <w:color w:val="000000"/>
          <w:sz w:val="24"/>
          <w:szCs w:val="24"/>
        </w:rPr>
        <w:lastRenderedPageBreak/>
        <w:t xml:space="preserve">Patients </w:t>
      </w:r>
      <w:r w:rsidR="002C49E5" w:rsidRPr="00C931CB">
        <w:rPr>
          <w:rFonts w:asciiTheme="minorHAnsi" w:hAnsiTheme="minorHAnsi" w:cs="Arial"/>
          <w:color w:val="000000"/>
          <w:sz w:val="24"/>
          <w:szCs w:val="24"/>
        </w:rPr>
        <w:t xml:space="preserve">are being </w:t>
      </w:r>
      <w:r w:rsidRPr="00C931CB">
        <w:rPr>
          <w:rFonts w:asciiTheme="minorHAnsi" w:hAnsiTheme="minorHAnsi" w:cs="Arial"/>
          <w:color w:val="000000"/>
          <w:sz w:val="24"/>
          <w:szCs w:val="24"/>
        </w:rPr>
        <w:t>given a choice as to whether they would like their care transferred to Cardiff or King’s Hospital, London. It is essential that patients make a choice so that their records are transferred to a team that has expertise in looking after patients with acute porphyria.</w:t>
      </w:r>
    </w:p>
    <w:p w:rsidR="002C49E5" w:rsidRPr="00C931CB" w:rsidRDefault="002C49E5" w:rsidP="00421F84">
      <w:pPr>
        <w:rPr>
          <w:rFonts w:asciiTheme="minorHAnsi" w:hAnsiTheme="minorHAnsi" w:cs="Arial"/>
          <w:color w:val="000000"/>
          <w:sz w:val="24"/>
          <w:szCs w:val="24"/>
        </w:rPr>
      </w:pPr>
    </w:p>
    <w:p w:rsidR="002C49E5" w:rsidRPr="00C931CB" w:rsidRDefault="00A9404F" w:rsidP="002C49E5">
      <w:pPr>
        <w:rPr>
          <w:rFonts w:asciiTheme="minorHAnsi" w:hAnsiTheme="minorHAnsi" w:cs="Arial"/>
          <w:sz w:val="24"/>
          <w:szCs w:val="24"/>
        </w:rPr>
      </w:pPr>
      <w:r w:rsidRPr="00C931CB">
        <w:rPr>
          <w:rFonts w:asciiTheme="minorHAnsi" w:hAnsiTheme="minorHAnsi" w:cs="Arial"/>
          <w:color w:val="000000"/>
          <w:sz w:val="24"/>
          <w:szCs w:val="24"/>
        </w:rPr>
        <w:t xml:space="preserve">Where patients have already chosen Cardiff, their records will be transferred to Cardiff, together with a summary care plan prepared by Dr Stein. Where patients have already chosen King’s Hospital, London, their records will be transferred to King’s Hospital, again with a summary care plan prepared by Dr Stein. </w:t>
      </w:r>
      <w:r w:rsidR="002C49E5" w:rsidRPr="00C931CB">
        <w:rPr>
          <w:rFonts w:asciiTheme="minorHAnsi" w:hAnsiTheme="minorHAnsi" w:cs="Arial"/>
          <w:sz w:val="24"/>
          <w:szCs w:val="24"/>
        </w:rPr>
        <w:t>Patients who have already made a choice and have changed their mind should contact Addenbrooke’s as soon as possible.</w:t>
      </w:r>
    </w:p>
    <w:p w:rsidR="002C49E5" w:rsidRPr="00C931CB" w:rsidRDefault="002C49E5" w:rsidP="002C49E5">
      <w:pPr>
        <w:rPr>
          <w:rFonts w:asciiTheme="minorHAnsi" w:hAnsiTheme="minorHAnsi" w:cs="Arial"/>
          <w:sz w:val="24"/>
          <w:szCs w:val="24"/>
        </w:rPr>
      </w:pPr>
    </w:p>
    <w:p w:rsidR="00A9404F" w:rsidRPr="00C931CB" w:rsidRDefault="00A9404F" w:rsidP="00421F84">
      <w:pPr>
        <w:rPr>
          <w:rFonts w:asciiTheme="minorHAnsi" w:hAnsiTheme="minorHAnsi" w:cs="Arial"/>
          <w:color w:val="000000"/>
          <w:sz w:val="24"/>
          <w:szCs w:val="24"/>
        </w:rPr>
      </w:pPr>
      <w:r w:rsidRPr="00C931CB">
        <w:rPr>
          <w:rFonts w:asciiTheme="minorHAnsi" w:hAnsiTheme="minorHAnsi" w:cs="Arial"/>
          <w:color w:val="000000"/>
          <w:sz w:val="24"/>
          <w:szCs w:val="24"/>
        </w:rPr>
        <w:t xml:space="preserve">Where a patient has not made a choice, we strongly recommend that they agree for their records to be transferred to King’s </w:t>
      </w:r>
      <w:r w:rsidR="002C49E5" w:rsidRPr="00C931CB">
        <w:rPr>
          <w:rFonts w:asciiTheme="minorHAnsi" w:hAnsiTheme="minorHAnsi" w:cs="Arial"/>
          <w:color w:val="000000"/>
          <w:sz w:val="24"/>
          <w:szCs w:val="24"/>
        </w:rPr>
        <w:t xml:space="preserve">College </w:t>
      </w:r>
      <w:r w:rsidRPr="00C931CB">
        <w:rPr>
          <w:rFonts w:asciiTheme="minorHAnsi" w:hAnsiTheme="minorHAnsi" w:cs="Arial"/>
          <w:color w:val="000000"/>
          <w:sz w:val="24"/>
          <w:szCs w:val="24"/>
        </w:rPr>
        <w:t>Hospital so that Dr Stein may access the</w:t>
      </w:r>
      <w:r w:rsidR="002C49E5" w:rsidRPr="00C931CB">
        <w:rPr>
          <w:rFonts w:asciiTheme="minorHAnsi" w:hAnsiTheme="minorHAnsi" w:cs="Arial"/>
          <w:color w:val="000000"/>
          <w:sz w:val="24"/>
          <w:szCs w:val="24"/>
        </w:rPr>
        <w:t>ir</w:t>
      </w:r>
      <w:r w:rsidRPr="00C931CB">
        <w:rPr>
          <w:rFonts w:asciiTheme="minorHAnsi" w:hAnsiTheme="minorHAnsi" w:cs="Arial"/>
          <w:color w:val="000000"/>
          <w:sz w:val="24"/>
          <w:szCs w:val="24"/>
        </w:rPr>
        <w:t xml:space="preserve"> records whilst she is employed there on an interim basis. </w:t>
      </w:r>
      <w:r w:rsidRPr="00C931CB">
        <w:rPr>
          <w:rFonts w:asciiTheme="minorHAnsi" w:hAnsiTheme="minorHAnsi" w:cs="Arial"/>
          <w:b/>
          <w:color w:val="000000"/>
          <w:sz w:val="24"/>
          <w:szCs w:val="24"/>
        </w:rPr>
        <w:t>The British Porphyria Association supports this recommendation.</w:t>
      </w:r>
      <w:r w:rsidRPr="00C931CB">
        <w:rPr>
          <w:rFonts w:asciiTheme="minorHAnsi" w:hAnsiTheme="minorHAnsi" w:cs="Arial"/>
          <w:color w:val="000000"/>
          <w:sz w:val="24"/>
          <w:szCs w:val="24"/>
        </w:rPr>
        <w:t xml:space="preserve"> Patients will be able to make a further choice in the future, depending on the outcome of the decision on the future of the NAPS as described below.</w:t>
      </w:r>
    </w:p>
    <w:p w:rsidR="00A9404F" w:rsidRPr="00C931CB" w:rsidRDefault="00A9404F" w:rsidP="00421F84">
      <w:pPr>
        <w:rPr>
          <w:rFonts w:asciiTheme="minorHAnsi" w:hAnsiTheme="minorHAnsi" w:cs="Arial"/>
          <w:color w:val="000000"/>
          <w:sz w:val="24"/>
          <w:szCs w:val="24"/>
        </w:rPr>
      </w:pPr>
    </w:p>
    <w:p w:rsidR="00A9404F" w:rsidRPr="00C931CB" w:rsidRDefault="00A9404F" w:rsidP="00421F84">
      <w:pPr>
        <w:rPr>
          <w:rFonts w:asciiTheme="minorHAnsi" w:hAnsiTheme="minorHAnsi" w:cs="Arial"/>
          <w:color w:val="000000"/>
          <w:sz w:val="24"/>
          <w:szCs w:val="24"/>
        </w:rPr>
      </w:pPr>
      <w:r w:rsidRPr="00C931CB">
        <w:rPr>
          <w:rFonts w:asciiTheme="minorHAnsi" w:hAnsiTheme="minorHAnsi" w:cs="Arial"/>
          <w:b/>
          <w:bCs/>
          <w:color w:val="000000"/>
          <w:sz w:val="24"/>
          <w:szCs w:val="24"/>
        </w:rPr>
        <w:t>Homecare arrangements</w:t>
      </w:r>
    </w:p>
    <w:p w:rsidR="002C49E5" w:rsidRPr="00C931CB" w:rsidRDefault="00A9404F" w:rsidP="002C49E5">
      <w:pPr>
        <w:rPr>
          <w:rFonts w:asciiTheme="minorHAnsi" w:hAnsiTheme="minorHAnsi" w:cs="Arial"/>
          <w:color w:val="000000"/>
          <w:sz w:val="24"/>
          <w:szCs w:val="24"/>
        </w:rPr>
      </w:pPr>
      <w:r w:rsidRPr="00C931CB">
        <w:rPr>
          <w:rFonts w:asciiTheme="minorHAnsi" w:hAnsiTheme="minorHAnsi" w:cs="Arial"/>
          <w:color w:val="000000"/>
          <w:sz w:val="24"/>
          <w:szCs w:val="24"/>
        </w:rPr>
        <w:t xml:space="preserve">NHS England is working with Bupa – the company that runs the homecare arrangements for haem arginate – to </w:t>
      </w:r>
      <w:r w:rsidR="002C49E5" w:rsidRPr="00C931CB">
        <w:rPr>
          <w:rFonts w:asciiTheme="minorHAnsi" w:hAnsiTheme="minorHAnsi" w:cs="Arial"/>
          <w:color w:val="000000"/>
          <w:sz w:val="24"/>
          <w:szCs w:val="24"/>
        </w:rPr>
        <w:t xml:space="preserve">ensure that </w:t>
      </w:r>
      <w:r w:rsidRPr="00C931CB">
        <w:rPr>
          <w:rFonts w:asciiTheme="minorHAnsi" w:hAnsiTheme="minorHAnsi" w:cs="Arial"/>
          <w:color w:val="000000"/>
          <w:sz w:val="24"/>
          <w:szCs w:val="24"/>
        </w:rPr>
        <w:t>patients</w:t>
      </w:r>
      <w:r w:rsidR="002C49E5" w:rsidRPr="00C931CB">
        <w:rPr>
          <w:rFonts w:asciiTheme="minorHAnsi" w:hAnsiTheme="minorHAnsi" w:cs="Arial"/>
          <w:color w:val="000000"/>
          <w:sz w:val="24"/>
          <w:szCs w:val="24"/>
        </w:rPr>
        <w:t>’ needs continue to be met by this service.</w:t>
      </w:r>
    </w:p>
    <w:p w:rsidR="00A9404F" w:rsidRPr="00C931CB" w:rsidRDefault="00A9404F" w:rsidP="00421F84">
      <w:pPr>
        <w:rPr>
          <w:rFonts w:asciiTheme="minorHAnsi" w:hAnsiTheme="minorHAnsi" w:cs="Arial"/>
          <w:color w:val="000000"/>
          <w:sz w:val="24"/>
          <w:szCs w:val="24"/>
        </w:rPr>
      </w:pPr>
    </w:p>
    <w:p w:rsidR="00A9404F" w:rsidRPr="00C931CB" w:rsidRDefault="00A9404F" w:rsidP="00421F84">
      <w:pPr>
        <w:rPr>
          <w:rFonts w:asciiTheme="minorHAnsi" w:hAnsiTheme="minorHAnsi" w:cs="Arial"/>
          <w:color w:val="000000"/>
          <w:sz w:val="24"/>
          <w:szCs w:val="24"/>
        </w:rPr>
      </w:pPr>
      <w:r w:rsidRPr="00C931CB">
        <w:rPr>
          <w:rFonts w:asciiTheme="minorHAnsi" w:hAnsiTheme="minorHAnsi" w:cs="Arial"/>
          <w:b/>
          <w:bCs/>
          <w:color w:val="000000"/>
          <w:sz w:val="24"/>
          <w:szCs w:val="24"/>
        </w:rPr>
        <w:t xml:space="preserve">The future of </w:t>
      </w:r>
      <w:r w:rsidR="002C49E5" w:rsidRPr="00C931CB">
        <w:rPr>
          <w:rFonts w:asciiTheme="minorHAnsi" w:hAnsiTheme="minorHAnsi" w:cs="Arial"/>
          <w:b/>
          <w:bCs/>
          <w:color w:val="000000"/>
          <w:sz w:val="24"/>
          <w:szCs w:val="24"/>
        </w:rPr>
        <w:t>NAPS</w:t>
      </w:r>
    </w:p>
    <w:p w:rsidR="00A9404F" w:rsidRPr="00C931CB" w:rsidRDefault="00A9404F" w:rsidP="00421F84">
      <w:pPr>
        <w:rPr>
          <w:rFonts w:asciiTheme="minorHAnsi" w:hAnsiTheme="minorHAnsi" w:cs="Arial"/>
          <w:color w:val="000000"/>
          <w:sz w:val="24"/>
          <w:szCs w:val="24"/>
        </w:rPr>
      </w:pPr>
      <w:r w:rsidRPr="00C931CB">
        <w:rPr>
          <w:rFonts w:asciiTheme="minorHAnsi" w:hAnsiTheme="minorHAnsi" w:cs="Arial"/>
          <w:color w:val="000000"/>
          <w:sz w:val="24"/>
          <w:szCs w:val="24"/>
        </w:rPr>
        <w:t xml:space="preserve">NHS England is exploring options about how the porphyria service should be delivered in the future. One option is to focus the service at King’s </w:t>
      </w:r>
      <w:r w:rsidR="002C49E5" w:rsidRPr="00C931CB">
        <w:rPr>
          <w:rFonts w:asciiTheme="minorHAnsi" w:hAnsiTheme="minorHAnsi" w:cs="Arial"/>
          <w:color w:val="000000"/>
          <w:sz w:val="24"/>
          <w:szCs w:val="24"/>
        </w:rPr>
        <w:t xml:space="preserve">College </w:t>
      </w:r>
      <w:r w:rsidRPr="00C931CB">
        <w:rPr>
          <w:rFonts w:asciiTheme="minorHAnsi" w:hAnsiTheme="minorHAnsi" w:cs="Arial"/>
          <w:color w:val="000000"/>
          <w:sz w:val="24"/>
          <w:szCs w:val="24"/>
        </w:rPr>
        <w:t>Hospital, London and Cardiff), which would build further expertise and resilience at these two expert centres. A second option is to secure an alternative third centre to replace Cambridge. For both options, it will be important to take into account the geographical location of the existing centres and the need to ensure equitable access to patients regardless of where they live. This might for example include delivering more of the service through outreach arrangements</w:t>
      </w:r>
      <w:r w:rsidR="002C49E5" w:rsidRPr="00C931CB">
        <w:rPr>
          <w:rFonts w:asciiTheme="minorHAnsi" w:hAnsiTheme="minorHAnsi" w:cs="Arial"/>
          <w:color w:val="000000"/>
          <w:sz w:val="24"/>
          <w:szCs w:val="24"/>
        </w:rPr>
        <w:t>.</w:t>
      </w:r>
    </w:p>
    <w:p w:rsidR="00A9404F" w:rsidRPr="00C931CB" w:rsidRDefault="00A9404F" w:rsidP="00421F84">
      <w:pPr>
        <w:rPr>
          <w:rFonts w:asciiTheme="minorHAnsi" w:hAnsiTheme="minorHAnsi" w:cs="Arial"/>
          <w:color w:val="000000"/>
          <w:sz w:val="24"/>
          <w:szCs w:val="24"/>
        </w:rPr>
      </w:pPr>
    </w:p>
    <w:p w:rsidR="00A9404F" w:rsidRPr="00C931CB" w:rsidRDefault="00A9404F" w:rsidP="00421F84">
      <w:pPr>
        <w:rPr>
          <w:rFonts w:asciiTheme="minorHAnsi" w:hAnsiTheme="minorHAnsi" w:cs="Arial"/>
          <w:color w:val="000000"/>
          <w:sz w:val="24"/>
          <w:szCs w:val="24"/>
        </w:rPr>
      </w:pPr>
      <w:r w:rsidRPr="00C931CB">
        <w:rPr>
          <w:rFonts w:asciiTheme="minorHAnsi" w:hAnsiTheme="minorHAnsi" w:cs="Arial"/>
          <w:color w:val="000000"/>
          <w:sz w:val="24"/>
          <w:szCs w:val="24"/>
        </w:rPr>
        <w:t xml:space="preserve">If NHS England chooses to pursue the establishment of an alternative third centre, this would need to </w:t>
      </w:r>
      <w:r w:rsidR="002C49E5" w:rsidRPr="00C931CB">
        <w:rPr>
          <w:rFonts w:asciiTheme="minorHAnsi" w:hAnsiTheme="minorHAnsi" w:cs="Arial"/>
          <w:color w:val="000000"/>
          <w:sz w:val="24"/>
          <w:szCs w:val="24"/>
        </w:rPr>
        <w:t xml:space="preserve">be </w:t>
      </w:r>
      <w:r w:rsidRPr="00C931CB">
        <w:rPr>
          <w:rFonts w:asciiTheme="minorHAnsi" w:hAnsiTheme="minorHAnsi" w:cs="Arial"/>
          <w:color w:val="000000"/>
          <w:sz w:val="24"/>
          <w:szCs w:val="24"/>
        </w:rPr>
        <w:t>secured through open competition across the UK. A process would be put in place to ensure that the centre chosen was able to deliver a service that not only met the standards set out in the service specification (this is the document that NHS England uses to make sure that hospitals deliver a service that meets the specific needs of patients with acute porphyria) but was able to demonstrate that they could deliver equitable access to patients.</w:t>
      </w:r>
    </w:p>
    <w:p w:rsidR="00A9404F" w:rsidRPr="00C931CB" w:rsidRDefault="00A9404F" w:rsidP="00421F84">
      <w:pPr>
        <w:rPr>
          <w:rFonts w:asciiTheme="minorHAnsi" w:hAnsiTheme="minorHAnsi" w:cs="Arial"/>
          <w:color w:val="000000"/>
          <w:sz w:val="24"/>
          <w:szCs w:val="24"/>
        </w:rPr>
      </w:pPr>
      <w:r w:rsidRPr="00C931CB">
        <w:rPr>
          <w:rFonts w:asciiTheme="minorHAnsi" w:hAnsiTheme="minorHAnsi" w:cs="Arial"/>
          <w:color w:val="000000"/>
          <w:sz w:val="24"/>
          <w:szCs w:val="24"/>
        </w:rPr>
        <w:t> </w:t>
      </w:r>
    </w:p>
    <w:p w:rsidR="00A9404F" w:rsidRPr="00C931CB" w:rsidRDefault="00A9404F" w:rsidP="00421F84">
      <w:pPr>
        <w:rPr>
          <w:rFonts w:asciiTheme="minorHAnsi" w:hAnsiTheme="minorHAnsi" w:cs="Arial"/>
          <w:color w:val="000000"/>
          <w:sz w:val="24"/>
          <w:szCs w:val="24"/>
        </w:rPr>
      </w:pPr>
      <w:r w:rsidRPr="00C931CB">
        <w:rPr>
          <w:rFonts w:asciiTheme="minorHAnsi" w:hAnsiTheme="minorHAnsi" w:cs="Arial"/>
          <w:b/>
          <w:bCs/>
          <w:color w:val="000000"/>
          <w:sz w:val="24"/>
          <w:szCs w:val="24"/>
        </w:rPr>
        <w:t xml:space="preserve">How NHS England will decide about the future of </w:t>
      </w:r>
      <w:r w:rsidR="002C49E5" w:rsidRPr="00C931CB">
        <w:rPr>
          <w:rFonts w:asciiTheme="minorHAnsi" w:hAnsiTheme="minorHAnsi" w:cs="Arial"/>
          <w:b/>
          <w:bCs/>
          <w:color w:val="000000"/>
          <w:sz w:val="24"/>
          <w:szCs w:val="24"/>
        </w:rPr>
        <w:t>NAPS</w:t>
      </w:r>
    </w:p>
    <w:p w:rsidR="004F4240" w:rsidRPr="00C931CB" w:rsidRDefault="00A9404F" w:rsidP="00421F84">
      <w:pPr>
        <w:rPr>
          <w:rFonts w:asciiTheme="minorHAnsi" w:hAnsiTheme="minorHAnsi" w:cs="Arial"/>
          <w:color w:val="000000"/>
          <w:sz w:val="24"/>
          <w:szCs w:val="24"/>
        </w:rPr>
      </w:pPr>
      <w:r w:rsidRPr="00C931CB">
        <w:rPr>
          <w:rFonts w:asciiTheme="minorHAnsi" w:hAnsiTheme="minorHAnsi" w:cs="Arial"/>
          <w:color w:val="000000"/>
          <w:sz w:val="24"/>
          <w:szCs w:val="24"/>
        </w:rPr>
        <w:t>It is very important that patients and their families give their views about the future of the NAPS. We plan to do this in four stages:</w:t>
      </w:r>
    </w:p>
    <w:p w:rsidR="002C49E5" w:rsidRPr="00C931CB" w:rsidRDefault="002C49E5" w:rsidP="002C49E5">
      <w:pPr>
        <w:pStyle w:val="ListParagraph"/>
        <w:numPr>
          <w:ilvl w:val="0"/>
          <w:numId w:val="17"/>
        </w:numPr>
        <w:jc w:val="left"/>
        <w:rPr>
          <w:rFonts w:asciiTheme="minorHAnsi" w:hAnsiTheme="minorHAnsi" w:cs="Arial"/>
          <w:color w:val="000000"/>
          <w:sz w:val="24"/>
          <w:szCs w:val="24"/>
        </w:rPr>
      </w:pPr>
      <w:r w:rsidRPr="00C931CB">
        <w:rPr>
          <w:rFonts w:asciiTheme="minorHAnsi" w:hAnsiTheme="minorHAnsi" w:cs="Arial"/>
          <w:color w:val="000000"/>
          <w:sz w:val="24"/>
          <w:szCs w:val="24"/>
        </w:rPr>
        <w:t>C</w:t>
      </w:r>
      <w:r w:rsidR="00A9404F" w:rsidRPr="00C931CB">
        <w:rPr>
          <w:rFonts w:asciiTheme="minorHAnsi" w:hAnsiTheme="minorHAnsi" w:cs="Arial"/>
          <w:color w:val="000000"/>
          <w:sz w:val="24"/>
          <w:szCs w:val="24"/>
        </w:rPr>
        <w:t xml:space="preserve">ontact patients </w:t>
      </w:r>
      <w:r w:rsidRPr="00C931CB">
        <w:rPr>
          <w:rFonts w:asciiTheme="minorHAnsi" w:hAnsiTheme="minorHAnsi" w:cs="Arial"/>
          <w:color w:val="000000"/>
          <w:sz w:val="24"/>
          <w:szCs w:val="24"/>
        </w:rPr>
        <w:t xml:space="preserve">via the centres (due to patient confidentiality) </w:t>
      </w:r>
      <w:r w:rsidR="00A9404F" w:rsidRPr="00C931CB">
        <w:rPr>
          <w:rFonts w:asciiTheme="minorHAnsi" w:hAnsiTheme="minorHAnsi" w:cs="Arial"/>
          <w:color w:val="000000"/>
          <w:sz w:val="24"/>
          <w:szCs w:val="24"/>
        </w:rPr>
        <w:t>to find out what they liked about the service at Cambridge and whether there was anything that could be improved.</w:t>
      </w:r>
    </w:p>
    <w:p w:rsidR="004F4240" w:rsidRPr="00C931CB" w:rsidRDefault="002C49E5" w:rsidP="002C49E5">
      <w:pPr>
        <w:pStyle w:val="ListParagraph"/>
        <w:numPr>
          <w:ilvl w:val="0"/>
          <w:numId w:val="17"/>
        </w:numPr>
        <w:jc w:val="left"/>
        <w:rPr>
          <w:rFonts w:asciiTheme="minorHAnsi" w:hAnsiTheme="minorHAnsi" w:cs="Arial"/>
          <w:color w:val="000000"/>
          <w:sz w:val="24"/>
          <w:szCs w:val="24"/>
        </w:rPr>
      </w:pPr>
      <w:r w:rsidRPr="00C931CB">
        <w:rPr>
          <w:rFonts w:asciiTheme="minorHAnsi" w:hAnsiTheme="minorHAnsi" w:cs="Arial"/>
          <w:color w:val="000000"/>
          <w:sz w:val="24"/>
          <w:szCs w:val="24"/>
        </w:rPr>
        <w:t>T</w:t>
      </w:r>
      <w:r w:rsidR="00A9404F" w:rsidRPr="00C931CB">
        <w:rPr>
          <w:rFonts w:asciiTheme="minorHAnsi" w:hAnsiTheme="minorHAnsi" w:cs="Arial"/>
          <w:color w:val="000000"/>
          <w:sz w:val="24"/>
          <w:szCs w:val="24"/>
        </w:rPr>
        <w:t>ake all the information given to us and develop some options; we will need to make sure that these options are viable and will need to test them with the expert cli</w:t>
      </w:r>
      <w:r w:rsidR="004F4240" w:rsidRPr="00C931CB">
        <w:rPr>
          <w:rFonts w:asciiTheme="minorHAnsi" w:hAnsiTheme="minorHAnsi" w:cs="Arial"/>
          <w:color w:val="000000"/>
          <w:sz w:val="24"/>
          <w:szCs w:val="24"/>
        </w:rPr>
        <w:t>nicians that deliver the service</w:t>
      </w:r>
    </w:p>
    <w:p w:rsidR="00A9404F" w:rsidRPr="00C931CB" w:rsidRDefault="002C49E5" w:rsidP="002C49E5">
      <w:pPr>
        <w:pStyle w:val="ListParagraph"/>
        <w:numPr>
          <w:ilvl w:val="0"/>
          <w:numId w:val="17"/>
        </w:numPr>
        <w:jc w:val="left"/>
        <w:rPr>
          <w:rFonts w:asciiTheme="minorHAnsi" w:hAnsiTheme="minorHAnsi" w:cs="Arial"/>
          <w:color w:val="000000"/>
          <w:sz w:val="24"/>
          <w:szCs w:val="24"/>
        </w:rPr>
      </w:pPr>
      <w:r w:rsidRPr="00C931CB">
        <w:rPr>
          <w:rFonts w:asciiTheme="minorHAnsi" w:hAnsiTheme="minorHAnsi" w:cs="Arial"/>
          <w:color w:val="000000"/>
          <w:sz w:val="24"/>
          <w:szCs w:val="24"/>
        </w:rPr>
        <w:lastRenderedPageBreak/>
        <w:t>A</w:t>
      </w:r>
      <w:r w:rsidR="00A9404F" w:rsidRPr="00C931CB">
        <w:rPr>
          <w:rFonts w:asciiTheme="minorHAnsi" w:hAnsiTheme="minorHAnsi" w:cs="Arial"/>
          <w:color w:val="000000"/>
          <w:sz w:val="24"/>
          <w:szCs w:val="24"/>
        </w:rPr>
        <w:t>sk patients and their families to consider the options</w:t>
      </w:r>
    </w:p>
    <w:p w:rsidR="00A9404F" w:rsidRPr="00C931CB" w:rsidRDefault="002C49E5" w:rsidP="002C49E5">
      <w:pPr>
        <w:pStyle w:val="ListParagraph"/>
        <w:numPr>
          <w:ilvl w:val="0"/>
          <w:numId w:val="17"/>
        </w:numPr>
        <w:jc w:val="left"/>
        <w:rPr>
          <w:rFonts w:asciiTheme="minorHAnsi" w:hAnsiTheme="minorHAnsi" w:cs="Arial"/>
          <w:color w:val="000000"/>
          <w:sz w:val="24"/>
          <w:szCs w:val="24"/>
        </w:rPr>
      </w:pPr>
      <w:r w:rsidRPr="00C931CB">
        <w:rPr>
          <w:rFonts w:asciiTheme="minorHAnsi" w:hAnsiTheme="minorHAnsi" w:cs="Arial"/>
          <w:color w:val="000000"/>
          <w:sz w:val="24"/>
          <w:szCs w:val="24"/>
        </w:rPr>
        <w:t>I</w:t>
      </w:r>
      <w:r w:rsidR="00A9404F" w:rsidRPr="00C931CB">
        <w:rPr>
          <w:rFonts w:asciiTheme="minorHAnsi" w:hAnsiTheme="minorHAnsi" w:cs="Arial"/>
          <w:color w:val="000000"/>
          <w:sz w:val="24"/>
          <w:szCs w:val="24"/>
        </w:rPr>
        <w:t>mplement the most favoured option</w:t>
      </w:r>
    </w:p>
    <w:p w:rsidR="00E359E6" w:rsidRPr="00C931CB" w:rsidRDefault="00A9404F" w:rsidP="00421F84">
      <w:pPr>
        <w:rPr>
          <w:rFonts w:asciiTheme="minorHAnsi" w:hAnsiTheme="minorHAnsi" w:cs="Arial"/>
          <w:color w:val="000000"/>
          <w:sz w:val="24"/>
          <w:szCs w:val="24"/>
        </w:rPr>
      </w:pPr>
      <w:r w:rsidRPr="00C931CB">
        <w:rPr>
          <w:rFonts w:asciiTheme="minorHAnsi" w:hAnsiTheme="minorHAnsi" w:cs="Arial"/>
          <w:color w:val="000000"/>
          <w:sz w:val="24"/>
          <w:szCs w:val="24"/>
        </w:rPr>
        <w:t>If you have any questions about this briefing, please contact</w:t>
      </w:r>
      <w:r w:rsidR="00E359E6" w:rsidRPr="00C931CB">
        <w:rPr>
          <w:rFonts w:asciiTheme="minorHAnsi" w:hAnsiTheme="minorHAnsi" w:cs="Arial"/>
          <w:color w:val="000000"/>
          <w:sz w:val="24"/>
          <w:szCs w:val="24"/>
        </w:rPr>
        <w:t xml:space="preserve"> Fiona Marley: </w:t>
      </w:r>
      <w:hyperlink r:id="rId9" w:history="1">
        <w:r w:rsidR="00E359E6" w:rsidRPr="00C931CB">
          <w:rPr>
            <w:rStyle w:val="Hyperlink"/>
            <w:rFonts w:asciiTheme="minorHAnsi" w:hAnsiTheme="minorHAnsi" w:cs="Arial"/>
            <w:sz w:val="24"/>
            <w:szCs w:val="24"/>
          </w:rPr>
          <w:t>Fiona.marley@nhs.net</w:t>
        </w:r>
      </w:hyperlink>
    </w:p>
    <w:p w:rsidR="00A9404F" w:rsidRPr="00C931CB" w:rsidRDefault="00E359E6" w:rsidP="00421F84">
      <w:pPr>
        <w:rPr>
          <w:rFonts w:asciiTheme="minorHAnsi" w:hAnsiTheme="minorHAnsi" w:cs="Arial"/>
          <w:color w:val="000000"/>
          <w:sz w:val="24"/>
          <w:szCs w:val="24"/>
        </w:rPr>
      </w:pPr>
      <w:r w:rsidRPr="00C931CB">
        <w:rPr>
          <w:rFonts w:asciiTheme="minorHAnsi" w:hAnsiTheme="minorHAnsi" w:cs="Arial"/>
          <w:color w:val="000000"/>
          <w:sz w:val="24"/>
          <w:szCs w:val="24"/>
        </w:rPr>
        <w:t>Telephone: 07795 636 830.</w:t>
      </w:r>
    </w:p>
    <w:p w:rsidR="00E359E6" w:rsidRPr="00C931CB" w:rsidRDefault="00E359E6" w:rsidP="00445DD1">
      <w:pPr>
        <w:rPr>
          <w:rFonts w:asciiTheme="minorHAnsi" w:hAnsiTheme="minorHAnsi" w:cs="Arial"/>
          <w:b/>
          <w:color w:val="000000"/>
          <w:sz w:val="24"/>
          <w:szCs w:val="24"/>
        </w:rPr>
      </w:pPr>
    </w:p>
    <w:p w:rsidR="00445DD1" w:rsidRPr="00C931CB" w:rsidRDefault="00445DD1" w:rsidP="00445DD1">
      <w:pPr>
        <w:rPr>
          <w:rFonts w:asciiTheme="minorHAnsi" w:hAnsiTheme="minorHAnsi" w:cs="Arial"/>
          <w:b/>
          <w:color w:val="000000"/>
          <w:sz w:val="24"/>
          <w:szCs w:val="24"/>
        </w:rPr>
      </w:pPr>
      <w:r w:rsidRPr="00C931CB">
        <w:rPr>
          <w:rFonts w:asciiTheme="minorHAnsi" w:hAnsiTheme="minorHAnsi" w:cs="Arial"/>
          <w:b/>
          <w:color w:val="000000"/>
          <w:sz w:val="24"/>
          <w:szCs w:val="24"/>
        </w:rPr>
        <w:t>Contact details for the two expert centres in case patient wish to discuss their care before making a choice:</w:t>
      </w:r>
    </w:p>
    <w:p w:rsidR="00445DD1" w:rsidRPr="00C931CB" w:rsidRDefault="00445DD1" w:rsidP="00445DD1">
      <w:pPr>
        <w:rPr>
          <w:rFonts w:asciiTheme="minorHAnsi" w:hAnsiTheme="minorHAnsi" w:cs="Arial"/>
          <w:b/>
          <w:bCs/>
          <w:sz w:val="24"/>
          <w:szCs w:val="24"/>
          <w:lang w:val="en-GB"/>
        </w:rPr>
      </w:pPr>
    </w:p>
    <w:p w:rsidR="00445DD1" w:rsidRPr="00C931CB" w:rsidRDefault="00445DD1" w:rsidP="00445DD1">
      <w:pPr>
        <w:rPr>
          <w:rFonts w:asciiTheme="minorHAnsi" w:hAnsiTheme="minorHAnsi" w:cs="Arial"/>
          <w:sz w:val="24"/>
          <w:szCs w:val="24"/>
          <w:lang w:val="en-GB"/>
        </w:rPr>
      </w:pPr>
      <w:r w:rsidRPr="00C931CB">
        <w:rPr>
          <w:rFonts w:asciiTheme="minorHAnsi" w:hAnsiTheme="minorHAnsi" w:cs="Arial"/>
          <w:b/>
          <w:bCs/>
          <w:sz w:val="24"/>
          <w:szCs w:val="24"/>
          <w:lang w:val="en-GB"/>
        </w:rPr>
        <w:t>London Porphyria Service</w:t>
      </w:r>
      <w:r w:rsidRPr="00C931CB">
        <w:rPr>
          <w:rFonts w:asciiTheme="minorHAnsi" w:hAnsiTheme="minorHAnsi" w:cs="Arial"/>
          <w:sz w:val="24"/>
          <w:szCs w:val="24"/>
          <w:lang w:val="en-GB"/>
        </w:rPr>
        <w:br/>
        <w:t>Department of Haematological Medicine</w:t>
      </w:r>
      <w:r w:rsidRPr="00C931CB">
        <w:rPr>
          <w:rFonts w:asciiTheme="minorHAnsi" w:hAnsiTheme="minorHAnsi" w:cs="Arial"/>
          <w:sz w:val="24"/>
          <w:szCs w:val="24"/>
          <w:lang w:val="en-GB"/>
        </w:rPr>
        <w:br/>
        <w:t>King’s College Hospital NHS Foundation Trust</w:t>
      </w:r>
      <w:r w:rsidRPr="00C931CB">
        <w:rPr>
          <w:rFonts w:asciiTheme="minorHAnsi" w:hAnsiTheme="minorHAnsi" w:cs="Arial"/>
          <w:sz w:val="24"/>
          <w:szCs w:val="24"/>
          <w:lang w:val="en-GB"/>
        </w:rPr>
        <w:br/>
        <w:t>Denmark Hill</w:t>
      </w:r>
      <w:r w:rsidRPr="00C931CB">
        <w:rPr>
          <w:rFonts w:asciiTheme="minorHAnsi" w:hAnsiTheme="minorHAnsi" w:cs="Arial"/>
          <w:sz w:val="24"/>
          <w:szCs w:val="24"/>
          <w:lang w:val="en-GB"/>
        </w:rPr>
        <w:br/>
        <w:t>SE5 9RS</w:t>
      </w:r>
      <w:r w:rsidRPr="00C931CB">
        <w:rPr>
          <w:rFonts w:asciiTheme="minorHAnsi" w:hAnsiTheme="minorHAnsi" w:cs="Arial"/>
          <w:sz w:val="24"/>
          <w:szCs w:val="24"/>
          <w:lang w:val="en-GB"/>
        </w:rPr>
        <w:br/>
        <w:t>Lead clinician: Dr. David Rees</w:t>
      </w:r>
    </w:p>
    <w:p w:rsidR="00445DD1" w:rsidRPr="00C931CB" w:rsidRDefault="00445DD1" w:rsidP="00445DD1">
      <w:pPr>
        <w:rPr>
          <w:rFonts w:asciiTheme="minorHAnsi" w:hAnsiTheme="minorHAnsi" w:cs="Arial"/>
          <w:sz w:val="24"/>
          <w:szCs w:val="24"/>
          <w:lang w:val="en-GB"/>
        </w:rPr>
      </w:pPr>
      <w:r w:rsidRPr="00C931CB">
        <w:rPr>
          <w:rFonts w:asciiTheme="minorHAnsi" w:hAnsiTheme="minorHAnsi" w:cs="Arial"/>
          <w:bCs/>
          <w:sz w:val="24"/>
          <w:szCs w:val="24"/>
          <w:lang w:val="en-GB"/>
        </w:rPr>
        <w:t>e-</w:t>
      </w:r>
      <w:r w:rsidRPr="00C931CB">
        <w:rPr>
          <w:rFonts w:asciiTheme="minorHAnsi" w:hAnsiTheme="minorHAnsi" w:cs="Arial"/>
          <w:sz w:val="24"/>
          <w:szCs w:val="24"/>
          <w:lang w:val="en-GB"/>
        </w:rPr>
        <w:t>mail address: david.rees2@nhs.net</w:t>
      </w:r>
      <w:r w:rsidRPr="00C931CB">
        <w:rPr>
          <w:rFonts w:asciiTheme="minorHAnsi" w:hAnsiTheme="minorHAnsi" w:cs="Arial"/>
          <w:sz w:val="24"/>
          <w:szCs w:val="24"/>
          <w:lang w:val="en-GB"/>
        </w:rPr>
        <w:br/>
        <w:t>Tel: 0203 299 4181 (secretary)</w:t>
      </w:r>
    </w:p>
    <w:p w:rsidR="00445DD1" w:rsidRPr="00C931CB" w:rsidRDefault="00E227B8" w:rsidP="00445DD1">
      <w:pPr>
        <w:rPr>
          <w:rFonts w:asciiTheme="minorHAnsi" w:hAnsiTheme="minorHAnsi" w:cs="Arial"/>
          <w:sz w:val="24"/>
          <w:szCs w:val="24"/>
          <w:lang w:val="en-GB"/>
        </w:rPr>
      </w:pPr>
      <w:hyperlink r:id="rId10" w:history="1">
        <w:r w:rsidR="00445DD1" w:rsidRPr="00C931CB">
          <w:rPr>
            <w:rStyle w:val="Hyperlink"/>
            <w:rFonts w:asciiTheme="minorHAnsi" w:hAnsiTheme="minorHAnsi" w:cs="Arial"/>
            <w:sz w:val="24"/>
            <w:szCs w:val="24"/>
            <w:lang w:val="en-GB"/>
          </w:rPr>
          <w:t>http://www.kch.nhs.uk/Doc/pl%20-%20545.1%20-%20porphyria%20clinic.pdf</w:t>
        </w:r>
      </w:hyperlink>
    </w:p>
    <w:p w:rsidR="00445DD1" w:rsidRPr="00C931CB" w:rsidRDefault="00445DD1" w:rsidP="00445DD1">
      <w:pPr>
        <w:rPr>
          <w:rFonts w:asciiTheme="minorHAnsi" w:hAnsiTheme="minorHAnsi" w:cs="Arial"/>
          <w:sz w:val="24"/>
          <w:szCs w:val="24"/>
          <w:lang w:val="en-GB"/>
        </w:rPr>
      </w:pPr>
    </w:p>
    <w:p w:rsidR="00445DD1" w:rsidRPr="00C931CB" w:rsidRDefault="00445DD1" w:rsidP="00445DD1">
      <w:pPr>
        <w:rPr>
          <w:rFonts w:asciiTheme="minorHAnsi" w:hAnsiTheme="minorHAnsi" w:cs="Arial"/>
          <w:color w:val="333333"/>
          <w:sz w:val="24"/>
          <w:szCs w:val="24"/>
        </w:rPr>
      </w:pPr>
      <w:r w:rsidRPr="00C931CB">
        <w:rPr>
          <w:rFonts w:asciiTheme="minorHAnsi" w:hAnsiTheme="minorHAnsi" w:cs="Arial"/>
          <w:b/>
          <w:sz w:val="24"/>
          <w:szCs w:val="24"/>
          <w:lang w:val="en-GB"/>
        </w:rPr>
        <w:t>Cardiff Porphyria Service</w:t>
      </w:r>
      <w:r w:rsidRPr="00C931CB">
        <w:rPr>
          <w:rFonts w:asciiTheme="minorHAnsi" w:hAnsiTheme="minorHAnsi" w:cs="Arial"/>
          <w:sz w:val="24"/>
          <w:szCs w:val="24"/>
          <w:lang w:val="en-GB"/>
        </w:rPr>
        <w:br/>
        <w:t>Department of Medical</w:t>
      </w:r>
      <w:r w:rsidRPr="00C931CB">
        <w:rPr>
          <w:rFonts w:asciiTheme="minorHAnsi" w:hAnsiTheme="minorHAnsi" w:cs="Arial"/>
          <w:sz w:val="24"/>
          <w:szCs w:val="24"/>
          <w:lang w:val="en-GB"/>
        </w:rPr>
        <w:br/>
        <w:t>Biochemistry &amp; Immunology</w:t>
      </w:r>
      <w:r w:rsidRPr="00C931CB">
        <w:rPr>
          <w:rFonts w:asciiTheme="minorHAnsi" w:hAnsiTheme="minorHAnsi" w:cs="Arial"/>
          <w:sz w:val="24"/>
          <w:szCs w:val="24"/>
          <w:lang w:val="en-GB"/>
        </w:rPr>
        <w:br/>
        <w:t>University Hospital of Wales</w:t>
      </w:r>
      <w:r w:rsidRPr="00C931CB">
        <w:rPr>
          <w:rFonts w:asciiTheme="minorHAnsi" w:hAnsiTheme="minorHAnsi" w:cs="Arial"/>
          <w:sz w:val="24"/>
          <w:szCs w:val="24"/>
          <w:lang w:val="en-GB"/>
        </w:rPr>
        <w:br/>
        <w:t>Heath Park</w:t>
      </w:r>
      <w:r w:rsidRPr="00C931CB">
        <w:rPr>
          <w:rFonts w:asciiTheme="minorHAnsi" w:hAnsiTheme="minorHAnsi" w:cs="Arial"/>
          <w:sz w:val="24"/>
          <w:szCs w:val="24"/>
          <w:lang w:val="en-GB"/>
        </w:rPr>
        <w:br/>
        <w:t>CF14 4XW</w:t>
      </w:r>
      <w:r w:rsidRPr="00C931CB">
        <w:rPr>
          <w:rFonts w:asciiTheme="minorHAnsi" w:hAnsiTheme="minorHAnsi" w:cs="Arial"/>
          <w:sz w:val="24"/>
          <w:szCs w:val="24"/>
          <w:lang w:val="en-GB"/>
        </w:rPr>
        <w:br/>
      </w:r>
      <w:r w:rsidRPr="00C931CB">
        <w:rPr>
          <w:rFonts w:asciiTheme="minorHAnsi" w:hAnsiTheme="minorHAnsi" w:cs="Arial"/>
          <w:color w:val="333333"/>
          <w:sz w:val="24"/>
          <w:szCs w:val="24"/>
        </w:rPr>
        <w:t>Lead clinician: Dr. Mike Badminton,</w:t>
      </w:r>
    </w:p>
    <w:p w:rsidR="00445DD1" w:rsidRPr="00C931CB" w:rsidRDefault="00445DD1" w:rsidP="00445DD1">
      <w:pPr>
        <w:rPr>
          <w:rStyle w:val="Hyperlink"/>
          <w:rFonts w:asciiTheme="minorHAnsi" w:hAnsiTheme="minorHAnsi" w:cs="Arial"/>
          <w:color w:val="333333"/>
          <w:sz w:val="24"/>
          <w:szCs w:val="24"/>
          <w:u w:val="none"/>
        </w:rPr>
      </w:pPr>
      <w:r w:rsidRPr="00C931CB">
        <w:rPr>
          <w:rFonts w:asciiTheme="minorHAnsi" w:hAnsiTheme="minorHAnsi" w:cs="Arial"/>
          <w:color w:val="333333"/>
          <w:sz w:val="24"/>
          <w:szCs w:val="24"/>
        </w:rPr>
        <w:t xml:space="preserve">Email: </w:t>
      </w:r>
      <w:hyperlink r:id="rId11" w:tgtFrame="_blank" w:history="1">
        <w:r w:rsidRPr="00C931CB">
          <w:rPr>
            <w:rStyle w:val="Hyperlink"/>
            <w:rFonts w:asciiTheme="minorHAnsi" w:hAnsiTheme="minorHAnsi" w:cs="Arial"/>
            <w:sz w:val="24"/>
            <w:szCs w:val="24"/>
          </w:rPr>
          <w:t>Mike.Badminton@wales.nhs.uk</w:t>
        </w:r>
      </w:hyperlink>
    </w:p>
    <w:p w:rsidR="009C23B7" w:rsidRPr="00C931CB" w:rsidRDefault="00445DD1" w:rsidP="00421F84">
      <w:pPr>
        <w:rPr>
          <w:rFonts w:asciiTheme="minorHAnsi" w:hAnsiTheme="minorHAnsi" w:cs="Arial"/>
          <w:color w:val="0066CC"/>
          <w:sz w:val="24"/>
          <w:szCs w:val="24"/>
          <w:u w:val="single"/>
        </w:rPr>
      </w:pPr>
      <w:r w:rsidRPr="00C931CB">
        <w:rPr>
          <w:rFonts w:asciiTheme="minorHAnsi" w:hAnsiTheme="minorHAnsi" w:cs="Arial"/>
          <w:color w:val="333333"/>
          <w:sz w:val="24"/>
          <w:szCs w:val="24"/>
        </w:rPr>
        <w:t>Tel: 029 207 42809 (secretary)</w:t>
      </w:r>
      <w:r w:rsidRPr="00C931CB">
        <w:rPr>
          <w:rFonts w:asciiTheme="minorHAnsi" w:hAnsiTheme="minorHAnsi" w:cs="Arial"/>
          <w:color w:val="333333"/>
          <w:sz w:val="24"/>
          <w:szCs w:val="24"/>
        </w:rPr>
        <w:br/>
        <w:t>Fax: 029 207 48383</w:t>
      </w:r>
      <w:r w:rsidRPr="00C931CB">
        <w:rPr>
          <w:rFonts w:asciiTheme="minorHAnsi" w:hAnsiTheme="minorHAnsi" w:cs="Arial"/>
          <w:color w:val="333333"/>
          <w:sz w:val="24"/>
          <w:szCs w:val="24"/>
        </w:rPr>
        <w:br/>
      </w:r>
      <w:hyperlink r:id="rId12" w:tgtFrame="_blank" w:history="1">
        <w:r w:rsidRPr="00C931CB">
          <w:rPr>
            <w:rStyle w:val="Hyperlink"/>
            <w:rFonts w:asciiTheme="minorHAnsi" w:hAnsiTheme="minorHAnsi" w:cs="Arial"/>
            <w:sz w:val="24"/>
            <w:szCs w:val="24"/>
          </w:rPr>
          <w:t>www.cardiff-porphyria.org</w:t>
        </w:r>
      </w:hyperlink>
      <w:hyperlink r:id="rId13" w:history="1">
        <w:r w:rsidRPr="00C931CB">
          <w:rPr>
            <w:rFonts w:asciiTheme="minorHAnsi" w:hAnsiTheme="minorHAnsi" w:cs="Arial"/>
            <w:color w:val="0066CC"/>
            <w:sz w:val="24"/>
            <w:szCs w:val="24"/>
            <w:u w:val="single"/>
          </w:rPr>
          <w:br/>
        </w:r>
      </w:hyperlink>
    </w:p>
    <w:p w:rsidR="0091617C" w:rsidRPr="00C931CB" w:rsidRDefault="00040B77" w:rsidP="00421F84">
      <w:pPr>
        <w:rPr>
          <w:rFonts w:asciiTheme="minorHAnsi" w:hAnsiTheme="minorHAnsi" w:cs="Arial"/>
          <w:sz w:val="24"/>
          <w:szCs w:val="24"/>
        </w:rPr>
      </w:pPr>
      <w:r w:rsidRPr="00C931CB">
        <w:rPr>
          <w:rFonts w:asciiTheme="minorHAnsi" w:hAnsiTheme="minorHAnsi" w:cs="Arial"/>
          <w:sz w:val="24"/>
          <w:szCs w:val="24"/>
        </w:rPr>
        <w:t>2</w:t>
      </w:r>
      <w:r w:rsidR="0091617C" w:rsidRPr="00C931CB">
        <w:rPr>
          <w:rFonts w:asciiTheme="minorHAnsi" w:hAnsiTheme="minorHAnsi" w:cs="Arial"/>
          <w:sz w:val="24"/>
          <w:szCs w:val="24"/>
        </w:rPr>
        <w:t xml:space="preserve"> July 2014</w:t>
      </w:r>
    </w:p>
    <w:p w:rsidR="00040B77" w:rsidRPr="00C931CB" w:rsidRDefault="00040B77" w:rsidP="00421F84">
      <w:pPr>
        <w:rPr>
          <w:rFonts w:asciiTheme="minorHAnsi" w:hAnsiTheme="minorHAnsi" w:cs="Arial"/>
          <w:sz w:val="24"/>
          <w:szCs w:val="24"/>
        </w:rPr>
      </w:pPr>
      <w:r w:rsidRPr="00C931CB">
        <w:rPr>
          <w:rFonts w:asciiTheme="minorHAnsi" w:hAnsiTheme="minorHAnsi" w:cs="Arial"/>
          <w:sz w:val="24"/>
          <w:szCs w:val="24"/>
        </w:rPr>
        <w:t>Updated 4 July 2014</w:t>
      </w:r>
    </w:p>
    <w:sectPr w:rsidR="00040B77" w:rsidRPr="00C931CB" w:rsidSect="005D3ACA">
      <w:headerReference w:type="default" r:id="rId14"/>
      <w:footerReference w:type="default" r:id="rId15"/>
      <w:pgSz w:w="11909" w:h="16834"/>
      <w:pgMar w:top="1440" w:right="1440" w:bottom="1440" w:left="1440" w:header="706" w:footer="70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7B8" w:rsidRDefault="00E227B8" w:rsidP="00C479F7">
      <w:r>
        <w:separator/>
      </w:r>
    </w:p>
  </w:endnote>
  <w:endnote w:type="continuationSeparator" w:id="0">
    <w:p w:rsidR="00E227B8" w:rsidRDefault="00E227B8" w:rsidP="00C47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193839621"/>
      <w:docPartObj>
        <w:docPartGallery w:val="Page Numbers (Bottom of Page)"/>
        <w:docPartUnique/>
      </w:docPartObj>
    </w:sdtPr>
    <w:sdtEndPr>
      <w:rPr>
        <w:noProof/>
      </w:rPr>
    </w:sdtEndPr>
    <w:sdtContent>
      <w:p w:rsidR="000F1255" w:rsidRPr="00E72098" w:rsidRDefault="000F1255">
        <w:pPr>
          <w:pStyle w:val="Footer"/>
          <w:jc w:val="right"/>
          <w:rPr>
            <w:rFonts w:ascii="Arial" w:hAnsi="Arial" w:cs="Arial"/>
          </w:rPr>
        </w:pPr>
        <w:r w:rsidRPr="00E72098">
          <w:rPr>
            <w:rFonts w:ascii="Arial" w:hAnsi="Arial" w:cs="Arial"/>
          </w:rPr>
          <w:fldChar w:fldCharType="begin"/>
        </w:r>
        <w:r w:rsidRPr="00E72098">
          <w:rPr>
            <w:rFonts w:ascii="Arial" w:hAnsi="Arial" w:cs="Arial"/>
          </w:rPr>
          <w:instrText xml:space="preserve"> PAGE   \* MERGEFORMAT </w:instrText>
        </w:r>
        <w:r w:rsidRPr="00E72098">
          <w:rPr>
            <w:rFonts w:ascii="Arial" w:hAnsi="Arial" w:cs="Arial"/>
          </w:rPr>
          <w:fldChar w:fldCharType="separate"/>
        </w:r>
        <w:r w:rsidR="00C931CB">
          <w:rPr>
            <w:rFonts w:ascii="Arial" w:hAnsi="Arial" w:cs="Arial"/>
            <w:noProof/>
          </w:rPr>
          <w:t>1</w:t>
        </w:r>
        <w:r w:rsidRPr="00E72098">
          <w:rPr>
            <w:rFonts w:ascii="Arial" w:hAnsi="Arial" w:cs="Arial"/>
            <w:noProof/>
          </w:rPr>
          <w:fldChar w:fldCharType="end"/>
        </w:r>
      </w:p>
    </w:sdtContent>
  </w:sdt>
  <w:p w:rsidR="00A96670" w:rsidRPr="005D3ACA" w:rsidRDefault="00A96670" w:rsidP="005D3ACA">
    <w:pPr>
      <w:pStyle w:val="Footer"/>
      <w:jc w:val="center"/>
      <w:rPr>
        <w:rFonts w:ascii="Verdana" w:hAnsi="Verdana" w:cs="Arial"/>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7B8" w:rsidRDefault="00E227B8" w:rsidP="00C479F7">
      <w:r>
        <w:separator/>
      </w:r>
    </w:p>
  </w:footnote>
  <w:footnote w:type="continuationSeparator" w:id="0">
    <w:p w:rsidR="00E227B8" w:rsidRDefault="00E227B8" w:rsidP="00C479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670" w:rsidRDefault="00A96670" w:rsidP="00C479F7">
    <w:pPr>
      <w:pStyle w:val="Header"/>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B4921"/>
    <w:multiLevelType w:val="hybridMultilevel"/>
    <w:tmpl w:val="71A4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8315AD"/>
    <w:multiLevelType w:val="hybridMultilevel"/>
    <w:tmpl w:val="9E186E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B2F1650"/>
    <w:multiLevelType w:val="hybridMultilevel"/>
    <w:tmpl w:val="E5B039F8"/>
    <w:lvl w:ilvl="0" w:tplc="9C6C7DF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1230364"/>
    <w:multiLevelType w:val="hybridMultilevel"/>
    <w:tmpl w:val="6FCEBF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71D3F71"/>
    <w:multiLevelType w:val="hybridMultilevel"/>
    <w:tmpl w:val="1DA478F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8F0139"/>
    <w:multiLevelType w:val="hybridMultilevel"/>
    <w:tmpl w:val="8D207A6C"/>
    <w:lvl w:ilvl="0" w:tplc="20107CF0">
      <w:start w:val="29"/>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nsid w:val="36F22445"/>
    <w:multiLevelType w:val="hybridMultilevel"/>
    <w:tmpl w:val="88C808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8613371"/>
    <w:multiLevelType w:val="hybridMultilevel"/>
    <w:tmpl w:val="54C8D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C675FB"/>
    <w:multiLevelType w:val="hybridMultilevel"/>
    <w:tmpl w:val="ED9E8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31C3958"/>
    <w:multiLevelType w:val="hybridMultilevel"/>
    <w:tmpl w:val="810E9AC4"/>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4D14459"/>
    <w:multiLevelType w:val="hybridMultilevel"/>
    <w:tmpl w:val="1DEA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4DB52CD"/>
    <w:multiLevelType w:val="hybridMultilevel"/>
    <w:tmpl w:val="05A04F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EA820FE"/>
    <w:multiLevelType w:val="hybridMultilevel"/>
    <w:tmpl w:val="E91685F0"/>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3">
    <w:nsid w:val="6F387FBD"/>
    <w:multiLevelType w:val="hybridMultilevel"/>
    <w:tmpl w:val="AC18A0BC"/>
    <w:lvl w:ilvl="0" w:tplc="5AE0B4B8">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79C019E2"/>
    <w:multiLevelType w:val="hybridMultilevel"/>
    <w:tmpl w:val="D52210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AB0746D"/>
    <w:multiLevelType w:val="hybridMultilevel"/>
    <w:tmpl w:val="9146D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C773F04"/>
    <w:multiLevelType w:val="hybridMultilevel"/>
    <w:tmpl w:val="931402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
  </w:num>
  <w:num w:numId="3">
    <w:abstractNumId w:val="5"/>
  </w:num>
  <w:num w:numId="4">
    <w:abstractNumId w:val="12"/>
  </w:num>
  <w:num w:numId="5">
    <w:abstractNumId w:val="3"/>
  </w:num>
  <w:num w:numId="6">
    <w:abstractNumId w:val="11"/>
  </w:num>
  <w:num w:numId="7">
    <w:abstractNumId w:val="14"/>
  </w:num>
  <w:num w:numId="8">
    <w:abstractNumId w:val="16"/>
  </w:num>
  <w:num w:numId="9">
    <w:abstractNumId w:val="1"/>
  </w:num>
  <w:num w:numId="10">
    <w:abstractNumId w:val="6"/>
  </w:num>
  <w:num w:numId="11">
    <w:abstractNumId w:val="15"/>
  </w:num>
  <w:num w:numId="12">
    <w:abstractNumId w:val="9"/>
  </w:num>
  <w:num w:numId="13">
    <w:abstractNumId w:val="10"/>
  </w:num>
  <w:num w:numId="14">
    <w:abstractNumId w:val="0"/>
  </w:num>
  <w:num w:numId="15">
    <w:abstractNumId w:val="7"/>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73D65"/>
    <w:rsid w:val="0000004A"/>
    <w:rsid w:val="00000119"/>
    <w:rsid w:val="000003B5"/>
    <w:rsid w:val="000004D4"/>
    <w:rsid w:val="000004FC"/>
    <w:rsid w:val="000013F7"/>
    <w:rsid w:val="000016A3"/>
    <w:rsid w:val="00001CD4"/>
    <w:rsid w:val="00001DC7"/>
    <w:rsid w:val="00001E9C"/>
    <w:rsid w:val="00001FB7"/>
    <w:rsid w:val="00002235"/>
    <w:rsid w:val="00002525"/>
    <w:rsid w:val="00002C2B"/>
    <w:rsid w:val="00002E8A"/>
    <w:rsid w:val="00003041"/>
    <w:rsid w:val="0000359B"/>
    <w:rsid w:val="000035C7"/>
    <w:rsid w:val="00003675"/>
    <w:rsid w:val="000037EB"/>
    <w:rsid w:val="000039FF"/>
    <w:rsid w:val="00003F77"/>
    <w:rsid w:val="00003FC2"/>
    <w:rsid w:val="000040F8"/>
    <w:rsid w:val="00004485"/>
    <w:rsid w:val="000061CA"/>
    <w:rsid w:val="00006313"/>
    <w:rsid w:val="0000632A"/>
    <w:rsid w:val="0000634E"/>
    <w:rsid w:val="00006712"/>
    <w:rsid w:val="00006BF9"/>
    <w:rsid w:val="00006C19"/>
    <w:rsid w:val="00007A87"/>
    <w:rsid w:val="00010518"/>
    <w:rsid w:val="0001077B"/>
    <w:rsid w:val="000109BF"/>
    <w:rsid w:val="00010BE1"/>
    <w:rsid w:val="00011221"/>
    <w:rsid w:val="000113F7"/>
    <w:rsid w:val="000115C7"/>
    <w:rsid w:val="00011BEE"/>
    <w:rsid w:val="00012A9D"/>
    <w:rsid w:val="00012AAA"/>
    <w:rsid w:val="00012FE3"/>
    <w:rsid w:val="00013652"/>
    <w:rsid w:val="00014080"/>
    <w:rsid w:val="0001488B"/>
    <w:rsid w:val="0001497B"/>
    <w:rsid w:val="00014B47"/>
    <w:rsid w:val="00015099"/>
    <w:rsid w:val="00015328"/>
    <w:rsid w:val="000153DE"/>
    <w:rsid w:val="000157C8"/>
    <w:rsid w:val="00015860"/>
    <w:rsid w:val="00015958"/>
    <w:rsid w:val="00015C69"/>
    <w:rsid w:val="000163EC"/>
    <w:rsid w:val="0001642D"/>
    <w:rsid w:val="00016962"/>
    <w:rsid w:val="00016A49"/>
    <w:rsid w:val="000170D6"/>
    <w:rsid w:val="000171F5"/>
    <w:rsid w:val="00017311"/>
    <w:rsid w:val="0001795A"/>
    <w:rsid w:val="00017AE1"/>
    <w:rsid w:val="00017CB0"/>
    <w:rsid w:val="00017D35"/>
    <w:rsid w:val="00017F40"/>
    <w:rsid w:val="0002017B"/>
    <w:rsid w:val="000205FD"/>
    <w:rsid w:val="0002065C"/>
    <w:rsid w:val="000209A2"/>
    <w:rsid w:val="00020A10"/>
    <w:rsid w:val="00020CD7"/>
    <w:rsid w:val="00020EDD"/>
    <w:rsid w:val="00020F80"/>
    <w:rsid w:val="0002172E"/>
    <w:rsid w:val="00022182"/>
    <w:rsid w:val="000228D6"/>
    <w:rsid w:val="00022C25"/>
    <w:rsid w:val="00022E81"/>
    <w:rsid w:val="000230C8"/>
    <w:rsid w:val="000238EB"/>
    <w:rsid w:val="0002393E"/>
    <w:rsid w:val="00023A37"/>
    <w:rsid w:val="00023E0B"/>
    <w:rsid w:val="0002425C"/>
    <w:rsid w:val="000245C6"/>
    <w:rsid w:val="00024965"/>
    <w:rsid w:val="000249BE"/>
    <w:rsid w:val="00024E9C"/>
    <w:rsid w:val="00024F58"/>
    <w:rsid w:val="000250A9"/>
    <w:rsid w:val="000253B3"/>
    <w:rsid w:val="00025C29"/>
    <w:rsid w:val="00025D09"/>
    <w:rsid w:val="00026112"/>
    <w:rsid w:val="00026A59"/>
    <w:rsid w:val="00026D1A"/>
    <w:rsid w:val="00027711"/>
    <w:rsid w:val="0002781E"/>
    <w:rsid w:val="00027FC1"/>
    <w:rsid w:val="0003006F"/>
    <w:rsid w:val="0003042B"/>
    <w:rsid w:val="000308CC"/>
    <w:rsid w:val="00030DE7"/>
    <w:rsid w:val="0003195F"/>
    <w:rsid w:val="0003199B"/>
    <w:rsid w:val="000319E3"/>
    <w:rsid w:val="00031B85"/>
    <w:rsid w:val="00031D7F"/>
    <w:rsid w:val="000320E3"/>
    <w:rsid w:val="000324DC"/>
    <w:rsid w:val="000327FA"/>
    <w:rsid w:val="00032838"/>
    <w:rsid w:val="000328A4"/>
    <w:rsid w:val="00032CC1"/>
    <w:rsid w:val="00032EA7"/>
    <w:rsid w:val="00033252"/>
    <w:rsid w:val="00033B07"/>
    <w:rsid w:val="00033C8F"/>
    <w:rsid w:val="00034164"/>
    <w:rsid w:val="0003474E"/>
    <w:rsid w:val="00034CE0"/>
    <w:rsid w:val="00034FD9"/>
    <w:rsid w:val="00035457"/>
    <w:rsid w:val="00035597"/>
    <w:rsid w:val="000356EA"/>
    <w:rsid w:val="00035B57"/>
    <w:rsid w:val="00035F31"/>
    <w:rsid w:val="000360FA"/>
    <w:rsid w:val="00036166"/>
    <w:rsid w:val="00036635"/>
    <w:rsid w:val="00036664"/>
    <w:rsid w:val="000368EF"/>
    <w:rsid w:val="0003693C"/>
    <w:rsid w:val="00036F69"/>
    <w:rsid w:val="0003738A"/>
    <w:rsid w:val="0003772C"/>
    <w:rsid w:val="000378C7"/>
    <w:rsid w:val="00037F01"/>
    <w:rsid w:val="000404CA"/>
    <w:rsid w:val="000405D8"/>
    <w:rsid w:val="0004069F"/>
    <w:rsid w:val="000406A8"/>
    <w:rsid w:val="00040709"/>
    <w:rsid w:val="0004083A"/>
    <w:rsid w:val="00040B77"/>
    <w:rsid w:val="00040FCA"/>
    <w:rsid w:val="0004119F"/>
    <w:rsid w:val="000412BC"/>
    <w:rsid w:val="0004172B"/>
    <w:rsid w:val="00041ECC"/>
    <w:rsid w:val="000420C4"/>
    <w:rsid w:val="00042334"/>
    <w:rsid w:val="00042371"/>
    <w:rsid w:val="00042669"/>
    <w:rsid w:val="00042807"/>
    <w:rsid w:val="00042A7D"/>
    <w:rsid w:val="00042D7D"/>
    <w:rsid w:val="0004339A"/>
    <w:rsid w:val="00043D32"/>
    <w:rsid w:val="000444BE"/>
    <w:rsid w:val="000449C4"/>
    <w:rsid w:val="00044B18"/>
    <w:rsid w:val="00044C79"/>
    <w:rsid w:val="00044DD8"/>
    <w:rsid w:val="00044F70"/>
    <w:rsid w:val="000450CD"/>
    <w:rsid w:val="00045151"/>
    <w:rsid w:val="00045AB1"/>
    <w:rsid w:val="00045ADA"/>
    <w:rsid w:val="000460BE"/>
    <w:rsid w:val="0004627A"/>
    <w:rsid w:val="000467F6"/>
    <w:rsid w:val="00046AA8"/>
    <w:rsid w:val="00046E79"/>
    <w:rsid w:val="000475D3"/>
    <w:rsid w:val="000475EC"/>
    <w:rsid w:val="0005039D"/>
    <w:rsid w:val="00050908"/>
    <w:rsid w:val="0005119D"/>
    <w:rsid w:val="0005299C"/>
    <w:rsid w:val="00052C06"/>
    <w:rsid w:val="00053081"/>
    <w:rsid w:val="00053407"/>
    <w:rsid w:val="00053695"/>
    <w:rsid w:val="00053AAD"/>
    <w:rsid w:val="00053B90"/>
    <w:rsid w:val="0005414D"/>
    <w:rsid w:val="0005481A"/>
    <w:rsid w:val="0005489F"/>
    <w:rsid w:val="00054964"/>
    <w:rsid w:val="00054A72"/>
    <w:rsid w:val="00054BD4"/>
    <w:rsid w:val="00054D53"/>
    <w:rsid w:val="00055658"/>
    <w:rsid w:val="0005578F"/>
    <w:rsid w:val="000558E7"/>
    <w:rsid w:val="00055A84"/>
    <w:rsid w:val="00055D33"/>
    <w:rsid w:val="00056325"/>
    <w:rsid w:val="00056A26"/>
    <w:rsid w:val="00056DB6"/>
    <w:rsid w:val="000571D9"/>
    <w:rsid w:val="0006046B"/>
    <w:rsid w:val="0006065A"/>
    <w:rsid w:val="00060836"/>
    <w:rsid w:val="00060C38"/>
    <w:rsid w:val="00060EE7"/>
    <w:rsid w:val="0006151E"/>
    <w:rsid w:val="00061A5F"/>
    <w:rsid w:val="00061AB6"/>
    <w:rsid w:val="00061D1C"/>
    <w:rsid w:val="00061F2F"/>
    <w:rsid w:val="00061F39"/>
    <w:rsid w:val="000620F9"/>
    <w:rsid w:val="0006249E"/>
    <w:rsid w:val="000624E5"/>
    <w:rsid w:val="0006251A"/>
    <w:rsid w:val="00062B24"/>
    <w:rsid w:val="00062DD1"/>
    <w:rsid w:val="000636AC"/>
    <w:rsid w:val="00063C14"/>
    <w:rsid w:val="00063D6F"/>
    <w:rsid w:val="00063FEA"/>
    <w:rsid w:val="00064008"/>
    <w:rsid w:val="00064265"/>
    <w:rsid w:val="000642FF"/>
    <w:rsid w:val="0006434E"/>
    <w:rsid w:val="0006472D"/>
    <w:rsid w:val="000649FC"/>
    <w:rsid w:val="00065975"/>
    <w:rsid w:val="00065F56"/>
    <w:rsid w:val="00065F96"/>
    <w:rsid w:val="000664DA"/>
    <w:rsid w:val="00067545"/>
    <w:rsid w:val="000677C2"/>
    <w:rsid w:val="00070061"/>
    <w:rsid w:val="000702B5"/>
    <w:rsid w:val="0007050A"/>
    <w:rsid w:val="00070D7B"/>
    <w:rsid w:val="00071214"/>
    <w:rsid w:val="000713A6"/>
    <w:rsid w:val="0007164E"/>
    <w:rsid w:val="00071867"/>
    <w:rsid w:val="00071EDD"/>
    <w:rsid w:val="00072328"/>
    <w:rsid w:val="00072348"/>
    <w:rsid w:val="00072576"/>
    <w:rsid w:val="00072B89"/>
    <w:rsid w:val="00072C82"/>
    <w:rsid w:val="00072FAF"/>
    <w:rsid w:val="00073439"/>
    <w:rsid w:val="000734AF"/>
    <w:rsid w:val="00073929"/>
    <w:rsid w:val="00073BBD"/>
    <w:rsid w:val="000742BF"/>
    <w:rsid w:val="00074440"/>
    <w:rsid w:val="00074A23"/>
    <w:rsid w:val="0007532D"/>
    <w:rsid w:val="00075953"/>
    <w:rsid w:val="00075B43"/>
    <w:rsid w:val="00075C16"/>
    <w:rsid w:val="00076A2D"/>
    <w:rsid w:val="00076AF2"/>
    <w:rsid w:val="0007723E"/>
    <w:rsid w:val="00077E21"/>
    <w:rsid w:val="00077E43"/>
    <w:rsid w:val="0008029B"/>
    <w:rsid w:val="00080B08"/>
    <w:rsid w:val="00080FE4"/>
    <w:rsid w:val="0008129B"/>
    <w:rsid w:val="000814BE"/>
    <w:rsid w:val="0008159A"/>
    <w:rsid w:val="00081CAB"/>
    <w:rsid w:val="00081F36"/>
    <w:rsid w:val="000822A0"/>
    <w:rsid w:val="000824D3"/>
    <w:rsid w:val="000829D9"/>
    <w:rsid w:val="00083438"/>
    <w:rsid w:val="000835C2"/>
    <w:rsid w:val="00083A16"/>
    <w:rsid w:val="00083B3C"/>
    <w:rsid w:val="00083B5D"/>
    <w:rsid w:val="00083BE6"/>
    <w:rsid w:val="00083C16"/>
    <w:rsid w:val="00083D2C"/>
    <w:rsid w:val="00083D97"/>
    <w:rsid w:val="0008407B"/>
    <w:rsid w:val="00084140"/>
    <w:rsid w:val="00084539"/>
    <w:rsid w:val="00084EC3"/>
    <w:rsid w:val="00084FF4"/>
    <w:rsid w:val="000853AF"/>
    <w:rsid w:val="000853EB"/>
    <w:rsid w:val="000854E5"/>
    <w:rsid w:val="00086300"/>
    <w:rsid w:val="0008659B"/>
    <w:rsid w:val="00086C38"/>
    <w:rsid w:val="00086DA2"/>
    <w:rsid w:val="000875BE"/>
    <w:rsid w:val="00087674"/>
    <w:rsid w:val="00087A37"/>
    <w:rsid w:val="00087F75"/>
    <w:rsid w:val="00090D61"/>
    <w:rsid w:val="00091C1B"/>
    <w:rsid w:val="00091E90"/>
    <w:rsid w:val="00091E9F"/>
    <w:rsid w:val="00092518"/>
    <w:rsid w:val="000928F4"/>
    <w:rsid w:val="00092AC8"/>
    <w:rsid w:val="00092BA2"/>
    <w:rsid w:val="00092C9A"/>
    <w:rsid w:val="00092D34"/>
    <w:rsid w:val="00092ECA"/>
    <w:rsid w:val="00093257"/>
    <w:rsid w:val="00093893"/>
    <w:rsid w:val="00094C83"/>
    <w:rsid w:val="00095133"/>
    <w:rsid w:val="00095952"/>
    <w:rsid w:val="00095B4E"/>
    <w:rsid w:val="00095D25"/>
    <w:rsid w:val="00095FAE"/>
    <w:rsid w:val="000962EA"/>
    <w:rsid w:val="00096539"/>
    <w:rsid w:val="000972D9"/>
    <w:rsid w:val="000974E0"/>
    <w:rsid w:val="00097933"/>
    <w:rsid w:val="00097A5E"/>
    <w:rsid w:val="00097AF2"/>
    <w:rsid w:val="000A082B"/>
    <w:rsid w:val="000A09B8"/>
    <w:rsid w:val="000A0B12"/>
    <w:rsid w:val="000A104A"/>
    <w:rsid w:val="000A1158"/>
    <w:rsid w:val="000A11A5"/>
    <w:rsid w:val="000A1285"/>
    <w:rsid w:val="000A1713"/>
    <w:rsid w:val="000A17D2"/>
    <w:rsid w:val="000A1E5F"/>
    <w:rsid w:val="000A246A"/>
    <w:rsid w:val="000A2798"/>
    <w:rsid w:val="000A28EA"/>
    <w:rsid w:val="000A2AD3"/>
    <w:rsid w:val="000A3048"/>
    <w:rsid w:val="000A34C4"/>
    <w:rsid w:val="000A3605"/>
    <w:rsid w:val="000A3784"/>
    <w:rsid w:val="000A3A06"/>
    <w:rsid w:val="000A3F51"/>
    <w:rsid w:val="000A437C"/>
    <w:rsid w:val="000A43E7"/>
    <w:rsid w:val="000A476F"/>
    <w:rsid w:val="000A4930"/>
    <w:rsid w:val="000A4A18"/>
    <w:rsid w:val="000A4FDF"/>
    <w:rsid w:val="000A59F8"/>
    <w:rsid w:val="000A6480"/>
    <w:rsid w:val="000A6713"/>
    <w:rsid w:val="000A69D6"/>
    <w:rsid w:val="000A6E91"/>
    <w:rsid w:val="000A6F05"/>
    <w:rsid w:val="000A75CB"/>
    <w:rsid w:val="000A7677"/>
    <w:rsid w:val="000A77D1"/>
    <w:rsid w:val="000A7FCE"/>
    <w:rsid w:val="000B0418"/>
    <w:rsid w:val="000B06BE"/>
    <w:rsid w:val="000B0784"/>
    <w:rsid w:val="000B078C"/>
    <w:rsid w:val="000B0899"/>
    <w:rsid w:val="000B090B"/>
    <w:rsid w:val="000B0BFF"/>
    <w:rsid w:val="000B0E0F"/>
    <w:rsid w:val="000B1250"/>
    <w:rsid w:val="000B130A"/>
    <w:rsid w:val="000B18A0"/>
    <w:rsid w:val="000B1A41"/>
    <w:rsid w:val="000B1DC6"/>
    <w:rsid w:val="000B202A"/>
    <w:rsid w:val="000B2270"/>
    <w:rsid w:val="000B2306"/>
    <w:rsid w:val="000B26E2"/>
    <w:rsid w:val="000B28E7"/>
    <w:rsid w:val="000B299C"/>
    <w:rsid w:val="000B2C64"/>
    <w:rsid w:val="000B2F3F"/>
    <w:rsid w:val="000B330D"/>
    <w:rsid w:val="000B3374"/>
    <w:rsid w:val="000B40B0"/>
    <w:rsid w:val="000B5330"/>
    <w:rsid w:val="000B54AF"/>
    <w:rsid w:val="000B56BD"/>
    <w:rsid w:val="000B5A38"/>
    <w:rsid w:val="000B5C01"/>
    <w:rsid w:val="000B5CD9"/>
    <w:rsid w:val="000B5E17"/>
    <w:rsid w:val="000B5EC0"/>
    <w:rsid w:val="000B5EFF"/>
    <w:rsid w:val="000B5F70"/>
    <w:rsid w:val="000B66B8"/>
    <w:rsid w:val="000B68D9"/>
    <w:rsid w:val="000B6DF8"/>
    <w:rsid w:val="000B75D6"/>
    <w:rsid w:val="000B76A9"/>
    <w:rsid w:val="000B77E4"/>
    <w:rsid w:val="000B7CCF"/>
    <w:rsid w:val="000C0031"/>
    <w:rsid w:val="000C0785"/>
    <w:rsid w:val="000C0786"/>
    <w:rsid w:val="000C09C5"/>
    <w:rsid w:val="000C0B9C"/>
    <w:rsid w:val="000C1CEE"/>
    <w:rsid w:val="000C1FA3"/>
    <w:rsid w:val="000C25D8"/>
    <w:rsid w:val="000C281C"/>
    <w:rsid w:val="000C299E"/>
    <w:rsid w:val="000C32B5"/>
    <w:rsid w:val="000C341E"/>
    <w:rsid w:val="000C372C"/>
    <w:rsid w:val="000C3BB2"/>
    <w:rsid w:val="000C4985"/>
    <w:rsid w:val="000C4D69"/>
    <w:rsid w:val="000C50A5"/>
    <w:rsid w:val="000C5317"/>
    <w:rsid w:val="000C543B"/>
    <w:rsid w:val="000C54A0"/>
    <w:rsid w:val="000C5EE1"/>
    <w:rsid w:val="000C5F5A"/>
    <w:rsid w:val="000C675A"/>
    <w:rsid w:val="000C69DC"/>
    <w:rsid w:val="000C6F1C"/>
    <w:rsid w:val="000C6FD5"/>
    <w:rsid w:val="000C7184"/>
    <w:rsid w:val="000C74B4"/>
    <w:rsid w:val="000C751F"/>
    <w:rsid w:val="000C7720"/>
    <w:rsid w:val="000D0120"/>
    <w:rsid w:val="000D012A"/>
    <w:rsid w:val="000D03C6"/>
    <w:rsid w:val="000D0455"/>
    <w:rsid w:val="000D0C19"/>
    <w:rsid w:val="000D0E7D"/>
    <w:rsid w:val="000D12C6"/>
    <w:rsid w:val="000D1F56"/>
    <w:rsid w:val="000D2EEE"/>
    <w:rsid w:val="000D3160"/>
    <w:rsid w:val="000D334D"/>
    <w:rsid w:val="000D37A0"/>
    <w:rsid w:val="000D3965"/>
    <w:rsid w:val="000D3B23"/>
    <w:rsid w:val="000D3CB0"/>
    <w:rsid w:val="000D4135"/>
    <w:rsid w:val="000D42EC"/>
    <w:rsid w:val="000D4ACD"/>
    <w:rsid w:val="000D4C3A"/>
    <w:rsid w:val="000D4C5F"/>
    <w:rsid w:val="000D50F7"/>
    <w:rsid w:val="000D512C"/>
    <w:rsid w:val="000D524C"/>
    <w:rsid w:val="000D5525"/>
    <w:rsid w:val="000D55F1"/>
    <w:rsid w:val="000D56FD"/>
    <w:rsid w:val="000D5796"/>
    <w:rsid w:val="000D57CC"/>
    <w:rsid w:val="000D616C"/>
    <w:rsid w:val="000D63F1"/>
    <w:rsid w:val="000D6B8B"/>
    <w:rsid w:val="000D705A"/>
    <w:rsid w:val="000D70D2"/>
    <w:rsid w:val="000D72D8"/>
    <w:rsid w:val="000D7888"/>
    <w:rsid w:val="000D7B54"/>
    <w:rsid w:val="000D7BB6"/>
    <w:rsid w:val="000D7D4D"/>
    <w:rsid w:val="000D7FA1"/>
    <w:rsid w:val="000E006D"/>
    <w:rsid w:val="000E0598"/>
    <w:rsid w:val="000E0A95"/>
    <w:rsid w:val="000E0DCC"/>
    <w:rsid w:val="000E0E92"/>
    <w:rsid w:val="000E105F"/>
    <w:rsid w:val="000E1146"/>
    <w:rsid w:val="000E12C4"/>
    <w:rsid w:val="000E188C"/>
    <w:rsid w:val="000E1BBF"/>
    <w:rsid w:val="000E1F12"/>
    <w:rsid w:val="000E2113"/>
    <w:rsid w:val="000E237C"/>
    <w:rsid w:val="000E268B"/>
    <w:rsid w:val="000E2702"/>
    <w:rsid w:val="000E2C81"/>
    <w:rsid w:val="000E306A"/>
    <w:rsid w:val="000E3710"/>
    <w:rsid w:val="000E3B0D"/>
    <w:rsid w:val="000E3B61"/>
    <w:rsid w:val="000E3C14"/>
    <w:rsid w:val="000E3D04"/>
    <w:rsid w:val="000E3D31"/>
    <w:rsid w:val="000E4515"/>
    <w:rsid w:val="000E4962"/>
    <w:rsid w:val="000E4F75"/>
    <w:rsid w:val="000E51CC"/>
    <w:rsid w:val="000E58FB"/>
    <w:rsid w:val="000E5973"/>
    <w:rsid w:val="000E5C4B"/>
    <w:rsid w:val="000E5EA0"/>
    <w:rsid w:val="000E6767"/>
    <w:rsid w:val="000E695D"/>
    <w:rsid w:val="000E6C67"/>
    <w:rsid w:val="000E6F58"/>
    <w:rsid w:val="000E767F"/>
    <w:rsid w:val="000E7C5A"/>
    <w:rsid w:val="000F01CA"/>
    <w:rsid w:val="000F0270"/>
    <w:rsid w:val="000F03FE"/>
    <w:rsid w:val="000F1255"/>
    <w:rsid w:val="000F174D"/>
    <w:rsid w:val="000F1808"/>
    <w:rsid w:val="000F1A59"/>
    <w:rsid w:val="000F1F62"/>
    <w:rsid w:val="000F2867"/>
    <w:rsid w:val="000F2A08"/>
    <w:rsid w:val="000F2AAF"/>
    <w:rsid w:val="000F3412"/>
    <w:rsid w:val="000F386D"/>
    <w:rsid w:val="000F39E7"/>
    <w:rsid w:val="000F3BC9"/>
    <w:rsid w:val="000F3D69"/>
    <w:rsid w:val="000F3F6C"/>
    <w:rsid w:val="000F502C"/>
    <w:rsid w:val="000F52AD"/>
    <w:rsid w:val="000F5504"/>
    <w:rsid w:val="000F59C5"/>
    <w:rsid w:val="000F5B97"/>
    <w:rsid w:val="000F6B2C"/>
    <w:rsid w:val="000F74B9"/>
    <w:rsid w:val="000F7639"/>
    <w:rsid w:val="000F7924"/>
    <w:rsid w:val="000F7B7B"/>
    <w:rsid w:val="000F7CCE"/>
    <w:rsid w:val="000F7E30"/>
    <w:rsid w:val="00100A6C"/>
    <w:rsid w:val="00100BC3"/>
    <w:rsid w:val="00100D43"/>
    <w:rsid w:val="00100F1C"/>
    <w:rsid w:val="001010DC"/>
    <w:rsid w:val="0010111F"/>
    <w:rsid w:val="001013FC"/>
    <w:rsid w:val="001014E9"/>
    <w:rsid w:val="00101948"/>
    <w:rsid w:val="00102292"/>
    <w:rsid w:val="00102375"/>
    <w:rsid w:val="0010267B"/>
    <w:rsid w:val="001026AF"/>
    <w:rsid w:val="00102B44"/>
    <w:rsid w:val="00103032"/>
    <w:rsid w:val="0010316F"/>
    <w:rsid w:val="001032E7"/>
    <w:rsid w:val="00103330"/>
    <w:rsid w:val="0010338D"/>
    <w:rsid w:val="001036AB"/>
    <w:rsid w:val="00103AE0"/>
    <w:rsid w:val="00103E44"/>
    <w:rsid w:val="00103E6B"/>
    <w:rsid w:val="00103E8E"/>
    <w:rsid w:val="00104215"/>
    <w:rsid w:val="001044CB"/>
    <w:rsid w:val="001045F4"/>
    <w:rsid w:val="001047FF"/>
    <w:rsid w:val="0010496E"/>
    <w:rsid w:val="00104A66"/>
    <w:rsid w:val="00104CDD"/>
    <w:rsid w:val="00104DD8"/>
    <w:rsid w:val="001050AC"/>
    <w:rsid w:val="001052AD"/>
    <w:rsid w:val="00105B42"/>
    <w:rsid w:val="00105C7F"/>
    <w:rsid w:val="001060E4"/>
    <w:rsid w:val="001064BA"/>
    <w:rsid w:val="00107207"/>
    <w:rsid w:val="0010726B"/>
    <w:rsid w:val="001072F5"/>
    <w:rsid w:val="00107771"/>
    <w:rsid w:val="00107815"/>
    <w:rsid w:val="00107836"/>
    <w:rsid w:val="0010786B"/>
    <w:rsid w:val="00107AD5"/>
    <w:rsid w:val="00107FDD"/>
    <w:rsid w:val="001116A8"/>
    <w:rsid w:val="00111F94"/>
    <w:rsid w:val="00112042"/>
    <w:rsid w:val="0011280F"/>
    <w:rsid w:val="0011291E"/>
    <w:rsid w:val="001129CC"/>
    <w:rsid w:val="00112F48"/>
    <w:rsid w:val="00113007"/>
    <w:rsid w:val="00113475"/>
    <w:rsid w:val="0011363D"/>
    <w:rsid w:val="0011396E"/>
    <w:rsid w:val="00114321"/>
    <w:rsid w:val="00114337"/>
    <w:rsid w:val="001144C4"/>
    <w:rsid w:val="00114925"/>
    <w:rsid w:val="00114CDD"/>
    <w:rsid w:val="0011563C"/>
    <w:rsid w:val="00115C7E"/>
    <w:rsid w:val="00116ACA"/>
    <w:rsid w:val="00116B76"/>
    <w:rsid w:val="00116D5D"/>
    <w:rsid w:val="00116EF4"/>
    <w:rsid w:val="00116F9A"/>
    <w:rsid w:val="00117115"/>
    <w:rsid w:val="001172A6"/>
    <w:rsid w:val="001173C4"/>
    <w:rsid w:val="0011755C"/>
    <w:rsid w:val="001175F1"/>
    <w:rsid w:val="0011790D"/>
    <w:rsid w:val="00117DAF"/>
    <w:rsid w:val="001201BF"/>
    <w:rsid w:val="001202B7"/>
    <w:rsid w:val="00120843"/>
    <w:rsid w:val="00120CB3"/>
    <w:rsid w:val="00120D2D"/>
    <w:rsid w:val="00120FF7"/>
    <w:rsid w:val="00121804"/>
    <w:rsid w:val="00121B13"/>
    <w:rsid w:val="00121F0E"/>
    <w:rsid w:val="001222F2"/>
    <w:rsid w:val="0012271B"/>
    <w:rsid w:val="00122BEE"/>
    <w:rsid w:val="00122C5B"/>
    <w:rsid w:val="0012312C"/>
    <w:rsid w:val="0012314B"/>
    <w:rsid w:val="0012335F"/>
    <w:rsid w:val="001233AC"/>
    <w:rsid w:val="001238D4"/>
    <w:rsid w:val="00123B84"/>
    <w:rsid w:val="00123C3F"/>
    <w:rsid w:val="00123D0C"/>
    <w:rsid w:val="00124231"/>
    <w:rsid w:val="001242C4"/>
    <w:rsid w:val="00124596"/>
    <w:rsid w:val="0012460F"/>
    <w:rsid w:val="00124BC0"/>
    <w:rsid w:val="00124C52"/>
    <w:rsid w:val="00125160"/>
    <w:rsid w:val="001251B5"/>
    <w:rsid w:val="001251DF"/>
    <w:rsid w:val="0012530D"/>
    <w:rsid w:val="00125314"/>
    <w:rsid w:val="0012549B"/>
    <w:rsid w:val="00125619"/>
    <w:rsid w:val="001257BF"/>
    <w:rsid w:val="00125A35"/>
    <w:rsid w:val="00125CD0"/>
    <w:rsid w:val="00125D8E"/>
    <w:rsid w:val="001263C8"/>
    <w:rsid w:val="00126A5E"/>
    <w:rsid w:val="00126D5D"/>
    <w:rsid w:val="001271F4"/>
    <w:rsid w:val="00127428"/>
    <w:rsid w:val="00127F5F"/>
    <w:rsid w:val="0013000E"/>
    <w:rsid w:val="001305E1"/>
    <w:rsid w:val="001306C9"/>
    <w:rsid w:val="0013078C"/>
    <w:rsid w:val="001307CF"/>
    <w:rsid w:val="00130A4A"/>
    <w:rsid w:val="00130F59"/>
    <w:rsid w:val="00131518"/>
    <w:rsid w:val="00131A8A"/>
    <w:rsid w:val="00131AC4"/>
    <w:rsid w:val="00131ACE"/>
    <w:rsid w:val="00131FD1"/>
    <w:rsid w:val="0013362F"/>
    <w:rsid w:val="00133867"/>
    <w:rsid w:val="001338B4"/>
    <w:rsid w:val="00133D91"/>
    <w:rsid w:val="00134342"/>
    <w:rsid w:val="001349C9"/>
    <w:rsid w:val="00134F68"/>
    <w:rsid w:val="00135399"/>
    <w:rsid w:val="001353E9"/>
    <w:rsid w:val="001356B1"/>
    <w:rsid w:val="0013598A"/>
    <w:rsid w:val="00135AD2"/>
    <w:rsid w:val="00135B17"/>
    <w:rsid w:val="00135B31"/>
    <w:rsid w:val="00136397"/>
    <w:rsid w:val="00136656"/>
    <w:rsid w:val="00136C71"/>
    <w:rsid w:val="001370AA"/>
    <w:rsid w:val="0013711C"/>
    <w:rsid w:val="001375D6"/>
    <w:rsid w:val="00137E7E"/>
    <w:rsid w:val="0014088A"/>
    <w:rsid w:val="00140D0F"/>
    <w:rsid w:val="0014139C"/>
    <w:rsid w:val="0014163D"/>
    <w:rsid w:val="00141945"/>
    <w:rsid w:val="0014229E"/>
    <w:rsid w:val="001423D4"/>
    <w:rsid w:val="00142877"/>
    <w:rsid w:val="00142E18"/>
    <w:rsid w:val="0014314B"/>
    <w:rsid w:val="00143B7B"/>
    <w:rsid w:val="00143DA3"/>
    <w:rsid w:val="00143E81"/>
    <w:rsid w:val="0014407F"/>
    <w:rsid w:val="00144C06"/>
    <w:rsid w:val="001456DB"/>
    <w:rsid w:val="00145749"/>
    <w:rsid w:val="00146B85"/>
    <w:rsid w:val="001472AF"/>
    <w:rsid w:val="00147961"/>
    <w:rsid w:val="00147CBC"/>
    <w:rsid w:val="00147CCF"/>
    <w:rsid w:val="00147DEB"/>
    <w:rsid w:val="00150290"/>
    <w:rsid w:val="001502ED"/>
    <w:rsid w:val="001509F2"/>
    <w:rsid w:val="00150C9B"/>
    <w:rsid w:val="00150DD4"/>
    <w:rsid w:val="00150E63"/>
    <w:rsid w:val="00150ED7"/>
    <w:rsid w:val="00151041"/>
    <w:rsid w:val="00151549"/>
    <w:rsid w:val="00151560"/>
    <w:rsid w:val="00151D8F"/>
    <w:rsid w:val="00152004"/>
    <w:rsid w:val="00152031"/>
    <w:rsid w:val="001526ED"/>
    <w:rsid w:val="001528D1"/>
    <w:rsid w:val="00152A7E"/>
    <w:rsid w:val="00152E40"/>
    <w:rsid w:val="00152EEB"/>
    <w:rsid w:val="00152EFA"/>
    <w:rsid w:val="001535A6"/>
    <w:rsid w:val="00153726"/>
    <w:rsid w:val="0015387C"/>
    <w:rsid w:val="0015395F"/>
    <w:rsid w:val="00153BFE"/>
    <w:rsid w:val="00153DD4"/>
    <w:rsid w:val="00153E48"/>
    <w:rsid w:val="0015427F"/>
    <w:rsid w:val="00154924"/>
    <w:rsid w:val="00154AD8"/>
    <w:rsid w:val="00154CA0"/>
    <w:rsid w:val="00155052"/>
    <w:rsid w:val="0015575D"/>
    <w:rsid w:val="0015585F"/>
    <w:rsid w:val="00155CB9"/>
    <w:rsid w:val="0015604D"/>
    <w:rsid w:val="00156093"/>
    <w:rsid w:val="00156AD2"/>
    <w:rsid w:val="00157040"/>
    <w:rsid w:val="0015796D"/>
    <w:rsid w:val="00160146"/>
    <w:rsid w:val="0016047B"/>
    <w:rsid w:val="001605CF"/>
    <w:rsid w:val="00160885"/>
    <w:rsid w:val="00160BD9"/>
    <w:rsid w:val="00160E62"/>
    <w:rsid w:val="0016101E"/>
    <w:rsid w:val="001611CB"/>
    <w:rsid w:val="001612AA"/>
    <w:rsid w:val="0016156F"/>
    <w:rsid w:val="001624E7"/>
    <w:rsid w:val="001626D3"/>
    <w:rsid w:val="001635B1"/>
    <w:rsid w:val="00163BF7"/>
    <w:rsid w:val="00163C5D"/>
    <w:rsid w:val="00163CE8"/>
    <w:rsid w:val="00163E1B"/>
    <w:rsid w:val="00163E9E"/>
    <w:rsid w:val="0016434D"/>
    <w:rsid w:val="00164802"/>
    <w:rsid w:val="00164D61"/>
    <w:rsid w:val="001653DA"/>
    <w:rsid w:val="00165988"/>
    <w:rsid w:val="00166596"/>
    <w:rsid w:val="00166D2F"/>
    <w:rsid w:val="00167D42"/>
    <w:rsid w:val="00170035"/>
    <w:rsid w:val="00170369"/>
    <w:rsid w:val="00170450"/>
    <w:rsid w:val="00170713"/>
    <w:rsid w:val="00170AB4"/>
    <w:rsid w:val="00170B86"/>
    <w:rsid w:val="00170F93"/>
    <w:rsid w:val="00171582"/>
    <w:rsid w:val="00171D0E"/>
    <w:rsid w:val="00171DB8"/>
    <w:rsid w:val="001720A6"/>
    <w:rsid w:val="001721B3"/>
    <w:rsid w:val="001725D6"/>
    <w:rsid w:val="0017283A"/>
    <w:rsid w:val="001728B2"/>
    <w:rsid w:val="00172CB7"/>
    <w:rsid w:val="00172D7F"/>
    <w:rsid w:val="00173DA7"/>
    <w:rsid w:val="00173FFA"/>
    <w:rsid w:val="00174067"/>
    <w:rsid w:val="00174444"/>
    <w:rsid w:val="001746CA"/>
    <w:rsid w:val="001746EC"/>
    <w:rsid w:val="0017482C"/>
    <w:rsid w:val="00174A7D"/>
    <w:rsid w:val="00174E93"/>
    <w:rsid w:val="00174EE2"/>
    <w:rsid w:val="00175199"/>
    <w:rsid w:val="001756CD"/>
    <w:rsid w:val="00175FCC"/>
    <w:rsid w:val="00175FE7"/>
    <w:rsid w:val="00176708"/>
    <w:rsid w:val="0017675F"/>
    <w:rsid w:val="00176D49"/>
    <w:rsid w:val="001770BC"/>
    <w:rsid w:val="001772B9"/>
    <w:rsid w:val="00177BA5"/>
    <w:rsid w:val="00177C4B"/>
    <w:rsid w:val="0018059E"/>
    <w:rsid w:val="00181D4C"/>
    <w:rsid w:val="00182A6C"/>
    <w:rsid w:val="00182F0A"/>
    <w:rsid w:val="00183445"/>
    <w:rsid w:val="0018363F"/>
    <w:rsid w:val="00185086"/>
    <w:rsid w:val="00185D57"/>
    <w:rsid w:val="00186449"/>
    <w:rsid w:val="001864D3"/>
    <w:rsid w:val="001873A4"/>
    <w:rsid w:val="001875FC"/>
    <w:rsid w:val="00187922"/>
    <w:rsid w:val="00187D2F"/>
    <w:rsid w:val="00190250"/>
    <w:rsid w:val="00190401"/>
    <w:rsid w:val="00190925"/>
    <w:rsid w:val="00191290"/>
    <w:rsid w:val="001913EF"/>
    <w:rsid w:val="0019144E"/>
    <w:rsid w:val="001915B1"/>
    <w:rsid w:val="00191A0C"/>
    <w:rsid w:val="00191A26"/>
    <w:rsid w:val="00191F8A"/>
    <w:rsid w:val="0019250F"/>
    <w:rsid w:val="001925BD"/>
    <w:rsid w:val="00192B49"/>
    <w:rsid w:val="001932EE"/>
    <w:rsid w:val="00193484"/>
    <w:rsid w:val="00193742"/>
    <w:rsid w:val="001937DC"/>
    <w:rsid w:val="001937ED"/>
    <w:rsid w:val="00193BAA"/>
    <w:rsid w:val="00193DB1"/>
    <w:rsid w:val="00193F83"/>
    <w:rsid w:val="001940B8"/>
    <w:rsid w:val="0019448F"/>
    <w:rsid w:val="0019483B"/>
    <w:rsid w:val="00194CCF"/>
    <w:rsid w:val="00195041"/>
    <w:rsid w:val="001953D6"/>
    <w:rsid w:val="0019547C"/>
    <w:rsid w:val="00195774"/>
    <w:rsid w:val="001970E3"/>
    <w:rsid w:val="00197139"/>
    <w:rsid w:val="0019743C"/>
    <w:rsid w:val="00197BB0"/>
    <w:rsid w:val="001A08F0"/>
    <w:rsid w:val="001A0A2C"/>
    <w:rsid w:val="001A1040"/>
    <w:rsid w:val="001A121A"/>
    <w:rsid w:val="001A1AE3"/>
    <w:rsid w:val="001A1DF4"/>
    <w:rsid w:val="001A225C"/>
    <w:rsid w:val="001A255B"/>
    <w:rsid w:val="001A2660"/>
    <w:rsid w:val="001A2BE3"/>
    <w:rsid w:val="001A2C41"/>
    <w:rsid w:val="001A2D4B"/>
    <w:rsid w:val="001A304C"/>
    <w:rsid w:val="001A33A9"/>
    <w:rsid w:val="001A3DDB"/>
    <w:rsid w:val="001A41B8"/>
    <w:rsid w:val="001A4BA0"/>
    <w:rsid w:val="001A4C15"/>
    <w:rsid w:val="001A4CB0"/>
    <w:rsid w:val="001A5176"/>
    <w:rsid w:val="001A59AF"/>
    <w:rsid w:val="001A5AAA"/>
    <w:rsid w:val="001A5B20"/>
    <w:rsid w:val="001A61AB"/>
    <w:rsid w:val="001A6583"/>
    <w:rsid w:val="001A6671"/>
    <w:rsid w:val="001A6FA5"/>
    <w:rsid w:val="001A6FCA"/>
    <w:rsid w:val="001A702E"/>
    <w:rsid w:val="001A71A1"/>
    <w:rsid w:val="001A74A4"/>
    <w:rsid w:val="001A7976"/>
    <w:rsid w:val="001A7C98"/>
    <w:rsid w:val="001A7CCC"/>
    <w:rsid w:val="001A7E27"/>
    <w:rsid w:val="001B0329"/>
    <w:rsid w:val="001B059D"/>
    <w:rsid w:val="001B069B"/>
    <w:rsid w:val="001B0775"/>
    <w:rsid w:val="001B108B"/>
    <w:rsid w:val="001B193B"/>
    <w:rsid w:val="001B1A24"/>
    <w:rsid w:val="001B238B"/>
    <w:rsid w:val="001B2AE1"/>
    <w:rsid w:val="001B3148"/>
    <w:rsid w:val="001B383E"/>
    <w:rsid w:val="001B3B28"/>
    <w:rsid w:val="001B3C0F"/>
    <w:rsid w:val="001B4111"/>
    <w:rsid w:val="001B4EBF"/>
    <w:rsid w:val="001B5C70"/>
    <w:rsid w:val="001B5FD8"/>
    <w:rsid w:val="001B63E3"/>
    <w:rsid w:val="001B64B1"/>
    <w:rsid w:val="001B6991"/>
    <w:rsid w:val="001B6BEC"/>
    <w:rsid w:val="001B6CF9"/>
    <w:rsid w:val="001B6E74"/>
    <w:rsid w:val="001B713B"/>
    <w:rsid w:val="001B775A"/>
    <w:rsid w:val="001B7799"/>
    <w:rsid w:val="001B7986"/>
    <w:rsid w:val="001B7E9C"/>
    <w:rsid w:val="001B7F53"/>
    <w:rsid w:val="001C0069"/>
    <w:rsid w:val="001C00C0"/>
    <w:rsid w:val="001C02EE"/>
    <w:rsid w:val="001C0942"/>
    <w:rsid w:val="001C0D47"/>
    <w:rsid w:val="001C0D6F"/>
    <w:rsid w:val="001C0E15"/>
    <w:rsid w:val="001C0ECE"/>
    <w:rsid w:val="001C1227"/>
    <w:rsid w:val="001C125C"/>
    <w:rsid w:val="001C169B"/>
    <w:rsid w:val="001C1873"/>
    <w:rsid w:val="001C19F6"/>
    <w:rsid w:val="001C1CA4"/>
    <w:rsid w:val="001C26DF"/>
    <w:rsid w:val="001C2E9D"/>
    <w:rsid w:val="001C30A1"/>
    <w:rsid w:val="001C3186"/>
    <w:rsid w:val="001C3349"/>
    <w:rsid w:val="001C347C"/>
    <w:rsid w:val="001C3A2A"/>
    <w:rsid w:val="001C3E13"/>
    <w:rsid w:val="001C4113"/>
    <w:rsid w:val="001C4395"/>
    <w:rsid w:val="001C4560"/>
    <w:rsid w:val="001C4EAB"/>
    <w:rsid w:val="001C52FE"/>
    <w:rsid w:val="001C5507"/>
    <w:rsid w:val="001C5A4D"/>
    <w:rsid w:val="001C5D15"/>
    <w:rsid w:val="001C5F68"/>
    <w:rsid w:val="001C65D8"/>
    <w:rsid w:val="001C6A85"/>
    <w:rsid w:val="001C701A"/>
    <w:rsid w:val="001C704C"/>
    <w:rsid w:val="001C7643"/>
    <w:rsid w:val="001C7785"/>
    <w:rsid w:val="001C7C9F"/>
    <w:rsid w:val="001C7D6E"/>
    <w:rsid w:val="001D024D"/>
    <w:rsid w:val="001D0367"/>
    <w:rsid w:val="001D0425"/>
    <w:rsid w:val="001D04BA"/>
    <w:rsid w:val="001D059D"/>
    <w:rsid w:val="001D0678"/>
    <w:rsid w:val="001D0AE6"/>
    <w:rsid w:val="001D0B33"/>
    <w:rsid w:val="001D0F66"/>
    <w:rsid w:val="001D1047"/>
    <w:rsid w:val="001D1278"/>
    <w:rsid w:val="001D13D1"/>
    <w:rsid w:val="001D14AA"/>
    <w:rsid w:val="001D16DE"/>
    <w:rsid w:val="001D17C8"/>
    <w:rsid w:val="001D184C"/>
    <w:rsid w:val="001D1921"/>
    <w:rsid w:val="001D1C3A"/>
    <w:rsid w:val="001D1E3B"/>
    <w:rsid w:val="001D1EFA"/>
    <w:rsid w:val="001D20A1"/>
    <w:rsid w:val="001D20AA"/>
    <w:rsid w:val="001D23A0"/>
    <w:rsid w:val="001D255B"/>
    <w:rsid w:val="001D287E"/>
    <w:rsid w:val="001D28C0"/>
    <w:rsid w:val="001D2AD7"/>
    <w:rsid w:val="001D2F3A"/>
    <w:rsid w:val="001D35D4"/>
    <w:rsid w:val="001D3927"/>
    <w:rsid w:val="001D3DED"/>
    <w:rsid w:val="001D43ED"/>
    <w:rsid w:val="001D4579"/>
    <w:rsid w:val="001D481B"/>
    <w:rsid w:val="001D4A80"/>
    <w:rsid w:val="001D4C57"/>
    <w:rsid w:val="001D4D48"/>
    <w:rsid w:val="001D4E26"/>
    <w:rsid w:val="001D4F16"/>
    <w:rsid w:val="001D5245"/>
    <w:rsid w:val="001D5743"/>
    <w:rsid w:val="001D5A28"/>
    <w:rsid w:val="001D6226"/>
    <w:rsid w:val="001D62EE"/>
    <w:rsid w:val="001D6AC8"/>
    <w:rsid w:val="001D6D13"/>
    <w:rsid w:val="001D7A67"/>
    <w:rsid w:val="001D7D3B"/>
    <w:rsid w:val="001D7E21"/>
    <w:rsid w:val="001E003E"/>
    <w:rsid w:val="001E036A"/>
    <w:rsid w:val="001E0B4B"/>
    <w:rsid w:val="001E0CE4"/>
    <w:rsid w:val="001E10AB"/>
    <w:rsid w:val="001E1284"/>
    <w:rsid w:val="001E134F"/>
    <w:rsid w:val="001E1CB3"/>
    <w:rsid w:val="001E1E01"/>
    <w:rsid w:val="001E1EA4"/>
    <w:rsid w:val="001E2738"/>
    <w:rsid w:val="001E2A8B"/>
    <w:rsid w:val="001E2E39"/>
    <w:rsid w:val="001E302F"/>
    <w:rsid w:val="001E3227"/>
    <w:rsid w:val="001E3A83"/>
    <w:rsid w:val="001E4079"/>
    <w:rsid w:val="001E463E"/>
    <w:rsid w:val="001E47B3"/>
    <w:rsid w:val="001E4E39"/>
    <w:rsid w:val="001E4F0C"/>
    <w:rsid w:val="001E5324"/>
    <w:rsid w:val="001E55CC"/>
    <w:rsid w:val="001E5A4B"/>
    <w:rsid w:val="001E5ACE"/>
    <w:rsid w:val="001E6011"/>
    <w:rsid w:val="001E6856"/>
    <w:rsid w:val="001E6D12"/>
    <w:rsid w:val="001E6EED"/>
    <w:rsid w:val="001E7129"/>
    <w:rsid w:val="001E7889"/>
    <w:rsid w:val="001E79AF"/>
    <w:rsid w:val="001E7A3A"/>
    <w:rsid w:val="001F07D6"/>
    <w:rsid w:val="001F08BE"/>
    <w:rsid w:val="001F176B"/>
    <w:rsid w:val="001F19E1"/>
    <w:rsid w:val="001F1CF9"/>
    <w:rsid w:val="001F1E98"/>
    <w:rsid w:val="001F23C4"/>
    <w:rsid w:val="001F2B42"/>
    <w:rsid w:val="001F2E4A"/>
    <w:rsid w:val="001F2EED"/>
    <w:rsid w:val="001F3911"/>
    <w:rsid w:val="001F3B0D"/>
    <w:rsid w:val="001F3F36"/>
    <w:rsid w:val="001F45A8"/>
    <w:rsid w:val="001F4ACA"/>
    <w:rsid w:val="001F4DC3"/>
    <w:rsid w:val="001F4F7C"/>
    <w:rsid w:val="001F4F8E"/>
    <w:rsid w:val="001F50CE"/>
    <w:rsid w:val="001F5274"/>
    <w:rsid w:val="001F53B5"/>
    <w:rsid w:val="001F57E9"/>
    <w:rsid w:val="001F5A80"/>
    <w:rsid w:val="001F617B"/>
    <w:rsid w:val="001F66AB"/>
    <w:rsid w:val="001F6E6F"/>
    <w:rsid w:val="001F6F2F"/>
    <w:rsid w:val="001F7022"/>
    <w:rsid w:val="001F71B6"/>
    <w:rsid w:val="001F71CE"/>
    <w:rsid w:val="001F7340"/>
    <w:rsid w:val="001F74FF"/>
    <w:rsid w:val="001F765B"/>
    <w:rsid w:val="001F7BE7"/>
    <w:rsid w:val="001F7D81"/>
    <w:rsid w:val="001F7DBB"/>
    <w:rsid w:val="001F7DF9"/>
    <w:rsid w:val="001F7E6B"/>
    <w:rsid w:val="0020002F"/>
    <w:rsid w:val="0020016B"/>
    <w:rsid w:val="002004CC"/>
    <w:rsid w:val="00200EC5"/>
    <w:rsid w:val="00201382"/>
    <w:rsid w:val="00201A37"/>
    <w:rsid w:val="00201CFE"/>
    <w:rsid w:val="00201DC0"/>
    <w:rsid w:val="002022A1"/>
    <w:rsid w:val="0020237D"/>
    <w:rsid w:val="00202D1A"/>
    <w:rsid w:val="00202E52"/>
    <w:rsid w:val="00202F9D"/>
    <w:rsid w:val="002034AE"/>
    <w:rsid w:val="00203513"/>
    <w:rsid w:val="0020384C"/>
    <w:rsid w:val="00203B1C"/>
    <w:rsid w:val="00203C17"/>
    <w:rsid w:val="00204473"/>
    <w:rsid w:val="0020463D"/>
    <w:rsid w:val="002046A1"/>
    <w:rsid w:val="0020471D"/>
    <w:rsid w:val="00204D37"/>
    <w:rsid w:val="0020520C"/>
    <w:rsid w:val="00205266"/>
    <w:rsid w:val="00205A90"/>
    <w:rsid w:val="00205D8F"/>
    <w:rsid w:val="00206605"/>
    <w:rsid w:val="00206E49"/>
    <w:rsid w:val="00206E8B"/>
    <w:rsid w:val="0020751A"/>
    <w:rsid w:val="002079F9"/>
    <w:rsid w:val="00207B5B"/>
    <w:rsid w:val="00207E61"/>
    <w:rsid w:val="0021077C"/>
    <w:rsid w:val="00210EE7"/>
    <w:rsid w:val="00210FF4"/>
    <w:rsid w:val="002112C2"/>
    <w:rsid w:val="00211772"/>
    <w:rsid w:val="00211AD5"/>
    <w:rsid w:val="00211C39"/>
    <w:rsid w:val="00211D1B"/>
    <w:rsid w:val="002122F0"/>
    <w:rsid w:val="00212533"/>
    <w:rsid w:val="00213A03"/>
    <w:rsid w:val="00213ADB"/>
    <w:rsid w:val="00213ADE"/>
    <w:rsid w:val="00213D52"/>
    <w:rsid w:val="00214DED"/>
    <w:rsid w:val="00214EA4"/>
    <w:rsid w:val="00214EFD"/>
    <w:rsid w:val="0021534A"/>
    <w:rsid w:val="002155C6"/>
    <w:rsid w:val="002155E5"/>
    <w:rsid w:val="00215EFB"/>
    <w:rsid w:val="002161D6"/>
    <w:rsid w:val="002164ED"/>
    <w:rsid w:val="0021653B"/>
    <w:rsid w:val="00216F09"/>
    <w:rsid w:val="0021707C"/>
    <w:rsid w:val="00217263"/>
    <w:rsid w:val="002174D3"/>
    <w:rsid w:val="002174E9"/>
    <w:rsid w:val="0021769F"/>
    <w:rsid w:val="0021774D"/>
    <w:rsid w:val="00220267"/>
    <w:rsid w:val="00220729"/>
    <w:rsid w:val="0022096F"/>
    <w:rsid w:val="00220EEA"/>
    <w:rsid w:val="00220F3D"/>
    <w:rsid w:val="002214AA"/>
    <w:rsid w:val="002215B4"/>
    <w:rsid w:val="00221636"/>
    <w:rsid w:val="00222047"/>
    <w:rsid w:val="00222456"/>
    <w:rsid w:val="00222D4C"/>
    <w:rsid w:val="00223D24"/>
    <w:rsid w:val="00224B89"/>
    <w:rsid w:val="002251D9"/>
    <w:rsid w:val="002251E6"/>
    <w:rsid w:val="002252FC"/>
    <w:rsid w:val="00225B4D"/>
    <w:rsid w:val="00225BDD"/>
    <w:rsid w:val="002268E0"/>
    <w:rsid w:val="00226CC1"/>
    <w:rsid w:val="002270BA"/>
    <w:rsid w:val="002270C1"/>
    <w:rsid w:val="002271D9"/>
    <w:rsid w:val="00227507"/>
    <w:rsid w:val="00227674"/>
    <w:rsid w:val="00230094"/>
    <w:rsid w:val="00230747"/>
    <w:rsid w:val="00231067"/>
    <w:rsid w:val="00231DF7"/>
    <w:rsid w:val="00231EFD"/>
    <w:rsid w:val="00231FB5"/>
    <w:rsid w:val="0023208E"/>
    <w:rsid w:val="00232964"/>
    <w:rsid w:val="00232A3F"/>
    <w:rsid w:val="00232FB5"/>
    <w:rsid w:val="0023338A"/>
    <w:rsid w:val="0023389F"/>
    <w:rsid w:val="00233CC3"/>
    <w:rsid w:val="0023453D"/>
    <w:rsid w:val="00234B07"/>
    <w:rsid w:val="00234FAC"/>
    <w:rsid w:val="002354C1"/>
    <w:rsid w:val="002359CB"/>
    <w:rsid w:val="00235C7F"/>
    <w:rsid w:val="00237556"/>
    <w:rsid w:val="002376B9"/>
    <w:rsid w:val="00237BB4"/>
    <w:rsid w:val="002401AF"/>
    <w:rsid w:val="0024025D"/>
    <w:rsid w:val="002403A1"/>
    <w:rsid w:val="0024051A"/>
    <w:rsid w:val="00240F4E"/>
    <w:rsid w:val="00241003"/>
    <w:rsid w:val="00241207"/>
    <w:rsid w:val="0024124B"/>
    <w:rsid w:val="00241818"/>
    <w:rsid w:val="00241DBB"/>
    <w:rsid w:val="0024203B"/>
    <w:rsid w:val="0024261C"/>
    <w:rsid w:val="00242624"/>
    <w:rsid w:val="0024268D"/>
    <w:rsid w:val="0024278C"/>
    <w:rsid w:val="00242895"/>
    <w:rsid w:val="00242B56"/>
    <w:rsid w:val="00242DD0"/>
    <w:rsid w:val="00243372"/>
    <w:rsid w:val="002434CF"/>
    <w:rsid w:val="00244081"/>
    <w:rsid w:val="00244223"/>
    <w:rsid w:val="00244249"/>
    <w:rsid w:val="002442A8"/>
    <w:rsid w:val="002443B2"/>
    <w:rsid w:val="00244F36"/>
    <w:rsid w:val="00245511"/>
    <w:rsid w:val="00245AFC"/>
    <w:rsid w:val="00247023"/>
    <w:rsid w:val="0024727B"/>
    <w:rsid w:val="00247356"/>
    <w:rsid w:val="00247A38"/>
    <w:rsid w:val="00247C8D"/>
    <w:rsid w:val="00247DC0"/>
    <w:rsid w:val="00250204"/>
    <w:rsid w:val="00250217"/>
    <w:rsid w:val="002504A6"/>
    <w:rsid w:val="00250526"/>
    <w:rsid w:val="00250AF4"/>
    <w:rsid w:val="00251B9A"/>
    <w:rsid w:val="00251C96"/>
    <w:rsid w:val="00252063"/>
    <w:rsid w:val="002520C3"/>
    <w:rsid w:val="0025241D"/>
    <w:rsid w:val="00252494"/>
    <w:rsid w:val="002529D1"/>
    <w:rsid w:val="00252CA7"/>
    <w:rsid w:val="00252DBA"/>
    <w:rsid w:val="002531CC"/>
    <w:rsid w:val="00253552"/>
    <w:rsid w:val="00253BC2"/>
    <w:rsid w:val="00253C5C"/>
    <w:rsid w:val="002540A2"/>
    <w:rsid w:val="002543BF"/>
    <w:rsid w:val="00254484"/>
    <w:rsid w:val="002544EE"/>
    <w:rsid w:val="00254692"/>
    <w:rsid w:val="002549BA"/>
    <w:rsid w:val="00254BD0"/>
    <w:rsid w:val="00254E6A"/>
    <w:rsid w:val="002551CA"/>
    <w:rsid w:val="0025529A"/>
    <w:rsid w:val="002553B1"/>
    <w:rsid w:val="002554BE"/>
    <w:rsid w:val="0025559B"/>
    <w:rsid w:val="00255910"/>
    <w:rsid w:val="00256B58"/>
    <w:rsid w:val="00256C9C"/>
    <w:rsid w:val="00257035"/>
    <w:rsid w:val="002571C6"/>
    <w:rsid w:val="0025734B"/>
    <w:rsid w:val="00257712"/>
    <w:rsid w:val="00257844"/>
    <w:rsid w:val="002578A1"/>
    <w:rsid w:val="00257A8B"/>
    <w:rsid w:val="0026010A"/>
    <w:rsid w:val="002601F1"/>
    <w:rsid w:val="00260224"/>
    <w:rsid w:val="002604DE"/>
    <w:rsid w:val="0026072E"/>
    <w:rsid w:val="00260970"/>
    <w:rsid w:val="00261004"/>
    <w:rsid w:val="00261198"/>
    <w:rsid w:val="002612C2"/>
    <w:rsid w:val="002612F4"/>
    <w:rsid w:val="002613C3"/>
    <w:rsid w:val="00261449"/>
    <w:rsid w:val="00261C1E"/>
    <w:rsid w:val="00261C2E"/>
    <w:rsid w:val="0026219A"/>
    <w:rsid w:val="002627D3"/>
    <w:rsid w:val="00262883"/>
    <w:rsid w:val="00262E29"/>
    <w:rsid w:val="002637B4"/>
    <w:rsid w:val="00263A20"/>
    <w:rsid w:val="00263CC9"/>
    <w:rsid w:val="00263DEC"/>
    <w:rsid w:val="00263EA2"/>
    <w:rsid w:val="00264A4A"/>
    <w:rsid w:val="00264C6A"/>
    <w:rsid w:val="00264CD6"/>
    <w:rsid w:val="00265C61"/>
    <w:rsid w:val="00265C95"/>
    <w:rsid w:val="0026664D"/>
    <w:rsid w:val="0026690E"/>
    <w:rsid w:val="00266BB6"/>
    <w:rsid w:val="00267BD9"/>
    <w:rsid w:val="00270713"/>
    <w:rsid w:val="00270BB7"/>
    <w:rsid w:val="00271011"/>
    <w:rsid w:val="00271065"/>
    <w:rsid w:val="002716E0"/>
    <w:rsid w:val="002727E6"/>
    <w:rsid w:val="00272B3F"/>
    <w:rsid w:val="00272D2C"/>
    <w:rsid w:val="00272E55"/>
    <w:rsid w:val="002733B9"/>
    <w:rsid w:val="002734B6"/>
    <w:rsid w:val="00273540"/>
    <w:rsid w:val="002735C2"/>
    <w:rsid w:val="00273BA8"/>
    <w:rsid w:val="00273D01"/>
    <w:rsid w:val="002742CF"/>
    <w:rsid w:val="00274A4B"/>
    <w:rsid w:val="00274B91"/>
    <w:rsid w:val="00274D43"/>
    <w:rsid w:val="00274DB1"/>
    <w:rsid w:val="00275119"/>
    <w:rsid w:val="0027517D"/>
    <w:rsid w:val="00275725"/>
    <w:rsid w:val="0027599B"/>
    <w:rsid w:val="00276197"/>
    <w:rsid w:val="00277448"/>
    <w:rsid w:val="00277799"/>
    <w:rsid w:val="00277891"/>
    <w:rsid w:val="00277DA6"/>
    <w:rsid w:val="002800C5"/>
    <w:rsid w:val="002801AC"/>
    <w:rsid w:val="002801F3"/>
    <w:rsid w:val="0028039E"/>
    <w:rsid w:val="002803BA"/>
    <w:rsid w:val="00280B37"/>
    <w:rsid w:val="00280D61"/>
    <w:rsid w:val="00281098"/>
    <w:rsid w:val="00281211"/>
    <w:rsid w:val="00281C40"/>
    <w:rsid w:val="002827CF"/>
    <w:rsid w:val="00282A2C"/>
    <w:rsid w:val="00282E7C"/>
    <w:rsid w:val="002835B9"/>
    <w:rsid w:val="00283663"/>
    <w:rsid w:val="00283B3D"/>
    <w:rsid w:val="002841D2"/>
    <w:rsid w:val="00284320"/>
    <w:rsid w:val="00284375"/>
    <w:rsid w:val="0028437A"/>
    <w:rsid w:val="00284D18"/>
    <w:rsid w:val="002854B4"/>
    <w:rsid w:val="00285940"/>
    <w:rsid w:val="00285C95"/>
    <w:rsid w:val="00285EE4"/>
    <w:rsid w:val="00286D8F"/>
    <w:rsid w:val="00286EF6"/>
    <w:rsid w:val="00287692"/>
    <w:rsid w:val="00287A77"/>
    <w:rsid w:val="0029128D"/>
    <w:rsid w:val="00291555"/>
    <w:rsid w:val="002915C2"/>
    <w:rsid w:val="00291918"/>
    <w:rsid w:val="00291D89"/>
    <w:rsid w:val="00291E8B"/>
    <w:rsid w:val="002920CD"/>
    <w:rsid w:val="002923EA"/>
    <w:rsid w:val="00292562"/>
    <w:rsid w:val="00292656"/>
    <w:rsid w:val="0029282B"/>
    <w:rsid w:val="00292866"/>
    <w:rsid w:val="0029327D"/>
    <w:rsid w:val="0029328F"/>
    <w:rsid w:val="0029329F"/>
    <w:rsid w:val="00293D55"/>
    <w:rsid w:val="00293F03"/>
    <w:rsid w:val="0029401D"/>
    <w:rsid w:val="0029404F"/>
    <w:rsid w:val="0029496B"/>
    <w:rsid w:val="00294AF1"/>
    <w:rsid w:val="00294BE8"/>
    <w:rsid w:val="00294C7B"/>
    <w:rsid w:val="00294F48"/>
    <w:rsid w:val="0029532C"/>
    <w:rsid w:val="002957A1"/>
    <w:rsid w:val="00295A97"/>
    <w:rsid w:val="00295B41"/>
    <w:rsid w:val="00295CB7"/>
    <w:rsid w:val="00295F02"/>
    <w:rsid w:val="00296674"/>
    <w:rsid w:val="00296A04"/>
    <w:rsid w:val="00296AD3"/>
    <w:rsid w:val="00296C12"/>
    <w:rsid w:val="0029735C"/>
    <w:rsid w:val="00297721"/>
    <w:rsid w:val="00297E2E"/>
    <w:rsid w:val="00297FC7"/>
    <w:rsid w:val="002A1068"/>
    <w:rsid w:val="002A1103"/>
    <w:rsid w:val="002A19AF"/>
    <w:rsid w:val="002A1B66"/>
    <w:rsid w:val="002A1D28"/>
    <w:rsid w:val="002A2FEF"/>
    <w:rsid w:val="002A3218"/>
    <w:rsid w:val="002A3A42"/>
    <w:rsid w:val="002A3CEF"/>
    <w:rsid w:val="002A414A"/>
    <w:rsid w:val="002A496A"/>
    <w:rsid w:val="002A4A5B"/>
    <w:rsid w:val="002A4AD9"/>
    <w:rsid w:val="002A4FD3"/>
    <w:rsid w:val="002A5060"/>
    <w:rsid w:val="002A517E"/>
    <w:rsid w:val="002A5217"/>
    <w:rsid w:val="002A533F"/>
    <w:rsid w:val="002A547B"/>
    <w:rsid w:val="002A5EBD"/>
    <w:rsid w:val="002A5F7F"/>
    <w:rsid w:val="002A61A7"/>
    <w:rsid w:val="002A67D6"/>
    <w:rsid w:val="002A6925"/>
    <w:rsid w:val="002A6EF7"/>
    <w:rsid w:val="002A724F"/>
    <w:rsid w:val="002A77A8"/>
    <w:rsid w:val="002A7B4D"/>
    <w:rsid w:val="002A7C1D"/>
    <w:rsid w:val="002B007F"/>
    <w:rsid w:val="002B0DA4"/>
    <w:rsid w:val="002B138D"/>
    <w:rsid w:val="002B1703"/>
    <w:rsid w:val="002B1E42"/>
    <w:rsid w:val="002B1F7E"/>
    <w:rsid w:val="002B2099"/>
    <w:rsid w:val="002B232B"/>
    <w:rsid w:val="002B2854"/>
    <w:rsid w:val="002B2C8A"/>
    <w:rsid w:val="002B35F5"/>
    <w:rsid w:val="002B3B78"/>
    <w:rsid w:val="002B3C5F"/>
    <w:rsid w:val="002B407C"/>
    <w:rsid w:val="002B411C"/>
    <w:rsid w:val="002B45EB"/>
    <w:rsid w:val="002B4636"/>
    <w:rsid w:val="002B4FEC"/>
    <w:rsid w:val="002B512D"/>
    <w:rsid w:val="002B569B"/>
    <w:rsid w:val="002B58B8"/>
    <w:rsid w:val="002B5A55"/>
    <w:rsid w:val="002B5F1B"/>
    <w:rsid w:val="002B7204"/>
    <w:rsid w:val="002B7381"/>
    <w:rsid w:val="002B7D31"/>
    <w:rsid w:val="002B7E31"/>
    <w:rsid w:val="002C017F"/>
    <w:rsid w:val="002C04BA"/>
    <w:rsid w:val="002C06BD"/>
    <w:rsid w:val="002C08AE"/>
    <w:rsid w:val="002C0D86"/>
    <w:rsid w:val="002C11BD"/>
    <w:rsid w:val="002C16D9"/>
    <w:rsid w:val="002C18D4"/>
    <w:rsid w:val="002C1C70"/>
    <w:rsid w:val="002C1EB3"/>
    <w:rsid w:val="002C2171"/>
    <w:rsid w:val="002C222F"/>
    <w:rsid w:val="002C2394"/>
    <w:rsid w:val="002C2477"/>
    <w:rsid w:val="002C3E2A"/>
    <w:rsid w:val="002C49E5"/>
    <w:rsid w:val="002C4B67"/>
    <w:rsid w:val="002C5E05"/>
    <w:rsid w:val="002C60D8"/>
    <w:rsid w:val="002C677F"/>
    <w:rsid w:val="002C6B51"/>
    <w:rsid w:val="002C6CBC"/>
    <w:rsid w:val="002C6FA3"/>
    <w:rsid w:val="002C75EF"/>
    <w:rsid w:val="002C76A5"/>
    <w:rsid w:val="002C7D2C"/>
    <w:rsid w:val="002C7F07"/>
    <w:rsid w:val="002D0222"/>
    <w:rsid w:val="002D0882"/>
    <w:rsid w:val="002D0ADA"/>
    <w:rsid w:val="002D0EA2"/>
    <w:rsid w:val="002D1B05"/>
    <w:rsid w:val="002D1B58"/>
    <w:rsid w:val="002D1E92"/>
    <w:rsid w:val="002D2519"/>
    <w:rsid w:val="002D2673"/>
    <w:rsid w:val="002D29E1"/>
    <w:rsid w:val="002D2A1F"/>
    <w:rsid w:val="002D336F"/>
    <w:rsid w:val="002D3395"/>
    <w:rsid w:val="002D348B"/>
    <w:rsid w:val="002D3892"/>
    <w:rsid w:val="002D3CBF"/>
    <w:rsid w:val="002D46F5"/>
    <w:rsid w:val="002D48CC"/>
    <w:rsid w:val="002D4CE1"/>
    <w:rsid w:val="002D52A4"/>
    <w:rsid w:val="002D5459"/>
    <w:rsid w:val="002D57BA"/>
    <w:rsid w:val="002D5CDB"/>
    <w:rsid w:val="002D5E43"/>
    <w:rsid w:val="002D5E51"/>
    <w:rsid w:val="002D660D"/>
    <w:rsid w:val="002D6627"/>
    <w:rsid w:val="002D6A9B"/>
    <w:rsid w:val="002D6C44"/>
    <w:rsid w:val="002D6CCA"/>
    <w:rsid w:val="002D6FDF"/>
    <w:rsid w:val="002D706C"/>
    <w:rsid w:val="002D714A"/>
    <w:rsid w:val="002D7616"/>
    <w:rsid w:val="002D7B22"/>
    <w:rsid w:val="002D7D62"/>
    <w:rsid w:val="002E0560"/>
    <w:rsid w:val="002E08B1"/>
    <w:rsid w:val="002E1076"/>
    <w:rsid w:val="002E1128"/>
    <w:rsid w:val="002E123D"/>
    <w:rsid w:val="002E1929"/>
    <w:rsid w:val="002E1AFE"/>
    <w:rsid w:val="002E201B"/>
    <w:rsid w:val="002E2682"/>
    <w:rsid w:val="002E2D9B"/>
    <w:rsid w:val="002E31DE"/>
    <w:rsid w:val="002E33E0"/>
    <w:rsid w:val="002E342E"/>
    <w:rsid w:val="002E38B7"/>
    <w:rsid w:val="002E46D4"/>
    <w:rsid w:val="002E5375"/>
    <w:rsid w:val="002E5620"/>
    <w:rsid w:val="002E57C8"/>
    <w:rsid w:val="002E5B92"/>
    <w:rsid w:val="002E5E3C"/>
    <w:rsid w:val="002E6409"/>
    <w:rsid w:val="002E641C"/>
    <w:rsid w:val="002E6BF2"/>
    <w:rsid w:val="002E6DA1"/>
    <w:rsid w:val="002E6E9A"/>
    <w:rsid w:val="002E6F95"/>
    <w:rsid w:val="002E7532"/>
    <w:rsid w:val="002E78B9"/>
    <w:rsid w:val="002E7C3B"/>
    <w:rsid w:val="002E7EF6"/>
    <w:rsid w:val="002F012D"/>
    <w:rsid w:val="002F0495"/>
    <w:rsid w:val="002F04D5"/>
    <w:rsid w:val="002F0A92"/>
    <w:rsid w:val="002F0E38"/>
    <w:rsid w:val="002F1087"/>
    <w:rsid w:val="002F1454"/>
    <w:rsid w:val="002F1646"/>
    <w:rsid w:val="002F1885"/>
    <w:rsid w:val="002F19B4"/>
    <w:rsid w:val="002F1A92"/>
    <w:rsid w:val="002F1B00"/>
    <w:rsid w:val="002F1CA4"/>
    <w:rsid w:val="002F1EE4"/>
    <w:rsid w:val="002F21E1"/>
    <w:rsid w:val="002F22AD"/>
    <w:rsid w:val="002F247B"/>
    <w:rsid w:val="002F2A3A"/>
    <w:rsid w:val="002F307E"/>
    <w:rsid w:val="002F3375"/>
    <w:rsid w:val="002F37F4"/>
    <w:rsid w:val="002F3D20"/>
    <w:rsid w:val="002F4324"/>
    <w:rsid w:val="002F43D8"/>
    <w:rsid w:val="002F46F8"/>
    <w:rsid w:val="002F4705"/>
    <w:rsid w:val="002F5584"/>
    <w:rsid w:val="002F55CD"/>
    <w:rsid w:val="002F57FA"/>
    <w:rsid w:val="002F6054"/>
    <w:rsid w:val="002F6167"/>
    <w:rsid w:val="002F625C"/>
    <w:rsid w:val="002F70B0"/>
    <w:rsid w:val="002F719D"/>
    <w:rsid w:val="002F71E3"/>
    <w:rsid w:val="002F738C"/>
    <w:rsid w:val="002F7461"/>
    <w:rsid w:val="002F770E"/>
    <w:rsid w:val="002F789B"/>
    <w:rsid w:val="003006B0"/>
    <w:rsid w:val="0030086A"/>
    <w:rsid w:val="00301526"/>
    <w:rsid w:val="003015B7"/>
    <w:rsid w:val="00301B74"/>
    <w:rsid w:val="00301C65"/>
    <w:rsid w:val="00301F9C"/>
    <w:rsid w:val="0030200E"/>
    <w:rsid w:val="00302595"/>
    <w:rsid w:val="00302674"/>
    <w:rsid w:val="00302822"/>
    <w:rsid w:val="00302D67"/>
    <w:rsid w:val="00302F60"/>
    <w:rsid w:val="0030355D"/>
    <w:rsid w:val="003037AA"/>
    <w:rsid w:val="00303A0A"/>
    <w:rsid w:val="00303FB7"/>
    <w:rsid w:val="00304062"/>
    <w:rsid w:val="00304152"/>
    <w:rsid w:val="003042BD"/>
    <w:rsid w:val="00304481"/>
    <w:rsid w:val="0030473D"/>
    <w:rsid w:val="00305114"/>
    <w:rsid w:val="003055D2"/>
    <w:rsid w:val="003056E1"/>
    <w:rsid w:val="00305DFD"/>
    <w:rsid w:val="00305E27"/>
    <w:rsid w:val="00305ECD"/>
    <w:rsid w:val="0030659D"/>
    <w:rsid w:val="003068CB"/>
    <w:rsid w:val="00306CC7"/>
    <w:rsid w:val="00306D58"/>
    <w:rsid w:val="00306DD7"/>
    <w:rsid w:val="003070E2"/>
    <w:rsid w:val="00307131"/>
    <w:rsid w:val="003071C3"/>
    <w:rsid w:val="0030786F"/>
    <w:rsid w:val="00307AD5"/>
    <w:rsid w:val="00307BC0"/>
    <w:rsid w:val="00307FF0"/>
    <w:rsid w:val="00310A13"/>
    <w:rsid w:val="00311043"/>
    <w:rsid w:val="003114D3"/>
    <w:rsid w:val="003114F7"/>
    <w:rsid w:val="00311693"/>
    <w:rsid w:val="0031174B"/>
    <w:rsid w:val="00311A1D"/>
    <w:rsid w:val="00311A32"/>
    <w:rsid w:val="00312065"/>
    <w:rsid w:val="003122B0"/>
    <w:rsid w:val="0031230D"/>
    <w:rsid w:val="003123DC"/>
    <w:rsid w:val="00312527"/>
    <w:rsid w:val="0031290A"/>
    <w:rsid w:val="003129D9"/>
    <w:rsid w:val="00312B71"/>
    <w:rsid w:val="003131FA"/>
    <w:rsid w:val="003141FF"/>
    <w:rsid w:val="0031428F"/>
    <w:rsid w:val="0031440C"/>
    <w:rsid w:val="003146E2"/>
    <w:rsid w:val="003148CC"/>
    <w:rsid w:val="00314B67"/>
    <w:rsid w:val="003153AA"/>
    <w:rsid w:val="0031611D"/>
    <w:rsid w:val="003161FC"/>
    <w:rsid w:val="0031638B"/>
    <w:rsid w:val="003164B8"/>
    <w:rsid w:val="003167D9"/>
    <w:rsid w:val="00316A31"/>
    <w:rsid w:val="00316C8D"/>
    <w:rsid w:val="00316FAB"/>
    <w:rsid w:val="003174B3"/>
    <w:rsid w:val="003175BA"/>
    <w:rsid w:val="00317AAC"/>
    <w:rsid w:val="00317B9A"/>
    <w:rsid w:val="00317F37"/>
    <w:rsid w:val="00320242"/>
    <w:rsid w:val="0032024B"/>
    <w:rsid w:val="0032035B"/>
    <w:rsid w:val="00320A40"/>
    <w:rsid w:val="00320D6B"/>
    <w:rsid w:val="00321491"/>
    <w:rsid w:val="003215F4"/>
    <w:rsid w:val="0032164F"/>
    <w:rsid w:val="00321656"/>
    <w:rsid w:val="003218B0"/>
    <w:rsid w:val="003218E1"/>
    <w:rsid w:val="00321C10"/>
    <w:rsid w:val="00321EF8"/>
    <w:rsid w:val="00322382"/>
    <w:rsid w:val="00322411"/>
    <w:rsid w:val="003224CB"/>
    <w:rsid w:val="003226D1"/>
    <w:rsid w:val="00322BEE"/>
    <w:rsid w:val="00322BF6"/>
    <w:rsid w:val="00323988"/>
    <w:rsid w:val="0032418A"/>
    <w:rsid w:val="003242C5"/>
    <w:rsid w:val="003244F6"/>
    <w:rsid w:val="00324AAA"/>
    <w:rsid w:val="00324B3F"/>
    <w:rsid w:val="00324B43"/>
    <w:rsid w:val="00324D0B"/>
    <w:rsid w:val="003251CA"/>
    <w:rsid w:val="0032524B"/>
    <w:rsid w:val="003254C2"/>
    <w:rsid w:val="003257EC"/>
    <w:rsid w:val="00325946"/>
    <w:rsid w:val="00325BC0"/>
    <w:rsid w:val="0032609B"/>
    <w:rsid w:val="0032616A"/>
    <w:rsid w:val="0032623A"/>
    <w:rsid w:val="0032695B"/>
    <w:rsid w:val="003269AF"/>
    <w:rsid w:val="00326D2D"/>
    <w:rsid w:val="00326E63"/>
    <w:rsid w:val="003270AD"/>
    <w:rsid w:val="0032710B"/>
    <w:rsid w:val="003301F9"/>
    <w:rsid w:val="00330382"/>
    <w:rsid w:val="003304F8"/>
    <w:rsid w:val="00330648"/>
    <w:rsid w:val="003309F6"/>
    <w:rsid w:val="003312BF"/>
    <w:rsid w:val="00331639"/>
    <w:rsid w:val="00331BBC"/>
    <w:rsid w:val="00331EEA"/>
    <w:rsid w:val="00331FA7"/>
    <w:rsid w:val="0033249A"/>
    <w:rsid w:val="00332C29"/>
    <w:rsid w:val="003333AF"/>
    <w:rsid w:val="003342A3"/>
    <w:rsid w:val="00334635"/>
    <w:rsid w:val="00334B46"/>
    <w:rsid w:val="00334D71"/>
    <w:rsid w:val="0033508B"/>
    <w:rsid w:val="003355E9"/>
    <w:rsid w:val="00335A2C"/>
    <w:rsid w:val="00335A61"/>
    <w:rsid w:val="00335AA7"/>
    <w:rsid w:val="00335B8B"/>
    <w:rsid w:val="00336214"/>
    <w:rsid w:val="00336DBE"/>
    <w:rsid w:val="003373D5"/>
    <w:rsid w:val="003400CE"/>
    <w:rsid w:val="0034018D"/>
    <w:rsid w:val="00340A70"/>
    <w:rsid w:val="00340BAE"/>
    <w:rsid w:val="00340C03"/>
    <w:rsid w:val="00341058"/>
    <w:rsid w:val="0034127B"/>
    <w:rsid w:val="003412E0"/>
    <w:rsid w:val="003418B3"/>
    <w:rsid w:val="00341AEE"/>
    <w:rsid w:val="00341B1C"/>
    <w:rsid w:val="00341D7E"/>
    <w:rsid w:val="0034249A"/>
    <w:rsid w:val="003424D2"/>
    <w:rsid w:val="00342A1F"/>
    <w:rsid w:val="00342C78"/>
    <w:rsid w:val="003431CA"/>
    <w:rsid w:val="003436EF"/>
    <w:rsid w:val="00343F3A"/>
    <w:rsid w:val="00345246"/>
    <w:rsid w:val="00345844"/>
    <w:rsid w:val="00345BF4"/>
    <w:rsid w:val="00345E2F"/>
    <w:rsid w:val="00346693"/>
    <w:rsid w:val="003466FB"/>
    <w:rsid w:val="0034685E"/>
    <w:rsid w:val="00346CB0"/>
    <w:rsid w:val="0034732E"/>
    <w:rsid w:val="00347697"/>
    <w:rsid w:val="00347713"/>
    <w:rsid w:val="00347CE2"/>
    <w:rsid w:val="00350180"/>
    <w:rsid w:val="00350341"/>
    <w:rsid w:val="003505FD"/>
    <w:rsid w:val="003506E4"/>
    <w:rsid w:val="003508EB"/>
    <w:rsid w:val="00350E4A"/>
    <w:rsid w:val="0035107D"/>
    <w:rsid w:val="0035124C"/>
    <w:rsid w:val="00351612"/>
    <w:rsid w:val="003516B0"/>
    <w:rsid w:val="00351DB3"/>
    <w:rsid w:val="0035217B"/>
    <w:rsid w:val="00352253"/>
    <w:rsid w:val="0035294C"/>
    <w:rsid w:val="00352C12"/>
    <w:rsid w:val="00352F72"/>
    <w:rsid w:val="003530C2"/>
    <w:rsid w:val="003534CC"/>
    <w:rsid w:val="00353504"/>
    <w:rsid w:val="00353D36"/>
    <w:rsid w:val="00353DC3"/>
    <w:rsid w:val="00353F89"/>
    <w:rsid w:val="00354128"/>
    <w:rsid w:val="003545AA"/>
    <w:rsid w:val="003548F9"/>
    <w:rsid w:val="003549A6"/>
    <w:rsid w:val="00354A67"/>
    <w:rsid w:val="00354D63"/>
    <w:rsid w:val="00354F73"/>
    <w:rsid w:val="00354F92"/>
    <w:rsid w:val="003550D4"/>
    <w:rsid w:val="003556B4"/>
    <w:rsid w:val="00355DA3"/>
    <w:rsid w:val="003563B8"/>
    <w:rsid w:val="003564E3"/>
    <w:rsid w:val="003568BF"/>
    <w:rsid w:val="00356A49"/>
    <w:rsid w:val="00356B38"/>
    <w:rsid w:val="00356BB7"/>
    <w:rsid w:val="00356BEC"/>
    <w:rsid w:val="0035708E"/>
    <w:rsid w:val="0035731D"/>
    <w:rsid w:val="00357A49"/>
    <w:rsid w:val="00357CB5"/>
    <w:rsid w:val="00357FE2"/>
    <w:rsid w:val="003603E8"/>
    <w:rsid w:val="003606A2"/>
    <w:rsid w:val="00360A62"/>
    <w:rsid w:val="00361502"/>
    <w:rsid w:val="003618A2"/>
    <w:rsid w:val="00361DEA"/>
    <w:rsid w:val="0036202B"/>
    <w:rsid w:val="00362407"/>
    <w:rsid w:val="003625A3"/>
    <w:rsid w:val="003629E7"/>
    <w:rsid w:val="00362DCD"/>
    <w:rsid w:val="0036302A"/>
    <w:rsid w:val="00363688"/>
    <w:rsid w:val="00363AB7"/>
    <w:rsid w:val="00363C4A"/>
    <w:rsid w:val="00363C7B"/>
    <w:rsid w:val="00363D8B"/>
    <w:rsid w:val="00363DE7"/>
    <w:rsid w:val="00364008"/>
    <w:rsid w:val="0036404A"/>
    <w:rsid w:val="003642BC"/>
    <w:rsid w:val="00364D17"/>
    <w:rsid w:val="00365443"/>
    <w:rsid w:val="0036565D"/>
    <w:rsid w:val="00365939"/>
    <w:rsid w:val="00365CC7"/>
    <w:rsid w:val="0036658F"/>
    <w:rsid w:val="0036662C"/>
    <w:rsid w:val="0036663D"/>
    <w:rsid w:val="00366AC4"/>
    <w:rsid w:val="00366F9D"/>
    <w:rsid w:val="0036710C"/>
    <w:rsid w:val="003673A0"/>
    <w:rsid w:val="003677A4"/>
    <w:rsid w:val="00367850"/>
    <w:rsid w:val="00367A94"/>
    <w:rsid w:val="00370281"/>
    <w:rsid w:val="00370330"/>
    <w:rsid w:val="003705ED"/>
    <w:rsid w:val="0037069A"/>
    <w:rsid w:val="00370728"/>
    <w:rsid w:val="00370923"/>
    <w:rsid w:val="00370955"/>
    <w:rsid w:val="00370B1B"/>
    <w:rsid w:val="00371023"/>
    <w:rsid w:val="0037110F"/>
    <w:rsid w:val="00371CB0"/>
    <w:rsid w:val="00371EB5"/>
    <w:rsid w:val="00372231"/>
    <w:rsid w:val="003723EB"/>
    <w:rsid w:val="0037264C"/>
    <w:rsid w:val="00372FE0"/>
    <w:rsid w:val="00373185"/>
    <w:rsid w:val="00373590"/>
    <w:rsid w:val="003736B7"/>
    <w:rsid w:val="00373786"/>
    <w:rsid w:val="00373C46"/>
    <w:rsid w:val="00373DA0"/>
    <w:rsid w:val="003741A6"/>
    <w:rsid w:val="00374952"/>
    <w:rsid w:val="00375148"/>
    <w:rsid w:val="00375460"/>
    <w:rsid w:val="003758F9"/>
    <w:rsid w:val="00376299"/>
    <w:rsid w:val="00376531"/>
    <w:rsid w:val="0037670D"/>
    <w:rsid w:val="00376BE9"/>
    <w:rsid w:val="00376D64"/>
    <w:rsid w:val="00376D6B"/>
    <w:rsid w:val="00376DBD"/>
    <w:rsid w:val="0037701C"/>
    <w:rsid w:val="00377564"/>
    <w:rsid w:val="003776D7"/>
    <w:rsid w:val="00377C20"/>
    <w:rsid w:val="00380095"/>
    <w:rsid w:val="00380347"/>
    <w:rsid w:val="00381091"/>
    <w:rsid w:val="0038111B"/>
    <w:rsid w:val="003813C2"/>
    <w:rsid w:val="00381C8D"/>
    <w:rsid w:val="00381EA9"/>
    <w:rsid w:val="00382018"/>
    <w:rsid w:val="003822DE"/>
    <w:rsid w:val="00382BC0"/>
    <w:rsid w:val="00382DB9"/>
    <w:rsid w:val="00383135"/>
    <w:rsid w:val="003833A5"/>
    <w:rsid w:val="00383595"/>
    <w:rsid w:val="0038369F"/>
    <w:rsid w:val="00383B21"/>
    <w:rsid w:val="0038425E"/>
    <w:rsid w:val="00384F6A"/>
    <w:rsid w:val="00385EB6"/>
    <w:rsid w:val="00386213"/>
    <w:rsid w:val="003863CC"/>
    <w:rsid w:val="00387203"/>
    <w:rsid w:val="003875E8"/>
    <w:rsid w:val="00387F69"/>
    <w:rsid w:val="00387F9A"/>
    <w:rsid w:val="00390AAA"/>
    <w:rsid w:val="00390D5F"/>
    <w:rsid w:val="00390DEE"/>
    <w:rsid w:val="00391666"/>
    <w:rsid w:val="0039221E"/>
    <w:rsid w:val="00392441"/>
    <w:rsid w:val="003925B2"/>
    <w:rsid w:val="0039284D"/>
    <w:rsid w:val="00393566"/>
    <w:rsid w:val="003936E3"/>
    <w:rsid w:val="00393891"/>
    <w:rsid w:val="00393CB0"/>
    <w:rsid w:val="00393F56"/>
    <w:rsid w:val="003941EC"/>
    <w:rsid w:val="003944BF"/>
    <w:rsid w:val="0039497A"/>
    <w:rsid w:val="00395090"/>
    <w:rsid w:val="00396784"/>
    <w:rsid w:val="00396B98"/>
    <w:rsid w:val="00396F7E"/>
    <w:rsid w:val="00397304"/>
    <w:rsid w:val="00397737"/>
    <w:rsid w:val="003979B8"/>
    <w:rsid w:val="00397D3A"/>
    <w:rsid w:val="003A051D"/>
    <w:rsid w:val="003A07C5"/>
    <w:rsid w:val="003A0A2D"/>
    <w:rsid w:val="003A0E31"/>
    <w:rsid w:val="003A112D"/>
    <w:rsid w:val="003A1293"/>
    <w:rsid w:val="003A175C"/>
    <w:rsid w:val="003A184C"/>
    <w:rsid w:val="003A19CB"/>
    <w:rsid w:val="003A1CE7"/>
    <w:rsid w:val="003A1DFB"/>
    <w:rsid w:val="003A1FCC"/>
    <w:rsid w:val="003A297C"/>
    <w:rsid w:val="003A2A03"/>
    <w:rsid w:val="003A2E47"/>
    <w:rsid w:val="003A316C"/>
    <w:rsid w:val="003A31C7"/>
    <w:rsid w:val="003A32EE"/>
    <w:rsid w:val="003A34CD"/>
    <w:rsid w:val="003A3AF8"/>
    <w:rsid w:val="003A3C4B"/>
    <w:rsid w:val="003A3D2B"/>
    <w:rsid w:val="003A3FEE"/>
    <w:rsid w:val="003A42CD"/>
    <w:rsid w:val="003A46E8"/>
    <w:rsid w:val="003A512E"/>
    <w:rsid w:val="003A56B9"/>
    <w:rsid w:val="003A65BD"/>
    <w:rsid w:val="003A6646"/>
    <w:rsid w:val="003A6AC7"/>
    <w:rsid w:val="003A6BEA"/>
    <w:rsid w:val="003A6F7C"/>
    <w:rsid w:val="003A71CB"/>
    <w:rsid w:val="003A7348"/>
    <w:rsid w:val="003A73CD"/>
    <w:rsid w:val="003A782D"/>
    <w:rsid w:val="003B0301"/>
    <w:rsid w:val="003B058D"/>
    <w:rsid w:val="003B0D31"/>
    <w:rsid w:val="003B120B"/>
    <w:rsid w:val="003B14E7"/>
    <w:rsid w:val="003B19D0"/>
    <w:rsid w:val="003B209E"/>
    <w:rsid w:val="003B2337"/>
    <w:rsid w:val="003B245C"/>
    <w:rsid w:val="003B28A9"/>
    <w:rsid w:val="003B2BF6"/>
    <w:rsid w:val="003B2C4A"/>
    <w:rsid w:val="003B31A9"/>
    <w:rsid w:val="003B3731"/>
    <w:rsid w:val="003B3A06"/>
    <w:rsid w:val="003B3A7D"/>
    <w:rsid w:val="003B4020"/>
    <w:rsid w:val="003B44CC"/>
    <w:rsid w:val="003B4EA1"/>
    <w:rsid w:val="003B504F"/>
    <w:rsid w:val="003B575D"/>
    <w:rsid w:val="003B57D1"/>
    <w:rsid w:val="003B59CB"/>
    <w:rsid w:val="003B59F7"/>
    <w:rsid w:val="003B5B14"/>
    <w:rsid w:val="003B5CC8"/>
    <w:rsid w:val="003B6010"/>
    <w:rsid w:val="003B6418"/>
    <w:rsid w:val="003B67B8"/>
    <w:rsid w:val="003B7238"/>
    <w:rsid w:val="003B757D"/>
    <w:rsid w:val="003B785E"/>
    <w:rsid w:val="003B78A1"/>
    <w:rsid w:val="003B790C"/>
    <w:rsid w:val="003B7F73"/>
    <w:rsid w:val="003C06D7"/>
    <w:rsid w:val="003C0BCF"/>
    <w:rsid w:val="003C0C28"/>
    <w:rsid w:val="003C0C77"/>
    <w:rsid w:val="003C0E7F"/>
    <w:rsid w:val="003C0F60"/>
    <w:rsid w:val="003C10DC"/>
    <w:rsid w:val="003C118E"/>
    <w:rsid w:val="003C1832"/>
    <w:rsid w:val="003C1886"/>
    <w:rsid w:val="003C1BDC"/>
    <w:rsid w:val="003C21C8"/>
    <w:rsid w:val="003C254A"/>
    <w:rsid w:val="003C30D3"/>
    <w:rsid w:val="003C3143"/>
    <w:rsid w:val="003C38B7"/>
    <w:rsid w:val="003C3AA6"/>
    <w:rsid w:val="003C40CD"/>
    <w:rsid w:val="003C4980"/>
    <w:rsid w:val="003C4C2C"/>
    <w:rsid w:val="003C565B"/>
    <w:rsid w:val="003C5B41"/>
    <w:rsid w:val="003C625B"/>
    <w:rsid w:val="003C6514"/>
    <w:rsid w:val="003C69C4"/>
    <w:rsid w:val="003C6FD6"/>
    <w:rsid w:val="003C761E"/>
    <w:rsid w:val="003C774B"/>
    <w:rsid w:val="003C7FF6"/>
    <w:rsid w:val="003D0772"/>
    <w:rsid w:val="003D0878"/>
    <w:rsid w:val="003D0DEB"/>
    <w:rsid w:val="003D12D9"/>
    <w:rsid w:val="003D1552"/>
    <w:rsid w:val="003D1937"/>
    <w:rsid w:val="003D1AB1"/>
    <w:rsid w:val="003D1B54"/>
    <w:rsid w:val="003D22FB"/>
    <w:rsid w:val="003D2C69"/>
    <w:rsid w:val="003D2E83"/>
    <w:rsid w:val="003D312A"/>
    <w:rsid w:val="003D3966"/>
    <w:rsid w:val="003D41BE"/>
    <w:rsid w:val="003D448D"/>
    <w:rsid w:val="003D463E"/>
    <w:rsid w:val="003D4C4B"/>
    <w:rsid w:val="003D4C80"/>
    <w:rsid w:val="003D4E84"/>
    <w:rsid w:val="003D5277"/>
    <w:rsid w:val="003D5392"/>
    <w:rsid w:val="003D5742"/>
    <w:rsid w:val="003D5CF8"/>
    <w:rsid w:val="003D5D07"/>
    <w:rsid w:val="003D5D5E"/>
    <w:rsid w:val="003D6159"/>
    <w:rsid w:val="003D61DE"/>
    <w:rsid w:val="003D64E0"/>
    <w:rsid w:val="003D69DD"/>
    <w:rsid w:val="003D6B3E"/>
    <w:rsid w:val="003D6BCC"/>
    <w:rsid w:val="003D6BE3"/>
    <w:rsid w:val="003D6D6D"/>
    <w:rsid w:val="003D70C3"/>
    <w:rsid w:val="003D7A4F"/>
    <w:rsid w:val="003D7C81"/>
    <w:rsid w:val="003D7CD4"/>
    <w:rsid w:val="003D7E5D"/>
    <w:rsid w:val="003E0249"/>
    <w:rsid w:val="003E04D5"/>
    <w:rsid w:val="003E0524"/>
    <w:rsid w:val="003E057B"/>
    <w:rsid w:val="003E087F"/>
    <w:rsid w:val="003E0AC7"/>
    <w:rsid w:val="003E0D96"/>
    <w:rsid w:val="003E10C6"/>
    <w:rsid w:val="003E120E"/>
    <w:rsid w:val="003E14D6"/>
    <w:rsid w:val="003E17FA"/>
    <w:rsid w:val="003E197B"/>
    <w:rsid w:val="003E1BD2"/>
    <w:rsid w:val="003E2241"/>
    <w:rsid w:val="003E24B2"/>
    <w:rsid w:val="003E2743"/>
    <w:rsid w:val="003E2EDC"/>
    <w:rsid w:val="003E3462"/>
    <w:rsid w:val="003E35F5"/>
    <w:rsid w:val="003E3C94"/>
    <w:rsid w:val="003E3F83"/>
    <w:rsid w:val="003E4112"/>
    <w:rsid w:val="003E4121"/>
    <w:rsid w:val="003E48FA"/>
    <w:rsid w:val="003E4E81"/>
    <w:rsid w:val="003E511B"/>
    <w:rsid w:val="003E52B5"/>
    <w:rsid w:val="003E5C9B"/>
    <w:rsid w:val="003E62C8"/>
    <w:rsid w:val="003E6397"/>
    <w:rsid w:val="003E6410"/>
    <w:rsid w:val="003E688E"/>
    <w:rsid w:val="003E68B9"/>
    <w:rsid w:val="003E68F0"/>
    <w:rsid w:val="003E69B9"/>
    <w:rsid w:val="003E6A96"/>
    <w:rsid w:val="003E6C08"/>
    <w:rsid w:val="003E73F0"/>
    <w:rsid w:val="003E75B6"/>
    <w:rsid w:val="003E7D5E"/>
    <w:rsid w:val="003E7E16"/>
    <w:rsid w:val="003F02B1"/>
    <w:rsid w:val="003F03E9"/>
    <w:rsid w:val="003F079C"/>
    <w:rsid w:val="003F0DBD"/>
    <w:rsid w:val="003F0E4C"/>
    <w:rsid w:val="003F0E6C"/>
    <w:rsid w:val="003F1145"/>
    <w:rsid w:val="003F11F4"/>
    <w:rsid w:val="003F1A1D"/>
    <w:rsid w:val="003F1A77"/>
    <w:rsid w:val="003F1ADC"/>
    <w:rsid w:val="003F1EB9"/>
    <w:rsid w:val="003F21A5"/>
    <w:rsid w:val="003F23FA"/>
    <w:rsid w:val="003F262D"/>
    <w:rsid w:val="003F292D"/>
    <w:rsid w:val="003F32B9"/>
    <w:rsid w:val="003F3B87"/>
    <w:rsid w:val="003F41D0"/>
    <w:rsid w:val="003F4644"/>
    <w:rsid w:val="003F4819"/>
    <w:rsid w:val="003F4B6C"/>
    <w:rsid w:val="003F52D7"/>
    <w:rsid w:val="003F5582"/>
    <w:rsid w:val="003F5C03"/>
    <w:rsid w:val="003F5D4D"/>
    <w:rsid w:val="003F5DB8"/>
    <w:rsid w:val="003F6203"/>
    <w:rsid w:val="003F66A6"/>
    <w:rsid w:val="003F6A10"/>
    <w:rsid w:val="003F6AB0"/>
    <w:rsid w:val="003F7088"/>
    <w:rsid w:val="003F7602"/>
    <w:rsid w:val="003F7635"/>
    <w:rsid w:val="003F76BD"/>
    <w:rsid w:val="003F7CC0"/>
    <w:rsid w:val="004002E6"/>
    <w:rsid w:val="00400390"/>
    <w:rsid w:val="00400A3F"/>
    <w:rsid w:val="00400B4B"/>
    <w:rsid w:val="00400F61"/>
    <w:rsid w:val="00401029"/>
    <w:rsid w:val="0040114C"/>
    <w:rsid w:val="00401B47"/>
    <w:rsid w:val="00401D7D"/>
    <w:rsid w:val="0040215B"/>
    <w:rsid w:val="00402220"/>
    <w:rsid w:val="00403093"/>
    <w:rsid w:val="004030AA"/>
    <w:rsid w:val="004032C8"/>
    <w:rsid w:val="0040344D"/>
    <w:rsid w:val="00403602"/>
    <w:rsid w:val="00403708"/>
    <w:rsid w:val="00403AAF"/>
    <w:rsid w:val="00403BD7"/>
    <w:rsid w:val="004041BD"/>
    <w:rsid w:val="0040427B"/>
    <w:rsid w:val="00404346"/>
    <w:rsid w:val="004043A3"/>
    <w:rsid w:val="004045CB"/>
    <w:rsid w:val="00404EBD"/>
    <w:rsid w:val="00404FDD"/>
    <w:rsid w:val="00405517"/>
    <w:rsid w:val="00405821"/>
    <w:rsid w:val="00405D4C"/>
    <w:rsid w:val="00405E87"/>
    <w:rsid w:val="00406370"/>
    <w:rsid w:val="004063EC"/>
    <w:rsid w:val="00406713"/>
    <w:rsid w:val="00406DF0"/>
    <w:rsid w:val="0040709F"/>
    <w:rsid w:val="0040710E"/>
    <w:rsid w:val="004077F7"/>
    <w:rsid w:val="00407B16"/>
    <w:rsid w:val="00410216"/>
    <w:rsid w:val="004107CD"/>
    <w:rsid w:val="00410925"/>
    <w:rsid w:val="004109B5"/>
    <w:rsid w:val="00410CDF"/>
    <w:rsid w:val="0041107C"/>
    <w:rsid w:val="00411793"/>
    <w:rsid w:val="00411E8C"/>
    <w:rsid w:val="0041203D"/>
    <w:rsid w:val="00412792"/>
    <w:rsid w:val="004127E0"/>
    <w:rsid w:val="0041284E"/>
    <w:rsid w:val="004129C7"/>
    <w:rsid w:val="00412B12"/>
    <w:rsid w:val="00412C33"/>
    <w:rsid w:val="00412E87"/>
    <w:rsid w:val="00413476"/>
    <w:rsid w:val="00413551"/>
    <w:rsid w:val="00413CEA"/>
    <w:rsid w:val="004143DD"/>
    <w:rsid w:val="0041444E"/>
    <w:rsid w:val="00415223"/>
    <w:rsid w:val="0041578B"/>
    <w:rsid w:val="00415B49"/>
    <w:rsid w:val="00416093"/>
    <w:rsid w:val="004160D5"/>
    <w:rsid w:val="00416132"/>
    <w:rsid w:val="004162A6"/>
    <w:rsid w:val="004163C6"/>
    <w:rsid w:val="0041667B"/>
    <w:rsid w:val="004166C6"/>
    <w:rsid w:val="00416D2A"/>
    <w:rsid w:val="00416D67"/>
    <w:rsid w:val="0041726F"/>
    <w:rsid w:val="00417894"/>
    <w:rsid w:val="00417A2B"/>
    <w:rsid w:val="00417EAC"/>
    <w:rsid w:val="0042062D"/>
    <w:rsid w:val="00421293"/>
    <w:rsid w:val="00421367"/>
    <w:rsid w:val="004215BB"/>
    <w:rsid w:val="00421B07"/>
    <w:rsid w:val="00421EDF"/>
    <w:rsid w:val="00421F84"/>
    <w:rsid w:val="00422783"/>
    <w:rsid w:val="00422B54"/>
    <w:rsid w:val="00422BAD"/>
    <w:rsid w:val="004237B6"/>
    <w:rsid w:val="004239A8"/>
    <w:rsid w:val="004241C3"/>
    <w:rsid w:val="00424588"/>
    <w:rsid w:val="00425448"/>
    <w:rsid w:val="00425B8D"/>
    <w:rsid w:val="0042653B"/>
    <w:rsid w:val="00426563"/>
    <w:rsid w:val="00426828"/>
    <w:rsid w:val="00426CEC"/>
    <w:rsid w:val="00426D9F"/>
    <w:rsid w:val="00427087"/>
    <w:rsid w:val="00427B7E"/>
    <w:rsid w:val="00427E58"/>
    <w:rsid w:val="004304FE"/>
    <w:rsid w:val="004306DE"/>
    <w:rsid w:val="00430B31"/>
    <w:rsid w:val="00430E29"/>
    <w:rsid w:val="0043100E"/>
    <w:rsid w:val="00431238"/>
    <w:rsid w:val="004312B5"/>
    <w:rsid w:val="00431597"/>
    <w:rsid w:val="004316B6"/>
    <w:rsid w:val="00431738"/>
    <w:rsid w:val="004317AE"/>
    <w:rsid w:val="004318EE"/>
    <w:rsid w:val="00431A38"/>
    <w:rsid w:val="00431ADE"/>
    <w:rsid w:val="00431BC8"/>
    <w:rsid w:val="00431DA3"/>
    <w:rsid w:val="004320D5"/>
    <w:rsid w:val="00432167"/>
    <w:rsid w:val="00432A2B"/>
    <w:rsid w:val="00432AD2"/>
    <w:rsid w:val="00432F3E"/>
    <w:rsid w:val="00433921"/>
    <w:rsid w:val="00433DCA"/>
    <w:rsid w:val="004342BA"/>
    <w:rsid w:val="0043474D"/>
    <w:rsid w:val="004352D2"/>
    <w:rsid w:val="004353F1"/>
    <w:rsid w:val="0043577F"/>
    <w:rsid w:val="00435C54"/>
    <w:rsid w:val="0043601B"/>
    <w:rsid w:val="00436040"/>
    <w:rsid w:val="00436303"/>
    <w:rsid w:val="00436B35"/>
    <w:rsid w:val="00436C05"/>
    <w:rsid w:val="00436CA7"/>
    <w:rsid w:val="00436D6D"/>
    <w:rsid w:val="00437238"/>
    <w:rsid w:val="0043732F"/>
    <w:rsid w:val="004373CF"/>
    <w:rsid w:val="00437878"/>
    <w:rsid w:val="00437A54"/>
    <w:rsid w:val="00437AB0"/>
    <w:rsid w:val="00437D82"/>
    <w:rsid w:val="00440235"/>
    <w:rsid w:val="00440809"/>
    <w:rsid w:val="004408BD"/>
    <w:rsid w:val="00440D33"/>
    <w:rsid w:val="004420B2"/>
    <w:rsid w:val="00442207"/>
    <w:rsid w:val="0044228E"/>
    <w:rsid w:val="004422F0"/>
    <w:rsid w:val="004423EB"/>
    <w:rsid w:val="00442605"/>
    <w:rsid w:val="00442748"/>
    <w:rsid w:val="004427C5"/>
    <w:rsid w:val="004427C9"/>
    <w:rsid w:val="004436FA"/>
    <w:rsid w:val="00443FA7"/>
    <w:rsid w:val="0044407A"/>
    <w:rsid w:val="004440A7"/>
    <w:rsid w:val="00444592"/>
    <w:rsid w:val="004451D1"/>
    <w:rsid w:val="0044522E"/>
    <w:rsid w:val="00445D28"/>
    <w:rsid w:val="00445DD1"/>
    <w:rsid w:val="004465C0"/>
    <w:rsid w:val="004465FE"/>
    <w:rsid w:val="004466FE"/>
    <w:rsid w:val="004467FA"/>
    <w:rsid w:val="00447823"/>
    <w:rsid w:val="00447C02"/>
    <w:rsid w:val="00447EC2"/>
    <w:rsid w:val="00447EDC"/>
    <w:rsid w:val="004507CB"/>
    <w:rsid w:val="00450D30"/>
    <w:rsid w:val="00450F0C"/>
    <w:rsid w:val="004511CC"/>
    <w:rsid w:val="004512A3"/>
    <w:rsid w:val="00451998"/>
    <w:rsid w:val="00451B1F"/>
    <w:rsid w:val="00451EC5"/>
    <w:rsid w:val="0045227A"/>
    <w:rsid w:val="0045249A"/>
    <w:rsid w:val="0045269D"/>
    <w:rsid w:val="0045278C"/>
    <w:rsid w:val="004538C8"/>
    <w:rsid w:val="0045392A"/>
    <w:rsid w:val="00453ADC"/>
    <w:rsid w:val="00454036"/>
    <w:rsid w:val="004540F1"/>
    <w:rsid w:val="00454297"/>
    <w:rsid w:val="00454EC4"/>
    <w:rsid w:val="00455838"/>
    <w:rsid w:val="004558C5"/>
    <w:rsid w:val="0045611C"/>
    <w:rsid w:val="00456242"/>
    <w:rsid w:val="0045635C"/>
    <w:rsid w:val="004569EA"/>
    <w:rsid w:val="00456DD6"/>
    <w:rsid w:val="004571BC"/>
    <w:rsid w:val="00457750"/>
    <w:rsid w:val="00460368"/>
    <w:rsid w:val="00460485"/>
    <w:rsid w:val="004606C8"/>
    <w:rsid w:val="004607EC"/>
    <w:rsid w:val="004609A8"/>
    <w:rsid w:val="00461928"/>
    <w:rsid w:val="00461979"/>
    <w:rsid w:val="00461F3A"/>
    <w:rsid w:val="00462294"/>
    <w:rsid w:val="004623CA"/>
    <w:rsid w:val="00462513"/>
    <w:rsid w:val="0046251E"/>
    <w:rsid w:val="00462866"/>
    <w:rsid w:val="00462A42"/>
    <w:rsid w:val="00462FD3"/>
    <w:rsid w:val="0046306A"/>
    <w:rsid w:val="0046315F"/>
    <w:rsid w:val="00463227"/>
    <w:rsid w:val="0046338C"/>
    <w:rsid w:val="004636A1"/>
    <w:rsid w:val="00463BCD"/>
    <w:rsid w:val="004640E6"/>
    <w:rsid w:val="004649C7"/>
    <w:rsid w:val="00464BC1"/>
    <w:rsid w:val="00464DF1"/>
    <w:rsid w:val="00464EE4"/>
    <w:rsid w:val="00464F0E"/>
    <w:rsid w:val="00465945"/>
    <w:rsid w:val="00465ACA"/>
    <w:rsid w:val="00465B8D"/>
    <w:rsid w:val="00465BB3"/>
    <w:rsid w:val="004661A9"/>
    <w:rsid w:val="004666F0"/>
    <w:rsid w:val="0046675D"/>
    <w:rsid w:val="00466892"/>
    <w:rsid w:val="00466F82"/>
    <w:rsid w:val="00467376"/>
    <w:rsid w:val="00467518"/>
    <w:rsid w:val="00467594"/>
    <w:rsid w:val="004675E3"/>
    <w:rsid w:val="004676A3"/>
    <w:rsid w:val="004676F6"/>
    <w:rsid w:val="004676FE"/>
    <w:rsid w:val="0047015B"/>
    <w:rsid w:val="00470247"/>
    <w:rsid w:val="00470623"/>
    <w:rsid w:val="0047071C"/>
    <w:rsid w:val="00470BE8"/>
    <w:rsid w:val="0047101F"/>
    <w:rsid w:val="00471120"/>
    <w:rsid w:val="0047126A"/>
    <w:rsid w:val="00471363"/>
    <w:rsid w:val="00471CD9"/>
    <w:rsid w:val="004721CB"/>
    <w:rsid w:val="00472515"/>
    <w:rsid w:val="00472A9B"/>
    <w:rsid w:val="00472D52"/>
    <w:rsid w:val="00473693"/>
    <w:rsid w:val="00473B7B"/>
    <w:rsid w:val="00473FF5"/>
    <w:rsid w:val="0047441B"/>
    <w:rsid w:val="00474C05"/>
    <w:rsid w:val="00474FCC"/>
    <w:rsid w:val="004753F6"/>
    <w:rsid w:val="00475487"/>
    <w:rsid w:val="00475B88"/>
    <w:rsid w:val="00475C32"/>
    <w:rsid w:val="004768E6"/>
    <w:rsid w:val="00476ADD"/>
    <w:rsid w:val="0047727A"/>
    <w:rsid w:val="00477340"/>
    <w:rsid w:val="004773F5"/>
    <w:rsid w:val="004775BE"/>
    <w:rsid w:val="004775F4"/>
    <w:rsid w:val="00477A8F"/>
    <w:rsid w:val="00477D69"/>
    <w:rsid w:val="00477EFF"/>
    <w:rsid w:val="004801D1"/>
    <w:rsid w:val="0048038B"/>
    <w:rsid w:val="004807DF"/>
    <w:rsid w:val="00480A89"/>
    <w:rsid w:val="00480EE7"/>
    <w:rsid w:val="004812E5"/>
    <w:rsid w:val="00481559"/>
    <w:rsid w:val="00481828"/>
    <w:rsid w:val="0048211F"/>
    <w:rsid w:val="00482638"/>
    <w:rsid w:val="004827D7"/>
    <w:rsid w:val="00482CAE"/>
    <w:rsid w:val="00482D3B"/>
    <w:rsid w:val="004837F2"/>
    <w:rsid w:val="00483A21"/>
    <w:rsid w:val="004844A0"/>
    <w:rsid w:val="00484659"/>
    <w:rsid w:val="00484751"/>
    <w:rsid w:val="00484846"/>
    <w:rsid w:val="00484F06"/>
    <w:rsid w:val="00485AAF"/>
    <w:rsid w:val="004870AF"/>
    <w:rsid w:val="00487184"/>
    <w:rsid w:val="00487957"/>
    <w:rsid w:val="00487B8B"/>
    <w:rsid w:val="00490162"/>
    <w:rsid w:val="00490426"/>
    <w:rsid w:val="00490789"/>
    <w:rsid w:val="00490CC3"/>
    <w:rsid w:val="00490D09"/>
    <w:rsid w:val="00490DAB"/>
    <w:rsid w:val="00490ECB"/>
    <w:rsid w:val="004914E4"/>
    <w:rsid w:val="004919A1"/>
    <w:rsid w:val="00491E1F"/>
    <w:rsid w:val="00492288"/>
    <w:rsid w:val="00492B5D"/>
    <w:rsid w:val="00492FC9"/>
    <w:rsid w:val="0049314C"/>
    <w:rsid w:val="0049332E"/>
    <w:rsid w:val="0049354E"/>
    <w:rsid w:val="0049369F"/>
    <w:rsid w:val="00493870"/>
    <w:rsid w:val="00493B21"/>
    <w:rsid w:val="00494932"/>
    <w:rsid w:val="00494980"/>
    <w:rsid w:val="00494CF8"/>
    <w:rsid w:val="00495A24"/>
    <w:rsid w:val="00495F75"/>
    <w:rsid w:val="00495F84"/>
    <w:rsid w:val="00496490"/>
    <w:rsid w:val="004965C2"/>
    <w:rsid w:val="00496608"/>
    <w:rsid w:val="00496621"/>
    <w:rsid w:val="0049698B"/>
    <w:rsid w:val="00496A32"/>
    <w:rsid w:val="00496B2C"/>
    <w:rsid w:val="00496CB2"/>
    <w:rsid w:val="0049737E"/>
    <w:rsid w:val="00497849"/>
    <w:rsid w:val="00497C1B"/>
    <w:rsid w:val="004A03C4"/>
    <w:rsid w:val="004A04B3"/>
    <w:rsid w:val="004A09C7"/>
    <w:rsid w:val="004A0E37"/>
    <w:rsid w:val="004A1147"/>
    <w:rsid w:val="004A1A41"/>
    <w:rsid w:val="004A1AD9"/>
    <w:rsid w:val="004A1B72"/>
    <w:rsid w:val="004A2629"/>
    <w:rsid w:val="004A26B3"/>
    <w:rsid w:val="004A27BE"/>
    <w:rsid w:val="004A2C8F"/>
    <w:rsid w:val="004A2EA6"/>
    <w:rsid w:val="004A306F"/>
    <w:rsid w:val="004A3161"/>
    <w:rsid w:val="004A356A"/>
    <w:rsid w:val="004A3881"/>
    <w:rsid w:val="004A4200"/>
    <w:rsid w:val="004A44D5"/>
    <w:rsid w:val="004A4DFA"/>
    <w:rsid w:val="004A4F37"/>
    <w:rsid w:val="004A50BC"/>
    <w:rsid w:val="004A53D6"/>
    <w:rsid w:val="004A5414"/>
    <w:rsid w:val="004A56B8"/>
    <w:rsid w:val="004A56D6"/>
    <w:rsid w:val="004A57DA"/>
    <w:rsid w:val="004A5A9A"/>
    <w:rsid w:val="004A6061"/>
    <w:rsid w:val="004A657C"/>
    <w:rsid w:val="004A6682"/>
    <w:rsid w:val="004A68B0"/>
    <w:rsid w:val="004A68D0"/>
    <w:rsid w:val="004A69D6"/>
    <w:rsid w:val="004A69F0"/>
    <w:rsid w:val="004A6A1E"/>
    <w:rsid w:val="004A6CE3"/>
    <w:rsid w:val="004A6E9F"/>
    <w:rsid w:val="004A7132"/>
    <w:rsid w:val="004A7183"/>
    <w:rsid w:val="004A7299"/>
    <w:rsid w:val="004A72D9"/>
    <w:rsid w:val="004A73D3"/>
    <w:rsid w:val="004A73FC"/>
    <w:rsid w:val="004A769A"/>
    <w:rsid w:val="004A77DE"/>
    <w:rsid w:val="004A7A99"/>
    <w:rsid w:val="004A7F53"/>
    <w:rsid w:val="004B066B"/>
    <w:rsid w:val="004B08A2"/>
    <w:rsid w:val="004B0F82"/>
    <w:rsid w:val="004B1288"/>
    <w:rsid w:val="004B1606"/>
    <w:rsid w:val="004B19F6"/>
    <w:rsid w:val="004B2184"/>
    <w:rsid w:val="004B235D"/>
    <w:rsid w:val="004B26AC"/>
    <w:rsid w:val="004B27DE"/>
    <w:rsid w:val="004B28AB"/>
    <w:rsid w:val="004B2B1A"/>
    <w:rsid w:val="004B2D1E"/>
    <w:rsid w:val="004B30B3"/>
    <w:rsid w:val="004B33E1"/>
    <w:rsid w:val="004B3D0A"/>
    <w:rsid w:val="004B40C0"/>
    <w:rsid w:val="004B4349"/>
    <w:rsid w:val="004B477F"/>
    <w:rsid w:val="004B47D2"/>
    <w:rsid w:val="004B4893"/>
    <w:rsid w:val="004B48E9"/>
    <w:rsid w:val="004B4ADD"/>
    <w:rsid w:val="004B4D73"/>
    <w:rsid w:val="004B53A9"/>
    <w:rsid w:val="004B565B"/>
    <w:rsid w:val="004B56E7"/>
    <w:rsid w:val="004B585B"/>
    <w:rsid w:val="004B5B87"/>
    <w:rsid w:val="004B5CE9"/>
    <w:rsid w:val="004B6C5D"/>
    <w:rsid w:val="004B6EE2"/>
    <w:rsid w:val="004B70A9"/>
    <w:rsid w:val="004B71FB"/>
    <w:rsid w:val="004B75B0"/>
    <w:rsid w:val="004B7645"/>
    <w:rsid w:val="004B76E9"/>
    <w:rsid w:val="004B7A7C"/>
    <w:rsid w:val="004C02AE"/>
    <w:rsid w:val="004C1249"/>
    <w:rsid w:val="004C1306"/>
    <w:rsid w:val="004C137D"/>
    <w:rsid w:val="004C17AE"/>
    <w:rsid w:val="004C194A"/>
    <w:rsid w:val="004C1D47"/>
    <w:rsid w:val="004C1D7C"/>
    <w:rsid w:val="004C1FA1"/>
    <w:rsid w:val="004C2774"/>
    <w:rsid w:val="004C29D1"/>
    <w:rsid w:val="004C2CDC"/>
    <w:rsid w:val="004C2E92"/>
    <w:rsid w:val="004C347A"/>
    <w:rsid w:val="004C3FA5"/>
    <w:rsid w:val="004C419D"/>
    <w:rsid w:val="004C42F8"/>
    <w:rsid w:val="004C456E"/>
    <w:rsid w:val="004C46EF"/>
    <w:rsid w:val="004C4A31"/>
    <w:rsid w:val="004C4CC2"/>
    <w:rsid w:val="004C4CDD"/>
    <w:rsid w:val="004C4E80"/>
    <w:rsid w:val="004C5160"/>
    <w:rsid w:val="004C53C8"/>
    <w:rsid w:val="004C5956"/>
    <w:rsid w:val="004C62BD"/>
    <w:rsid w:val="004C644B"/>
    <w:rsid w:val="004C6B9A"/>
    <w:rsid w:val="004C6CF3"/>
    <w:rsid w:val="004C6D68"/>
    <w:rsid w:val="004C6DF9"/>
    <w:rsid w:val="004C6E7D"/>
    <w:rsid w:val="004C7016"/>
    <w:rsid w:val="004C777C"/>
    <w:rsid w:val="004D00AE"/>
    <w:rsid w:val="004D016E"/>
    <w:rsid w:val="004D06DC"/>
    <w:rsid w:val="004D0875"/>
    <w:rsid w:val="004D0FBF"/>
    <w:rsid w:val="004D134F"/>
    <w:rsid w:val="004D1376"/>
    <w:rsid w:val="004D1481"/>
    <w:rsid w:val="004D153B"/>
    <w:rsid w:val="004D1F74"/>
    <w:rsid w:val="004D1F9B"/>
    <w:rsid w:val="004D2572"/>
    <w:rsid w:val="004D26A1"/>
    <w:rsid w:val="004D2B56"/>
    <w:rsid w:val="004D2DCD"/>
    <w:rsid w:val="004D2F1D"/>
    <w:rsid w:val="004D3FC6"/>
    <w:rsid w:val="004D4027"/>
    <w:rsid w:val="004D4305"/>
    <w:rsid w:val="004D4E3C"/>
    <w:rsid w:val="004D51E7"/>
    <w:rsid w:val="004D52CF"/>
    <w:rsid w:val="004D5341"/>
    <w:rsid w:val="004D5436"/>
    <w:rsid w:val="004D5B3C"/>
    <w:rsid w:val="004D5C84"/>
    <w:rsid w:val="004D5D99"/>
    <w:rsid w:val="004D5E86"/>
    <w:rsid w:val="004D5F36"/>
    <w:rsid w:val="004D6020"/>
    <w:rsid w:val="004D6027"/>
    <w:rsid w:val="004D6054"/>
    <w:rsid w:val="004D6109"/>
    <w:rsid w:val="004D613C"/>
    <w:rsid w:val="004D6388"/>
    <w:rsid w:val="004D63D0"/>
    <w:rsid w:val="004D66E5"/>
    <w:rsid w:val="004D6BF1"/>
    <w:rsid w:val="004D6C4B"/>
    <w:rsid w:val="004D7030"/>
    <w:rsid w:val="004D7622"/>
    <w:rsid w:val="004D7815"/>
    <w:rsid w:val="004D79A1"/>
    <w:rsid w:val="004D7A7C"/>
    <w:rsid w:val="004D7C14"/>
    <w:rsid w:val="004D7D2B"/>
    <w:rsid w:val="004D7EDE"/>
    <w:rsid w:val="004E019D"/>
    <w:rsid w:val="004E0417"/>
    <w:rsid w:val="004E0492"/>
    <w:rsid w:val="004E099A"/>
    <w:rsid w:val="004E09CB"/>
    <w:rsid w:val="004E0F2B"/>
    <w:rsid w:val="004E0FF3"/>
    <w:rsid w:val="004E1030"/>
    <w:rsid w:val="004E1F7E"/>
    <w:rsid w:val="004E2164"/>
    <w:rsid w:val="004E24E2"/>
    <w:rsid w:val="004E3CE5"/>
    <w:rsid w:val="004E3E1C"/>
    <w:rsid w:val="004E3F46"/>
    <w:rsid w:val="004E4138"/>
    <w:rsid w:val="004E47DF"/>
    <w:rsid w:val="004E4867"/>
    <w:rsid w:val="004E4D96"/>
    <w:rsid w:val="004E53AF"/>
    <w:rsid w:val="004E5B53"/>
    <w:rsid w:val="004E5DC8"/>
    <w:rsid w:val="004E5F83"/>
    <w:rsid w:val="004E6194"/>
    <w:rsid w:val="004E6608"/>
    <w:rsid w:val="004E6E2D"/>
    <w:rsid w:val="004E71CF"/>
    <w:rsid w:val="004E722F"/>
    <w:rsid w:val="004E72A0"/>
    <w:rsid w:val="004E7AED"/>
    <w:rsid w:val="004E7E11"/>
    <w:rsid w:val="004F00E7"/>
    <w:rsid w:val="004F03A7"/>
    <w:rsid w:val="004F03C4"/>
    <w:rsid w:val="004F0552"/>
    <w:rsid w:val="004F0568"/>
    <w:rsid w:val="004F0A06"/>
    <w:rsid w:val="004F0EEA"/>
    <w:rsid w:val="004F11B8"/>
    <w:rsid w:val="004F13D6"/>
    <w:rsid w:val="004F1577"/>
    <w:rsid w:val="004F16AD"/>
    <w:rsid w:val="004F1784"/>
    <w:rsid w:val="004F1995"/>
    <w:rsid w:val="004F1DBB"/>
    <w:rsid w:val="004F1E88"/>
    <w:rsid w:val="004F1E8E"/>
    <w:rsid w:val="004F2E01"/>
    <w:rsid w:val="004F3F68"/>
    <w:rsid w:val="004F3FC3"/>
    <w:rsid w:val="004F4240"/>
    <w:rsid w:val="004F4A73"/>
    <w:rsid w:val="004F533B"/>
    <w:rsid w:val="004F555F"/>
    <w:rsid w:val="004F5C82"/>
    <w:rsid w:val="004F5F00"/>
    <w:rsid w:val="004F64E8"/>
    <w:rsid w:val="004F6C53"/>
    <w:rsid w:val="004F6D5E"/>
    <w:rsid w:val="004F70F5"/>
    <w:rsid w:val="004F7B39"/>
    <w:rsid w:val="004F7BF2"/>
    <w:rsid w:val="004F7D5A"/>
    <w:rsid w:val="004F7EA8"/>
    <w:rsid w:val="004F7EAD"/>
    <w:rsid w:val="00500660"/>
    <w:rsid w:val="00500732"/>
    <w:rsid w:val="00500F00"/>
    <w:rsid w:val="00501299"/>
    <w:rsid w:val="00501603"/>
    <w:rsid w:val="00501743"/>
    <w:rsid w:val="00502031"/>
    <w:rsid w:val="00502307"/>
    <w:rsid w:val="005028F3"/>
    <w:rsid w:val="00502E29"/>
    <w:rsid w:val="00502F47"/>
    <w:rsid w:val="005036A2"/>
    <w:rsid w:val="00503709"/>
    <w:rsid w:val="00503834"/>
    <w:rsid w:val="005038DE"/>
    <w:rsid w:val="00503B65"/>
    <w:rsid w:val="00503BEF"/>
    <w:rsid w:val="00503C4F"/>
    <w:rsid w:val="005042B0"/>
    <w:rsid w:val="00504778"/>
    <w:rsid w:val="00504A22"/>
    <w:rsid w:val="00504C64"/>
    <w:rsid w:val="005056E5"/>
    <w:rsid w:val="00506149"/>
    <w:rsid w:val="00507423"/>
    <w:rsid w:val="005075AD"/>
    <w:rsid w:val="005077E3"/>
    <w:rsid w:val="0050789D"/>
    <w:rsid w:val="00507BA8"/>
    <w:rsid w:val="00507EA5"/>
    <w:rsid w:val="00507ECF"/>
    <w:rsid w:val="00510216"/>
    <w:rsid w:val="005105CA"/>
    <w:rsid w:val="005106C1"/>
    <w:rsid w:val="00510AA8"/>
    <w:rsid w:val="00510B7E"/>
    <w:rsid w:val="00510C87"/>
    <w:rsid w:val="00510E36"/>
    <w:rsid w:val="00511694"/>
    <w:rsid w:val="00511791"/>
    <w:rsid w:val="00511B27"/>
    <w:rsid w:val="00511E7B"/>
    <w:rsid w:val="00512083"/>
    <w:rsid w:val="00512172"/>
    <w:rsid w:val="0051274C"/>
    <w:rsid w:val="00513143"/>
    <w:rsid w:val="00513371"/>
    <w:rsid w:val="0051378E"/>
    <w:rsid w:val="005137A1"/>
    <w:rsid w:val="00513899"/>
    <w:rsid w:val="0051392F"/>
    <w:rsid w:val="00513D6E"/>
    <w:rsid w:val="005140AE"/>
    <w:rsid w:val="00514A6E"/>
    <w:rsid w:val="00514D1A"/>
    <w:rsid w:val="005163FA"/>
    <w:rsid w:val="00516870"/>
    <w:rsid w:val="00516F08"/>
    <w:rsid w:val="0051720E"/>
    <w:rsid w:val="0051732B"/>
    <w:rsid w:val="0051771D"/>
    <w:rsid w:val="005178EA"/>
    <w:rsid w:val="005179CC"/>
    <w:rsid w:val="00520A06"/>
    <w:rsid w:val="00520A43"/>
    <w:rsid w:val="00520DC3"/>
    <w:rsid w:val="0052131C"/>
    <w:rsid w:val="00521AAE"/>
    <w:rsid w:val="005220E1"/>
    <w:rsid w:val="00522109"/>
    <w:rsid w:val="00522189"/>
    <w:rsid w:val="005223AD"/>
    <w:rsid w:val="00522AA4"/>
    <w:rsid w:val="00522AC5"/>
    <w:rsid w:val="00522F9C"/>
    <w:rsid w:val="005233DA"/>
    <w:rsid w:val="0052355C"/>
    <w:rsid w:val="00523ACF"/>
    <w:rsid w:val="00523B4A"/>
    <w:rsid w:val="00523FC7"/>
    <w:rsid w:val="005244D8"/>
    <w:rsid w:val="00524A28"/>
    <w:rsid w:val="00524B1D"/>
    <w:rsid w:val="005252A1"/>
    <w:rsid w:val="005252E8"/>
    <w:rsid w:val="00525439"/>
    <w:rsid w:val="005254F0"/>
    <w:rsid w:val="00525748"/>
    <w:rsid w:val="005266DE"/>
    <w:rsid w:val="005269BB"/>
    <w:rsid w:val="00526CBD"/>
    <w:rsid w:val="00526F04"/>
    <w:rsid w:val="00527CA7"/>
    <w:rsid w:val="00527E19"/>
    <w:rsid w:val="00530073"/>
    <w:rsid w:val="005300D7"/>
    <w:rsid w:val="0053056E"/>
    <w:rsid w:val="005306E5"/>
    <w:rsid w:val="00530B12"/>
    <w:rsid w:val="005312F8"/>
    <w:rsid w:val="00531750"/>
    <w:rsid w:val="00531907"/>
    <w:rsid w:val="005319C2"/>
    <w:rsid w:val="00531D21"/>
    <w:rsid w:val="005325B1"/>
    <w:rsid w:val="0053278F"/>
    <w:rsid w:val="00532EC4"/>
    <w:rsid w:val="00533A1A"/>
    <w:rsid w:val="00533A7A"/>
    <w:rsid w:val="00533D15"/>
    <w:rsid w:val="00533FF3"/>
    <w:rsid w:val="005343B7"/>
    <w:rsid w:val="005343F2"/>
    <w:rsid w:val="00534B90"/>
    <w:rsid w:val="005350B8"/>
    <w:rsid w:val="005351CA"/>
    <w:rsid w:val="005352AA"/>
    <w:rsid w:val="00535433"/>
    <w:rsid w:val="005357D9"/>
    <w:rsid w:val="0053588E"/>
    <w:rsid w:val="00535D1B"/>
    <w:rsid w:val="00535DC9"/>
    <w:rsid w:val="00536217"/>
    <w:rsid w:val="0053653B"/>
    <w:rsid w:val="005369C7"/>
    <w:rsid w:val="00537800"/>
    <w:rsid w:val="0053786F"/>
    <w:rsid w:val="00537957"/>
    <w:rsid w:val="00537B3A"/>
    <w:rsid w:val="00537B4F"/>
    <w:rsid w:val="00540279"/>
    <w:rsid w:val="005402A1"/>
    <w:rsid w:val="00540715"/>
    <w:rsid w:val="00541BFE"/>
    <w:rsid w:val="00541E71"/>
    <w:rsid w:val="0054205C"/>
    <w:rsid w:val="00542933"/>
    <w:rsid w:val="00542DDB"/>
    <w:rsid w:val="00542FCF"/>
    <w:rsid w:val="00543541"/>
    <w:rsid w:val="00543693"/>
    <w:rsid w:val="0054380C"/>
    <w:rsid w:val="00543825"/>
    <w:rsid w:val="0054395D"/>
    <w:rsid w:val="00543A4C"/>
    <w:rsid w:val="00543AB5"/>
    <w:rsid w:val="00543D9F"/>
    <w:rsid w:val="00543EB8"/>
    <w:rsid w:val="00543F2E"/>
    <w:rsid w:val="005444DA"/>
    <w:rsid w:val="005444FC"/>
    <w:rsid w:val="00544CE6"/>
    <w:rsid w:val="00545288"/>
    <w:rsid w:val="00545BB3"/>
    <w:rsid w:val="005464DD"/>
    <w:rsid w:val="00546703"/>
    <w:rsid w:val="00546A8D"/>
    <w:rsid w:val="00547147"/>
    <w:rsid w:val="00547A4C"/>
    <w:rsid w:val="00547E5B"/>
    <w:rsid w:val="00547FCE"/>
    <w:rsid w:val="0055017E"/>
    <w:rsid w:val="00550D9F"/>
    <w:rsid w:val="00550FC9"/>
    <w:rsid w:val="00551136"/>
    <w:rsid w:val="005512BB"/>
    <w:rsid w:val="0055190A"/>
    <w:rsid w:val="00551A86"/>
    <w:rsid w:val="00551AF5"/>
    <w:rsid w:val="00551FAD"/>
    <w:rsid w:val="00552600"/>
    <w:rsid w:val="00552F89"/>
    <w:rsid w:val="00553096"/>
    <w:rsid w:val="005534E7"/>
    <w:rsid w:val="005539B7"/>
    <w:rsid w:val="00554348"/>
    <w:rsid w:val="0055434D"/>
    <w:rsid w:val="005549B4"/>
    <w:rsid w:val="005549B5"/>
    <w:rsid w:val="00555790"/>
    <w:rsid w:val="005561C6"/>
    <w:rsid w:val="00557127"/>
    <w:rsid w:val="0055734C"/>
    <w:rsid w:val="0055799C"/>
    <w:rsid w:val="00557EA9"/>
    <w:rsid w:val="0056003F"/>
    <w:rsid w:val="005600C9"/>
    <w:rsid w:val="00560354"/>
    <w:rsid w:val="00560433"/>
    <w:rsid w:val="005608F7"/>
    <w:rsid w:val="00560D0D"/>
    <w:rsid w:val="00560D3C"/>
    <w:rsid w:val="00560F0C"/>
    <w:rsid w:val="00560FEA"/>
    <w:rsid w:val="0056154C"/>
    <w:rsid w:val="0056173D"/>
    <w:rsid w:val="0056177A"/>
    <w:rsid w:val="00561D6E"/>
    <w:rsid w:val="00561DE7"/>
    <w:rsid w:val="0056221C"/>
    <w:rsid w:val="0056258E"/>
    <w:rsid w:val="0056281F"/>
    <w:rsid w:val="00562996"/>
    <w:rsid w:val="00562F8C"/>
    <w:rsid w:val="00563233"/>
    <w:rsid w:val="00563317"/>
    <w:rsid w:val="00563352"/>
    <w:rsid w:val="005636D8"/>
    <w:rsid w:val="005639CD"/>
    <w:rsid w:val="00563E46"/>
    <w:rsid w:val="005640FA"/>
    <w:rsid w:val="00564103"/>
    <w:rsid w:val="00564DA7"/>
    <w:rsid w:val="00564E5E"/>
    <w:rsid w:val="00564E68"/>
    <w:rsid w:val="00565545"/>
    <w:rsid w:val="00565556"/>
    <w:rsid w:val="0056570C"/>
    <w:rsid w:val="00565B48"/>
    <w:rsid w:val="00565EAE"/>
    <w:rsid w:val="00565F2D"/>
    <w:rsid w:val="005661F9"/>
    <w:rsid w:val="005664B2"/>
    <w:rsid w:val="005664BB"/>
    <w:rsid w:val="005667D5"/>
    <w:rsid w:val="00566C5E"/>
    <w:rsid w:val="00566D8E"/>
    <w:rsid w:val="00567C30"/>
    <w:rsid w:val="00567C93"/>
    <w:rsid w:val="00567D36"/>
    <w:rsid w:val="005708B4"/>
    <w:rsid w:val="00571040"/>
    <w:rsid w:val="005711E4"/>
    <w:rsid w:val="00571221"/>
    <w:rsid w:val="00571649"/>
    <w:rsid w:val="00571929"/>
    <w:rsid w:val="00571D14"/>
    <w:rsid w:val="00571EF9"/>
    <w:rsid w:val="00572A52"/>
    <w:rsid w:val="00572D44"/>
    <w:rsid w:val="00573748"/>
    <w:rsid w:val="005739A8"/>
    <w:rsid w:val="00574410"/>
    <w:rsid w:val="00574482"/>
    <w:rsid w:val="0057466C"/>
    <w:rsid w:val="005747DA"/>
    <w:rsid w:val="0057508F"/>
    <w:rsid w:val="0057509C"/>
    <w:rsid w:val="00575219"/>
    <w:rsid w:val="00575271"/>
    <w:rsid w:val="0057527F"/>
    <w:rsid w:val="00575C78"/>
    <w:rsid w:val="00575C96"/>
    <w:rsid w:val="0057619D"/>
    <w:rsid w:val="005763D5"/>
    <w:rsid w:val="00576BA2"/>
    <w:rsid w:val="00576C83"/>
    <w:rsid w:val="00577146"/>
    <w:rsid w:val="00577452"/>
    <w:rsid w:val="005811BB"/>
    <w:rsid w:val="00581510"/>
    <w:rsid w:val="0058158A"/>
    <w:rsid w:val="0058164F"/>
    <w:rsid w:val="0058167F"/>
    <w:rsid w:val="00581BA1"/>
    <w:rsid w:val="00581BD9"/>
    <w:rsid w:val="00581D23"/>
    <w:rsid w:val="0058202A"/>
    <w:rsid w:val="005821B2"/>
    <w:rsid w:val="00582B4B"/>
    <w:rsid w:val="00582CB6"/>
    <w:rsid w:val="00582F0B"/>
    <w:rsid w:val="00583AAC"/>
    <w:rsid w:val="00583DD1"/>
    <w:rsid w:val="00584672"/>
    <w:rsid w:val="005846A5"/>
    <w:rsid w:val="00584777"/>
    <w:rsid w:val="005847A1"/>
    <w:rsid w:val="005848A4"/>
    <w:rsid w:val="00584F79"/>
    <w:rsid w:val="00585CB5"/>
    <w:rsid w:val="005867BA"/>
    <w:rsid w:val="00586D2C"/>
    <w:rsid w:val="00586F0D"/>
    <w:rsid w:val="00587090"/>
    <w:rsid w:val="00590194"/>
    <w:rsid w:val="00590470"/>
    <w:rsid w:val="005904AD"/>
    <w:rsid w:val="005918A8"/>
    <w:rsid w:val="00591BC2"/>
    <w:rsid w:val="00592691"/>
    <w:rsid w:val="005929BC"/>
    <w:rsid w:val="00592A57"/>
    <w:rsid w:val="005931BA"/>
    <w:rsid w:val="005936B1"/>
    <w:rsid w:val="005936C4"/>
    <w:rsid w:val="00593783"/>
    <w:rsid w:val="00593B7E"/>
    <w:rsid w:val="00593DDD"/>
    <w:rsid w:val="005944F3"/>
    <w:rsid w:val="0059452E"/>
    <w:rsid w:val="0059459D"/>
    <w:rsid w:val="00594846"/>
    <w:rsid w:val="00594C5D"/>
    <w:rsid w:val="00594CCD"/>
    <w:rsid w:val="00594D94"/>
    <w:rsid w:val="00594E3D"/>
    <w:rsid w:val="00595305"/>
    <w:rsid w:val="0059593F"/>
    <w:rsid w:val="0059594D"/>
    <w:rsid w:val="00595EF3"/>
    <w:rsid w:val="0059646D"/>
    <w:rsid w:val="0059673A"/>
    <w:rsid w:val="00596A4E"/>
    <w:rsid w:val="00597023"/>
    <w:rsid w:val="005970B5"/>
    <w:rsid w:val="00597145"/>
    <w:rsid w:val="005978DC"/>
    <w:rsid w:val="00597917"/>
    <w:rsid w:val="00597D5A"/>
    <w:rsid w:val="00597E53"/>
    <w:rsid w:val="005A0372"/>
    <w:rsid w:val="005A05B3"/>
    <w:rsid w:val="005A05F5"/>
    <w:rsid w:val="005A06E6"/>
    <w:rsid w:val="005A0874"/>
    <w:rsid w:val="005A0883"/>
    <w:rsid w:val="005A0B5E"/>
    <w:rsid w:val="005A13BF"/>
    <w:rsid w:val="005A152A"/>
    <w:rsid w:val="005A1773"/>
    <w:rsid w:val="005A1A93"/>
    <w:rsid w:val="005A1D40"/>
    <w:rsid w:val="005A286A"/>
    <w:rsid w:val="005A29FD"/>
    <w:rsid w:val="005A31F6"/>
    <w:rsid w:val="005A3209"/>
    <w:rsid w:val="005A3624"/>
    <w:rsid w:val="005A3639"/>
    <w:rsid w:val="005A37DC"/>
    <w:rsid w:val="005A395E"/>
    <w:rsid w:val="005A3961"/>
    <w:rsid w:val="005A3B9A"/>
    <w:rsid w:val="005A3E59"/>
    <w:rsid w:val="005A3FAC"/>
    <w:rsid w:val="005A4027"/>
    <w:rsid w:val="005A44CF"/>
    <w:rsid w:val="005A454C"/>
    <w:rsid w:val="005A4B0B"/>
    <w:rsid w:val="005A4E14"/>
    <w:rsid w:val="005A5885"/>
    <w:rsid w:val="005A5D21"/>
    <w:rsid w:val="005A5DFC"/>
    <w:rsid w:val="005A6188"/>
    <w:rsid w:val="005A6518"/>
    <w:rsid w:val="005A6533"/>
    <w:rsid w:val="005A65E9"/>
    <w:rsid w:val="005A6E4A"/>
    <w:rsid w:val="005A6FCE"/>
    <w:rsid w:val="005A7584"/>
    <w:rsid w:val="005A7806"/>
    <w:rsid w:val="005A7820"/>
    <w:rsid w:val="005B0B03"/>
    <w:rsid w:val="005B0CF8"/>
    <w:rsid w:val="005B0D03"/>
    <w:rsid w:val="005B0E99"/>
    <w:rsid w:val="005B0EF2"/>
    <w:rsid w:val="005B1305"/>
    <w:rsid w:val="005B13A8"/>
    <w:rsid w:val="005B2479"/>
    <w:rsid w:val="005B2F1E"/>
    <w:rsid w:val="005B34D2"/>
    <w:rsid w:val="005B3636"/>
    <w:rsid w:val="005B38BE"/>
    <w:rsid w:val="005B3C53"/>
    <w:rsid w:val="005B3C7C"/>
    <w:rsid w:val="005B3EBB"/>
    <w:rsid w:val="005B44B3"/>
    <w:rsid w:val="005B516D"/>
    <w:rsid w:val="005B54CA"/>
    <w:rsid w:val="005B5E42"/>
    <w:rsid w:val="005B6648"/>
    <w:rsid w:val="005B67FE"/>
    <w:rsid w:val="005B6844"/>
    <w:rsid w:val="005B6878"/>
    <w:rsid w:val="005B6910"/>
    <w:rsid w:val="005B6C51"/>
    <w:rsid w:val="005B774F"/>
    <w:rsid w:val="005C0425"/>
    <w:rsid w:val="005C04A9"/>
    <w:rsid w:val="005C0CA4"/>
    <w:rsid w:val="005C109B"/>
    <w:rsid w:val="005C1101"/>
    <w:rsid w:val="005C11D2"/>
    <w:rsid w:val="005C15FB"/>
    <w:rsid w:val="005C16F9"/>
    <w:rsid w:val="005C1B7B"/>
    <w:rsid w:val="005C1C3B"/>
    <w:rsid w:val="005C1C66"/>
    <w:rsid w:val="005C1E0E"/>
    <w:rsid w:val="005C208D"/>
    <w:rsid w:val="005C2C55"/>
    <w:rsid w:val="005C2D4B"/>
    <w:rsid w:val="005C3011"/>
    <w:rsid w:val="005C3224"/>
    <w:rsid w:val="005C37EB"/>
    <w:rsid w:val="005C38D5"/>
    <w:rsid w:val="005C3D4A"/>
    <w:rsid w:val="005C41E1"/>
    <w:rsid w:val="005C444F"/>
    <w:rsid w:val="005C49B0"/>
    <w:rsid w:val="005C49FD"/>
    <w:rsid w:val="005C4AB0"/>
    <w:rsid w:val="005C4FA0"/>
    <w:rsid w:val="005C5197"/>
    <w:rsid w:val="005C5C74"/>
    <w:rsid w:val="005C6A2E"/>
    <w:rsid w:val="005C6DF4"/>
    <w:rsid w:val="005C7069"/>
    <w:rsid w:val="005C76DA"/>
    <w:rsid w:val="005C7737"/>
    <w:rsid w:val="005C779E"/>
    <w:rsid w:val="005C7A1E"/>
    <w:rsid w:val="005C7A90"/>
    <w:rsid w:val="005C7D84"/>
    <w:rsid w:val="005D000E"/>
    <w:rsid w:val="005D0219"/>
    <w:rsid w:val="005D0545"/>
    <w:rsid w:val="005D0672"/>
    <w:rsid w:val="005D0B35"/>
    <w:rsid w:val="005D0E32"/>
    <w:rsid w:val="005D13F2"/>
    <w:rsid w:val="005D14AE"/>
    <w:rsid w:val="005D17D4"/>
    <w:rsid w:val="005D1A37"/>
    <w:rsid w:val="005D2A6D"/>
    <w:rsid w:val="005D2AD4"/>
    <w:rsid w:val="005D2D41"/>
    <w:rsid w:val="005D2F54"/>
    <w:rsid w:val="005D3ACA"/>
    <w:rsid w:val="005D3E54"/>
    <w:rsid w:val="005D4394"/>
    <w:rsid w:val="005D454A"/>
    <w:rsid w:val="005D4704"/>
    <w:rsid w:val="005D478E"/>
    <w:rsid w:val="005D4D31"/>
    <w:rsid w:val="005D51A4"/>
    <w:rsid w:val="005D5534"/>
    <w:rsid w:val="005D6114"/>
    <w:rsid w:val="005D6A91"/>
    <w:rsid w:val="005D6CA6"/>
    <w:rsid w:val="005D7246"/>
    <w:rsid w:val="005D7260"/>
    <w:rsid w:val="005E012C"/>
    <w:rsid w:val="005E03D2"/>
    <w:rsid w:val="005E04DC"/>
    <w:rsid w:val="005E0717"/>
    <w:rsid w:val="005E08E5"/>
    <w:rsid w:val="005E0BE0"/>
    <w:rsid w:val="005E0CCC"/>
    <w:rsid w:val="005E0DE1"/>
    <w:rsid w:val="005E0E95"/>
    <w:rsid w:val="005E0FAE"/>
    <w:rsid w:val="005E10EF"/>
    <w:rsid w:val="005E134F"/>
    <w:rsid w:val="005E13F0"/>
    <w:rsid w:val="005E14DD"/>
    <w:rsid w:val="005E167A"/>
    <w:rsid w:val="005E18D9"/>
    <w:rsid w:val="005E1D5F"/>
    <w:rsid w:val="005E1DFF"/>
    <w:rsid w:val="005E22F0"/>
    <w:rsid w:val="005E2682"/>
    <w:rsid w:val="005E28E4"/>
    <w:rsid w:val="005E2E52"/>
    <w:rsid w:val="005E3269"/>
    <w:rsid w:val="005E370A"/>
    <w:rsid w:val="005E37B0"/>
    <w:rsid w:val="005E3989"/>
    <w:rsid w:val="005E433F"/>
    <w:rsid w:val="005E4603"/>
    <w:rsid w:val="005E499D"/>
    <w:rsid w:val="005E4B90"/>
    <w:rsid w:val="005E5042"/>
    <w:rsid w:val="005E50B1"/>
    <w:rsid w:val="005E52F6"/>
    <w:rsid w:val="005E6274"/>
    <w:rsid w:val="005E650B"/>
    <w:rsid w:val="005E66DB"/>
    <w:rsid w:val="005E79D2"/>
    <w:rsid w:val="005E7EDC"/>
    <w:rsid w:val="005E7FA1"/>
    <w:rsid w:val="005F0124"/>
    <w:rsid w:val="005F04BD"/>
    <w:rsid w:val="005F07A8"/>
    <w:rsid w:val="005F09A5"/>
    <w:rsid w:val="005F0EDE"/>
    <w:rsid w:val="005F12D9"/>
    <w:rsid w:val="005F13D2"/>
    <w:rsid w:val="005F1839"/>
    <w:rsid w:val="005F189A"/>
    <w:rsid w:val="005F18DE"/>
    <w:rsid w:val="005F1F7B"/>
    <w:rsid w:val="005F2261"/>
    <w:rsid w:val="005F2410"/>
    <w:rsid w:val="005F26BB"/>
    <w:rsid w:val="005F3DB5"/>
    <w:rsid w:val="005F3DEF"/>
    <w:rsid w:val="005F41E2"/>
    <w:rsid w:val="005F4274"/>
    <w:rsid w:val="005F464B"/>
    <w:rsid w:val="005F4BAA"/>
    <w:rsid w:val="005F4D39"/>
    <w:rsid w:val="005F4D3D"/>
    <w:rsid w:val="005F50C3"/>
    <w:rsid w:val="005F52BC"/>
    <w:rsid w:val="005F5A94"/>
    <w:rsid w:val="005F6073"/>
    <w:rsid w:val="005F68B8"/>
    <w:rsid w:val="005F6B8F"/>
    <w:rsid w:val="005F7312"/>
    <w:rsid w:val="005F742A"/>
    <w:rsid w:val="005F7464"/>
    <w:rsid w:val="005F7C9D"/>
    <w:rsid w:val="005F7F31"/>
    <w:rsid w:val="00600100"/>
    <w:rsid w:val="00600196"/>
    <w:rsid w:val="006001A4"/>
    <w:rsid w:val="00600209"/>
    <w:rsid w:val="00600318"/>
    <w:rsid w:val="00600478"/>
    <w:rsid w:val="006009E4"/>
    <w:rsid w:val="00601012"/>
    <w:rsid w:val="0060144D"/>
    <w:rsid w:val="0060151E"/>
    <w:rsid w:val="006018E7"/>
    <w:rsid w:val="00601FAB"/>
    <w:rsid w:val="006020D9"/>
    <w:rsid w:val="0060284B"/>
    <w:rsid w:val="0060296B"/>
    <w:rsid w:val="00602BDF"/>
    <w:rsid w:val="0060359E"/>
    <w:rsid w:val="00603837"/>
    <w:rsid w:val="00603AF6"/>
    <w:rsid w:val="00603BF3"/>
    <w:rsid w:val="00603C43"/>
    <w:rsid w:val="00603C9C"/>
    <w:rsid w:val="00604073"/>
    <w:rsid w:val="006040EE"/>
    <w:rsid w:val="006042ED"/>
    <w:rsid w:val="00604343"/>
    <w:rsid w:val="00604B4D"/>
    <w:rsid w:val="00604BE9"/>
    <w:rsid w:val="00604E83"/>
    <w:rsid w:val="0060540D"/>
    <w:rsid w:val="00605986"/>
    <w:rsid w:val="00605A75"/>
    <w:rsid w:val="00605BE2"/>
    <w:rsid w:val="00605D80"/>
    <w:rsid w:val="00605EE9"/>
    <w:rsid w:val="006066FA"/>
    <w:rsid w:val="00606AC6"/>
    <w:rsid w:val="00606AEB"/>
    <w:rsid w:val="00606D4B"/>
    <w:rsid w:val="0060711E"/>
    <w:rsid w:val="00607389"/>
    <w:rsid w:val="00607E3B"/>
    <w:rsid w:val="006100FB"/>
    <w:rsid w:val="006101CF"/>
    <w:rsid w:val="00610398"/>
    <w:rsid w:val="00610869"/>
    <w:rsid w:val="00611122"/>
    <w:rsid w:val="00611D0E"/>
    <w:rsid w:val="00612740"/>
    <w:rsid w:val="006134B4"/>
    <w:rsid w:val="006144A1"/>
    <w:rsid w:val="006145F9"/>
    <w:rsid w:val="00614736"/>
    <w:rsid w:val="00614780"/>
    <w:rsid w:val="00614AFE"/>
    <w:rsid w:val="00614BE5"/>
    <w:rsid w:val="0061516D"/>
    <w:rsid w:val="00615796"/>
    <w:rsid w:val="00615F30"/>
    <w:rsid w:val="00616CF7"/>
    <w:rsid w:val="00616F67"/>
    <w:rsid w:val="00617145"/>
    <w:rsid w:val="006175C9"/>
    <w:rsid w:val="0061779E"/>
    <w:rsid w:val="006200F0"/>
    <w:rsid w:val="00620AC6"/>
    <w:rsid w:val="00620FAB"/>
    <w:rsid w:val="00621035"/>
    <w:rsid w:val="006210A5"/>
    <w:rsid w:val="0062124E"/>
    <w:rsid w:val="006213ED"/>
    <w:rsid w:val="00621631"/>
    <w:rsid w:val="00621DB6"/>
    <w:rsid w:val="00621E88"/>
    <w:rsid w:val="00622313"/>
    <w:rsid w:val="00622505"/>
    <w:rsid w:val="00622A52"/>
    <w:rsid w:val="00623182"/>
    <w:rsid w:val="006236DB"/>
    <w:rsid w:val="006238E6"/>
    <w:rsid w:val="00623FA0"/>
    <w:rsid w:val="00624741"/>
    <w:rsid w:val="006249F4"/>
    <w:rsid w:val="00624E61"/>
    <w:rsid w:val="00625002"/>
    <w:rsid w:val="00625317"/>
    <w:rsid w:val="00625326"/>
    <w:rsid w:val="0062588B"/>
    <w:rsid w:val="006258FB"/>
    <w:rsid w:val="0062623C"/>
    <w:rsid w:val="006264DD"/>
    <w:rsid w:val="006268E6"/>
    <w:rsid w:val="00626A02"/>
    <w:rsid w:val="00626B73"/>
    <w:rsid w:val="00626F14"/>
    <w:rsid w:val="006274F1"/>
    <w:rsid w:val="006278D4"/>
    <w:rsid w:val="006279C2"/>
    <w:rsid w:val="0063063B"/>
    <w:rsid w:val="0063080D"/>
    <w:rsid w:val="00630A09"/>
    <w:rsid w:val="00630C46"/>
    <w:rsid w:val="00630CA0"/>
    <w:rsid w:val="00630CE1"/>
    <w:rsid w:val="00630F1B"/>
    <w:rsid w:val="00630F79"/>
    <w:rsid w:val="0063107C"/>
    <w:rsid w:val="00631B6A"/>
    <w:rsid w:val="00631DA1"/>
    <w:rsid w:val="00631E48"/>
    <w:rsid w:val="00632055"/>
    <w:rsid w:val="006320B2"/>
    <w:rsid w:val="00632718"/>
    <w:rsid w:val="00632C9D"/>
    <w:rsid w:val="0063350B"/>
    <w:rsid w:val="0063370B"/>
    <w:rsid w:val="0063392D"/>
    <w:rsid w:val="006339B2"/>
    <w:rsid w:val="00633E39"/>
    <w:rsid w:val="006345FB"/>
    <w:rsid w:val="0063492C"/>
    <w:rsid w:val="006350A5"/>
    <w:rsid w:val="006358F7"/>
    <w:rsid w:val="00635B92"/>
    <w:rsid w:val="00635FE0"/>
    <w:rsid w:val="00636487"/>
    <w:rsid w:val="00636842"/>
    <w:rsid w:val="00636C12"/>
    <w:rsid w:val="006372EF"/>
    <w:rsid w:val="006373AB"/>
    <w:rsid w:val="00637593"/>
    <w:rsid w:val="00637A64"/>
    <w:rsid w:val="00637F66"/>
    <w:rsid w:val="00640260"/>
    <w:rsid w:val="00640278"/>
    <w:rsid w:val="00640301"/>
    <w:rsid w:val="00640442"/>
    <w:rsid w:val="0064050E"/>
    <w:rsid w:val="00640BB7"/>
    <w:rsid w:val="0064135C"/>
    <w:rsid w:val="00641711"/>
    <w:rsid w:val="00641A9B"/>
    <w:rsid w:val="00641BA4"/>
    <w:rsid w:val="0064250D"/>
    <w:rsid w:val="00642A22"/>
    <w:rsid w:val="00642CE2"/>
    <w:rsid w:val="00642D3E"/>
    <w:rsid w:val="00642E33"/>
    <w:rsid w:val="006430FC"/>
    <w:rsid w:val="00643181"/>
    <w:rsid w:val="0064321D"/>
    <w:rsid w:val="006433FE"/>
    <w:rsid w:val="0064352D"/>
    <w:rsid w:val="006436E2"/>
    <w:rsid w:val="0064407D"/>
    <w:rsid w:val="00644339"/>
    <w:rsid w:val="00644837"/>
    <w:rsid w:val="006448AF"/>
    <w:rsid w:val="00644EDE"/>
    <w:rsid w:val="00644F42"/>
    <w:rsid w:val="00645073"/>
    <w:rsid w:val="006459D9"/>
    <w:rsid w:val="00645B2C"/>
    <w:rsid w:val="006462E2"/>
    <w:rsid w:val="006468C0"/>
    <w:rsid w:val="00646A96"/>
    <w:rsid w:val="00646C14"/>
    <w:rsid w:val="00646D7E"/>
    <w:rsid w:val="00647062"/>
    <w:rsid w:val="00647663"/>
    <w:rsid w:val="0064783B"/>
    <w:rsid w:val="00647943"/>
    <w:rsid w:val="00647AAB"/>
    <w:rsid w:val="00647BE7"/>
    <w:rsid w:val="00647CC4"/>
    <w:rsid w:val="0065016B"/>
    <w:rsid w:val="006501A1"/>
    <w:rsid w:val="0065056D"/>
    <w:rsid w:val="00650B36"/>
    <w:rsid w:val="00650B43"/>
    <w:rsid w:val="00651796"/>
    <w:rsid w:val="00651EE1"/>
    <w:rsid w:val="00652074"/>
    <w:rsid w:val="006524D9"/>
    <w:rsid w:val="00652520"/>
    <w:rsid w:val="00653113"/>
    <w:rsid w:val="00653626"/>
    <w:rsid w:val="006538D7"/>
    <w:rsid w:val="00653AC2"/>
    <w:rsid w:val="00653C76"/>
    <w:rsid w:val="006540BE"/>
    <w:rsid w:val="00654278"/>
    <w:rsid w:val="006546E4"/>
    <w:rsid w:val="00654B0A"/>
    <w:rsid w:val="00654B70"/>
    <w:rsid w:val="00654CDB"/>
    <w:rsid w:val="00654D6F"/>
    <w:rsid w:val="0065507A"/>
    <w:rsid w:val="0065532B"/>
    <w:rsid w:val="006556A3"/>
    <w:rsid w:val="00655848"/>
    <w:rsid w:val="00655CDC"/>
    <w:rsid w:val="00655F75"/>
    <w:rsid w:val="006564E7"/>
    <w:rsid w:val="006567B3"/>
    <w:rsid w:val="00656868"/>
    <w:rsid w:val="00656C9A"/>
    <w:rsid w:val="00656CDE"/>
    <w:rsid w:val="00656D68"/>
    <w:rsid w:val="00656EA1"/>
    <w:rsid w:val="00656EE7"/>
    <w:rsid w:val="006571A7"/>
    <w:rsid w:val="006579A6"/>
    <w:rsid w:val="00657D62"/>
    <w:rsid w:val="00660041"/>
    <w:rsid w:val="00660374"/>
    <w:rsid w:val="0066053E"/>
    <w:rsid w:val="00660C09"/>
    <w:rsid w:val="0066117E"/>
    <w:rsid w:val="006617BC"/>
    <w:rsid w:val="006619EB"/>
    <w:rsid w:val="00661BB7"/>
    <w:rsid w:val="00661E9F"/>
    <w:rsid w:val="0066203F"/>
    <w:rsid w:val="00662256"/>
    <w:rsid w:val="00662613"/>
    <w:rsid w:val="00662824"/>
    <w:rsid w:val="00662851"/>
    <w:rsid w:val="00662887"/>
    <w:rsid w:val="00662974"/>
    <w:rsid w:val="00662E3A"/>
    <w:rsid w:val="00663012"/>
    <w:rsid w:val="0066327D"/>
    <w:rsid w:val="0066359B"/>
    <w:rsid w:val="006644EE"/>
    <w:rsid w:val="00664803"/>
    <w:rsid w:val="00664833"/>
    <w:rsid w:val="0066586E"/>
    <w:rsid w:val="00665ACA"/>
    <w:rsid w:val="00665F84"/>
    <w:rsid w:val="00666050"/>
    <w:rsid w:val="0066615A"/>
    <w:rsid w:val="00666287"/>
    <w:rsid w:val="00666570"/>
    <w:rsid w:val="00666AE3"/>
    <w:rsid w:val="00666E1F"/>
    <w:rsid w:val="00667371"/>
    <w:rsid w:val="00667514"/>
    <w:rsid w:val="006675B9"/>
    <w:rsid w:val="00667775"/>
    <w:rsid w:val="00667ADA"/>
    <w:rsid w:val="00667E29"/>
    <w:rsid w:val="00667F03"/>
    <w:rsid w:val="006700B3"/>
    <w:rsid w:val="0067049F"/>
    <w:rsid w:val="00671379"/>
    <w:rsid w:val="00671586"/>
    <w:rsid w:val="006715A6"/>
    <w:rsid w:val="006717C9"/>
    <w:rsid w:val="006718A5"/>
    <w:rsid w:val="00671C5C"/>
    <w:rsid w:val="00672799"/>
    <w:rsid w:val="006728BF"/>
    <w:rsid w:val="00672C71"/>
    <w:rsid w:val="006742EB"/>
    <w:rsid w:val="00674761"/>
    <w:rsid w:val="00674824"/>
    <w:rsid w:val="006749F4"/>
    <w:rsid w:val="00674A03"/>
    <w:rsid w:val="00674FDE"/>
    <w:rsid w:val="006756B7"/>
    <w:rsid w:val="006758C8"/>
    <w:rsid w:val="00675CBB"/>
    <w:rsid w:val="00675E22"/>
    <w:rsid w:val="0067617C"/>
    <w:rsid w:val="006762BA"/>
    <w:rsid w:val="006767BD"/>
    <w:rsid w:val="00676ACF"/>
    <w:rsid w:val="0067740A"/>
    <w:rsid w:val="00677453"/>
    <w:rsid w:val="00677C3D"/>
    <w:rsid w:val="00677E34"/>
    <w:rsid w:val="00677F00"/>
    <w:rsid w:val="00680612"/>
    <w:rsid w:val="00680877"/>
    <w:rsid w:val="00680DB5"/>
    <w:rsid w:val="00680E34"/>
    <w:rsid w:val="0068180E"/>
    <w:rsid w:val="00681E3C"/>
    <w:rsid w:val="0068214D"/>
    <w:rsid w:val="00682C5A"/>
    <w:rsid w:val="00682F45"/>
    <w:rsid w:val="00682FF8"/>
    <w:rsid w:val="0068321F"/>
    <w:rsid w:val="0068335B"/>
    <w:rsid w:val="00683414"/>
    <w:rsid w:val="00683481"/>
    <w:rsid w:val="00683775"/>
    <w:rsid w:val="006838B9"/>
    <w:rsid w:val="00683979"/>
    <w:rsid w:val="00683D5C"/>
    <w:rsid w:val="006840D8"/>
    <w:rsid w:val="0068415A"/>
    <w:rsid w:val="006841D3"/>
    <w:rsid w:val="00684AF8"/>
    <w:rsid w:val="006856DD"/>
    <w:rsid w:val="006858CA"/>
    <w:rsid w:val="00686247"/>
    <w:rsid w:val="006868BF"/>
    <w:rsid w:val="0068699A"/>
    <w:rsid w:val="006869DA"/>
    <w:rsid w:val="00686C64"/>
    <w:rsid w:val="00687023"/>
    <w:rsid w:val="00690259"/>
    <w:rsid w:val="006904F8"/>
    <w:rsid w:val="006906B4"/>
    <w:rsid w:val="006908D2"/>
    <w:rsid w:val="00690E91"/>
    <w:rsid w:val="00690FAF"/>
    <w:rsid w:val="006914EC"/>
    <w:rsid w:val="0069169F"/>
    <w:rsid w:val="006918A3"/>
    <w:rsid w:val="00691D24"/>
    <w:rsid w:val="00692040"/>
    <w:rsid w:val="0069224B"/>
    <w:rsid w:val="006925E5"/>
    <w:rsid w:val="00692951"/>
    <w:rsid w:val="00692D33"/>
    <w:rsid w:val="00692F04"/>
    <w:rsid w:val="00692F2A"/>
    <w:rsid w:val="006936E9"/>
    <w:rsid w:val="006938E7"/>
    <w:rsid w:val="00693B06"/>
    <w:rsid w:val="00693FAA"/>
    <w:rsid w:val="0069415D"/>
    <w:rsid w:val="006947B9"/>
    <w:rsid w:val="006952FC"/>
    <w:rsid w:val="00695321"/>
    <w:rsid w:val="0069544C"/>
    <w:rsid w:val="006954CE"/>
    <w:rsid w:val="006955DD"/>
    <w:rsid w:val="00695F79"/>
    <w:rsid w:val="006963FF"/>
    <w:rsid w:val="00696B84"/>
    <w:rsid w:val="00696D1C"/>
    <w:rsid w:val="00696E10"/>
    <w:rsid w:val="00696F49"/>
    <w:rsid w:val="00696F64"/>
    <w:rsid w:val="00697028"/>
    <w:rsid w:val="00697133"/>
    <w:rsid w:val="0069746A"/>
    <w:rsid w:val="0069785A"/>
    <w:rsid w:val="00697B35"/>
    <w:rsid w:val="00697D38"/>
    <w:rsid w:val="006A0037"/>
    <w:rsid w:val="006A06C9"/>
    <w:rsid w:val="006A0927"/>
    <w:rsid w:val="006A18DC"/>
    <w:rsid w:val="006A197F"/>
    <w:rsid w:val="006A1A66"/>
    <w:rsid w:val="006A1BCE"/>
    <w:rsid w:val="006A1CA7"/>
    <w:rsid w:val="006A2959"/>
    <w:rsid w:val="006A2BB6"/>
    <w:rsid w:val="006A2CA7"/>
    <w:rsid w:val="006A2DC5"/>
    <w:rsid w:val="006A31A3"/>
    <w:rsid w:val="006A31D6"/>
    <w:rsid w:val="006A33EF"/>
    <w:rsid w:val="006A4622"/>
    <w:rsid w:val="006A4859"/>
    <w:rsid w:val="006A5034"/>
    <w:rsid w:val="006A551B"/>
    <w:rsid w:val="006A557D"/>
    <w:rsid w:val="006A5E7E"/>
    <w:rsid w:val="006A661F"/>
    <w:rsid w:val="006A685D"/>
    <w:rsid w:val="006A7044"/>
    <w:rsid w:val="006A7241"/>
    <w:rsid w:val="006A72C7"/>
    <w:rsid w:val="006A72E1"/>
    <w:rsid w:val="006A763C"/>
    <w:rsid w:val="006A7673"/>
    <w:rsid w:val="006A77F1"/>
    <w:rsid w:val="006A7BCE"/>
    <w:rsid w:val="006A7BE3"/>
    <w:rsid w:val="006B01C2"/>
    <w:rsid w:val="006B03D4"/>
    <w:rsid w:val="006B099E"/>
    <w:rsid w:val="006B10A1"/>
    <w:rsid w:val="006B10B4"/>
    <w:rsid w:val="006B13A0"/>
    <w:rsid w:val="006B2445"/>
    <w:rsid w:val="006B25A8"/>
    <w:rsid w:val="006B2FC8"/>
    <w:rsid w:val="006B3EEF"/>
    <w:rsid w:val="006B3F2E"/>
    <w:rsid w:val="006B4139"/>
    <w:rsid w:val="006B445D"/>
    <w:rsid w:val="006B4503"/>
    <w:rsid w:val="006B462C"/>
    <w:rsid w:val="006B46D5"/>
    <w:rsid w:val="006B46EE"/>
    <w:rsid w:val="006B49DC"/>
    <w:rsid w:val="006B4B9C"/>
    <w:rsid w:val="006B52C2"/>
    <w:rsid w:val="006B52F4"/>
    <w:rsid w:val="006B57BB"/>
    <w:rsid w:val="006B580E"/>
    <w:rsid w:val="006B59F8"/>
    <w:rsid w:val="006B5E87"/>
    <w:rsid w:val="006B5F1C"/>
    <w:rsid w:val="006B5FF3"/>
    <w:rsid w:val="006B604D"/>
    <w:rsid w:val="006B6094"/>
    <w:rsid w:val="006B6774"/>
    <w:rsid w:val="006B69BD"/>
    <w:rsid w:val="006B6B49"/>
    <w:rsid w:val="006B6B7B"/>
    <w:rsid w:val="006B6C9B"/>
    <w:rsid w:val="006B7618"/>
    <w:rsid w:val="006B7681"/>
    <w:rsid w:val="006B76B8"/>
    <w:rsid w:val="006B779C"/>
    <w:rsid w:val="006B7802"/>
    <w:rsid w:val="006B7B3E"/>
    <w:rsid w:val="006B7EB7"/>
    <w:rsid w:val="006C029A"/>
    <w:rsid w:val="006C05C7"/>
    <w:rsid w:val="006C06B1"/>
    <w:rsid w:val="006C06EB"/>
    <w:rsid w:val="006C0EFD"/>
    <w:rsid w:val="006C112A"/>
    <w:rsid w:val="006C12CB"/>
    <w:rsid w:val="006C17FE"/>
    <w:rsid w:val="006C2382"/>
    <w:rsid w:val="006C2878"/>
    <w:rsid w:val="006C3165"/>
    <w:rsid w:val="006C3240"/>
    <w:rsid w:val="006C334B"/>
    <w:rsid w:val="006C35E1"/>
    <w:rsid w:val="006C3683"/>
    <w:rsid w:val="006C3816"/>
    <w:rsid w:val="006C3DA0"/>
    <w:rsid w:val="006C403E"/>
    <w:rsid w:val="006C46C7"/>
    <w:rsid w:val="006C4A15"/>
    <w:rsid w:val="006C4C98"/>
    <w:rsid w:val="006C4CF9"/>
    <w:rsid w:val="006C4FDD"/>
    <w:rsid w:val="006C5106"/>
    <w:rsid w:val="006C515C"/>
    <w:rsid w:val="006C564D"/>
    <w:rsid w:val="006C60BF"/>
    <w:rsid w:val="006C63A8"/>
    <w:rsid w:val="006C66D1"/>
    <w:rsid w:val="006C694D"/>
    <w:rsid w:val="006C6ABA"/>
    <w:rsid w:val="006C6CC4"/>
    <w:rsid w:val="006C6D22"/>
    <w:rsid w:val="006C6D5A"/>
    <w:rsid w:val="006C6DAB"/>
    <w:rsid w:val="006C7083"/>
    <w:rsid w:val="006C776C"/>
    <w:rsid w:val="006C7774"/>
    <w:rsid w:val="006D010C"/>
    <w:rsid w:val="006D0965"/>
    <w:rsid w:val="006D0B12"/>
    <w:rsid w:val="006D0F14"/>
    <w:rsid w:val="006D196F"/>
    <w:rsid w:val="006D1A53"/>
    <w:rsid w:val="006D1B98"/>
    <w:rsid w:val="006D1C91"/>
    <w:rsid w:val="006D1EEA"/>
    <w:rsid w:val="006D2269"/>
    <w:rsid w:val="006D335B"/>
    <w:rsid w:val="006D3D24"/>
    <w:rsid w:val="006D3FC2"/>
    <w:rsid w:val="006D417E"/>
    <w:rsid w:val="006D41C4"/>
    <w:rsid w:val="006D42AF"/>
    <w:rsid w:val="006D47D1"/>
    <w:rsid w:val="006D48A7"/>
    <w:rsid w:val="006D48D2"/>
    <w:rsid w:val="006D4A63"/>
    <w:rsid w:val="006D4D68"/>
    <w:rsid w:val="006D4EF0"/>
    <w:rsid w:val="006D52A0"/>
    <w:rsid w:val="006D52A3"/>
    <w:rsid w:val="006D541B"/>
    <w:rsid w:val="006D546E"/>
    <w:rsid w:val="006D57D7"/>
    <w:rsid w:val="006D5D2D"/>
    <w:rsid w:val="006D5FF6"/>
    <w:rsid w:val="006D63A2"/>
    <w:rsid w:val="006D67E1"/>
    <w:rsid w:val="006D69CC"/>
    <w:rsid w:val="006D6DAB"/>
    <w:rsid w:val="006D6F61"/>
    <w:rsid w:val="006D7167"/>
    <w:rsid w:val="006D73E3"/>
    <w:rsid w:val="006D7A81"/>
    <w:rsid w:val="006D7BE5"/>
    <w:rsid w:val="006D7DF2"/>
    <w:rsid w:val="006D7EE9"/>
    <w:rsid w:val="006D7FC3"/>
    <w:rsid w:val="006E0316"/>
    <w:rsid w:val="006E077E"/>
    <w:rsid w:val="006E0C3D"/>
    <w:rsid w:val="006E133C"/>
    <w:rsid w:val="006E1A33"/>
    <w:rsid w:val="006E1B81"/>
    <w:rsid w:val="006E20A0"/>
    <w:rsid w:val="006E2398"/>
    <w:rsid w:val="006E27C1"/>
    <w:rsid w:val="006E2931"/>
    <w:rsid w:val="006E2C66"/>
    <w:rsid w:val="006E3127"/>
    <w:rsid w:val="006E3437"/>
    <w:rsid w:val="006E36B7"/>
    <w:rsid w:val="006E39CE"/>
    <w:rsid w:val="006E3A36"/>
    <w:rsid w:val="006E3E2D"/>
    <w:rsid w:val="006E4192"/>
    <w:rsid w:val="006E4214"/>
    <w:rsid w:val="006E4283"/>
    <w:rsid w:val="006E448A"/>
    <w:rsid w:val="006E45BC"/>
    <w:rsid w:val="006E4981"/>
    <w:rsid w:val="006E4B2A"/>
    <w:rsid w:val="006E4BB5"/>
    <w:rsid w:val="006E53C2"/>
    <w:rsid w:val="006E59D7"/>
    <w:rsid w:val="006E5FF9"/>
    <w:rsid w:val="006E66C7"/>
    <w:rsid w:val="006E6D79"/>
    <w:rsid w:val="006E6E81"/>
    <w:rsid w:val="006E7088"/>
    <w:rsid w:val="006E7291"/>
    <w:rsid w:val="006E7325"/>
    <w:rsid w:val="006E7371"/>
    <w:rsid w:val="006E766A"/>
    <w:rsid w:val="006E7E58"/>
    <w:rsid w:val="006F078D"/>
    <w:rsid w:val="006F0A2B"/>
    <w:rsid w:val="006F0CA2"/>
    <w:rsid w:val="006F11C5"/>
    <w:rsid w:val="006F1DA2"/>
    <w:rsid w:val="006F208F"/>
    <w:rsid w:val="006F28C1"/>
    <w:rsid w:val="006F2A03"/>
    <w:rsid w:val="006F2C42"/>
    <w:rsid w:val="006F35B4"/>
    <w:rsid w:val="006F361A"/>
    <w:rsid w:val="006F38AF"/>
    <w:rsid w:val="006F39BF"/>
    <w:rsid w:val="006F3B2D"/>
    <w:rsid w:val="006F40AE"/>
    <w:rsid w:val="006F40CC"/>
    <w:rsid w:val="006F49EE"/>
    <w:rsid w:val="006F56E2"/>
    <w:rsid w:val="006F5886"/>
    <w:rsid w:val="006F5BBD"/>
    <w:rsid w:val="006F5BBF"/>
    <w:rsid w:val="006F5FFD"/>
    <w:rsid w:val="006F6097"/>
    <w:rsid w:val="006F62AE"/>
    <w:rsid w:val="006F62F8"/>
    <w:rsid w:val="006F63FE"/>
    <w:rsid w:val="006F69F3"/>
    <w:rsid w:val="006F6A72"/>
    <w:rsid w:val="006F71F9"/>
    <w:rsid w:val="006F79C8"/>
    <w:rsid w:val="006F7AFE"/>
    <w:rsid w:val="006F7D29"/>
    <w:rsid w:val="007000B9"/>
    <w:rsid w:val="00700192"/>
    <w:rsid w:val="0070095B"/>
    <w:rsid w:val="00700ADA"/>
    <w:rsid w:val="007010B8"/>
    <w:rsid w:val="0070133A"/>
    <w:rsid w:val="00701833"/>
    <w:rsid w:val="00701E60"/>
    <w:rsid w:val="00702291"/>
    <w:rsid w:val="00702344"/>
    <w:rsid w:val="00702C0C"/>
    <w:rsid w:val="00702C25"/>
    <w:rsid w:val="00702F49"/>
    <w:rsid w:val="00703CD2"/>
    <w:rsid w:val="00704945"/>
    <w:rsid w:val="00704A9E"/>
    <w:rsid w:val="00704B84"/>
    <w:rsid w:val="00704F30"/>
    <w:rsid w:val="00704F52"/>
    <w:rsid w:val="00705471"/>
    <w:rsid w:val="00705492"/>
    <w:rsid w:val="00705573"/>
    <w:rsid w:val="0070587C"/>
    <w:rsid w:val="00705C02"/>
    <w:rsid w:val="00705D4B"/>
    <w:rsid w:val="00705D50"/>
    <w:rsid w:val="00707090"/>
    <w:rsid w:val="007071E2"/>
    <w:rsid w:val="007076FA"/>
    <w:rsid w:val="007077E9"/>
    <w:rsid w:val="00707953"/>
    <w:rsid w:val="00707C81"/>
    <w:rsid w:val="00710231"/>
    <w:rsid w:val="007105D6"/>
    <w:rsid w:val="0071060D"/>
    <w:rsid w:val="007106CB"/>
    <w:rsid w:val="00710963"/>
    <w:rsid w:val="00710CB6"/>
    <w:rsid w:val="007113EF"/>
    <w:rsid w:val="007114A1"/>
    <w:rsid w:val="00711A51"/>
    <w:rsid w:val="00711A5A"/>
    <w:rsid w:val="00711E05"/>
    <w:rsid w:val="00712076"/>
    <w:rsid w:val="00712120"/>
    <w:rsid w:val="00712428"/>
    <w:rsid w:val="007128D3"/>
    <w:rsid w:val="00712D50"/>
    <w:rsid w:val="007133C7"/>
    <w:rsid w:val="00713904"/>
    <w:rsid w:val="00714508"/>
    <w:rsid w:val="0071457E"/>
    <w:rsid w:val="00714A22"/>
    <w:rsid w:val="00714DA0"/>
    <w:rsid w:val="00714F4D"/>
    <w:rsid w:val="00715C25"/>
    <w:rsid w:val="00715D95"/>
    <w:rsid w:val="007160EE"/>
    <w:rsid w:val="00716329"/>
    <w:rsid w:val="00716525"/>
    <w:rsid w:val="00716692"/>
    <w:rsid w:val="00716B91"/>
    <w:rsid w:val="00717292"/>
    <w:rsid w:val="007179EB"/>
    <w:rsid w:val="00717C84"/>
    <w:rsid w:val="00717D0B"/>
    <w:rsid w:val="00717F9B"/>
    <w:rsid w:val="00720229"/>
    <w:rsid w:val="007208F1"/>
    <w:rsid w:val="00720A95"/>
    <w:rsid w:val="00720B2A"/>
    <w:rsid w:val="00721460"/>
    <w:rsid w:val="00721A5D"/>
    <w:rsid w:val="00721CD6"/>
    <w:rsid w:val="00722035"/>
    <w:rsid w:val="00722633"/>
    <w:rsid w:val="00722674"/>
    <w:rsid w:val="00722DCC"/>
    <w:rsid w:val="00722DFE"/>
    <w:rsid w:val="007231C5"/>
    <w:rsid w:val="007231D6"/>
    <w:rsid w:val="007233FF"/>
    <w:rsid w:val="00723487"/>
    <w:rsid w:val="0072373D"/>
    <w:rsid w:val="00723EF5"/>
    <w:rsid w:val="00724BC1"/>
    <w:rsid w:val="0072536D"/>
    <w:rsid w:val="00725500"/>
    <w:rsid w:val="00725505"/>
    <w:rsid w:val="00725E4A"/>
    <w:rsid w:val="007260FD"/>
    <w:rsid w:val="0072619D"/>
    <w:rsid w:val="00726E02"/>
    <w:rsid w:val="00727034"/>
    <w:rsid w:val="0072706D"/>
    <w:rsid w:val="00727336"/>
    <w:rsid w:val="00727587"/>
    <w:rsid w:val="00727AC8"/>
    <w:rsid w:val="00727C6D"/>
    <w:rsid w:val="007303F7"/>
    <w:rsid w:val="00730650"/>
    <w:rsid w:val="007306E8"/>
    <w:rsid w:val="00730AA6"/>
    <w:rsid w:val="00730F08"/>
    <w:rsid w:val="007315A3"/>
    <w:rsid w:val="00731933"/>
    <w:rsid w:val="00731AE0"/>
    <w:rsid w:val="00731B95"/>
    <w:rsid w:val="00733572"/>
    <w:rsid w:val="007336F0"/>
    <w:rsid w:val="00733A1A"/>
    <w:rsid w:val="00733B95"/>
    <w:rsid w:val="00733B99"/>
    <w:rsid w:val="00733E84"/>
    <w:rsid w:val="0073508A"/>
    <w:rsid w:val="00735099"/>
    <w:rsid w:val="00735193"/>
    <w:rsid w:val="00735324"/>
    <w:rsid w:val="00735A4C"/>
    <w:rsid w:val="0073689B"/>
    <w:rsid w:val="00736A9C"/>
    <w:rsid w:val="00736B37"/>
    <w:rsid w:val="00736D2E"/>
    <w:rsid w:val="007375E4"/>
    <w:rsid w:val="00737A49"/>
    <w:rsid w:val="00737ADC"/>
    <w:rsid w:val="007404C1"/>
    <w:rsid w:val="007410C3"/>
    <w:rsid w:val="007419D0"/>
    <w:rsid w:val="00741CFE"/>
    <w:rsid w:val="007426F0"/>
    <w:rsid w:val="00742A04"/>
    <w:rsid w:val="00742CC5"/>
    <w:rsid w:val="00742DDB"/>
    <w:rsid w:val="00742E5E"/>
    <w:rsid w:val="00742EB1"/>
    <w:rsid w:val="00743503"/>
    <w:rsid w:val="0074395D"/>
    <w:rsid w:val="00743DCB"/>
    <w:rsid w:val="00744692"/>
    <w:rsid w:val="00744E0B"/>
    <w:rsid w:val="00744F20"/>
    <w:rsid w:val="0074538F"/>
    <w:rsid w:val="00745816"/>
    <w:rsid w:val="00745B56"/>
    <w:rsid w:val="00745DD1"/>
    <w:rsid w:val="00745E28"/>
    <w:rsid w:val="00746097"/>
    <w:rsid w:val="0074631F"/>
    <w:rsid w:val="0074687D"/>
    <w:rsid w:val="00746D5D"/>
    <w:rsid w:val="007471D3"/>
    <w:rsid w:val="007472D6"/>
    <w:rsid w:val="00747AF3"/>
    <w:rsid w:val="00750134"/>
    <w:rsid w:val="007501A3"/>
    <w:rsid w:val="00750424"/>
    <w:rsid w:val="00750846"/>
    <w:rsid w:val="0075091E"/>
    <w:rsid w:val="00750D5A"/>
    <w:rsid w:val="007510E4"/>
    <w:rsid w:val="00751481"/>
    <w:rsid w:val="00751E97"/>
    <w:rsid w:val="007528CA"/>
    <w:rsid w:val="00752BE6"/>
    <w:rsid w:val="00752D16"/>
    <w:rsid w:val="00753CDF"/>
    <w:rsid w:val="00753F5C"/>
    <w:rsid w:val="00754D1D"/>
    <w:rsid w:val="00754E68"/>
    <w:rsid w:val="00754F86"/>
    <w:rsid w:val="007551D8"/>
    <w:rsid w:val="00755383"/>
    <w:rsid w:val="007555CC"/>
    <w:rsid w:val="00755D37"/>
    <w:rsid w:val="00756286"/>
    <w:rsid w:val="007563A6"/>
    <w:rsid w:val="00756D4A"/>
    <w:rsid w:val="0075715D"/>
    <w:rsid w:val="007577FA"/>
    <w:rsid w:val="00757C9E"/>
    <w:rsid w:val="0076061D"/>
    <w:rsid w:val="0076082D"/>
    <w:rsid w:val="007609AA"/>
    <w:rsid w:val="00760A80"/>
    <w:rsid w:val="00760C44"/>
    <w:rsid w:val="00760C9F"/>
    <w:rsid w:val="00760D99"/>
    <w:rsid w:val="007622C6"/>
    <w:rsid w:val="007625F5"/>
    <w:rsid w:val="00762B93"/>
    <w:rsid w:val="00762D62"/>
    <w:rsid w:val="0076306B"/>
    <w:rsid w:val="0076335E"/>
    <w:rsid w:val="00763709"/>
    <w:rsid w:val="00763D6B"/>
    <w:rsid w:val="00764886"/>
    <w:rsid w:val="00764F05"/>
    <w:rsid w:val="00765482"/>
    <w:rsid w:val="00765D06"/>
    <w:rsid w:val="00766273"/>
    <w:rsid w:val="00766ABF"/>
    <w:rsid w:val="00766DC3"/>
    <w:rsid w:val="00766ECC"/>
    <w:rsid w:val="007675B8"/>
    <w:rsid w:val="007679A3"/>
    <w:rsid w:val="00767DB9"/>
    <w:rsid w:val="00770058"/>
    <w:rsid w:val="0077013C"/>
    <w:rsid w:val="007701C2"/>
    <w:rsid w:val="00770BFB"/>
    <w:rsid w:val="00770E4E"/>
    <w:rsid w:val="00770F4A"/>
    <w:rsid w:val="00770F9F"/>
    <w:rsid w:val="007711C7"/>
    <w:rsid w:val="007716D5"/>
    <w:rsid w:val="0077179B"/>
    <w:rsid w:val="00771B54"/>
    <w:rsid w:val="007720D7"/>
    <w:rsid w:val="0077212C"/>
    <w:rsid w:val="00772181"/>
    <w:rsid w:val="007723AE"/>
    <w:rsid w:val="00772887"/>
    <w:rsid w:val="00772A0A"/>
    <w:rsid w:val="00772DB7"/>
    <w:rsid w:val="00772FCA"/>
    <w:rsid w:val="00773988"/>
    <w:rsid w:val="00773B9E"/>
    <w:rsid w:val="00773E32"/>
    <w:rsid w:val="00774900"/>
    <w:rsid w:val="00774D76"/>
    <w:rsid w:val="00774FD9"/>
    <w:rsid w:val="00775999"/>
    <w:rsid w:val="00775B28"/>
    <w:rsid w:val="00775C14"/>
    <w:rsid w:val="00776491"/>
    <w:rsid w:val="007764A9"/>
    <w:rsid w:val="0077665B"/>
    <w:rsid w:val="00777383"/>
    <w:rsid w:val="00777652"/>
    <w:rsid w:val="007777B6"/>
    <w:rsid w:val="00777A53"/>
    <w:rsid w:val="00777BAC"/>
    <w:rsid w:val="00777CA5"/>
    <w:rsid w:val="00777D18"/>
    <w:rsid w:val="00777D95"/>
    <w:rsid w:val="0078002C"/>
    <w:rsid w:val="00780A53"/>
    <w:rsid w:val="00780C84"/>
    <w:rsid w:val="007811A1"/>
    <w:rsid w:val="0078193B"/>
    <w:rsid w:val="00781C64"/>
    <w:rsid w:val="00781DA5"/>
    <w:rsid w:val="00782D8D"/>
    <w:rsid w:val="00782EFE"/>
    <w:rsid w:val="00783589"/>
    <w:rsid w:val="007835D2"/>
    <w:rsid w:val="00783BCA"/>
    <w:rsid w:val="00783C0D"/>
    <w:rsid w:val="00784B5F"/>
    <w:rsid w:val="00785377"/>
    <w:rsid w:val="007853BE"/>
    <w:rsid w:val="00785ED0"/>
    <w:rsid w:val="007860F8"/>
    <w:rsid w:val="00786386"/>
    <w:rsid w:val="00786BDB"/>
    <w:rsid w:val="0078708D"/>
    <w:rsid w:val="0078713E"/>
    <w:rsid w:val="007872BF"/>
    <w:rsid w:val="00787444"/>
    <w:rsid w:val="0078777A"/>
    <w:rsid w:val="00787B5A"/>
    <w:rsid w:val="007902A2"/>
    <w:rsid w:val="00790C28"/>
    <w:rsid w:val="00790C79"/>
    <w:rsid w:val="00791581"/>
    <w:rsid w:val="007917FF"/>
    <w:rsid w:val="00791FAB"/>
    <w:rsid w:val="00792498"/>
    <w:rsid w:val="00792744"/>
    <w:rsid w:val="00792964"/>
    <w:rsid w:val="00792CD9"/>
    <w:rsid w:val="00792F34"/>
    <w:rsid w:val="007933A2"/>
    <w:rsid w:val="00793564"/>
    <w:rsid w:val="0079367C"/>
    <w:rsid w:val="00793DD4"/>
    <w:rsid w:val="00793EEA"/>
    <w:rsid w:val="00794219"/>
    <w:rsid w:val="00794630"/>
    <w:rsid w:val="00794710"/>
    <w:rsid w:val="007947F9"/>
    <w:rsid w:val="007947FB"/>
    <w:rsid w:val="00794B6C"/>
    <w:rsid w:val="00794FF9"/>
    <w:rsid w:val="00795ABA"/>
    <w:rsid w:val="00796269"/>
    <w:rsid w:val="007965AD"/>
    <w:rsid w:val="00796986"/>
    <w:rsid w:val="0079699C"/>
    <w:rsid w:val="00796F51"/>
    <w:rsid w:val="007971AD"/>
    <w:rsid w:val="00797558"/>
    <w:rsid w:val="007975C1"/>
    <w:rsid w:val="00797BC5"/>
    <w:rsid w:val="007A00EA"/>
    <w:rsid w:val="007A0216"/>
    <w:rsid w:val="007A1604"/>
    <w:rsid w:val="007A1864"/>
    <w:rsid w:val="007A19E6"/>
    <w:rsid w:val="007A2404"/>
    <w:rsid w:val="007A291B"/>
    <w:rsid w:val="007A2EE9"/>
    <w:rsid w:val="007A2FA2"/>
    <w:rsid w:val="007A31B0"/>
    <w:rsid w:val="007A327F"/>
    <w:rsid w:val="007A3421"/>
    <w:rsid w:val="007A35F7"/>
    <w:rsid w:val="007A3626"/>
    <w:rsid w:val="007A4244"/>
    <w:rsid w:val="007A426D"/>
    <w:rsid w:val="007A445C"/>
    <w:rsid w:val="007A4FC7"/>
    <w:rsid w:val="007A5959"/>
    <w:rsid w:val="007A5A15"/>
    <w:rsid w:val="007A5C73"/>
    <w:rsid w:val="007A5DA5"/>
    <w:rsid w:val="007A69F7"/>
    <w:rsid w:val="007A739A"/>
    <w:rsid w:val="007B01ED"/>
    <w:rsid w:val="007B0250"/>
    <w:rsid w:val="007B03D8"/>
    <w:rsid w:val="007B07BC"/>
    <w:rsid w:val="007B0835"/>
    <w:rsid w:val="007B091F"/>
    <w:rsid w:val="007B0FC9"/>
    <w:rsid w:val="007B12B0"/>
    <w:rsid w:val="007B1A0D"/>
    <w:rsid w:val="007B1A2F"/>
    <w:rsid w:val="007B1DFF"/>
    <w:rsid w:val="007B2607"/>
    <w:rsid w:val="007B2CD0"/>
    <w:rsid w:val="007B2F56"/>
    <w:rsid w:val="007B3168"/>
    <w:rsid w:val="007B3275"/>
    <w:rsid w:val="007B3379"/>
    <w:rsid w:val="007B3849"/>
    <w:rsid w:val="007B3A55"/>
    <w:rsid w:val="007B3B09"/>
    <w:rsid w:val="007B3C8F"/>
    <w:rsid w:val="007B4ADC"/>
    <w:rsid w:val="007B4F24"/>
    <w:rsid w:val="007B4FFC"/>
    <w:rsid w:val="007B50BE"/>
    <w:rsid w:val="007B53AB"/>
    <w:rsid w:val="007B5BB6"/>
    <w:rsid w:val="007B6244"/>
    <w:rsid w:val="007B63BE"/>
    <w:rsid w:val="007B6E5B"/>
    <w:rsid w:val="007B7F43"/>
    <w:rsid w:val="007C0434"/>
    <w:rsid w:val="007C0440"/>
    <w:rsid w:val="007C0490"/>
    <w:rsid w:val="007C06C3"/>
    <w:rsid w:val="007C084E"/>
    <w:rsid w:val="007C0ADA"/>
    <w:rsid w:val="007C0D27"/>
    <w:rsid w:val="007C0DF1"/>
    <w:rsid w:val="007C0E85"/>
    <w:rsid w:val="007C225D"/>
    <w:rsid w:val="007C248C"/>
    <w:rsid w:val="007C2A40"/>
    <w:rsid w:val="007C2ED2"/>
    <w:rsid w:val="007C3369"/>
    <w:rsid w:val="007C3378"/>
    <w:rsid w:val="007C33D7"/>
    <w:rsid w:val="007C37FA"/>
    <w:rsid w:val="007C3AB0"/>
    <w:rsid w:val="007C45A2"/>
    <w:rsid w:val="007C484D"/>
    <w:rsid w:val="007C497F"/>
    <w:rsid w:val="007C4A0E"/>
    <w:rsid w:val="007C4BAF"/>
    <w:rsid w:val="007C51F3"/>
    <w:rsid w:val="007C52D9"/>
    <w:rsid w:val="007C5436"/>
    <w:rsid w:val="007C5694"/>
    <w:rsid w:val="007C576F"/>
    <w:rsid w:val="007C5A30"/>
    <w:rsid w:val="007C6228"/>
    <w:rsid w:val="007C640D"/>
    <w:rsid w:val="007C669E"/>
    <w:rsid w:val="007C672E"/>
    <w:rsid w:val="007C68F8"/>
    <w:rsid w:val="007C6C29"/>
    <w:rsid w:val="007C714A"/>
    <w:rsid w:val="007C73B5"/>
    <w:rsid w:val="007C73F7"/>
    <w:rsid w:val="007C76F3"/>
    <w:rsid w:val="007C7750"/>
    <w:rsid w:val="007C7807"/>
    <w:rsid w:val="007C794E"/>
    <w:rsid w:val="007C7B51"/>
    <w:rsid w:val="007D0007"/>
    <w:rsid w:val="007D0944"/>
    <w:rsid w:val="007D0AC5"/>
    <w:rsid w:val="007D0BA2"/>
    <w:rsid w:val="007D1B88"/>
    <w:rsid w:val="007D1C14"/>
    <w:rsid w:val="007D1D83"/>
    <w:rsid w:val="007D23D8"/>
    <w:rsid w:val="007D26C5"/>
    <w:rsid w:val="007D2794"/>
    <w:rsid w:val="007D2AB4"/>
    <w:rsid w:val="007D2AC2"/>
    <w:rsid w:val="007D2F15"/>
    <w:rsid w:val="007D3424"/>
    <w:rsid w:val="007D363A"/>
    <w:rsid w:val="007D377C"/>
    <w:rsid w:val="007D3A59"/>
    <w:rsid w:val="007D3FB9"/>
    <w:rsid w:val="007D406D"/>
    <w:rsid w:val="007D45C1"/>
    <w:rsid w:val="007D45CF"/>
    <w:rsid w:val="007D4898"/>
    <w:rsid w:val="007D49C5"/>
    <w:rsid w:val="007D4A75"/>
    <w:rsid w:val="007D4CFB"/>
    <w:rsid w:val="007D541C"/>
    <w:rsid w:val="007D55A0"/>
    <w:rsid w:val="007D5E0F"/>
    <w:rsid w:val="007D6AB8"/>
    <w:rsid w:val="007D7152"/>
    <w:rsid w:val="007D7227"/>
    <w:rsid w:val="007D7621"/>
    <w:rsid w:val="007D7A56"/>
    <w:rsid w:val="007E0656"/>
    <w:rsid w:val="007E09D7"/>
    <w:rsid w:val="007E0D5C"/>
    <w:rsid w:val="007E101F"/>
    <w:rsid w:val="007E10BA"/>
    <w:rsid w:val="007E11D0"/>
    <w:rsid w:val="007E16A8"/>
    <w:rsid w:val="007E17D6"/>
    <w:rsid w:val="007E2577"/>
    <w:rsid w:val="007E2F47"/>
    <w:rsid w:val="007E30A7"/>
    <w:rsid w:val="007E3253"/>
    <w:rsid w:val="007E3A7E"/>
    <w:rsid w:val="007E3A97"/>
    <w:rsid w:val="007E3B86"/>
    <w:rsid w:val="007E3E7A"/>
    <w:rsid w:val="007E3FC1"/>
    <w:rsid w:val="007E44ED"/>
    <w:rsid w:val="007E4D67"/>
    <w:rsid w:val="007E4E8B"/>
    <w:rsid w:val="007E5075"/>
    <w:rsid w:val="007E569E"/>
    <w:rsid w:val="007E5ED8"/>
    <w:rsid w:val="007E6008"/>
    <w:rsid w:val="007E6338"/>
    <w:rsid w:val="007E63BF"/>
    <w:rsid w:val="007E64AC"/>
    <w:rsid w:val="007E6730"/>
    <w:rsid w:val="007E68E9"/>
    <w:rsid w:val="007E6BFA"/>
    <w:rsid w:val="007E70AC"/>
    <w:rsid w:val="007E7423"/>
    <w:rsid w:val="007E793B"/>
    <w:rsid w:val="007F01B6"/>
    <w:rsid w:val="007F028B"/>
    <w:rsid w:val="007F0603"/>
    <w:rsid w:val="007F0E69"/>
    <w:rsid w:val="007F0EC6"/>
    <w:rsid w:val="007F10A3"/>
    <w:rsid w:val="007F149A"/>
    <w:rsid w:val="007F1543"/>
    <w:rsid w:val="007F15ED"/>
    <w:rsid w:val="007F1D5A"/>
    <w:rsid w:val="007F1FD2"/>
    <w:rsid w:val="007F2240"/>
    <w:rsid w:val="007F239E"/>
    <w:rsid w:val="007F2503"/>
    <w:rsid w:val="007F2734"/>
    <w:rsid w:val="007F2952"/>
    <w:rsid w:val="007F296F"/>
    <w:rsid w:val="007F308C"/>
    <w:rsid w:val="007F315C"/>
    <w:rsid w:val="007F36E5"/>
    <w:rsid w:val="007F39DE"/>
    <w:rsid w:val="007F3A1F"/>
    <w:rsid w:val="007F3BB0"/>
    <w:rsid w:val="007F480F"/>
    <w:rsid w:val="007F492C"/>
    <w:rsid w:val="007F498D"/>
    <w:rsid w:val="007F4995"/>
    <w:rsid w:val="007F4B85"/>
    <w:rsid w:val="007F4E6C"/>
    <w:rsid w:val="007F4FA4"/>
    <w:rsid w:val="007F5580"/>
    <w:rsid w:val="007F5F66"/>
    <w:rsid w:val="007F64A4"/>
    <w:rsid w:val="007F6660"/>
    <w:rsid w:val="007F68B2"/>
    <w:rsid w:val="007F6B31"/>
    <w:rsid w:val="007F6B72"/>
    <w:rsid w:val="007F73EB"/>
    <w:rsid w:val="007F77B6"/>
    <w:rsid w:val="007F7BE9"/>
    <w:rsid w:val="007F7C89"/>
    <w:rsid w:val="00800105"/>
    <w:rsid w:val="00800151"/>
    <w:rsid w:val="0080032A"/>
    <w:rsid w:val="008005CF"/>
    <w:rsid w:val="008006F2"/>
    <w:rsid w:val="00800998"/>
    <w:rsid w:val="008009A5"/>
    <w:rsid w:val="00800C7F"/>
    <w:rsid w:val="0080105C"/>
    <w:rsid w:val="0080109A"/>
    <w:rsid w:val="00801126"/>
    <w:rsid w:val="00801ADE"/>
    <w:rsid w:val="00801F02"/>
    <w:rsid w:val="00801FBB"/>
    <w:rsid w:val="00802AF7"/>
    <w:rsid w:val="0080316A"/>
    <w:rsid w:val="0080397C"/>
    <w:rsid w:val="00803C26"/>
    <w:rsid w:val="00803E02"/>
    <w:rsid w:val="00804535"/>
    <w:rsid w:val="008045BA"/>
    <w:rsid w:val="008046C5"/>
    <w:rsid w:val="008048CA"/>
    <w:rsid w:val="008050FB"/>
    <w:rsid w:val="008058BB"/>
    <w:rsid w:val="00805DBC"/>
    <w:rsid w:val="0080631E"/>
    <w:rsid w:val="00806650"/>
    <w:rsid w:val="008067C1"/>
    <w:rsid w:val="00806908"/>
    <w:rsid w:val="00806ECE"/>
    <w:rsid w:val="0080718F"/>
    <w:rsid w:val="00807778"/>
    <w:rsid w:val="00807993"/>
    <w:rsid w:val="00807D96"/>
    <w:rsid w:val="00810148"/>
    <w:rsid w:val="00810245"/>
    <w:rsid w:val="0081032E"/>
    <w:rsid w:val="008104DA"/>
    <w:rsid w:val="00810730"/>
    <w:rsid w:val="00810E69"/>
    <w:rsid w:val="00811262"/>
    <w:rsid w:val="008113CC"/>
    <w:rsid w:val="0081159C"/>
    <w:rsid w:val="008115EF"/>
    <w:rsid w:val="00811948"/>
    <w:rsid w:val="00811E48"/>
    <w:rsid w:val="008125EB"/>
    <w:rsid w:val="00812BB2"/>
    <w:rsid w:val="00812F7E"/>
    <w:rsid w:val="00813700"/>
    <w:rsid w:val="00813848"/>
    <w:rsid w:val="00813ADC"/>
    <w:rsid w:val="00813B94"/>
    <w:rsid w:val="00814064"/>
    <w:rsid w:val="008145B4"/>
    <w:rsid w:val="008145BE"/>
    <w:rsid w:val="00814722"/>
    <w:rsid w:val="00814A9B"/>
    <w:rsid w:val="00814C3C"/>
    <w:rsid w:val="00814F7E"/>
    <w:rsid w:val="0081571F"/>
    <w:rsid w:val="00815A21"/>
    <w:rsid w:val="00815E26"/>
    <w:rsid w:val="008169AD"/>
    <w:rsid w:val="00816D20"/>
    <w:rsid w:val="00816D61"/>
    <w:rsid w:val="00817349"/>
    <w:rsid w:val="008178D3"/>
    <w:rsid w:val="00817B1B"/>
    <w:rsid w:val="00817B40"/>
    <w:rsid w:val="00817E38"/>
    <w:rsid w:val="008200BE"/>
    <w:rsid w:val="00820455"/>
    <w:rsid w:val="00820493"/>
    <w:rsid w:val="0082087E"/>
    <w:rsid w:val="008209F4"/>
    <w:rsid w:val="00820FD0"/>
    <w:rsid w:val="00821194"/>
    <w:rsid w:val="008213F8"/>
    <w:rsid w:val="00821857"/>
    <w:rsid w:val="00821F76"/>
    <w:rsid w:val="00822327"/>
    <w:rsid w:val="008224D4"/>
    <w:rsid w:val="00822630"/>
    <w:rsid w:val="00822A6A"/>
    <w:rsid w:val="00823119"/>
    <w:rsid w:val="00823BD0"/>
    <w:rsid w:val="00823C72"/>
    <w:rsid w:val="008243B2"/>
    <w:rsid w:val="00824425"/>
    <w:rsid w:val="008246D0"/>
    <w:rsid w:val="00824813"/>
    <w:rsid w:val="008249C7"/>
    <w:rsid w:val="00824B97"/>
    <w:rsid w:val="00824C4F"/>
    <w:rsid w:val="00824D59"/>
    <w:rsid w:val="00825138"/>
    <w:rsid w:val="0082540F"/>
    <w:rsid w:val="00825650"/>
    <w:rsid w:val="00825989"/>
    <w:rsid w:val="00825B5E"/>
    <w:rsid w:val="00825F5B"/>
    <w:rsid w:val="00826608"/>
    <w:rsid w:val="0082677F"/>
    <w:rsid w:val="00826DF9"/>
    <w:rsid w:val="00827224"/>
    <w:rsid w:val="008277AC"/>
    <w:rsid w:val="008278B3"/>
    <w:rsid w:val="00827977"/>
    <w:rsid w:val="00827A26"/>
    <w:rsid w:val="00827AE9"/>
    <w:rsid w:val="00827E60"/>
    <w:rsid w:val="00827FE4"/>
    <w:rsid w:val="00827FF7"/>
    <w:rsid w:val="008300D5"/>
    <w:rsid w:val="00830BDC"/>
    <w:rsid w:val="00830D7D"/>
    <w:rsid w:val="00830E59"/>
    <w:rsid w:val="00830EF0"/>
    <w:rsid w:val="008318C3"/>
    <w:rsid w:val="00831CB4"/>
    <w:rsid w:val="00832137"/>
    <w:rsid w:val="0083230A"/>
    <w:rsid w:val="0083230B"/>
    <w:rsid w:val="00832A22"/>
    <w:rsid w:val="00832BBE"/>
    <w:rsid w:val="00832C34"/>
    <w:rsid w:val="0083351B"/>
    <w:rsid w:val="00833582"/>
    <w:rsid w:val="00833B8F"/>
    <w:rsid w:val="00833FD9"/>
    <w:rsid w:val="00834163"/>
    <w:rsid w:val="008341A5"/>
    <w:rsid w:val="00834472"/>
    <w:rsid w:val="00834788"/>
    <w:rsid w:val="008348E7"/>
    <w:rsid w:val="0083497F"/>
    <w:rsid w:val="00834C44"/>
    <w:rsid w:val="00834CE1"/>
    <w:rsid w:val="00835648"/>
    <w:rsid w:val="00835A31"/>
    <w:rsid w:val="00835CAF"/>
    <w:rsid w:val="00835E98"/>
    <w:rsid w:val="00836005"/>
    <w:rsid w:val="00836160"/>
    <w:rsid w:val="008361A8"/>
    <w:rsid w:val="00836724"/>
    <w:rsid w:val="008368AF"/>
    <w:rsid w:val="00837190"/>
    <w:rsid w:val="00837209"/>
    <w:rsid w:val="0083740C"/>
    <w:rsid w:val="008375A3"/>
    <w:rsid w:val="008376B2"/>
    <w:rsid w:val="00837AAE"/>
    <w:rsid w:val="00837BE1"/>
    <w:rsid w:val="00837DEF"/>
    <w:rsid w:val="008409CB"/>
    <w:rsid w:val="0084179F"/>
    <w:rsid w:val="00841DAF"/>
    <w:rsid w:val="008422AE"/>
    <w:rsid w:val="00842485"/>
    <w:rsid w:val="0084258C"/>
    <w:rsid w:val="008425B6"/>
    <w:rsid w:val="008428CE"/>
    <w:rsid w:val="008428DD"/>
    <w:rsid w:val="00842AD1"/>
    <w:rsid w:val="00842C42"/>
    <w:rsid w:val="00842CAE"/>
    <w:rsid w:val="00842F9E"/>
    <w:rsid w:val="00843110"/>
    <w:rsid w:val="008434F9"/>
    <w:rsid w:val="00843DCA"/>
    <w:rsid w:val="00843FD7"/>
    <w:rsid w:val="008443C5"/>
    <w:rsid w:val="00844454"/>
    <w:rsid w:val="00844640"/>
    <w:rsid w:val="008446C6"/>
    <w:rsid w:val="008450B3"/>
    <w:rsid w:val="0084523D"/>
    <w:rsid w:val="00845423"/>
    <w:rsid w:val="008460BF"/>
    <w:rsid w:val="008464B6"/>
    <w:rsid w:val="0084653F"/>
    <w:rsid w:val="00846BE1"/>
    <w:rsid w:val="00846C41"/>
    <w:rsid w:val="00846CC8"/>
    <w:rsid w:val="00846F54"/>
    <w:rsid w:val="00847169"/>
    <w:rsid w:val="008473F6"/>
    <w:rsid w:val="00847887"/>
    <w:rsid w:val="00847CF2"/>
    <w:rsid w:val="00850123"/>
    <w:rsid w:val="00850A61"/>
    <w:rsid w:val="00851136"/>
    <w:rsid w:val="008513D7"/>
    <w:rsid w:val="00851730"/>
    <w:rsid w:val="00851F5D"/>
    <w:rsid w:val="0085245D"/>
    <w:rsid w:val="008526E1"/>
    <w:rsid w:val="0085322F"/>
    <w:rsid w:val="00854408"/>
    <w:rsid w:val="00854453"/>
    <w:rsid w:val="0085456C"/>
    <w:rsid w:val="008545FE"/>
    <w:rsid w:val="0085468D"/>
    <w:rsid w:val="00854783"/>
    <w:rsid w:val="0085482A"/>
    <w:rsid w:val="00854F7A"/>
    <w:rsid w:val="00855061"/>
    <w:rsid w:val="0085586A"/>
    <w:rsid w:val="00855A26"/>
    <w:rsid w:val="00855A3F"/>
    <w:rsid w:val="00855BDB"/>
    <w:rsid w:val="00856065"/>
    <w:rsid w:val="00856654"/>
    <w:rsid w:val="00856719"/>
    <w:rsid w:val="00856AF5"/>
    <w:rsid w:val="00856D9F"/>
    <w:rsid w:val="00856EEF"/>
    <w:rsid w:val="008570BA"/>
    <w:rsid w:val="008578E3"/>
    <w:rsid w:val="00860A2F"/>
    <w:rsid w:val="00860B14"/>
    <w:rsid w:val="00861114"/>
    <w:rsid w:val="008616EE"/>
    <w:rsid w:val="00861CED"/>
    <w:rsid w:val="00861CF2"/>
    <w:rsid w:val="00861EB3"/>
    <w:rsid w:val="008620AB"/>
    <w:rsid w:val="008622C0"/>
    <w:rsid w:val="008622DE"/>
    <w:rsid w:val="0086245B"/>
    <w:rsid w:val="00862D71"/>
    <w:rsid w:val="00862F5E"/>
    <w:rsid w:val="00862FAD"/>
    <w:rsid w:val="00863314"/>
    <w:rsid w:val="0086407F"/>
    <w:rsid w:val="00864B54"/>
    <w:rsid w:val="00864D88"/>
    <w:rsid w:val="00865352"/>
    <w:rsid w:val="00865405"/>
    <w:rsid w:val="00865849"/>
    <w:rsid w:val="0086584B"/>
    <w:rsid w:val="00865D00"/>
    <w:rsid w:val="00865E1D"/>
    <w:rsid w:val="00866176"/>
    <w:rsid w:val="0086617C"/>
    <w:rsid w:val="008665E0"/>
    <w:rsid w:val="0086796C"/>
    <w:rsid w:val="008679E1"/>
    <w:rsid w:val="00867A60"/>
    <w:rsid w:val="00867B9F"/>
    <w:rsid w:val="00867C7B"/>
    <w:rsid w:val="00867F50"/>
    <w:rsid w:val="008703B4"/>
    <w:rsid w:val="00870996"/>
    <w:rsid w:val="00871272"/>
    <w:rsid w:val="008716CA"/>
    <w:rsid w:val="00871FE5"/>
    <w:rsid w:val="00872357"/>
    <w:rsid w:val="008730C2"/>
    <w:rsid w:val="008733E8"/>
    <w:rsid w:val="00873523"/>
    <w:rsid w:val="008735AE"/>
    <w:rsid w:val="00873B04"/>
    <w:rsid w:val="00874031"/>
    <w:rsid w:val="008742DC"/>
    <w:rsid w:val="00874514"/>
    <w:rsid w:val="0087482A"/>
    <w:rsid w:val="00874B4E"/>
    <w:rsid w:val="00874B9E"/>
    <w:rsid w:val="00874CED"/>
    <w:rsid w:val="00874D49"/>
    <w:rsid w:val="008752A5"/>
    <w:rsid w:val="00875625"/>
    <w:rsid w:val="00875970"/>
    <w:rsid w:val="00876923"/>
    <w:rsid w:val="0087761F"/>
    <w:rsid w:val="00877A28"/>
    <w:rsid w:val="00880156"/>
    <w:rsid w:val="008801DD"/>
    <w:rsid w:val="008804A7"/>
    <w:rsid w:val="008807F7"/>
    <w:rsid w:val="00880AB1"/>
    <w:rsid w:val="00880B06"/>
    <w:rsid w:val="00880D4C"/>
    <w:rsid w:val="00880DD8"/>
    <w:rsid w:val="00880FEF"/>
    <w:rsid w:val="00881B11"/>
    <w:rsid w:val="008820BE"/>
    <w:rsid w:val="008826F5"/>
    <w:rsid w:val="00882A6C"/>
    <w:rsid w:val="00882F5F"/>
    <w:rsid w:val="0088306D"/>
    <w:rsid w:val="00883179"/>
    <w:rsid w:val="00883263"/>
    <w:rsid w:val="0088370A"/>
    <w:rsid w:val="00883712"/>
    <w:rsid w:val="0088373C"/>
    <w:rsid w:val="00883C27"/>
    <w:rsid w:val="008847A8"/>
    <w:rsid w:val="00884A4A"/>
    <w:rsid w:val="00884B3E"/>
    <w:rsid w:val="00884E92"/>
    <w:rsid w:val="0088539E"/>
    <w:rsid w:val="0088566A"/>
    <w:rsid w:val="00885857"/>
    <w:rsid w:val="00885AF2"/>
    <w:rsid w:val="0088634F"/>
    <w:rsid w:val="00886478"/>
    <w:rsid w:val="008868DB"/>
    <w:rsid w:val="00887091"/>
    <w:rsid w:val="00887472"/>
    <w:rsid w:val="00887545"/>
    <w:rsid w:val="00887AE4"/>
    <w:rsid w:val="00887BC7"/>
    <w:rsid w:val="00887FA6"/>
    <w:rsid w:val="00887FB0"/>
    <w:rsid w:val="008906BA"/>
    <w:rsid w:val="00890719"/>
    <w:rsid w:val="00890B25"/>
    <w:rsid w:val="00890EC1"/>
    <w:rsid w:val="0089177B"/>
    <w:rsid w:val="00891E48"/>
    <w:rsid w:val="008922EB"/>
    <w:rsid w:val="00892435"/>
    <w:rsid w:val="00892502"/>
    <w:rsid w:val="008926B4"/>
    <w:rsid w:val="00892E25"/>
    <w:rsid w:val="0089309B"/>
    <w:rsid w:val="008933DE"/>
    <w:rsid w:val="00893777"/>
    <w:rsid w:val="00894F0B"/>
    <w:rsid w:val="00894F40"/>
    <w:rsid w:val="0089574B"/>
    <w:rsid w:val="008957FC"/>
    <w:rsid w:val="008958E8"/>
    <w:rsid w:val="00895B4D"/>
    <w:rsid w:val="00895F32"/>
    <w:rsid w:val="00896090"/>
    <w:rsid w:val="00896162"/>
    <w:rsid w:val="008964E3"/>
    <w:rsid w:val="008965AF"/>
    <w:rsid w:val="008965BE"/>
    <w:rsid w:val="008965D7"/>
    <w:rsid w:val="00896C19"/>
    <w:rsid w:val="00896CD7"/>
    <w:rsid w:val="00896D2A"/>
    <w:rsid w:val="00896D3D"/>
    <w:rsid w:val="00896D9B"/>
    <w:rsid w:val="0089712B"/>
    <w:rsid w:val="00897246"/>
    <w:rsid w:val="008974D0"/>
    <w:rsid w:val="0089773F"/>
    <w:rsid w:val="008A00DD"/>
    <w:rsid w:val="008A0329"/>
    <w:rsid w:val="008A063C"/>
    <w:rsid w:val="008A06A3"/>
    <w:rsid w:val="008A0ED3"/>
    <w:rsid w:val="008A0EDE"/>
    <w:rsid w:val="008A0EFB"/>
    <w:rsid w:val="008A14D4"/>
    <w:rsid w:val="008A1582"/>
    <w:rsid w:val="008A163F"/>
    <w:rsid w:val="008A1816"/>
    <w:rsid w:val="008A1B63"/>
    <w:rsid w:val="008A2DD4"/>
    <w:rsid w:val="008A2F02"/>
    <w:rsid w:val="008A381E"/>
    <w:rsid w:val="008A3BC8"/>
    <w:rsid w:val="008A3D54"/>
    <w:rsid w:val="008A3FE2"/>
    <w:rsid w:val="008A44E8"/>
    <w:rsid w:val="008A4690"/>
    <w:rsid w:val="008A53CC"/>
    <w:rsid w:val="008A629C"/>
    <w:rsid w:val="008A64B3"/>
    <w:rsid w:val="008A66BC"/>
    <w:rsid w:val="008A6A25"/>
    <w:rsid w:val="008A6B8B"/>
    <w:rsid w:val="008A709A"/>
    <w:rsid w:val="008A7617"/>
    <w:rsid w:val="008A766A"/>
    <w:rsid w:val="008A76C9"/>
    <w:rsid w:val="008A781A"/>
    <w:rsid w:val="008A7D69"/>
    <w:rsid w:val="008A7E4B"/>
    <w:rsid w:val="008A7E79"/>
    <w:rsid w:val="008B019C"/>
    <w:rsid w:val="008B030A"/>
    <w:rsid w:val="008B0450"/>
    <w:rsid w:val="008B045A"/>
    <w:rsid w:val="008B0AE9"/>
    <w:rsid w:val="008B0CA8"/>
    <w:rsid w:val="008B10BF"/>
    <w:rsid w:val="008B12D8"/>
    <w:rsid w:val="008B1D87"/>
    <w:rsid w:val="008B1FBF"/>
    <w:rsid w:val="008B1FD7"/>
    <w:rsid w:val="008B2406"/>
    <w:rsid w:val="008B250F"/>
    <w:rsid w:val="008B252B"/>
    <w:rsid w:val="008B2733"/>
    <w:rsid w:val="008B28C8"/>
    <w:rsid w:val="008B2A30"/>
    <w:rsid w:val="008B2C77"/>
    <w:rsid w:val="008B3613"/>
    <w:rsid w:val="008B3657"/>
    <w:rsid w:val="008B3662"/>
    <w:rsid w:val="008B3790"/>
    <w:rsid w:val="008B3835"/>
    <w:rsid w:val="008B3B07"/>
    <w:rsid w:val="008B3DEE"/>
    <w:rsid w:val="008B48BA"/>
    <w:rsid w:val="008B4B29"/>
    <w:rsid w:val="008B4EDF"/>
    <w:rsid w:val="008B532D"/>
    <w:rsid w:val="008B59F0"/>
    <w:rsid w:val="008B5C06"/>
    <w:rsid w:val="008B5D89"/>
    <w:rsid w:val="008B631D"/>
    <w:rsid w:val="008B69D3"/>
    <w:rsid w:val="008B6AB3"/>
    <w:rsid w:val="008B6C59"/>
    <w:rsid w:val="008B71ED"/>
    <w:rsid w:val="008B7249"/>
    <w:rsid w:val="008B75D3"/>
    <w:rsid w:val="008B775F"/>
    <w:rsid w:val="008B7799"/>
    <w:rsid w:val="008B78AD"/>
    <w:rsid w:val="008B78B7"/>
    <w:rsid w:val="008B7A86"/>
    <w:rsid w:val="008B7B17"/>
    <w:rsid w:val="008C00DB"/>
    <w:rsid w:val="008C0148"/>
    <w:rsid w:val="008C0411"/>
    <w:rsid w:val="008C0BEC"/>
    <w:rsid w:val="008C0E41"/>
    <w:rsid w:val="008C1799"/>
    <w:rsid w:val="008C1801"/>
    <w:rsid w:val="008C1BED"/>
    <w:rsid w:val="008C1CE6"/>
    <w:rsid w:val="008C22A7"/>
    <w:rsid w:val="008C242A"/>
    <w:rsid w:val="008C28AB"/>
    <w:rsid w:val="008C29B6"/>
    <w:rsid w:val="008C29D4"/>
    <w:rsid w:val="008C2A68"/>
    <w:rsid w:val="008C2C7F"/>
    <w:rsid w:val="008C31AF"/>
    <w:rsid w:val="008C3382"/>
    <w:rsid w:val="008C37F8"/>
    <w:rsid w:val="008C3829"/>
    <w:rsid w:val="008C3A1B"/>
    <w:rsid w:val="008C3DEC"/>
    <w:rsid w:val="008C47E9"/>
    <w:rsid w:val="008C4999"/>
    <w:rsid w:val="008C4BA8"/>
    <w:rsid w:val="008C4D9D"/>
    <w:rsid w:val="008C5623"/>
    <w:rsid w:val="008C5A8E"/>
    <w:rsid w:val="008C5C02"/>
    <w:rsid w:val="008C5E9A"/>
    <w:rsid w:val="008C5F97"/>
    <w:rsid w:val="008C60A5"/>
    <w:rsid w:val="008C655F"/>
    <w:rsid w:val="008C65A3"/>
    <w:rsid w:val="008C6BC8"/>
    <w:rsid w:val="008C7168"/>
    <w:rsid w:val="008C7269"/>
    <w:rsid w:val="008C78D0"/>
    <w:rsid w:val="008C7AAD"/>
    <w:rsid w:val="008C7FD7"/>
    <w:rsid w:val="008D0416"/>
    <w:rsid w:val="008D0464"/>
    <w:rsid w:val="008D07CD"/>
    <w:rsid w:val="008D08AA"/>
    <w:rsid w:val="008D0BBD"/>
    <w:rsid w:val="008D0ED3"/>
    <w:rsid w:val="008D0FB5"/>
    <w:rsid w:val="008D1048"/>
    <w:rsid w:val="008D13AD"/>
    <w:rsid w:val="008D1657"/>
    <w:rsid w:val="008D1B11"/>
    <w:rsid w:val="008D1E26"/>
    <w:rsid w:val="008D2072"/>
    <w:rsid w:val="008D20FD"/>
    <w:rsid w:val="008D22CE"/>
    <w:rsid w:val="008D2BEB"/>
    <w:rsid w:val="008D2FAC"/>
    <w:rsid w:val="008D3111"/>
    <w:rsid w:val="008D3369"/>
    <w:rsid w:val="008D3986"/>
    <w:rsid w:val="008D3A89"/>
    <w:rsid w:val="008D4450"/>
    <w:rsid w:val="008D5496"/>
    <w:rsid w:val="008D561F"/>
    <w:rsid w:val="008D5668"/>
    <w:rsid w:val="008D581B"/>
    <w:rsid w:val="008D5B4A"/>
    <w:rsid w:val="008D5C9E"/>
    <w:rsid w:val="008D5EFF"/>
    <w:rsid w:val="008D6275"/>
    <w:rsid w:val="008D637A"/>
    <w:rsid w:val="008D65DB"/>
    <w:rsid w:val="008D684D"/>
    <w:rsid w:val="008D6BBC"/>
    <w:rsid w:val="008D6C1C"/>
    <w:rsid w:val="008D6E64"/>
    <w:rsid w:val="008D6F1C"/>
    <w:rsid w:val="008D6FD0"/>
    <w:rsid w:val="008D7465"/>
    <w:rsid w:val="008D7B61"/>
    <w:rsid w:val="008D7F61"/>
    <w:rsid w:val="008E00D4"/>
    <w:rsid w:val="008E00E2"/>
    <w:rsid w:val="008E035E"/>
    <w:rsid w:val="008E04F0"/>
    <w:rsid w:val="008E0A6B"/>
    <w:rsid w:val="008E0B5F"/>
    <w:rsid w:val="008E0DD7"/>
    <w:rsid w:val="008E136D"/>
    <w:rsid w:val="008E14A5"/>
    <w:rsid w:val="008E1B07"/>
    <w:rsid w:val="008E1FE0"/>
    <w:rsid w:val="008E224D"/>
    <w:rsid w:val="008E22CA"/>
    <w:rsid w:val="008E22D8"/>
    <w:rsid w:val="008E2BA5"/>
    <w:rsid w:val="008E30EA"/>
    <w:rsid w:val="008E311B"/>
    <w:rsid w:val="008E36E3"/>
    <w:rsid w:val="008E4230"/>
    <w:rsid w:val="008E4E6D"/>
    <w:rsid w:val="008E53CA"/>
    <w:rsid w:val="008E6FB8"/>
    <w:rsid w:val="008E7063"/>
    <w:rsid w:val="008E74FB"/>
    <w:rsid w:val="008E7595"/>
    <w:rsid w:val="008E797E"/>
    <w:rsid w:val="008F0554"/>
    <w:rsid w:val="008F0750"/>
    <w:rsid w:val="008F0906"/>
    <w:rsid w:val="008F09A6"/>
    <w:rsid w:val="008F0AB0"/>
    <w:rsid w:val="008F0C7C"/>
    <w:rsid w:val="008F11A5"/>
    <w:rsid w:val="008F1ABE"/>
    <w:rsid w:val="008F2110"/>
    <w:rsid w:val="008F2695"/>
    <w:rsid w:val="008F292B"/>
    <w:rsid w:val="008F2BD2"/>
    <w:rsid w:val="008F2D76"/>
    <w:rsid w:val="008F3479"/>
    <w:rsid w:val="008F35A6"/>
    <w:rsid w:val="008F3F2A"/>
    <w:rsid w:val="008F4368"/>
    <w:rsid w:val="008F45C9"/>
    <w:rsid w:val="008F4619"/>
    <w:rsid w:val="008F4C41"/>
    <w:rsid w:val="008F4D6D"/>
    <w:rsid w:val="008F4F34"/>
    <w:rsid w:val="008F502F"/>
    <w:rsid w:val="008F528D"/>
    <w:rsid w:val="008F5333"/>
    <w:rsid w:val="008F53D2"/>
    <w:rsid w:val="008F547A"/>
    <w:rsid w:val="008F5873"/>
    <w:rsid w:val="008F58D7"/>
    <w:rsid w:val="008F5CD1"/>
    <w:rsid w:val="008F5D60"/>
    <w:rsid w:val="008F610B"/>
    <w:rsid w:val="008F61BD"/>
    <w:rsid w:val="008F63CB"/>
    <w:rsid w:val="008F6536"/>
    <w:rsid w:val="008F6542"/>
    <w:rsid w:val="008F6DF5"/>
    <w:rsid w:val="008F7CE7"/>
    <w:rsid w:val="008F7EA4"/>
    <w:rsid w:val="00900B0A"/>
    <w:rsid w:val="00900F7F"/>
    <w:rsid w:val="009013C6"/>
    <w:rsid w:val="00901A6E"/>
    <w:rsid w:val="00901D89"/>
    <w:rsid w:val="00901DBB"/>
    <w:rsid w:val="009021AD"/>
    <w:rsid w:val="00902308"/>
    <w:rsid w:val="0090237E"/>
    <w:rsid w:val="009024E3"/>
    <w:rsid w:val="009025C7"/>
    <w:rsid w:val="00902731"/>
    <w:rsid w:val="00903013"/>
    <w:rsid w:val="0090339F"/>
    <w:rsid w:val="00903648"/>
    <w:rsid w:val="009037D4"/>
    <w:rsid w:val="009038BF"/>
    <w:rsid w:val="00903A5E"/>
    <w:rsid w:val="00903C47"/>
    <w:rsid w:val="009044A6"/>
    <w:rsid w:val="00904897"/>
    <w:rsid w:val="00904B6C"/>
    <w:rsid w:val="00904B80"/>
    <w:rsid w:val="00904E09"/>
    <w:rsid w:val="00905085"/>
    <w:rsid w:val="009059ED"/>
    <w:rsid w:val="00905A84"/>
    <w:rsid w:val="00905ACA"/>
    <w:rsid w:val="00905D39"/>
    <w:rsid w:val="00906288"/>
    <w:rsid w:val="00906897"/>
    <w:rsid w:val="00906AAC"/>
    <w:rsid w:val="00907348"/>
    <w:rsid w:val="009073A7"/>
    <w:rsid w:val="00907439"/>
    <w:rsid w:val="00907C69"/>
    <w:rsid w:val="0091047B"/>
    <w:rsid w:val="0091069F"/>
    <w:rsid w:val="00910998"/>
    <w:rsid w:val="00910A6B"/>
    <w:rsid w:val="00910AF8"/>
    <w:rsid w:val="009115D3"/>
    <w:rsid w:val="00911AA0"/>
    <w:rsid w:val="00911FB5"/>
    <w:rsid w:val="00912045"/>
    <w:rsid w:val="00912A52"/>
    <w:rsid w:val="00912FFB"/>
    <w:rsid w:val="009134CB"/>
    <w:rsid w:val="00913A31"/>
    <w:rsid w:val="00913EE7"/>
    <w:rsid w:val="00914142"/>
    <w:rsid w:val="009145A4"/>
    <w:rsid w:val="00914E05"/>
    <w:rsid w:val="00915025"/>
    <w:rsid w:val="0091507A"/>
    <w:rsid w:val="0091540E"/>
    <w:rsid w:val="009159B7"/>
    <w:rsid w:val="00915D72"/>
    <w:rsid w:val="0091617C"/>
    <w:rsid w:val="00916368"/>
    <w:rsid w:val="00916594"/>
    <w:rsid w:val="00916EB2"/>
    <w:rsid w:val="00917438"/>
    <w:rsid w:val="00917810"/>
    <w:rsid w:val="00917C0A"/>
    <w:rsid w:val="009200F3"/>
    <w:rsid w:val="009203FA"/>
    <w:rsid w:val="00921326"/>
    <w:rsid w:val="00921ADF"/>
    <w:rsid w:val="00922113"/>
    <w:rsid w:val="009223BD"/>
    <w:rsid w:val="009229FA"/>
    <w:rsid w:val="00922EF2"/>
    <w:rsid w:val="009230FC"/>
    <w:rsid w:val="009238D4"/>
    <w:rsid w:val="00923ED8"/>
    <w:rsid w:val="00923F8D"/>
    <w:rsid w:val="009247EE"/>
    <w:rsid w:val="00924DFB"/>
    <w:rsid w:val="00924F57"/>
    <w:rsid w:val="009265CD"/>
    <w:rsid w:val="00926602"/>
    <w:rsid w:val="00926886"/>
    <w:rsid w:val="00926B66"/>
    <w:rsid w:val="00926D9C"/>
    <w:rsid w:val="00927160"/>
    <w:rsid w:val="00927164"/>
    <w:rsid w:val="00927A31"/>
    <w:rsid w:val="00930960"/>
    <w:rsid w:val="00930A71"/>
    <w:rsid w:val="00930C4C"/>
    <w:rsid w:val="0093214C"/>
    <w:rsid w:val="00932361"/>
    <w:rsid w:val="00932888"/>
    <w:rsid w:val="009329CC"/>
    <w:rsid w:val="00932B29"/>
    <w:rsid w:val="00933074"/>
    <w:rsid w:val="0093322A"/>
    <w:rsid w:val="009334C6"/>
    <w:rsid w:val="009336EB"/>
    <w:rsid w:val="009337EC"/>
    <w:rsid w:val="0093390E"/>
    <w:rsid w:val="00933C58"/>
    <w:rsid w:val="00934272"/>
    <w:rsid w:val="00934370"/>
    <w:rsid w:val="00934AFA"/>
    <w:rsid w:val="00934B69"/>
    <w:rsid w:val="00935451"/>
    <w:rsid w:val="009355E9"/>
    <w:rsid w:val="00935962"/>
    <w:rsid w:val="009359BA"/>
    <w:rsid w:val="00935B67"/>
    <w:rsid w:val="00935E42"/>
    <w:rsid w:val="009362CF"/>
    <w:rsid w:val="009364E6"/>
    <w:rsid w:val="0093672F"/>
    <w:rsid w:val="00936858"/>
    <w:rsid w:val="00936969"/>
    <w:rsid w:val="009369CF"/>
    <w:rsid w:val="00936BAB"/>
    <w:rsid w:val="00936E7E"/>
    <w:rsid w:val="00937C3D"/>
    <w:rsid w:val="00937EC3"/>
    <w:rsid w:val="009402CC"/>
    <w:rsid w:val="00940F2E"/>
    <w:rsid w:val="0094104A"/>
    <w:rsid w:val="009416DF"/>
    <w:rsid w:val="009416E9"/>
    <w:rsid w:val="00941BE6"/>
    <w:rsid w:val="00941F42"/>
    <w:rsid w:val="00941FAD"/>
    <w:rsid w:val="00942302"/>
    <w:rsid w:val="00942C83"/>
    <w:rsid w:val="00942E16"/>
    <w:rsid w:val="00942F76"/>
    <w:rsid w:val="00942FBA"/>
    <w:rsid w:val="009430B7"/>
    <w:rsid w:val="0094349A"/>
    <w:rsid w:val="00943822"/>
    <w:rsid w:val="00943D34"/>
    <w:rsid w:val="00943E9F"/>
    <w:rsid w:val="00944310"/>
    <w:rsid w:val="00944399"/>
    <w:rsid w:val="009449E0"/>
    <w:rsid w:val="00944B44"/>
    <w:rsid w:val="0094585B"/>
    <w:rsid w:val="00945865"/>
    <w:rsid w:val="00945935"/>
    <w:rsid w:val="00945CE9"/>
    <w:rsid w:val="00945F23"/>
    <w:rsid w:val="009460BE"/>
    <w:rsid w:val="009464BC"/>
    <w:rsid w:val="00946582"/>
    <w:rsid w:val="00946996"/>
    <w:rsid w:val="00946D42"/>
    <w:rsid w:val="009472FF"/>
    <w:rsid w:val="009473E4"/>
    <w:rsid w:val="00947C56"/>
    <w:rsid w:val="00947CF2"/>
    <w:rsid w:val="00947D82"/>
    <w:rsid w:val="00950651"/>
    <w:rsid w:val="00950823"/>
    <w:rsid w:val="00950A16"/>
    <w:rsid w:val="00950A5A"/>
    <w:rsid w:val="00950B98"/>
    <w:rsid w:val="00950DD5"/>
    <w:rsid w:val="00951442"/>
    <w:rsid w:val="00951F8F"/>
    <w:rsid w:val="00951FBA"/>
    <w:rsid w:val="0095205B"/>
    <w:rsid w:val="00952097"/>
    <w:rsid w:val="00952438"/>
    <w:rsid w:val="00952ADB"/>
    <w:rsid w:val="00952FDB"/>
    <w:rsid w:val="00953245"/>
    <w:rsid w:val="009533F9"/>
    <w:rsid w:val="00953454"/>
    <w:rsid w:val="009536E7"/>
    <w:rsid w:val="00953801"/>
    <w:rsid w:val="00953CAD"/>
    <w:rsid w:val="00954284"/>
    <w:rsid w:val="00954360"/>
    <w:rsid w:val="009544D5"/>
    <w:rsid w:val="00954A37"/>
    <w:rsid w:val="00954CA4"/>
    <w:rsid w:val="00954FF2"/>
    <w:rsid w:val="00955094"/>
    <w:rsid w:val="00955773"/>
    <w:rsid w:val="00955CC8"/>
    <w:rsid w:val="00955D19"/>
    <w:rsid w:val="00956B3B"/>
    <w:rsid w:val="00956CE2"/>
    <w:rsid w:val="00956FE2"/>
    <w:rsid w:val="00957027"/>
    <w:rsid w:val="00957124"/>
    <w:rsid w:val="00957788"/>
    <w:rsid w:val="00957B5C"/>
    <w:rsid w:val="00957C5B"/>
    <w:rsid w:val="00957CEA"/>
    <w:rsid w:val="00960477"/>
    <w:rsid w:val="009605ED"/>
    <w:rsid w:val="009608D7"/>
    <w:rsid w:val="00960EAE"/>
    <w:rsid w:val="009611A9"/>
    <w:rsid w:val="009617F4"/>
    <w:rsid w:val="00961E42"/>
    <w:rsid w:val="00961FAF"/>
    <w:rsid w:val="009622C3"/>
    <w:rsid w:val="009623A2"/>
    <w:rsid w:val="009624AC"/>
    <w:rsid w:val="009625FC"/>
    <w:rsid w:val="00962B7B"/>
    <w:rsid w:val="00962F97"/>
    <w:rsid w:val="00963002"/>
    <w:rsid w:val="009632B3"/>
    <w:rsid w:val="009638C5"/>
    <w:rsid w:val="00963BAF"/>
    <w:rsid w:val="00963E62"/>
    <w:rsid w:val="00963F0A"/>
    <w:rsid w:val="009644E9"/>
    <w:rsid w:val="009645DD"/>
    <w:rsid w:val="0096476F"/>
    <w:rsid w:val="0096487C"/>
    <w:rsid w:val="00966F7C"/>
    <w:rsid w:val="009671AB"/>
    <w:rsid w:val="0096726B"/>
    <w:rsid w:val="009674C8"/>
    <w:rsid w:val="009675A3"/>
    <w:rsid w:val="0096791F"/>
    <w:rsid w:val="00967A2A"/>
    <w:rsid w:val="00967DA3"/>
    <w:rsid w:val="009701E1"/>
    <w:rsid w:val="0097028E"/>
    <w:rsid w:val="00970DEC"/>
    <w:rsid w:val="00970E9A"/>
    <w:rsid w:val="00971B30"/>
    <w:rsid w:val="00971D72"/>
    <w:rsid w:val="00971F12"/>
    <w:rsid w:val="00972FAC"/>
    <w:rsid w:val="009730DE"/>
    <w:rsid w:val="00974A5E"/>
    <w:rsid w:val="00974ACF"/>
    <w:rsid w:val="00975043"/>
    <w:rsid w:val="00975109"/>
    <w:rsid w:val="00975513"/>
    <w:rsid w:val="00975531"/>
    <w:rsid w:val="00975BB9"/>
    <w:rsid w:val="00975DF5"/>
    <w:rsid w:val="00975FEC"/>
    <w:rsid w:val="009760CC"/>
    <w:rsid w:val="00976500"/>
    <w:rsid w:val="009765DC"/>
    <w:rsid w:val="009766BA"/>
    <w:rsid w:val="00976BB6"/>
    <w:rsid w:val="00976C07"/>
    <w:rsid w:val="00976EFC"/>
    <w:rsid w:val="00977173"/>
    <w:rsid w:val="0097752A"/>
    <w:rsid w:val="00977601"/>
    <w:rsid w:val="00977819"/>
    <w:rsid w:val="009802CC"/>
    <w:rsid w:val="0098099C"/>
    <w:rsid w:val="00980AC7"/>
    <w:rsid w:val="00980C1A"/>
    <w:rsid w:val="00980EBB"/>
    <w:rsid w:val="00981020"/>
    <w:rsid w:val="0098104C"/>
    <w:rsid w:val="0098112C"/>
    <w:rsid w:val="00981616"/>
    <w:rsid w:val="00982058"/>
    <w:rsid w:val="0098222C"/>
    <w:rsid w:val="009823F2"/>
    <w:rsid w:val="0098264C"/>
    <w:rsid w:val="00982BB4"/>
    <w:rsid w:val="00982DEC"/>
    <w:rsid w:val="00983711"/>
    <w:rsid w:val="00984003"/>
    <w:rsid w:val="0098429E"/>
    <w:rsid w:val="009842CB"/>
    <w:rsid w:val="00984AFC"/>
    <w:rsid w:val="00984E51"/>
    <w:rsid w:val="0098509D"/>
    <w:rsid w:val="00985E0C"/>
    <w:rsid w:val="00986280"/>
    <w:rsid w:val="0098631B"/>
    <w:rsid w:val="009863E8"/>
    <w:rsid w:val="0098694A"/>
    <w:rsid w:val="0098694F"/>
    <w:rsid w:val="00986A43"/>
    <w:rsid w:val="00986BA0"/>
    <w:rsid w:val="00986E29"/>
    <w:rsid w:val="00986EC3"/>
    <w:rsid w:val="009871C5"/>
    <w:rsid w:val="00987704"/>
    <w:rsid w:val="009879BF"/>
    <w:rsid w:val="0099089B"/>
    <w:rsid w:val="00990C80"/>
    <w:rsid w:val="009913AC"/>
    <w:rsid w:val="0099145B"/>
    <w:rsid w:val="009916BA"/>
    <w:rsid w:val="00991BEE"/>
    <w:rsid w:val="009920CF"/>
    <w:rsid w:val="009923F5"/>
    <w:rsid w:val="00992D4E"/>
    <w:rsid w:val="0099355C"/>
    <w:rsid w:val="009936A9"/>
    <w:rsid w:val="009939A0"/>
    <w:rsid w:val="00993D98"/>
    <w:rsid w:val="0099466B"/>
    <w:rsid w:val="00994993"/>
    <w:rsid w:val="00994B27"/>
    <w:rsid w:val="0099524B"/>
    <w:rsid w:val="0099571D"/>
    <w:rsid w:val="00995B25"/>
    <w:rsid w:val="009960B0"/>
    <w:rsid w:val="009969AB"/>
    <w:rsid w:val="00996C9F"/>
    <w:rsid w:val="00996D8F"/>
    <w:rsid w:val="00996F87"/>
    <w:rsid w:val="00996FB9"/>
    <w:rsid w:val="009971C9"/>
    <w:rsid w:val="0099732D"/>
    <w:rsid w:val="0099753A"/>
    <w:rsid w:val="009978AD"/>
    <w:rsid w:val="00997CA4"/>
    <w:rsid w:val="00997DD2"/>
    <w:rsid w:val="00997F00"/>
    <w:rsid w:val="009A0EC1"/>
    <w:rsid w:val="009A0FB9"/>
    <w:rsid w:val="009A1172"/>
    <w:rsid w:val="009A1433"/>
    <w:rsid w:val="009A17A3"/>
    <w:rsid w:val="009A20A8"/>
    <w:rsid w:val="009A3060"/>
    <w:rsid w:val="009A3091"/>
    <w:rsid w:val="009A3286"/>
    <w:rsid w:val="009A3349"/>
    <w:rsid w:val="009A35EB"/>
    <w:rsid w:val="009A3978"/>
    <w:rsid w:val="009A3A7C"/>
    <w:rsid w:val="009A3B9A"/>
    <w:rsid w:val="009A3D01"/>
    <w:rsid w:val="009A3D33"/>
    <w:rsid w:val="009A3DC4"/>
    <w:rsid w:val="009A3F39"/>
    <w:rsid w:val="009A409F"/>
    <w:rsid w:val="009A5C95"/>
    <w:rsid w:val="009A5F6F"/>
    <w:rsid w:val="009A6077"/>
    <w:rsid w:val="009A648F"/>
    <w:rsid w:val="009A64F7"/>
    <w:rsid w:val="009A6725"/>
    <w:rsid w:val="009A75B0"/>
    <w:rsid w:val="009A76DC"/>
    <w:rsid w:val="009A782A"/>
    <w:rsid w:val="009A7CD4"/>
    <w:rsid w:val="009A7CFF"/>
    <w:rsid w:val="009B056A"/>
    <w:rsid w:val="009B0B10"/>
    <w:rsid w:val="009B18DD"/>
    <w:rsid w:val="009B18DF"/>
    <w:rsid w:val="009B1AC8"/>
    <w:rsid w:val="009B1C7C"/>
    <w:rsid w:val="009B1E25"/>
    <w:rsid w:val="009B2787"/>
    <w:rsid w:val="009B2B50"/>
    <w:rsid w:val="009B2FA5"/>
    <w:rsid w:val="009B38AE"/>
    <w:rsid w:val="009B3FD9"/>
    <w:rsid w:val="009B4017"/>
    <w:rsid w:val="009B40A9"/>
    <w:rsid w:val="009B425F"/>
    <w:rsid w:val="009B4C78"/>
    <w:rsid w:val="009B4EF0"/>
    <w:rsid w:val="009B4F6E"/>
    <w:rsid w:val="009B580F"/>
    <w:rsid w:val="009B5A70"/>
    <w:rsid w:val="009B601D"/>
    <w:rsid w:val="009B603D"/>
    <w:rsid w:val="009B61A5"/>
    <w:rsid w:val="009B62CA"/>
    <w:rsid w:val="009B6808"/>
    <w:rsid w:val="009B6A19"/>
    <w:rsid w:val="009B6C24"/>
    <w:rsid w:val="009B76BE"/>
    <w:rsid w:val="009B7B66"/>
    <w:rsid w:val="009C0399"/>
    <w:rsid w:val="009C08AD"/>
    <w:rsid w:val="009C118A"/>
    <w:rsid w:val="009C1358"/>
    <w:rsid w:val="009C13AC"/>
    <w:rsid w:val="009C143E"/>
    <w:rsid w:val="009C18B9"/>
    <w:rsid w:val="009C1E38"/>
    <w:rsid w:val="009C1FF1"/>
    <w:rsid w:val="009C20CC"/>
    <w:rsid w:val="009C20F1"/>
    <w:rsid w:val="009C2152"/>
    <w:rsid w:val="009C2298"/>
    <w:rsid w:val="009C23B7"/>
    <w:rsid w:val="009C252D"/>
    <w:rsid w:val="009C28E8"/>
    <w:rsid w:val="009C2916"/>
    <w:rsid w:val="009C2A05"/>
    <w:rsid w:val="009C2F61"/>
    <w:rsid w:val="009C39CE"/>
    <w:rsid w:val="009C3D9A"/>
    <w:rsid w:val="009C3F20"/>
    <w:rsid w:val="009C41BA"/>
    <w:rsid w:val="009C460F"/>
    <w:rsid w:val="009C52F1"/>
    <w:rsid w:val="009C674B"/>
    <w:rsid w:val="009C6885"/>
    <w:rsid w:val="009C6A80"/>
    <w:rsid w:val="009C708E"/>
    <w:rsid w:val="009C766F"/>
    <w:rsid w:val="009C7752"/>
    <w:rsid w:val="009C77C9"/>
    <w:rsid w:val="009C7BDA"/>
    <w:rsid w:val="009C7E33"/>
    <w:rsid w:val="009D02F6"/>
    <w:rsid w:val="009D064F"/>
    <w:rsid w:val="009D0AE3"/>
    <w:rsid w:val="009D0CA8"/>
    <w:rsid w:val="009D16F3"/>
    <w:rsid w:val="009D1BA5"/>
    <w:rsid w:val="009D1C37"/>
    <w:rsid w:val="009D2141"/>
    <w:rsid w:val="009D2992"/>
    <w:rsid w:val="009D3534"/>
    <w:rsid w:val="009D379D"/>
    <w:rsid w:val="009D38CE"/>
    <w:rsid w:val="009D3F44"/>
    <w:rsid w:val="009D49E3"/>
    <w:rsid w:val="009D4D8A"/>
    <w:rsid w:val="009D5051"/>
    <w:rsid w:val="009D5078"/>
    <w:rsid w:val="009D575E"/>
    <w:rsid w:val="009D603F"/>
    <w:rsid w:val="009D6392"/>
    <w:rsid w:val="009D6393"/>
    <w:rsid w:val="009D6580"/>
    <w:rsid w:val="009D6BF9"/>
    <w:rsid w:val="009D6D3D"/>
    <w:rsid w:val="009D6EAB"/>
    <w:rsid w:val="009D7340"/>
    <w:rsid w:val="009D752A"/>
    <w:rsid w:val="009D7590"/>
    <w:rsid w:val="009D7CB2"/>
    <w:rsid w:val="009D7D72"/>
    <w:rsid w:val="009E0220"/>
    <w:rsid w:val="009E0B35"/>
    <w:rsid w:val="009E0BA7"/>
    <w:rsid w:val="009E0C60"/>
    <w:rsid w:val="009E0D99"/>
    <w:rsid w:val="009E0E68"/>
    <w:rsid w:val="009E101E"/>
    <w:rsid w:val="009E16A3"/>
    <w:rsid w:val="009E1848"/>
    <w:rsid w:val="009E19A9"/>
    <w:rsid w:val="009E1DE7"/>
    <w:rsid w:val="009E24D2"/>
    <w:rsid w:val="009E2A6B"/>
    <w:rsid w:val="009E2AA5"/>
    <w:rsid w:val="009E2BA4"/>
    <w:rsid w:val="009E2ED7"/>
    <w:rsid w:val="009E31A4"/>
    <w:rsid w:val="009E38EC"/>
    <w:rsid w:val="009E4473"/>
    <w:rsid w:val="009E45A5"/>
    <w:rsid w:val="009E4C40"/>
    <w:rsid w:val="009E4CD4"/>
    <w:rsid w:val="009E50A3"/>
    <w:rsid w:val="009E517B"/>
    <w:rsid w:val="009E521A"/>
    <w:rsid w:val="009E525D"/>
    <w:rsid w:val="009E549E"/>
    <w:rsid w:val="009E5950"/>
    <w:rsid w:val="009E5BB9"/>
    <w:rsid w:val="009E5C06"/>
    <w:rsid w:val="009E63E3"/>
    <w:rsid w:val="009E67F3"/>
    <w:rsid w:val="009E69C4"/>
    <w:rsid w:val="009E6A76"/>
    <w:rsid w:val="009E6C1E"/>
    <w:rsid w:val="009E7654"/>
    <w:rsid w:val="009E7676"/>
    <w:rsid w:val="009E7854"/>
    <w:rsid w:val="009E7A0E"/>
    <w:rsid w:val="009E7B73"/>
    <w:rsid w:val="009F001A"/>
    <w:rsid w:val="009F08D3"/>
    <w:rsid w:val="009F09BC"/>
    <w:rsid w:val="009F0E43"/>
    <w:rsid w:val="009F14FB"/>
    <w:rsid w:val="009F15AF"/>
    <w:rsid w:val="009F1623"/>
    <w:rsid w:val="009F169E"/>
    <w:rsid w:val="009F170D"/>
    <w:rsid w:val="009F182B"/>
    <w:rsid w:val="009F18FE"/>
    <w:rsid w:val="009F1A15"/>
    <w:rsid w:val="009F1D8D"/>
    <w:rsid w:val="009F1E0D"/>
    <w:rsid w:val="009F1EC8"/>
    <w:rsid w:val="009F1F59"/>
    <w:rsid w:val="009F1FE3"/>
    <w:rsid w:val="009F23C1"/>
    <w:rsid w:val="009F27C6"/>
    <w:rsid w:val="009F2B5B"/>
    <w:rsid w:val="009F2E15"/>
    <w:rsid w:val="009F3E21"/>
    <w:rsid w:val="009F3EF5"/>
    <w:rsid w:val="009F3EF7"/>
    <w:rsid w:val="009F489D"/>
    <w:rsid w:val="009F5237"/>
    <w:rsid w:val="009F5761"/>
    <w:rsid w:val="009F58D8"/>
    <w:rsid w:val="009F5B7E"/>
    <w:rsid w:val="009F5D33"/>
    <w:rsid w:val="009F5F51"/>
    <w:rsid w:val="009F612E"/>
    <w:rsid w:val="009F62F8"/>
    <w:rsid w:val="009F66F6"/>
    <w:rsid w:val="009F6B68"/>
    <w:rsid w:val="009F75A6"/>
    <w:rsid w:val="00A000B8"/>
    <w:rsid w:val="00A008EB"/>
    <w:rsid w:val="00A00B9F"/>
    <w:rsid w:val="00A00CA8"/>
    <w:rsid w:val="00A00CEC"/>
    <w:rsid w:val="00A00D86"/>
    <w:rsid w:val="00A0122D"/>
    <w:rsid w:val="00A01502"/>
    <w:rsid w:val="00A0160E"/>
    <w:rsid w:val="00A0162C"/>
    <w:rsid w:val="00A0176F"/>
    <w:rsid w:val="00A02776"/>
    <w:rsid w:val="00A0299B"/>
    <w:rsid w:val="00A02E28"/>
    <w:rsid w:val="00A02F34"/>
    <w:rsid w:val="00A0339C"/>
    <w:rsid w:val="00A034A3"/>
    <w:rsid w:val="00A03B02"/>
    <w:rsid w:val="00A043AC"/>
    <w:rsid w:val="00A04A3A"/>
    <w:rsid w:val="00A04AA8"/>
    <w:rsid w:val="00A04AC8"/>
    <w:rsid w:val="00A04D7E"/>
    <w:rsid w:val="00A04D92"/>
    <w:rsid w:val="00A04DAF"/>
    <w:rsid w:val="00A05113"/>
    <w:rsid w:val="00A0511C"/>
    <w:rsid w:val="00A0525E"/>
    <w:rsid w:val="00A05370"/>
    <w:rsid w:val="00A053F5"/>
    <w:rsid w:val="00A06776"/>
    <w:rsid w:val="00A06791"/>
    <w:rsid w:val="00A06916"/>
    <w:rsid w:val="00A06969"/>
    <w:rsid w:val="00A06BF7"/>
    <w:rsid w:val="00A06F02"/>
    <w:rsid w:val="00A0706F"/>
    <w:rsid w:val="00A0725F"/>
    <w:rsid w:val="00A07523"/>
    <w:rsid w:val="00A07585"/>
    <w:rsid w:val="00A0798B"/>
    <w:rsid w:val="00A07A0A"/>
    <w:rsid w:val="00A07A66"/>
    <w:rsid w:val="00A07E34"/>
    <w:rsid w:val="00A10381"/>
    <w:rsid w:val="00A10A8F"/>
    <w:rsid w:val="00A110C4"/>
    <w:rsid w:val="00A1118E"/>
    <w:rsid w:val="00A117A8"/>
    <w:rsid w:val="00A11E32"/>
    <w:rsid w:val="00A120FB"/>
    <w:rsid w:val="00A124BF"/>
    <w:rsid w:val="00A1390B"/>
    <w:rsid w:val="00A13B5A"/>
    <w:rsid w:val="00A13C08"/>
    <w:rsid w:val="00A14F53"/>
    <w:rsid w:val="00A1501C"/>
    <w:rsid w:val="00A15542"/>
    <w:rsid w:val="00A15D6F"/>
    <w:rsid w:val="00A15ED2"/>
    <w:rsid w:val="00A16FF0"/>
    <w:rsid w:val="00A17008"/>
    <w:rsid w:val="00A1750E"/>
    <w:rsid w:val="00A17521"/>
    <w:rsid w:val="00A17ABD"/>
    <w:rsid w:val="00A17BC1"/>
    <w:rsid w:val="00A17E2D"/>
    <w:rsid w:val="00A20141"/>
    <w:rsid w:val="00A2023F"/>
    <w:rsid w:val="00A20873"/>
    <w:rsid w:val="00A215CF"/>
    <w:rsid w:val="00A215FF"/>
    <w:rsid w:val="00A21625"/>
    <w:rsid w:val="00A217B7"/>
    <w:rsid w:val="00A220D7"/>
    <w:rsid w:val="00A2219E"/>
    <w:rsid w:val="00A2248F"/>
    <w:rsid w:val="00A227BB"/>
    <w:rsid w:val="00A22926"/>
    <w:rsid w:val="00A22B70"/>
    <w:rsid w:val="00A22D86"/>
    <w:rsid w:val="00A22E23"/>
    <w:rsid w:val="00A23135"/>
    <w:rsid w:val="00A233E5"/>
    <w:rsid w:val="00A23A63"/>
    <w:rsid w:val="00A24799"/>
    <w:rsid w:val="00A24847"/>
    <w:rsid w:val="00A24ADC"/>
    <w:rsid w:val="00A252CC"/>
    <w:rsid w:val="00A25905"/>
    <w:rsid w:val="00A25A57"/>
    <w:rsid w:val="00A25F0A"/>
    <w:rsid w:val="00A25F36"/>
    <w:rsid w:val="00A25F64"/>
    <w:rsid w:val="00A261B5"/>
    <w:rsid w:val="00A26679"/>
    <w:rsid w:val="00A266B8"/>
    <w:rsid w:val="00A26936"/>
    <w:rsid w:val="00A26E4A"/>
    <w:rsid w:val="00A26F8B"/>
    <w:rsid w:val="00A27451"/>
    <w:rsid w:val="00A27C49"/>
    <w:rsid w:val="00A27D60"/>
    <w:rsid w:val="00A27EE3"/>
    <w:rsid w:val="00A30124"/>
    <w:rsid w:val="00A30485"/>
    <w:rsid w:val="00A3086D"/>
    <w:rsid w:val="00A30C19"/>
    <w:rsid w:val="00A30F6D"/>
    <w:rsid w:val="00A31593"/>
    <w:rsid w:val="00A31606"/>
    <w:rsid w:val="00A31954"/>
    <w:rsid w:val="00A31C69"/>
    <w:rsid w:val="00A3217B"/>
    <w:rsid w:val="00A32211"/>
    <w:rsid w:val="00A32A8D"/>
    <w:rsid w:val="00A32DDC"/>
    <w:rsid w:val="00A33144"/>
    <w:rsid w:val="00A33770"/>
    <w:rsid w:val="00A33796"/>
    <w:rsid w:val="00A33B3A"/>
    <w:rsid w:val="00A33B82"/>
    <w:rsid w:val="00A34003"/>
    <w:rsid w:val="00A346F5"/>
    <w:rsid w:val="00A34B2A"/>
    <w:rsid w:val="00A34EB4"/>
    <w:rsid w:val="00A35342"/>
    <w:rsid w:val="00A35710"/>
    <w:rsid w:val="00A3599B"/>
    <w:rsid w:val="00A35B61"/>
    <w:rsid w:val="00A36178"/>
    <w:rsid w:val="00A3625A"/>
    <w:rsid w:val="00A36350"/>
    <w:rsid w:val="00A365E7"/>
    <w:rsid w:val="00A36754"/>
    <w:rsid w:val="00A36AE4"/>
    <w:rsid w:val="00A37240"/>
    <w:rsid w:val="00A37E0F"/>
    <w:rsid w:val="00A37EDA"/>
    <w:rsid w:val="00A37EEE"/>
    <w:rsid w:val="00A403DC"/>
    <w:rsid w:val="00A41066"/>
    <w:rsid w:val="00A41253"/>
    <w:rsid w:val="00A412A3"/>
    <w:rsid w:val="00A41312"/>
    <w:rsid w:val="00A41557"/>
    <w:rsid w:val="00A4164B"/>
    <w:rsid w:val="00A418FE"/>
    <w:rsid w:val="00A41CAE"/>
    <w:rsid w:val="00A41F4D"/>
    <w:rsid w:val="00A423AC"/>
    <w:rsid w:val="00A430D6"/>
    <w:rsid w:val="00A430E6"/>
    <w:rsid w:val="00A43FF8"/>
    <w:rsid w:val="00A44543"/>
    <w:rsid w:val="00A4495D"/>
    <w:rsid w:val="00A44CD9"/>
    <w:rsid w:val="00A451D8"/>
    <w:rsid w:val="00A453DA"/>
    <w:rsid w:val="00A458A5"/>
    <w:rsid w:val="00A45A6B"/>
    <w:rsid w:val="00A45EA4"/>
    <w:rsid w:val="00A464C3"/>
    <w:rsid w:val="00A465C9"/>
    <w:rsid w:val="00A4676D"/>
    <w:rsid w:val="00A467B3"/>
    <w:rsid w:val="00A46971"/>
    <w:rsid w:val="00A46C4B"/>
    <w:rsid w:val="00A47419"/>
    <w:rsid w:val="00A47917"/>
    <w:rsid w:val="00A47A6A"/>
    <w:rsid w:val="00A47C68"/>
    <w:rsid w:val="00A47D9A"/>
    <w:rsid w:val="00A47F6F"/>
    <w:rsid w:val="00A501AB"/>
    <w:rsid w:val="00A505E8"/>
    <w:rsid w:val="00A50B06"/>
    <w:rsid w:val="00A50D53"/>
    <w:rsid w:val="00A51A63"/>
    <w:rsid w:val="00A51D4B"/>
    <w:rsid w:val="00A5208E"/>
    <w:rsid w:val="00A529E5"/>
    <w:rsid w:val="00A52F09"/>
    <w:rsid w:val="00A5336D"/>
    <w:rsid w:val="00A533E6"/>
    <w:rsid w:val="00A53D83"/>
    <w:rsid w:val="00A53E36"/>
    <w:rsid w:val="00A540A9"/>
    <w:rsid w:val="00A546A7"/>
    <w:rsid w:val="00A5489A"/>
    <w:rsid w:val="00A5494C"/>
    <w:rsid w:val="00A54DF5"/>
    <w:rsid w:val="00A55067"/>
    <w:rsid w:val="00A553E6"/>
    <w:rsid w:val="00A55549"/>
    <w:rsid w:val="00A55B1C"/>
    <w:rsid w:val="00A56158"/>
    <w:rsid w:val="00A561F4"/>
    <w:rsid w:val="00A562A2"/>
    <w:rsid w:val="00A569B4"/>
    <w:rsid w:val="00A56CD6"/>
    <w:rsid w:val="00A56D1A"/>
    <w:rsid w:val="00A56E2C"/>
    <w:rsid w:val="00A56EBB"/>
    <w:rsid w:val="00A57031"/>
    <w:rsid w:val="00A570C4"/>
    <w:rsid w:val="00A57103"/>
    <w:rsid w:val="00A57131"/>
    <w:rsid w:val="00A57188"/>
    <w:rsid w:val="00A57400"/>
    <w:rsid w:val="00A575F1"/>
    <w:rsid w:val="00A577FC"/>
    <w:rsid w:val="00A579E5"/>
    <w:rsid w:val="00A6002E"/>
    <w:rsid w:val="00A602D3"/>
    <w:rsid w:val="00A608F5"/>
    <w:rsid w:val="00A6098D"/>
    <w:rsid w:val="00A61117"/>
    <w:rsid w:val="00A61711"/>
    <w:rsid w:val="00A61AAF"/>
    <w:rsid w:val="00A61E12"/>
    <w:rsid w:val="00A61F07"/>
    <w:rsid w:val="00A6202E"/>
    <w:rsid w:val="00A620CD"/>
    <w:rsid w:val="00A62616"/>
    <w:rsid w:val="00A62697"/>
    <w:rsid w:val="00A629C2"/>
    <w:rsid w:val="00A62CE8"/>
    <w:rsid w:val="00A62E55"/>
    <w:rsid w:val="00A62F66"/>
    <w:rsid w:val="00A6371B"/>
    <w:rsid w:val="00A63E53"/>
    <w:rsid w:val="00A64495"/>
    <w:rsid w:val="00A64CD0"/>
    <w:rsid w:val="00A64D69"/>
    <w:rsid w:val="00A64F02"/>
    <w:rsid w:val="00A64FE6"/>
    <w:rsid w:val="00A651A1"/>
    <w:rsid w:val="00A652F2"/>
    <w:rsid w:val="00A654C4"/>
    <w:rsid w:val="00A65576"/>
    <w:rsid w:val="00A65779"/>
    <w:rsid w:val="00A65C06"/>
    <w:rsid w:val="00A66646"/>
    <w:rsid w:val="00A66BB4"/>
    <w:rsid w:val="00A67123"/>
    <w:rsid w:val="00A671CF"/>
    <w:rsid w:val="00A67E9F"/>
    <w:rsid w:val="00A67F83"/>
    <w:rsid w:val="00A67FCB"/>
    <w:rsid w:val="00A70022"/>
    <w:rsid w:val="00A70431"/>
    <w:rsid w:val="00A7055A"/>
    <w:rsid w:val="00A70801"/>
    <w:rsid w:val="00A709E1"/>
    <w:rsid w:val="00A70AA4"/>
    <w:rsid w:val="00A70DD4"/>
    <w:rsid w:val="00A71407"/>
    <w:rsid w:val="00A716D8"/>
    <w:rsid w:val="00A7180A"/>
    <w:rsid w:val="00A71BFD"/>
    <w:rsid w:val="00A72082"/>
    <w:rsid w:val="00A721B8"/>
    <w:rsid w:val="00A7247D"/>
    <w:rsid w:val="00A72815"/>
    <w:rsid w:val="00A73013"/>
    <w:rsid w:val="00A732A0"/>
    <w:rsid w:val="00A7348C"/>
    <w:rsid w:val="00A73581"/>
    <w:rsid w:val="00A73720"/>
    <w:rsid w:val="00A73ECD"/>
    <w:rsid w:val="00A7431C"/>
    <w:rsid w:val="00A7482A"/>
    <w:rsid w:val="00A74BE4"/>
    <w:rsid w:val="00A75535"/>
    <w:rsid w:val="00A75711"/>
    <w:rsid w:val="00A75805"/>
    <w:rsid w:val="00A75C68"/>
    <w:rsid w:val="00A75C7D"/>
    <w:rsid w:val="00A760CD"/>
    <w:rsid w:val="00A76120"/>
    <w:rsid w:val="00A765B7"/>
    <w:rsid w:val="00A76854"/>
    <w:rsid w:val="00A76BA8"/>
    <w:rsid w:val="00A76DF4"/>
    <w:rsid w:val="00A77005"/>
    <w:rsid w:val="00A77081"/>
    <w:rsid w:val="00A77396"/>
    <w:rsid w:val="00A778BD"/>
    <w:rsid w:val="00A77AEF"/>
    <w:rsid w:val="00A77E6F"/>
    <w:rsid w:val="00A804DD"/>
    <w:rsid w:val="00A808CA"/>
    <w:rsid w:val="00A812F7"/>
    <w:rsid w:val="00A8134C"/>
    <w:rsid w:val="00A81362"/>
    <w:rsid w:val="00A81A3A"/>
    <w:rsid w:val="00A81AB6"/>
    <w:rsid w:val="00A81D7F"/>
    <w:rsid w:val="00A81DD9"/>
    <w:rsid w:val="00A8270C"/>
    <w:rsid w:val="00A8274B"/>
    <w:rsid w:val="00A8288B"/>
    <w:rsid w:val="00A82ABE"/>
    <w:rsid w:val="00A83091"/>
    <w:rsid w:val="00A83220"/>
    <w:rsid w:val="00A83811"/>
    <w:rsid w:val="00A8391B"/>
    <w:rsid w:val="00A83968"/>
    <w:rsid w:val="00A83B53"/>
    <w:rsid w:val="00A83CCD"/>
    <w:rsid w:val="00A83E9A"/>
    <w:rsid w:val="00A8407B"/>
    <w:rsid w:val="00A84295"/>
    <w:rsid w:val="00A842F5"/>
    <w:rsid w:val="00A84C39"/>
    <w:rsid w:val="00A84EC8"/>
    <w:rsid w:val="00A854E8"/>
    <w:rsid w:val="00A855EA"/>
    <w:rsid w:val="00A856FB"/>
    <w:rsid w:val="00A85F05"/>
    <w:rsid w:val="00A860E3"/>
    <w:rsid w:val="00A865CE"/>
    <w:rsid w:val="00A86722"/>
    <w:rsid w:val="00A86E83"/>
    <w:rsid w:val="00A8726A"/>
    <w:rsid w:val="00A87697"/>
    <w:rsid w:val="00A87837"/>
    <w:rsid w:val="00A8783F"/>
    <w:rsid w:val="00A87F42"/>
    <w:rsid w:val="00A90920"/>
    <w:rsid w:val="00A90A24"/>
    <w:rsid w:val="00A90FB9"/>
    <w:rsid w:val="00A913AF"/>
    <w:rsid w:val="00A916FD"/>
    <w:rsid w:val="00A91AD3"/>
    <w:rsid w:val="00A920DD"/>
    <w:rsid w:val="00A9218D"/>
    <w:rsid w:val="00A92366"/>
    <w:rsid w:val="00A92893"/>
    <w:rsid w:val="00A92E5F"/>
    <w:rsid w:val="00A93470"/>
    <w:rsid w:val="00A9355F"/>
    <w:rsid w:val="00A93743"/>
    <w:rsid w:val="00A9404F"/>
    <w:rsid w:val="00A94111"/>
    <w:rsid w:val="00A94190"/>
    <w:rsid w:val="00A9442C"/>
    <w:rsid w:val="00A94713"/>
    <w:rsid w:val="00A94CA4"/>
    <w:rsid w:val="00A95195"/>
    <w:rsid w:val="00A95267"/>
    <w:rsid w:val="00A9588D"/>
    <w:rsid w:val="00A95A2A"/>
    <w:rsid w:val="00A95D09"/>
    <w:rsid w:val="00A960AB"/>
    <w:rsid w:val="00A962B5"/>
    <w:rsid w:val="00A96492"/>
    <w:rsid w:val="00A964C9"/>
    <w:rsid w:val="00A964FA"/>
    <w:rsid w:val="00A96670"/>
    <w:rsid w:val="00A96727"/>
    <w:rsid w:val="00A97211"/>
    <w:rsid w:val="00A97C0E"/>
    <w:rsid w:val="00A97F9C"/>
    <w:rsid w:val="00AA01C3"/>
    <w:rsid w:val="00AA0474"/>
    <w:rsid w:val="00AA0752"/>
    <w:rsid w:val="00AA1076"/>
    <w:rsid w:val="00AA125A"/>
    <w:rsid w:val="00AA1795"/>
    <w:rsid w:val="00AA1C76"/>
    <w:rsid w:val="00AA1D6A"/>
    <w:rsid w:val="00AA2BCE"/>
    <w:rsid w:val="00AA2BE3"/>
    <w:rsid w:val="00AA2D8A"/>
    <w:rsid w:val="00AA3195"/>
    <w:rsid w:val="00AA3273"/>
    <w:rsid w:val="00AA3353"/>
    <w:rsid w:val="00AA3418"/>
    <w:rsid w:val="00AA3545"/>
    <w:rsid w:val="00AA429C"/>
    <w:rsid w:val="00AA457F"/>
    <w:rsid w:val="00AA45D5"/>
    <w:rsid w:val="00AA48AB"/>
    <w:rsid w:val="00AA4B95"/>
    <w:rsid w:val="00AA4DA6"/>
    <w:rsid w:val="00AA4E75"/>
    <w:rsid w:val="00AA51CD"/>
    <w:rsid w:val="00AA520C"/>
    <w:rsid w:val="00AA53F4"/>
    <w:rsid w:val="00AA5602"/>
    <w:rsid w:val="00AA57D2"/>
    <w:rsid w:val="00AA589C"/>
    <w:rsid w:val="00AA66A4"/>
    <w:rsid w:val="00AA6BA4"/>
    <w:rsid w:val="00AA6E2C"/>
    <w:rsid w:val="00AA6E8E"/>
    <w:rsid w:val="00AA707B"/>
    <w:rsid w:val="00AA7136"/>
    <w:rsid w:val="00AA7515"/>
    <w:rsid w:val="00AA764F"/>
    <w:rsid w:val="00AA7823"/>
    <w:rsid w:val="00AA797B"/>
    <w:rsid w:val="00AA7C74"/>
    <w:rsid w:val="00AA7EA8"/>
    <w:rsid w:val="00AB00FE"/>
    <w:rsid w:val="00AB03C7"/>
    <w:rsid w:val="00AB045D"/>
    <w:rsid w:val="00AB04AD"/>
    <w:rsid w:val="00AB04F7"/>
    <w:rsid w:val="00AB05C1"/>
    <w:rsid w:val="00AB05DD"/>
    <w:rsid w:val="00AB0829"/>
    <w:rsid w:val="00AB11EC"/>
    <w:rsid w:val="00AB13A1"/>
    <w:rsid w:val="00AB15D1"/>
    <w:rsid w:val="00AB166C"/>
    <w:rsid w:val="00AB188D"/>
    <w:rsid w:val="00AB1AC8"/>
    <w:rsid w:val="00AB1D45"/>
    <w:rsid w:val="00AB1E36"/>
    <w:rsid w:val="00AB235C"/>
    <w:rsid w:val="00AB25C5"/>
    <w:rsid w:val="00AB2B54"/>
    <w:rsid w:val="00AB3A78"/>
    <w:rsid w:val="00AB3B5F"/>
    <w:rsid w:val="00AB3E42"/>
    <w:rsid w:val="00AB3E65"/>
    <w:rsid w:val="00AB3F95"/>
    <w:rsid w:val="00AB3FFC"/>
    <w:rsid w:val="00AB440A"/>
    <w:rsid w:val="00AB446E"/>
    <w:rsid w:val="00AB4DB4"/>
    <w:rsid w:val="00AB5064"/>
    <w:rsid w:val="00AB5250"/>
    <w:rsid w:val="00AB52B7"/>
    <w:rsid w:val="00AB53E2"/>
    <w:rsid w:val="00AB560D"/>
    <w:rsid w:val="00AB5723"/>
    <w:rsid w:val="00AB5A94"/>
    <w:rsid w:val="00AB5F7F"/>
    <w:rsid w:val="00AB61A9"/>
    <w:rsid w:val="00AB658B"/>
    <w:rsid w:val="00AB6751"/>
    <w:rsid w:val="00AB677B"/>
    <w:rsid w:val="00AB6FBE"/>
    <w:rsid w:val="00AB743C"/>
    <w:rsid w:val="00AB74A2"/>
    <w:rsid w:val="00AC0208"/>
    <w:rsid w:val="00AC036E"/>
    <w:rsid w:val="00AC0BEE"/>
    <w:rsid w:val="00AC0DA0"/>
    <w:rsid w:val="00AC0DA6"/>
    <w:rsid w:val="00AC0F45"/>
    <w:rsid w:val="00AC15E7"/>
    <w:rsid w:val="00AC232D"/>
    <w:rsid w:val="00AC239C"/>
    <w:rsid w:val="00AC285B"/>
    <w:rsid w:val="00AC28EE"/>
    <w:rsid w:val="00AC2992"/>
    <w:rsid w:val="00AC2B3C"/>
    <w:rsid w:val="00AC35AB"/>
    <w:rsid w:val="00AC3A54"/>
    <w:rsid w:val="00AC4254"/>
    <w:rsid w:val="00AC42BA"/>
    <w:rsid w:val="00AC4536"/>
    <w:rsid w:val="00AC4BEC"/>
    <w:rsid w:val="00AC4C6B"/>
    <w:rsid w:val="00AC4C81"/>
    <w:rsid w:val="00AC4F00"/>
    <w:rsid w:val="00AC4FCE"/>
    <w:rsid w:val="00AC5292"/>
    <w:rsid w:val="00AC5460"/>
    <w:rsid w:val="00AC5486"/>
    <w:rsid w:val="00AC55B7"/>
    <w:rsid w:val="00AC58E9"/>
    <w:rsid w:val="00AC5CAF"/>
    <w:rsid w:val="00AC617D"/>
    <w:rsid w:val="00AC6BA5"/>
    <w:rsid w:val="00AC6BC3"/>
    <w:rsid w:val="00AC6CE9"/>
    <w:rsid w:val="00AC6E4E"/>
    <w:rsid w:val="00AC6EFB"/>
    <w:rsid w:val="00AC7164"/>
    <w:rsid w:val="00AC716C"/>
    <w:rsid w:val="00AC7394"/>
    <w:rsid w:val="00AC77FE"/>
    <w:rsid w:val="00AD00BB"/>
    <w:rsid w:val="00AD0533"/>
    <w:rsid w:val="00AD0551"/>
    <w:rsid w:val="00AD108E"/>
    <w:rsid w:val="00AD13C6"/>
    <w:rsid w:val="00AD141C"/>
    <w:rsid w:val="00AD143A"/>
    <w:rsid w:val="00AD165C"/>
    <w:rsid w:val="00AD16A1"/>
    <w:rsid w:val="00AD1769"/>
    <w:rsid w:val="00AD17B3"/>
    <w:rsid w:val="00AD1B3F"/>
    <w:rsid w:val="00AD1DBC"/>
    <w:rsid w:val="00AD1E24"/>
    <w:rsid w:val="00AD2590"/>
    <w:rsid w:val="00AD2D38"/>
    <w:rsid w:val="00AD318A"/>
    <w:rsid w:val="00AD344A"/>
    <w:rsid w:val="00AD347F"/>
    <w:rsid w:val="00AD36B3"/>
    <w:rsid w:val="00AD37EB"/>
    <w:rsid w:val="00AD38B7"/>
    <w:rsid w:val="00AD3A2B"/>
    <w:rsid w:val="00AD43E4"/>
    <w:rsid w:val="00AD45AF"/>
    <w:rsid w:val="00AD48C3"/>
    <w:rsid w:val="00AD4C7C"/>
    <w:rsid w:val="00AD52FD"/>
    <w:rsid w:val="00AD5955"/>
    <w:rsid w:val="00AD5AE7"/>
    <w:rsid w:val="00AD6491"/>
    <w:rsid w:val="00AD65B9"/>
    <w:rsid w:val="00AD6C64"/>
    <w:rsid w:val="00AD7106"/>
    <w:rsid w:val="00AD7168"/>
    <w:rsid w:val="00AD7357"/>
    <w:rsid w:val="00AD763B"/>
    <w:rsid w:val="00AD76A3"/>
    <w:rsid w:val="00AD7E4C"/>
    <w:rsid w:val="00AE024C"/>
    <w:rsid w:val="00AE051E"/>
    <w:rsid w:val="00AE066D"/>
    <w:rsid w:val="00AE0BCD"/>
    <w:rsid w:val="00AE0D5A"/>
    <w:rsid w:val="00AE1367"/>
    <w:rsid w:val="00AE147B"/>
    <w:rsid w:val="00AE19B7"/>
    <w:rsid w:val="00AE2CAD"/>
    <w:rsid w:val="00AE2F99"/>
    <w:rsid w:val="00AE34CB"/>
    <w:rsid w:val="00AE38B4"/>
    <w:rsid w:val="00AE42F1"/>
    <w:rsid w:val="00AE4A39"/>
    <w:rsid w:val="00AE4A50"/>
    <w:rsid w:val="00AE4D2F"/>
    <w:rsid w:val="00AE4DFA"/>
    <w:rsid w:val="00AE4E30"/>
    <w:rsid w:val="00AE588C"/>
    <w:rsid w:val="00AE59F6"/>
    <w:rsid w:val="00AE5AB8"/>
    <w:rsid w:val="00AE5CCC"/>
    <w:rsid w:val="00AE66AF"/>
    <w:rsid w:val="00AE66C8"/>
    <w:rsid w:val="00AE7169"/>
    <w:rsid w:val="00AE7206"/>
    <w:rsid w:val="00AE7367"/>
    <w:rsid w:val="00AE7910"/>
    <w:rsid w:val="00AE7ABF"/>
    <w:rsid w:val="00AE7CAE"/>
    <w:rsid w:val="00AE7F1F"/>
    <w:rsid w:val="00AE7FB6"/>
    <w:rsid w:val="00AF018B"/>
    <w:rsid w:val="00AF0371"/>
    <w:rsid w:val="00AF0B3D"/>
    <w:rsid w:val="00AF0D6D"/>
    <w:rsid w:val="00AF12C7"/>
    <w:rsid w:val="00AF1A3B"/>
    <w:rsid w:val="00AF1D09"/>
    <w:rsid w:val="00AF1D7E"/>
    <w:rsid w:val="00AF246E"/>
    <w:rsid w:val="00AF2D42"/>
    <w:rsid w:val="00AF33DD"/>
    <w:rsid w:val="00AF36E5"/>
    <w:rsid w:val="00AF3B16"/>
    <w:rsid w:val="00AF3C15"/>
    <w:rsid w:val="00AF43FB"/>
    <w:rsid w:val="00AF51A0"/>
    <w:rsid w:val="00AF5584"/>
    <w:rsid w:val="00AF5604"/>
    <w:rsid w:val="00AF56F6"/>
    <w:rsid w:val="00AF5C4E"/>
    <w:rsid w:val="00AF5E11"/>
    <w:rsid w:val="00AF6123"/>
    <w:rsid w:val="00AF62DE"/>
    <w:rsid w:val="00AF664D"/>
    <w:rsid w:val="00AF6788"/>
    <w:rsid w:val="00AF6C36"/>
    <w:rsid w:val="00AF6C4C"/>
    <w:rsid w:val="00AF7062"/>
    <w:rsid w:val="00AF71BB"/>
    <w:rsid w:val="00AF72D7"/>
    <w:rsid w:val="00AF7422"/>
    <w:rsid w:val="00AF748C"/>
    <w:rsid w:val="00AF74E3"/>
    <w:rsid w:val="00AF751B"/>
    <w:rsid w:val="00AF7FC8"/>
    <w:rsid w:val="00AF7FDC"/>
    <w:rsid w:val="00B00091"/>
    <w:rsid w:val="00B00146"/>
    <w:rsid w:val="00B0048C"/>
    <w:rsid w:val="00B012EB"/>
    <w:rsid w:val="00B01C0C"/>
    <w:rsid w:val="00B01D4F"/>
    <w:rsid w:val="00B020A0"/>
    <w:rsid w:val="00B02364"/>
    <w:rsid w:val="00B02CC6"/>
    <w:rsid w:val="00B035CF"/>
    <w:rsid w:val="00B03644"/>
    <w:rsid w:val="00B0394C"/>
    <w:rsid w:val="00B0398D"/>
    <w:rsid w:val="00B04583"/>
    <w:rsid w:val="00B04920"/>
    <w:rsid w:val="00B05290"/>
    <w:rsid w:val="00B05435"/>
    <w:rsid w:val="00B05E3E"/>
    <w:rsid w:val="00B062DB"/>
    <w:rsid w:val="00B06CD4"/>
    <w:rsid w:val="00B0702B"/>
    <w:rsid w:val="00B07738"/>
    <w:rsid w:val="00B07C21"/>
    <w:rsid w:val="00B07DAD"/>
    <w:rsid w:val="00B1011D"/>
    <w:rsid w:val="00B10121"/>
    <w:rsid w:val="00B111FB"/>
    <w:rsid w:val="00B11309"/>
    <w:rsid w:val="00B11581"/>
    <w:rsid w:val="00B11616"/>
    <w:rsid w:val="00B1182C"/>
    <w:rsid w:val="00B1196C"/>
    <w:rsid w:val="00B11B2E"/>
    <w:rsid w:val="00B125AB"/>
    <w:rsid w:val="00B126B7"/>
    <w:rsid w:val="00B1288C"/>
    <w:rsid w:val="00B13188"/>
    <w:rsid w:val="00B13772"/>
    <w:rsid w:val="00B1387B"/>
    <w:rsid w:val="00B13C4B"/>
    <w:rsid w:val="00B141D4"/>
    <w:rsid w:val="00B14D8F"/>
    <w:rsid w:val="00B1526C"/>
    <w:rsid w:val="00B15285"/>
    <w:rsid w:val="00B15815"/>
    <w:rsid w:val="00B1598F"/>
    <w:rsid w:val="00B15A1D"/>
    <w:rsid w:val="00B16356"/>
    <w:rsid w:val="00B16A86"/>
    <w:rsid w:val="00B16AF2"/>
    <w:rsid w:val="00B1705F"/>
    <w:rsid w:val="00B171D4"/>
    <w:rsid w:val="00B17406"/>
    <w:rsid w:val="00B175FE"/>
    <w:rsid w:val="00B17710"/>
    <w:rsid w:val="00B177B6"/>
    <w:rsid w:val="00B179B4"/>
    <w:rsid w:val="00B20458"/>
    <w:rsid w:val="00B20460"/>
    <w:rsid w:val="00B20568"/>
    <w:rsid w:val="00B206D2"/>
    <w:rsid w:val="00B20A16"/>
    <w:rsid w:val="00B20CAC"/>
    <w:rsid w:val="00B21254"/>
    <w:rsid w:val="00B21AC6"/>
    <w:rsid w:val="00B21B2B"/>
    <w:rsid w:val="00B21B68"/>
    <w:rsid w:val="00B22335"/>
    <w:rsid w:val="00B22462"/>
    <w:rsid w:val="00B22C98"/>
    <w:rsid w:val="00B22F32"/>
    <w:rsid w:val="00B230CE"/>
    <w:rsid w:val="00B2387F"/>
    <w:rsid w:val="00B23B5C"/>
    <w:rsid w:val="00B255A0"/>
    <w:rsid w:val="00B25850"/>
    <w:rsid w:val="00B25A54"/>
    <w:rsid w:val="00B262D4"/>
    <w:rsid w:val="00B263D9"/>
    <w:rsid w:val="00B26519"/>
    <w:rsid w:val="00B2678F"/>
    <w:rsid w:val="00B2754C"/>
    <w:rsid w:val="00B27775"/>
    <w:rsid w:val="00B2798A"/>
    <w:rsid w:val="00B27AA1"/>
    <w:rsid w:val="00B27AB6"/>
    <w:rsid w:val="00B30530"/>
    <w:rsid w:val="00B30948"/>
    <w:rsid w:val="00B30AF8"/>
    <w:rsid w:val="00B312D3"/>
    <w:rsid w:val="00B313B1"/>
    <w:rsid w:val="00B31483"/>
    <w:rsid w:val="00B31AF8"/>
    <w:rsid w:val="00B31C4D"/>
    <w:rsid w:val="00B3267E"/>
    <w:rsid w:val="00B32A4B"/>
    <w:rsid w:val="00B32F21"/>
    <w:rsid w:val="00B330FF"/>
    <w:rsid w:val="00B335C3"/>
    <w:rsid w:val="00B33792"/>
    <w:rsid w:val="00B33E4B"/>
    <w:rsid w:val="00B343CD"/>
    <w:rsid w:val="00B3466F"/>
    <w:rsid w:val="00B34B3D"/>
    <w:rsid w:val="00B35006"/>
    <w:rsid w:val="00B350E2"/>
    <w:rsid w:val="00B35243"/>
    <w:rsid w:val="00B35437"/>
    <w:rsid w:val="00B3574A"/>
    <w:rsid w:val="00B35CDA"/>
    <w:rsid w:val="00B36321"/>
    <w:rsid w:val="00B365CA"/>
    <w:rsid w:val="00B36847"/>
    <w:rsid w:val="00B3699C"/>
    <w:rsid w:val="00B36A15"/>
    <w:rsid w:val="00B36C06"/>
    <w:rsid w:val="00B36C53"/>
    <w:rsid w:val="00B36DEC"/>
    <w:rsid w:val="00B36E3F"/>
    <w:rsid w:val="00B36F82"/>
    <w:rsid w:val="00B370F3"/>
    <w:rsid w:val="00B3743A"/>
    <w:rsid w:val="00B37660"/>
    <w:rsid w:val="00B37E96"/>
    <w:rsid w:val="00B4009B"/>
    <w:rsid w:val="00B40185"/>
    <w:rsid w:val="00B401A2"/>
    <w:rsid w:val="00B40F8C"/>
    <w:rsid w:val="00B41432"/>
    <w:rsid w:val="00B41617"/>
    <w:rsid w:val="00B416D2"/>
    <w:rsid w:val="00B42136"/>
    <w:rsid w:val="00B4215A"/>
    <w:rsid w:val="00B42173"/>
    <w:rsid w:val="00B42299"/>
    <w:rsid w:val="00B423DF"/>
    <w:rsid w:val="00B42A87"/>
    <w:rsid w:val="00B42C25"/>
    <w:rsid w:val="00B42DA0"/>
    <w:rsid w:val="00B42E14"/>
    <w:rsid w:val="00B42F22"/>
    <w:rsid w:val="00B42F4E"/>
    <w:rsid w:val="00B43646"/>
    <w:rsid w:val="00B43710"/>
    <w:rsid w:val="00B4385C"/>
    <w:rsid w:val="00B43CE8"/>
    <w:rsid w:val="00B43DF5"/>
    <w:rsid w:val="00B44193"/>
    <w:rsid w:val="00B441AA"/>
    <w:rsid w:val="00B4491C"/>
    <w:rsid w:val="00B44988"/>
    <w:rsid w:val="00B44E3B"/>
    <w:rsid w:val="00B450D1"/>
    <w:rsid w:val="00B45153"/>
    <w:rsid w:val="00B452FE"/>
    <w:rsid w:val="00B454B9"/>
    <w:rsid w:val="00B45533"/>
    <w:rsid w:val="00B456BD"/>
    <w:rsid w:val="00B4595B"/>
    <w:rsid w:val="00B45ABE"/>
    <w:rsid w:val="00B46274"/>
    <w:rsid w:val="00B468E5"/>
    <w:rsid w:val="00B46A9B"/>
    <w:rsid w:val="00B46AB0"/>
    <w:rsid w:val="00B46B3F"/>
    <w:rsid w:val="00B47285"/>
    <w:rsid w:val="00B50182"/>
    <w:rsid w:val="00B501FA"/>
    <w:rsid w:val="00B505F8"/>
    <w:rsid w:val="00B50B7E"/>
    <w:rsid w:val="00B5188E"/>
    <w:rsid w:val="00B518EE"/>
    <w:rsid w:val="00B519DF"/>
    <w:rsid w:val="00B51B78"/>
    <w:rsid w:val="00B51BEF"/>
    <w:rsid w:val="00B51BFD"/>
    <w:rsid w:val="00B52347"/>
    <w:rsid w:val="00B52C12"/>
    <w:rsid w:val="00B53126"/>
    <w:rsid w:val="00B53519"/>
    <w:rsid w:val="00B538DF"/>
    <w:rsid w:val="00B54177"/>
    <w:rsid w:val="00B5446E"/>
    <w:rsid w:val="00B54818"/>
    <w:rsid w:val="00B54B15"/>
    <w:rsid w:val="00B5502D"/>
    <w:rsid w:val="00B55875"/>
    <w:rsid w:val="00B5600B"/>
    <w:rsid w:val="00B56144"/>
    <w:rsid w:val="00B564BA"/>
    <w:rsid w:val="00B56FAE"/>
    <w:rsid w:val="00B573D5"/>
    <w:rsid w:val="00B578F2"/>
    <w:rsid w:val="00B60330"/>
    <w:rsid w:val="00B603D1"/>
    <w:rsid w:val="00B604D0"/>
    <w:rsid w:val="00B605B9"/>
    <w:rsid w:val="00B60940"/>
    <w:rsid w:val="00B609F1"/>
    <w:rsid w:val="00B60BF9"/>
    <w:rsid w:val="00B6148A"/>
    <w:rsid w:val="00B61C7A"/>
    <w:rsid w:val="00B62360"/>
    <w:rsid w:val="00B62C77"/>
    <w:rsid w:val="00B6308B"/>
    <w:rsid w:val="00B635B2"/>
    <w:rsid w:val="00B63680"/>
    <w:rsid w:val="00B63BF7"/>
    <w:rsid w:val="00B63EFD"/>
    <w:rsid w:val="00B641B8"/>
    <w:rsid w:val="00B65008"/>
    <w:rsid w:val="00B658D2"/>
    <w:rsid w:val="00B65BB5"/>
    <w:rsid w:val="00B667D3"/>
    <w:rsid w:val="00B66AAF"/>
    <w:rsid w:val="00B66B15"/>
    <w:rsid w:val="00B66C40"/>
    <w:rsid w:val="00B6705B"/>
    <w:rsid w:val="00B670DB"/>
    <w:rsid w:val="00B67B75"/>
    <w:rsid w:val="00B70291"/>
    <w:rsid w:val="00B71777"/>
    <w:rsid w:val="00B71809"/>
    <w:rsid w:val="00B72024"/>
    <w:rsid w:val="00B722C2"/>
    <w:rsid w:val="00B725CC"/>
    <w:rsid w:val="00B727BD"/>
    <w:rsid w:val="00B727FC"/>
    <w:rsid w:val="00B728C1"/>
    <w:rsid w:val="00B729BB"/>
    <w:rsid w:val="00B72CC7"/>
    <w:rsid w:val="00B73543"/>
    <w:rsid w:val="00B73565"/>
    <w:rsid w:val="00B736A5"/>
    <w:rsid w:val="00B73875"/>
    <w:rsid w:val="00B73902"/>
    <w:rsid w:val="00B73C48"/>
    <w:rsid w:val="00B73ED3"/>
    <w:rsid w:val="00B73F0B"/>
    <w:rsid w:val="00B74228"/>
    <w:rsid w:val="00B742FB"/>
    <w:rsid w:val="00B74537"/>
    <w:rsid w:val="00B74877"/>
    <w:rsid w:val="00B74FAA"/>
    <w:rsid w:val="00B752A9"/>
    <w:rsid w:val="00B75709"/>
    <w:rsid w:val="00B75869"/>
    <w:rsid w:val="00B758B9"/>
    <w:rsid w:val="00B75921"/>
    <w:rsid w:val="00B75A1D"/>
    <w:rsid w:val="00B75B14"/>
    <w:rsid w:val="00B75B7F"/>
    <w:rsid w:val="00B75F2F"/>
    <w:rsid w:val="00B76104"/>
    <w:rsid w:val="00B76783"/>
    <w:rsid w:val="00B76C38"/>
    <w:rsid w:val="00B76E1B"/>
    <w:rsid w:val="00B774B9"/>
    <w:rsid w:val="00B80663"/>
    <w:rsid w:val="00B80FFD"/>
    <w:rsid w:val="00B810EE"/>
    <w:rsid w:val="00B81125"/>
    <w:rsid w:val="00B81379"/>
    <w:rsid w:val="00B8137E"/>
    <w:rsid w:val="00B81A98"/>
    <w:rsid w:val="00B81C20"/>
    <w:rsid w:val="00B825D6"/>
    <w:rsid w:val="00B82BB4"/>
    <w:rsid w:val="00B82D01"/>
    <w:rsid w:val="00B83225"/>
    <w:rsid w:val="00B83648"/>
    <w:rsid w:val="00B83AFB"/>
    <w:rsid w:val="00B83C19"/>
    <w:rsid w:val="00B83C48"/>
    <w:rsid w:val="00B846DD"/>
    <w:rsid w:val="00B84A9F"/>
    <w:rsid w:val="00B84FD2"/>
    <w:rsid w:val="00B85452"/>
    <w:rsid w:val="00B85871"/>
    <w:rsid w:val="00B858A0"/>
    <w:rsid w:val="00B85A48"/>
    <w:rsid w:val="00B85E00"/>
    <w:rsid w:val="00B8622C"/>
    <w:rsid w:val="00B864CC"/>
    <w:rsid w:val="00B86960"/>
    <w:rsid w:val="00B86F04"/>
    <w:rsid w:val="00B86F7F"/>
    <w:rsid w:val="00B8700F"/>
    <w:rsid w:val="00B87C40"/>
    <w:rsid w:val="00B903CC"/>
    <w:rsid w:val="00B9049C"/>
    <w:rsid w:val="00B90E1F"/>
    <w:rsid w:val="00B90ECB"/>
    <w:rsid w:val="00B91BE4"/>
    <w:rsid w:val="00B91FFD"/>
    <w:rsid w:val="00B92055"/>
    <w:rsid w:val="00B920D3"/>
    <w:rsid w:val="00B9216A"/>
    <w:rsid w:val="00B9244B"/>
    <w:rsid w:val="00B92465"/>
    <w:rsid w:val="00B92AD2"/>
    <w:rsid w:val="00B92FF2"/>
    <w:rsid w:val="00B93723"/>
    <w:rsid w:val="00B937EB"/>
    <w:rsid w:val="00B94E0B"/>
    <w:rsid w:val="00B94EFA"/>
    <w:rsid w:val="00B954B8"/>
    <w:rsid w:val="00B9582A"/>
    <w:rsid w:val="00B95874"/>
    <w:rsid w:val="00B95A72"/>
    <w:rsid w:val="00B966BD"/>
    <w:rsid w:val="00B96844"/>
    <w:rsid w:val="00B9685A"/>
    <w:rsid w:val="00B9721E"/>
    <w:rsid w:val="00B9735F"/>
    <w:rsid w:val="00B97836"/>
    <w:rsid w:val="00B97A57"/>
    <w:rsid w:val="00B97BB9"/>
    <w:rsid w:val="00BA028B"/>
    <w:rsid w:val="00BA0374"/>
    <w:rsid w:val="00BA0395"/>
    <w:rsid w:val="00BA0402"/>
    <w:rsid w:val="00BA17F3"/>
    <w:rsid w:val="00BA2042"/>
    <w:rsid w:val="00BA224D"/>
    <w:rsid w:val="00BA2325"/>
    <w:rsid w:val="00BA23BC"/>
    <w:rsid w:val="00BA2813"/>
    <w:rsid w:val="00BA2B36"/>
    <w:rsid w:val="00BA303D"/>
    <w:rsid w:val="00BA357E"/>
    <w:rsid w:val="00BA365D"/>
    <w:rsid w:val="00BA3A5A"/>
    <w:rsid w:val="00BA3BD8"/>
    <w:rsid w:val="00BA3D5D"/>
    <w:rsid w:val="00BA3F48"/>
    <w:rsid w:val="00BA4262"/>
    <w:rsid w:val="00BA46A5"/>
    <w:rsid w:val="00BA488B"/>
    <w:rsid w:val="00BA48E4"/>
    <w:rsid w:val="00BA4946"/>
    <w:rsid w:val="00BA502C"/>
    <w:rsid w:val="00BA5416"/>
    <w:rsid w:val="00BA54FB"/>
    <w:rsid w:val="00BA5FE1"/>
    <w:rsid w:val="00BA62FD"/>
    <w:rsid w:val="00BA6705"/>
    <w:rsid w:val="00BA685D"/>
    <w:rsid w:val="00BA6C1F"/>
    <w:rsid w:val="00BA6E91"/>
    <w:rsid w:val="00BA6EEC"/>
    <w:rsid w:val="00BA709A"/>
    <w:rsid w:val="00BA7A63"/>
    <w:rsid w:val="00BA7A98"/>
    <w:rsid w:val="00BA7E23"/>
    <w:rsid w:val="00BB017D"/>
    <w:rsid w:val="00BB0675"/>
    <w:rsid w:val="00BB0B82"/>
    <w:rsid w:val="00BB0CE5"/>
    <w:rsid w:val="00BB1E2D"/>
    <w:rsid w:val="00BB1EDD"/>
    <w:rsid w:val="00BB2373"/>
    <w:rsid w:val="00BB2438"/>
    <w:rsid w:val="00BB2997"/>
    <w:rsid w:val="00BB2DD6"/>
    <w:rsid w:val="00BB2E6D"/>
    <w:rsid w:val="00BB2FE7"/>
    <w:rsid w:val="00BB3595"/>
    <w:rsid w:val="00BB42F5"/>
    <w:rsid w:val="00BB435A"/>
    <w:rsid w:val="00BB498D"/>
    <w:rsid w:val="00BB4CCF"/>
    <w:rsid w:val="00BB4D8A"/>
    <w:rsid w:val="00BB5018"/>
    <w:rsid w:val="00BB570F"/>
    <w:rsid w:val="00BB5835"/>
    <w:rsid w:val="00BB58BA"/>
    <w:rsid w:val="00BB59AB"/>
    <w:rsid w:val="00BB5AE4"/>
    <w:rsid w:val="00BB5B0A"/>
    <w:rsid w:val="00BB5E43"/>
    <w:rsid w:val="00BB5F13"/>
    <w:rsid w:val="00BB6139"/>
    <w:rsid w:val="00BB6360"/>
    <w:rsid w:val="00BB6645"/>
    <w:rsid w:val="00BB69CB"/>
    <w:rsid w:val="00BB6A83"/>
    <w:rsid w:val="00BB749D"/>
    <w:rsid w:val="00BB782C"/>
    <w:rsid w:val="00BC0888"/>
    <w:rsid w:val="00BC109A"/>
    <w:rsid w:val="00BC1719"/>
    <w:rsid w:val="00BC2167"/>
    <w:rsid w:val="00BC23A8"/>
    <w:rsid w:val="00BC2549"/>
    <w:rsid w:val="00BC284D"/>
    <w:rsid w:val="00BC290E"/>
    <w:rsid w:val="00BC2994"/>
    <w:rsid w:val="00BC2BF6"/>
    <w:rsid w:val="00BC357B"/>
    <w:rsid w:val="00BC37AB"/>
    <w:rsid w:val="00BC3EFA"/>
    <w:rsid w:val="00BC40AE"/>
    <w:rsid w:val="00BC43E3"/>
    <w:rsid w:val="00BC46C3"/>
    <w:rsid w:val="00BC5115"/>
    <w:rsid w:val="00BC51F8"/>
    <w:rsid w:val="00BC52C4"/>
    <w:rsid w:val="00BC52E0"/>
    <w:rsid w:val="00BC5510"/>
    <w:rsid w:val="00BC58C8"/>
    <w:rsid w:val="00BC6B48"/>
    <w:rsid w:val="00BC6B84"/>
    <w:rsid w:val="00BC6BCB"/>
    <w:rsid w:val="00BC6F37"/>
    <w:rsid w:val="00BC6F83"/>
    <w:rsid w:val="00BC6FB8"/>
    <w:rsid w:val="00BC7059"/>
    <w:rsid w:val="00BC7247"/>
    <w:rsid w:val="00BC730A"/>
    <w:rsid w:val="00BC77BC"/>
    <w:rsid w:val="00BC7903"/>
    <w:rsid w:val="00BC7B99"/>
    <w:rsid w:val="00BD00BB"/>
    <w:rsid w:val="00BD020C"/>
    <w:rsid w:val="00BD08DD"/>
    <w:rsid w:val="00BD0E4C"/>
    <w:rsid w:val="00BD102E"/>
    <w:rsid w:val="00BD1070"/>
    <w:rsid w:val="00BD12FA"/>
    <w:rsid w:val="00BD1BB7"/>
    <w:rsid w:val="00BD22FA"/>
    <w:rsid w:val="00BD24AC"/>
    <w:rsid w:val="00BD29E1"/>
    <w:rsid w:val="00BD2D96"/>
    <w:rsid w:val="00BD39C7"/>
    <w:rsid w:val="00BD3D61"/>
    <w:rsid w:val="00BD4346"/>
    <w:rsid w:val="00BD44FE"/>
    <w:rsid w:val="00BD4AE5"/>
    <w:rsid w:val="00BD4B94"/>
    <w:rsid w:val="00BD4C9C"/>
    <w:rsid w:val="00BD4F83"/>
    <w:rsid w:val="00BD5F0D"/>
    <w:rsid w:val="00BD5FDB"/>
    <w:rsid w:val="00BD60BB"/>
    <w:rsid w:val="00BD688C"/>
    <w:rsid w:val="00BD6981"/>
    <w:rsid w:val="00BD6B02"/>
    <w:rsid w:val="00BD6C52"/>
    <w:rsid w:val="00BD70A0"/>
    <w:rsid w:val="00BD7392"/>
    <w:rsid w:val="00BD77C6"/>
    <w:rsid w:val="00BD7C4B"/>
    <w:rsid w:val="00BD7DEF"/>
    <w:rsid w:val="00BD7EF9"/>
    <w:rsid w:val="00BE022B"/>
    <w:rsid w:val="00BE084C"/>
    <w:rsid w:val="00BE0C74"/>
    <w:rsid w:val="00BE0D61"/>
    <w:rsid w:val="00BE0F1C"/>
    <w:rsid w:val="00BE137D"/>
    <w:rsid w:val="00BE162B"/>
    <w:rsid w:val="00BE1A08"/>
    <w:rsid w:val="00BE25D9"/>
    <w:rsid w:val="00BE2803"/>
    <w:rsid w:val="00BE2EE2"/>
    <w:rsid w:val="00BE2F77"/>
    <w:rsid w:val="00BE3084"/>
    <w:rsid w:val="00BE3EEC"/>
    <w:rsid w:val="00BE4452"/>
    <w:rsid w:val="00BE49B2"/>
    <w:rsid w:val="00BE4E8B"/>
    <w:rsid w:val="00BE53C6"/>
    <w:rsid w:val="00BE55E0"/>
    <w:rsid w:val="00BE56A3"/>
    <w:rsid w:val="00BE5F28"/>
    <w:rsid w:val="00BE67DD"/>
    <w:rsid w:val="00BE68E8"/>
    <w:rsid w:val="00BE6E12"/>
    <w:rsid w:val="00BE704B"/>
    <w:rsid w:val="00BE754F"/>
    <w:rsid w:val="00BE76C4"/>
    <w:rsid w:val="00BE78DC"/>
    <w:rsid w:val="00BE7C8D"/>
    <w:rsid w:val="00BE7D1D"/>
    <w:rsid w:val="00BF006E"/>
    <w:rsid w:val="00BF016D"/>
    <w:rsid w:val="00BF0916"/>
    <w:rsid w:val="00BF09A4"/>
    <w:rsid w:val="00BF09E9"/>
    <w:rsid w:val="00BF1018"/>
    <w:rsid w:val="00BF12DE"/>
    <w:rsid w:val="00BF18BB"/>
    <w:rsid w:val="00BF1C9F"/>
    <w:rsid w:val="00BF21D3"/>
    <w:rsid w:val="00BF2279"/>
    <w:rsid w:val="00BF230F"/>
    <w:rsid w:val="00BF27E9"/>
    <w:rsid w:val="00BF2870"/>
    <w:rsid w:val="00BF289B"/>
    <w:rsid w:val="00BF2954"/>
    <w:rsid w:val="00BF304E"/>
    <w:rsid w:val="00BF34C1"/>
    <w:rsid w:val="00BF3FB1"/>
    <w:rsid w:val="00BF4042"/>
    <w:rsid w:val="00BF42A0"/>
    <w:rsid w:val="00BF4374"/>
    <w:rsid w:val="00BF4486"/>
    <w:rsid w:val="00BF4535"/>
    <w:rsid w:val="00BF4540"/>
    <w:rsid w:val="00BF487B"/>
    <w:rsid w:val="00BF498C"/>
    <w:rsid w:val="00BF5247"/>
    <w:rsid w:val="00BF53DC"/>
    <w:rsid w:val="00BF58F4"/>
    <w:rsid w:val="00BF5E80"/>
    <w:rsid w:val="00BF6118"/>
    <w:rsid w:val="00BF662A"/>
    <w:rsid w:val="00BF6DC0"/>
    <w:rsid w:val="00BF6E9C"/>
    <w:rsid w:val="00BF6FC9"/>
    <w:rsid w:val="00BF7649"/>
    <w:rsid w:val="00BF77C6"/>
    <w:rsid w:val="00BF7939"/>
    <w:rsid w:val="00BF7A11"/>
    <w:rsid w:val="00BF7C15"/>
    <w:rsid w:val="00BF7D3A"/>
    <w:rsid w:val="00BF7E6D"/>
    <w:rsid w:val="00C001DB"/>
    <w:rsid w:val="00C0032F"/>
    <w:rsid w:val="00C004A1"/>
    <w:rsid w:val="00C00C92"/>
    <w:rsid w:val="00C00CE3"/>
    <w:rsid w:val="00C01149"/>
    <w:rsid w:val="00C012DC"/>
    <w:rsid w:val="00C0133C"/>
    <w:rsid w:val="00C01524"/>
    <w:rsid w:val="00C021C7"/>
    <w:rsid w:val="00C02361"/>
    <w:rsid w:val="00C0248D"/>
    <w:rsid w:val="00C02726"/>
    <w:rsid w:val="00C036C2"/>
    <w:rsid w:val="00C0370F"/>
    <w:rsid w:val="00C03C4D"/>
    <w:rsid w:val="00C03D59"/>
    <w:rsid w:val="00C03D88"/>
    <w:rsid w:val="00C03DE5"/>
    <w:rsid w:val="00C03DEC"/>
    <w:rsid w:val="00C03EA0"/>
    <w:rsid w:val="00C04397"/>
    <w:rsid w:val="00C044A0"/>
    <w:rsid w:val="00C04682"/>
    <w:rsid w:val="00C04AC0"/>
    <w:rsid w:val="00C04BE6"/>
    <w:rsid w:val="00C04E50"/>
    <w:rsid w:val="00C050CF"/>
    <w:rsid w:val="00C05368"/>
    <w:rsid w:val="00C057BC"/>
    <w:rsid w:val="00C0587F"/>
    <w:rsid w:val="00C058EA"/>
    <w:rsid w:val="00C05B54"/>
    <w:rsid w:val="00C05E08"/>
    <w:rsid w:val="00C06575"/>
    <w:rsid w:val="00C06E8E"/>
    <w:rsid w:val="00C06FA9"/>
    <w:rsid w:val="00C06FD5"/>
    <w:rsid w:val="00C0710D"/>
    <w:rsid w:val="00C078A6"/>
    <w:rsid w:val="00C0790E"/>
    <w:rsid w:val="00C07916"/>
    <w:rsid w:val="00C07B6D"/>
    <w:rsid w:val="00C07DD9"/>
    <w:rsid w:val="00C102CF"/>
    <w:rsid w:val="00C105B5"/>
    <w:rsid w:val="00C109EC"/>
    <w:rsid w:val="00C10A87"/>
    <w:rsid w:val="00C10C8A"/>
    <w:rsid w:val="00C10DEC"/>
    <w:rsid w:val="00C10EB0"/>
    <w:rsid w:val="00C11041"/>
    <w:rsid w:val="00C11314"/>
    <w:rsid w:val="00C1148B"/>
    <w:rsid w:val="00C1148E"/>
    <w:rsid w:val="00C116D9"/>
    <w:rsid w:val="00C117DD"/>
    <w:rsid w:val="00C117F1"/>
    <w:rsid w:val="00C118B3"/>
    <w:rsid w:val="00C12167"/>
    <w:rsid w:val="00C1259C"/>
    <w:rsid w:val="00C12B1F"/>
    <w:rsid w:val="00C12B4F"/>
    <w:rsid w:val="00C12F5D"/>
    <w:rsid w:val="00C13133"/>
    <w:rsid w:val="00C13F2A"/>
    <w:rsid w:val="00C142C7"/>
    <w:rsid w:val="00C146DB"/>
    <w:rsid w:val="00C14C11"/>
    <w:rsid w:val="00C14D06"/>
    <w:rsid w:val="00C15790"/>
    <w:rsid w:val="00C157ED"/>
    <w:rsid w:val="00C1581C"/>
    <w:rsid w:val="00C161D0"/>
    <w:rsid w:val="00C1625F"/>
    <w:rsid w:val="00C16BE4"/>
    <w:rsid w:val="00C16CAD"/>
    <w:rsid w:val="00C172BB"/>
    <w:rsid w:val="00C1762E"/>
    <w:rsid w:val="00C1794F"/>
    <w:rsid w:val="00C203B3"/>
    <w:rsid w:val="00C204EB"/>
    <w:rsid w:val="00C205D1"/>
    <w:rsid w:val="00C20688"/>
    <w:rsid w:val="00C20F06"/>
    <w:rsid w:val="00C21BA0"/>
    <w:rsid w:val="00C21C29"/>
    <w:rsid w:val="00C22154"/>
    <w:rsid w:val="00C22231"/>
    <w:rsid w:val="00C223EF"/>
    <w:rsid w:val="00C22603"/>
    <w:rsid w:val="00C226F7"/>
    <w:rsid w:val="00C2288D"/>
    <w:rsid w:val="00C22BB5"/>
    <w:rsid w:val="00C22C74"/>
    <w:rsid w:val="00C22CF5"/>
    <w:rsid w:val="00C22D32"/>
    <w:rsid w:val="00C234C0"/>
    <w:rsid w:val="00C23582"/>
    <w:rsid w:val="00C235E3"/>
    <w:rsid w:val="00C237CA"/>
    <w:rsid w:val="00C23B9D"/>
    <w:rsid w:val="00C244AE"/>
    <w:rsid w:val="00C24E29"/>
    <w:rsid w:val="00C24F78"/>
    <w:rsid w:val="00C2522E"/>
    <w:rsid w:val="00C2542D"/>
    <w:rsid w:val="00C25595"/>
    <w:rsid w:val="00C25640"/>
    <w:rsid w:val="00C256FD"/>
    <w:rsid w:val="00C25DB7"/>
    <w:rsid w:val="00C25EB3"/>
    <w:rsid w:val="00C2643F"/>
    <w:rsid w:val="00C26FEE"/>
    <w:rsid w:val="00C27391"/>
    <w:rsid w:val="00C3108E"/>
    <w:rsid w:val="00C31A75"/>
    <w:rsid w:val="00C31C5E"/>
    <w:rsid w:val="00C31E4C"/>
    <w:rsid w:val="00C31F25"/>
    <w:rsid w:val="00C3234D"/>
    <w:rsid w:val="00C326F3"/>
    <w:rsid w:val="00C32766"/>
    <w:rsid w:val="00C32CA9"/>
    <w:rsid w:val="00C331F0"/>
    <w:rsid w:val="00C3376D"/>
    <w:rsid w:val="00C33BD4"/>
    <w:rsid w:val="00C34034"/>
    <w:rsid w:val="00C3430E"/>
    <w:rsid w:val="00C34891"/>
    <w:rsid w:val="00C3489C"/>
    <w:rsid w:val="00C349E5"/>
    <w:rsid w:val="00C34D06"/>
    <w:rsid w:val="00C3508C"/>
    <w:rsid w:val="00C35194"/>
    <w:rsid w:val="00C35214"/>
    <w:rsid w:val="00C35802"/>
    <w:rsid w:val="00C35E6C"/>
    <w:rsid w:val="00C35FFF"/>
    <w:rsid w:val="00C3651A"/>
    <w:rsid w:val="00C36725"/>
    <w:rsid w:val="00C36D5A"/>
    <w:rsid w:val="00C375B5"/>
    <w:rsid w:val="00C37C46"/>
    <w:rsid w:val="00C40288"/>
    <w:rsid w:val="00C403FF"/>
    <w:rsid w:val="00C404BE"/>
    <w:rsid w:val="00C40BF5"/>
    <w:rsid w:val="00C41649"/>
    <w:rsid w:val="00C41D4B"/>
    <w:rsid w:val="00C420B0"/>
    <w:rsid w:val="00C4216D"/>
    <w:rsid w:val="00C4250A"/>
    <w:rsid w:val="00C42856"/>
    <w:rsid w:val="00C42898"/>
    <w:rsid w:val="00C42C24"/>
    <w:rsid w:val="00C42CAC"/>
    <w:rsid w:val="00C42CC4"/>
    <w:rsid w:val="00C4358A"/>
    <w:rsid w:val="00C43828"/>
    <w:rsid w:val="00C43AE3"/>
    <w:rsid w:val="00C43B18"/>
    <w:rsid w:val="00C43B8B"/>
    <w:rsid w:val="00C43E83"/>
    <w:rsid w:val="00C43F71"/>
    <w:rsid w:val="00C44456"/>
    <w:rsid w:val="00C446EC"/>
    <w:rsid w:val="00C44848"/>
    <w:rsid w:val="00C44A10"/>
    <w:rsid w:val="00C4513B"/>
    <w:rsid w:val="00C457F8"/>
    <w:rsid w:val="00C45BBE"/>
    <w:rsid w:val="00C45DF6"/>
    <w:rsid w:val="00C45F16"/>
    <w:rsid w:val="00C45F1B"/>
    <w:rsid w:val="00C46238"/>
    <w:rsid w:val="00C46760"/>
    <w:rsid w:val="00C46940"/>
    <w:rsid w:val="00C46AD0"/>
    <w:rsid w:val="00C46C26"/>
    <w:rsid w:val="00C46E1E"/>
    <w:rsid w:val="00C47039"/>
    <w:rsid w:val="00C47084"/>
    <w:rsid w:val="00C47164"/>
    <w:rsid w:val="00C479B7"/>
    <w:rsid w:val="00C479F7"/>
    <w:rsid w:val="00C47E6C"/>
    <w:rsid w:val="00C5102A"/>
    <w:rsid w:val="00C51687"/>
    <w:rsid w:val="00C51698"/>
    <w:rsid w:val="00C5176C"/>
    <w:rsid w:val="00C52278"/>
    <w:rsid w:val="00C52DCD"/>
    <w:rsid w:val="00C52EF0"/>
    <w:rsid w:val="00C53539"/>
    <w:rsid w:val="00C53658"/>
    <w:rsid w:val="00C53E7F"/>
    <w:rsid w:val="00C54671"/>
    <w:rsid w:val="00C5618D"/>
    <w:rsid w:val="00C56BCE"/>
    <w:rsid w:val="00C56D16"/>
    <w:rsid w:val="00C5734F"/>
    <w:rsid w:val="00C5779A"/>
    <w:rsid w:val="00C57B0C"/>
    <w:rsid w:val="00C57F44"/>
    <w:rsid w:val="00C60920"/>
    <w:rsid w:val="00C60C24"/>
    <w:rsid w:val="00C60C9E"/>
    <w:rsid w:val="00C60D0D"/>
    <w:rsid w:val="00C60FD7"/>
    <w:rsid w:val="00C617D3"/>
    <w:rsid w:val="00C6185E"/>
    <w:rsid w:val="00C6202F"/>
    <w:rsid w:val="00C62056"/>
    <w:rsid w:val="00C622A1"/>
    <w:rsid w:val="00C62786"/>
    <w:rsid w:val="00C631E1"/>
    <w:rsid w:val="00C6363D"/>
    <w:rsid w:val="00C6365A"/>
    <w:rsid w:val="00C63685"/>
    <w:rsid w:val="00C636FC"/>
    <w:rsid w:val="00C63B81"/>
    <w:rsid w:val="00C63D27"/>
    <w:rsid w:val="00C640F5"/>
    <w:rsid w:val="00C644B2"/>
    <w:rsid w:val="00C64849"/>
    <w:rsid w:val="00C64ECD"/>
    <w:rsid w:val="00C65025"/>
    <w:rsid w:val="00C65720"/>
    <w:rsid w:val="00C6610C"/>
    <w:rsid w:val="00C6633A"/>
    <w:rsid w:val="00C663ED"/>
    <w:rsid w:val="00C6641B"/>
    <w:rsid w:val="00C66C2A"/>
    <w:rsid w:val="00C66CD6"/>
    <w:rsid w:val="00C66D6F"/>
    <w:rsid w:val="00C66EE8"/>
    <w:rsid w:val="00C67800"/>
    <w:rsid w:val="00C67C6D"/>
    <w:rsid w:val="00C67C7F"/>
    <w:rsid w:val="00C67ECA"/>
    <w:rsid w:val="00C70019"/>
    <w:rsid w:val="00C7026D"/>
    <w:rsid w:val="00C70804"/>
    <w:rsid w:val="00C70B97"/>
    <w:rsid w:val="00C712BF"/>
    <w:rsid w:val="00C7163A"/>
    <w:rsid w:val="00C71A36"/>
    <w:rsid w:val="00C71AB6"/>
    <w:rsid w:val="00C71D26"/>
    <w:rsid w:val="00C71D3C"/>
    <w:rsid w:val="00C71D93"/>
    <w:rsid w:val="00C71FB4"/>
    <w:rsid w:val="00C72105"/>
    <w:rsid w:val="00C7225F"/>
    <w:rsid w:val="00C72583"/>
    <w:rsid w:val="00C725A5"/>
    <w:rsid w:val="00C72A47"/>
    <w:rsid w:val="00C7312C"/>
    <w:rsid w:val="00C733BA"/>
    <w:rsid w:val="00C73BD6"/>
    <w:rsid w:val="00C74328"/>
    <w:rsid w:val="00C74A63"/>
    <w:rsid w:val="00C75C84"/>
    <w:rsid w:val="00C76372"/>
    <w:rsid w:val="00C76394"/>
    <w:rsid w:val="00C7678E"/>
    <w:rsid w:val="00C769C9"/>
    <w:rsid w:val="00C76DB4"/>
    <w:rsid w:val="00C76E07"/>
    <w:rsid w:val="00C7712F"/>
    <w:rsid w:val="00C777C1"/>
    <w:rsid w:val="00C77960"/>
    <w:rsid w:val="00C8000F"/>
    <w:rsid w:val="00C8071C"/>
    <w:rsid w:val="00C80757"/>
    <w:rsid w:val="00C80975"/>
    <w:rsid w:val="00C80A02"/>
    <w:rsid w:val="00C80BF7"/>
    <w:rsid w:val="00C810BD"/>
    <w:rsid w:val="00C8168C"/>
    <w:rsid w:val="00C8218E"/>
    <w:rsid w:val="00C8254E"/>
    <w:rsid w:val="00C826FF"/>
    <w:rsid w:val="00C82D9E"/>
    <w:rsid w:val="00C82E74"/>
    <w:rsid w:val="00C833E3"/>
    <w:rsid w:val="00C83C40"/>
    <w:rsid w:val="00C83CF3"/>
    <w:rsid w:val="00C84878"/>
    <w:rsid w:val="00C84AE1"/>
    <w:rsid w:val="00C84B5E"/>
    <w:rsid w:val="00C852B0"/>
    <w:rsid w:val="00C8557E"/>
    <w:rsid w:val="00C86054"/>
    <w:rsid w:val="00C8628E"/>
    <w:rsid w:val="00C863AD"/>
    <w:rsid w:val="00C86A01"/>
    <w:rsid w:val="00C870AB"/>
    <w:rsid w:val="00C871D0"/>
    <w:rsid w:val="00C87745"/>
    <w:rsid w:val="00C87A2A"/>
    <w:rsid w:val="00C87C5F"/>
    <w:rsid w:val="00C87EAE"/>
    <w:rsid w:val="00C87EE7"/>
    <w:rsid w:val="00C90372"/>
    <w:rsid w:val="00C90378"/>
    <w:rsid w:val="00C90F03"/>
    <w:rsid w:val="00C913C4"/>
    <w:rsid w:val="00C91512"/>
    <w:rsid w:val="00C91D86"/>
    <w:rsid w:val="00C92489"/>
    <w:rsid w:val="00C92CCD"/>
    <w:rsid w:val="00C931AD"/>
    <w:rsid w:val="00C931CB"/>
    <w:rsid w:val="00C93D03"/>
    <w:rsid w:val="00C93E57"/>
    <w:rsid w:val="00C93F4F"/>
    <w:rsid w:val="00C94197"/>
    <w:rsid w:val="00C94238"/>
    <w:rsid w:val="00C94A26"/>
    <w:rsid w:val="00C94B90"/>
    <w:rsid w:val="00C94D7E"/>
    <w:rsid w:val="00C94DBA"/>
    <w:rsid w:val="00C94E0A"/>
    <w:rsid w:val="00C959E0"/>
    <w:rsid w:val="00C95ACB"/>
    <w:rsid w:val="00C966A2"/>
    <w:rsid w:val="00C96BA7"/>
    <w:rsid w:val="00C96D66"/>
    <w:rsid w:val="00C96E8F"/>
    <w:rsid w:val="00C96E95"/>
    <w:rsid w:val="00C971A5"/>
    <w:rsid w:val="00C973E3"/>
    <w:rsid w:val="00CA0CFA"/>
    <w:rsid w:val="00CA0EB0"/>
    <w:rsid w:val="00CA0FA4"/>
    <w:rsid w:val="00CA1049"/>
    <w:rsid w:val="00CA1543"/>
    <w:rsid w:val="00CA1584"/>
    <w:rsid w:val="00CA1795"/>
    <w:rsid w:val="00CA3070"/>
    <w:rsid w:val="00CA320A"/>
    <w:rsid w:val="00CA3321"/>
    <w:rsid w:val="00CA34DD"/>
    <w:rsid w:val="00CA36FF"/>
    <w:rsid w:val="00CA3E07"/>
    <w:rsid w:val="00CA422E"/>
    <w:rsid w:val="00CA4555"/>
    <w:rsid w:val="00CA4882"/>
    <w:rsid w:val="00CA4A93"/>
    <w:rsid w:val="00CA5757"/>
    <w:rsid w:val="00CA5B73"/>
    <w:rsid w:val="00CA61AD"/>
    <w:rsid w:val="00CA6A13"/>
    <w:rsid w:val="00CA76AB"/>
    <w:rsid w:val="00CA7AA2"/>
    <w:rsid w:val="00CB0386"/>
    <w:rsid w:val="00CB04B6"/>
    <w:rsid w:val="00CB0B13"/>
    <w:rsid w:val="00CB0E27"/>
    <w:rsid w:val="00CB0FB9"/>
    <w:rsid w:val="00CB12B0"/>
    <w:rsid w:val="00CB1496"/>
    <w:rsid w:val="00CB17A3"/>
    <w:rsid w:val="00CB1886"/>
    <w:rsid w:val="00CB1B13"/>
    <w:rsid w:val="00CB20C2"/>
    <w:rsid w:val="00CB2141"/>
    <w:rsid w:val="00CB24F5"/>
    <w:rsid w:val="00CB2613"/>
    <w:rsid w:val="00CB29D6"/>
    <w:rsid w:val="00CB3911"/>
    <w:rsid w:val="00CB3BF8"/>
    <w:rsid w:val="00CB3CA6"/>
    <w:rsid w:val="00CB3CE6"/>
    <w:rsid w:val="00CB449A"/>
    <w:rsid w:val="00CB451F"/>
    <w:rsid w:val="00CB4611"/>
    <w:rsid w:val="00CB4959"/>
    <w:rsid w:val="00CB4A5A"/>
    <w:rsid w:val="00CB4C53"/>
    <w:rsid w:val="00CB4FA5"/>
    <w:rsid w:val="00CB521D"/>
    <w:rsid w:val="00CB5D84"/>
    <w:rsid w:val="00CB5F74"/>
    <w:rsid w:val="00CB6035"/>
    <w:rsid w:val="00CB62E2"/>
    <w:rsid w:val="00CB630E"/>
    <w:rsid w:val="00CB63A0"/>
    <w:rsid w:val="00CB64FC"/>
    <w:rsid w:val="00CB7343"/>
    <w:rsid w:val="00CB7427"/>
    <w:rsid w:val="00CB7AFD"/>
    <w:rsid w:val="00CB7E97"/>
    <w:rsid w:val="00CC0314"/>
    <w:rsid w:val="00CC08A2"/>
    <w:rsid w:val="00CC10F0"/>
    <w:rsid w:val="00CC1983"/>
    <w:rsid w:val="00CC1D61"/>
    <w:rsid w:val="00CC1E12"/>
    <w:rsid w:val="00CC1F43"/>
    <w:rsid w:val="00CC23E2"/>
    <w:rsid w:val="00CC269B"/>
    <w:rsid w:val="00CC2BFA"/>
    <w:rsid w:val="00CC2F27"/>
    <w:rsid w:val="00CC307D"/>
    <w:rsid w:val="00CC37B7"/>
    <w:rsid w:val="00CC3904"/>
    <w:rsid w:val="00CC434C"/>
    <w:rsid w:val="00CC440C"/>
    <w:rsid w:val="00CC4A5C"/>
    <w:rsid w:val="00CC4EEC"/>
    <w:rsid w:val="00CC4F7F"/>
    <w:rsid w:val="00CC4F88"/>
    <w:rsid w:val="00CC51DF"/>
    <w:rsid w:val="00CC57C7"/>
    <w:rsid w:val="00CC5EEB"/>
    <w:rsid w:val="00CC5F62"/>
    <w:rsid w:val="00CC606F"/>
    <w:rsid w:val="00CC6197"/>
    <w:rsid w:val="00CC635A"/>
    <w:rsid w:val="00CC63D1"/>
    <w:rsid w:val="00CC710D"/>
    <w:rsid w:val="00CC7E7D"/>
    <w:rsid w:val="00CD010A"/>
    <w:rsid w:val="00CD01C0"/>
    <w:rsid w:val="00CD04F1"/>
    <w:rsid w:val="00CD07B7"/>
    <w:rsid w:val="00CD09AA"/>
    <w:rsid w:val="00CD0C97"/>
    <w:rsid w:val="00CD0DE5"/>
    <w:rsid w:val="00CD2755"/>
    <w:rsid w:val="00CD3637"/>
    <w:rsid w:val="00CD391A"/>
    <w:rsid w:val="00CD3AC6"/>
    <w:rsid w:val="00CD3B07"/>
    <w:rsid w:val="00CD3C7B"/>
    <w:rsid w:val="00CD4E76"/>
    <w:rsid w:val="00CD5290"/>
    <w:rsid w:val="00CD53C2"/>
    <w:rsid w:val="00CD5517"/>
    <w:rsid w:val="00CD586A"/>
    <w:rsid w:val="00CD6278"/>
    <w:rsid w:val="00CD64DE"/>
    <w:rsid w:val="00CD66C2"/>
    <w:rsid w:val="00CD675D"/>
    <w:rsid w:val="00CD6961"/>
    <w:rsid w:val="00CD697C"/>
    <w:rsid w:val="00CD6BEE"/>
    <w:rsid w:val="00CD77ED"/>
    <w:rsid w:val="00CD7F3E"/>
    <w:rsid w:val="00CE0124"/>
    <w:rsid w:val="00CE04E5"/>
    <w:rsid w:val="00CE0525"/>
    <w:rsid w:val="00CE05E1"/>
    <w:rsid w:val="00CE0909"/>
    <w:rsid w:val="00CE0946"/>
    <w:rsid w:val="00CE0AFC"/>
    <w:rsid w:val="00CE0B4A"/>
    <w:rsid w:val="00CE108D"/>
    <w:rsid w:val="00CE16FC"/>
    <w:rsid w:val="00CE1B55"/>
    <w:rsid w:val="00CE1FEB"/>
    <w:rsid w:val="00CE208D"/>
    <w:rsid w:val="00CE252B"/>
    <w:rsid w:val="00CE3662"/>
    <w:rsid w:val="00CE371A"/>
    <w:rsid w:val="00CE3AC2"/>
    <w:rsid w:val="00CE3D1B"/>
    <w:rsid w:val="00CE4298"/>
    <w:rsid w:val="00CE431A"/>
    <w:rsid w:val="00CE4418"/>
    <w:rsid w:val="00CE44BA"/>
    <w:rsid w:val="00CE47C1"/>
    <w:rsid w:val="00CE5436"/>
    <w:rsid w:val="00CE5A13"/>
    <w:rsid w:val="00CE5C36"/>
    <w:rsid w:val="00CE5FF6"/>
    <w:rsid w:val="00CE6013"/>
    <w:rsid w:val="00CE6D69"/>
    <w:rsid w:val="00CE6EA0"/>
    <w:rsid w:val="00CE6EB9"/>
    <w:rsid w:val="00CE6F60"/>
    <w:rsid w:val="00CE75A8"/>
    <w:rsid w:val="00CE7DD5"/>
    <w:rsid w:val="00CF000C"/>
    <w:rsid w:val="00CF011B"/>
    <w:rsid w:val="00CF08DF"/>
    <w:rsid w:val="00CF09E7"/>
    <w:rsid w:val="00CF0D77"/>
    <w:rsid w:val="00CF0FEE"/>
    <w:rsid w:val="00CF1393"/>
    <w:rsid w:val="00CF1464"/>
    <w:rsid w:val="00CF14CB"/>
    <w:rsid w:val="00CF1759"/>
    <w:rsid w:val="00CF1A80"/>
    <w:rsid w:val="00CF1BD3"/>
    <w:rsid w:val="00CF1C95"/>
    <w:rsid w:val="00CF20B3"/>
    <w:rsid w:val="00CF2382"/>
    <w:rsid w:val="00CF2AA2"/>
    <w:rsid w:val="00CF2B5F"/>
    <w:rsid w:val="00CF2B74"/>
    <w:rsid w:val="00CF3683"/>
    <w:rsid w:val="00CF3E64"/>
    <w:rsid w:val="00CF3EF8"/>
    <w:rsid w:val="00CF4083"/>
    <w:rsid w:val="00CF49CC"/>
    <w:rsid w:val="00CF5326"/>
    <w:rsid w:val="00CF5995"/>
    <w:rsid w:val="00CF5B15"/>
    <w:rsid w:val="00CF5C83"/>
    <w:rsid w:val="00CF5CE0"/>
    <w:rsid w:val="00CF60C9"/>
    <w:rsid w:val="00CF6500"/>
    <w:rsid w:val="00CF6A84"/>
    <w:rsid w:val="00CF6F69"/>
    <w:rsid w:val="00CF742E"/>
    <w:rsid w:val="00CF7567"/>
    <w:rsid w:val="00CF7B1A"/>
    <w:rsid w:val="00D0042F"/>
    <w:rsid w:val="00D007D1"/>
    <w:rsid w:val="00D00C1D"/>
    <w:rsid w:val="00D01027"/>
    <w:rsid w:val="00D01929"/>
    <w:rsid w:val="00D019A9"/>
    <w:rsid w:val="00D01C2C"/>
    <w:rsid w:val="00D01C2E"/>
    <w:rsid w:val="00D029B4"/>
    <w:rsid w:val="00D02B74"/>
    <w:rsid w:val="00D0300A"/>
    <w:rsid w:val="00D0315F"/>
    <w:rsid w:val="00D03341"/>
    <w:rsid w:val="00D03388"/>
    <w:rsid w:val="00D035BA"/>
    <w:rsid w:val="00D035DA"/>
    <w:rsid w:val="00D037A4"/>
    <w:rsid w:val="00D03AEB"/>
    <w:rsid w:val="00D040C4"/>
    <w:rsid w:val="00D04742"/>
    <w:rsid w:val="00D04A5E"/>
    <w:rsid w:val="00D04AAA"/>
    <w:rsid w:val="00D05174"/>
    <w:rsid w:val="00D0531C"/>
    <w:rsid w:val="00D05499"/>
    <w:rsid w:val="00D061CB"/>
    <w:rsid w:val="00D062E2"/>
    <w:rsid w:val="00D066C7"/>
    <w:rsid w:val="00D069DB"/>
    <w:rsid w:val="00D06AFE"/>
    <w:rsid w:val="00D06B23"/>
    <w:rsid w:val="00D0712C"/>
    <w:rsid w:val="00D07277"/>
    <w:rsid w:val="00D077AA"/>
    <w:rsid w:val="00D07D04"/>
    <w:rsid w:val="00D07E61"/>
    <w:rsid w:val="00D104B1"/>
    <w:rsid w:val="00D1058B"/>
    <w:rsid w:val="00D10696"/>
    <w:rsid w:val="00D109BF"/>
    <w:rsid w:val="00D10B36"/>
    <w:rsid w:val="00D119AD"/>
    <w:rsid w:val="00D11FA0"/>
    <w:rsid w:val="00D11FFB"/>
    <w:rsid w:val="00D12213"/>
    <w:rsid w:val="00D12397"/>
    <w:rsid w:val="00D12981"/>
    <w:rsid w:val="00D12CC4"/>
    <w:rsid w:val="00D12DD2"/>
    <w:rsid w:val="00D1303C"/>
    <w:rsid w:val="00D130A1"/>
    <w:rsid w:val="00D130C8"/>
    <w:rsid w:val="00D1343F"/>
    <w:rsid w:val="00D13EB7"/>
    <w:rsid w:val="00D14046"/>
    <w:rsid w:val="00D14053"/>
    <w:rsid w:val="00D14333"/>
    <w:rsid w:val="00D14501"/>
    <w:rsid w:val="00D149A8"/>
    <w:rsid w:val="00D14F9A"/>
    <w:rsid w:val="00D15A93"/>
    <w:rsid w:val="00D15C53"/>
    <w:rsid w:val="00D1641C"/>
    <w:rsid w:val="00D1679C"/>
    <w:rsid w:val="00D169DB"/>
    <w:rsid w:val="00D16A25"/>
    <w:rsid w:val="00D16B5D"/>
    <w:rsid w:val="00D16BDC"/>
    <w:rsid w:val="00D178EC"/>
    <w:rsid w:val="00D17C54"/>
    <w:rsid w:val="00D20136"/>
    <w:rsid w:val="00D2068C"/>
    <w:rsid w:val="00D20AA7"/>
    <w:rsid w:val="00D2103D"/>
    <w:rsid w:val="00D21824"/>
    <w:rsid w:val="00D228AB"/>
    <w:rsid w:val="00D228B5"/>
    <w:rsid w:val="00D228C2"/>
    <w:rsid w:val="00D229A4"/>
    <w:rsid w:val="00D22E08"/>
    <w:rsid w:val="00D22E1D"/>
    <w:rsid w:val="00D2302B"/>
    <w:rsid w:val="00D230EC"/>
    <w:rsid w:val="00D232C4"/>
    <w:rsid w:val="00D239F6"/>
    <w:rsid w:val="00D23F5B"/>
    <w:rsid w:val="00D23FD8"/>
    <w:rsid w:val="00D242FF"/>
    <w:rsid w:val="00D24301"/>
    <w:rsid w:val="00D249D7"/>
    <w:rsid w:val="00D24EA1"/>
    <w:rsid w:val="00D250DF"/>
    <w:rsid w:val="00D25288"/>
    <w:rsid w:val="00D25511"/>
    <w:rsid w:val="00D25709"/>
    <w:rsid w:val="00D25994"/>
    <w:rsid w:val="00D25B77"/>
    <w:rsid w:val="00D2617C"/>
    <w:rsid w:val="00D26305"/>
    <w:rsid w:val="00D269D9"/>
    <w:rsid w:val="00D26E22"/>
    <w:rsid w:val="00D27358"/>
    <w:rsid w:val="00D273FA"/>
    <w:rsid w:val="00D27749"/>
    <w:rsid w:val="00D27ACF"/>
    <w:rsid w:val="00D27AFC"/>
    <w:rsid w:val="00D27C6F"/>
    <w:rsid w:val="00D30563"/>
    <w:rsid w:val="00D305DE"/>
    <w:rsid w:val="00D3091D"/>
    <w:rsid w:val="00D30DAC"/>
    <w:rsid w:val="00D30F36"/>
    <w:rsid w:val="00D31501"/>
    <w:rsid w:val="00D319E4"/>
    <w:rsid w:val="00D3206D"/>
    <w:rsid w:val="00D322B8"/>
    <w:rsid w:val="00D324BD"/>
    <w:rsid w:val="00D32AFA"/>
    <w:rsid w:val="00D32DA2"/>
    <w:rsid w:val="00D32F1E"/>
    <w:rsid w:val="00D33B6E"/>
    <w:rsid w:val="00D34782"/>
    <w:rsid w:val="00D34BAD"/>
    <w:rsid w:val="00D34CF7"/>
    <w:rsid w:val="00D3512F"/>
    <w:rsid w:val="00D3529F"/>
    <w:rsid w:val="00D353F6"/>
    <w:rsid w:val="00D35776"/>
    <w:rsid w:val="00D3601C"/>
    <w:rsid w:val="00D3663A"/>
    <w:rsid w:val="00D368F1"/>
    <w:rsid w:val="00D369C0"/>
    <w:rsid w:val="00D36C04"/>
    <w:rsid w:val="00D36C0C"/>
    <w:rsid w:val="00D36C69"/>
    <w:rsid w:val="00D3745F"/>
    <w:rsid w:val="00D375AD"/>
    <w:rsid w:val="00D37C4E"/>
    <w:rsid w:val="00D37CA3"/>
    <w:rsid w:val="00D37ED0"/>
    <w:rsid w:val="00D4017A"/>
    <w:rsid w:val="00D405E6"/>
    <w:rsid w:val="00D408AD"/>
    <w:rsid w:val="00D40A14"/>
    <w:rsid w:val="00D40DC8"/>
    <w:rsid w:val="00D40DDD"/>
    <w:rsid w:val="00D41349"/>
    <w:rsid w:val="00D41398"/>
    <w:rsid w:val="00D41DD3"/>
    <w:rsid w:val="00D4207E"/>
    <w:rsid w:val="00D4221C"/>
    <w:rsid w:val="00D42634"/>
    <w:rsid w:val="00D42A26"/>
    <w:rsid w:val="00D42A7C"/>
    <w:rsid w:val="00D42DAC"/>
    <w:rsid w:val="00D4300E"/>
    <w:rsid w:val="00D43209"/>
    <w:rsid w:val="00D43A5A"/>
    <w:rsid w:val="00D43EE8"/>
    <w:rsid w:val="00D44369"/>
    <w:rsid w:val="00D44445"/>
    <w:rsid w:val="00D44E78"/>
    <w:rsid w:val="00D455F0"/>
    <w:rsid w:val="00D457EF"/>
    <w:rsid w:val="00D457F5"/>
    <w:rsid w:val="00D45D67"/>
    <w:rsid w:val="00D45FE7"/>
    <w:rsid w:val="00D46121"/>
    <w:rsid w:val="00D461A1"/>
    <w:rsid w:val="00D46587"/>
    <w:rsid w:val="00D4688E"/>
    <w:rsid w:val="00D469BC"/>
    <w:rsid w:val="00D4742C"/>
    <w:rsid w:val="00D476DB"/>
    <w:rsid w:val="00D47DC5"/>
    <w:rsid w:val="00D506E0"/>
    <w:rsid w:val="00D50BB1"/>
    <w:rsid w:val="00D50E91"/>
    <w:rsid w:val="00D51399"/>
    <w:rsid w:val="00D51614"/>
    <w:rsid w:val="00D51AEC"/>
    <w:rsid w:val="00D51BD7"/>
    <w:rsid w:val="00D51CA2"/>
    <w:rsid w:val="00D51CC1"/>
    <w:rsid w:val="00D52C68"/>
    <w:rsid w:val="00D531BB"/>
    <w:rsid w:val="00D532E1"/>
    <w:rsid w:val="00D534FB"/>
    <w:rsid w:val="00D53594"/>
    <w:rsid w:val="00D5365D"/>
    <w:rsid w:val="00D5375D"/>
    <w:rsid w:val="00D5386A"/>
    <w:rsid w:val="00D53D04"/>
    <w:rsid w:val="00D5451D"/>
    <w:rsid w:val="00D54815"/>
    <w:rsid w:val="00D54BF0"/>
    <w:rsid w:val="00D559B2"/>
    <w:rsid w:val="00D55AE5"/>
    <w:rsid w:val="00D56175"/>
    <w:rsid w:val="00D56490"/>
    <w:rsid w:val="00D56840"/>
    <w:rsid w:val="00D56AE4"/>
    <w:rsid w:val="00D56D26"/>
    <w:rsid w:val="00D57071"/>
    <w:rsid w:val="00D574A0"/>
    <w:rsid w:val="00D5798F"/>
    <w:rsid w:val="00D57B0A"/>
    <w:rsid w:val="00D57C4A"/>
    <w:rsid w:val="00D57C89"/>
    <w:rsid w:val="00D60878"/>
    <w:rsid w:val="00D61040"/>
    <w:rsid w:val="00D61921"/>
    <w:rsid w:val="00D61DD3"/>
    <w:rsid w:val="00D6213F"/>
    <w:rsid w:val="00D6226A"/>
    <w:rsid w:val="00D62D7C"/>
    <w:rsid w:val="00D6330C"/>
    <w:rsid w:val="00D633F0"/>
    <w:rsid w:val="00D63585"/>
    <w:rsid w:val="00D636FB"/>
    <w:rsid w:val="00D63B5F"/>
    <w:rsid w:val="00D63B83"/>
    <w:rsid w:val="00D64287"/>
    <w:rsid w:val="00D64578"/>
    <w:rsid w:val="00D646E5"/>
    <w:rsid w:val="00D64B20"/>
    <w:rsid w:val="00D64C43"/>
    <w:rsid w:val="00D64D36"/>
    <w:rsid w:val="00D64DC8"/>
    <w:rsid w:val="00D64E8C"/>
    <w:rsid w:val="00D65513"/>
    <w:rsid w:val="00D6635A"/>
    <w:rsid w:val="00D6637A"/>
    <w:rsid w:val="00D668C9"/>
    <w:rsid w:val="00D6694C"/>
    <w:rsid w:val="00D66AF5"/>
    <w:rsid w:val="00D66CAA"/>
    <w:rsid w:val="00D66DBF"/>
    <w:rsid w:val="00D6709A"/>
    <w:rsid w:val="00D673BA"/>
    <w:rsid w:val="00D67507"/>
    <w:rsid w:val="00D67647"/>
    <w:rsid w:val="00D70139"/>
    <w:rsid w:val="00D70357"/>
    <w:rsid w:val="00D703F5"/>
    <w:rsid w:val="00D70477"/>
    <w:rsid w:val="00D70672"/>
    <w:rsid w:val="00D70B33"/>
    <w:rsid w:val="00D70DBB"/>
    <w:rsid w:val="00D7116F"/>
    <w:rsid w:val="00D714DA"/>
    <w:rsid w:val="00D715A0"/>
    <w:rsid w:val="00D7163B"/>
    <w:rsid w:val="00D72227"/>
    <w:rsid w:val="00D726B4"/>
    <w:rsid w:val="00D72A83"/>
    <w:rsid w:val="00D72B84"/>
    <w:rsid w:val="00D72C17"/>
    <w:rsid w:val="00D73117"/>
    <w:rsid w:val="00D73592"/>
    <w:rsid w:val="00D7360A"/>
    <w:rsid w:val="00D738EF"/>
    <w:rsid w:val="00D7396B"/>
    <w:rsid w:val="00D73D2D"/>
    <w:rsid w:val="00D73D65"/>
    <w:rsid w:val="00D73F21"/>
    <w:rsid w:val="00D73F41"/>
    <w:rsid w:val="00D749F5"/>
    <w:rsid w:val="00D74A21"/>
    <w:rsid w:val="00D74B1E"/>
    <w:rsid w:val="00D74E7C"/>
    <w:rsid w:val="00D75813"/>
    <w:rsid w:val="00D75ACC"/>
    <w:rsid w:val="00D76156"/>
    <w:rsid w:val="00D7623C"/>
    <w:rsid w:val="00D769D8"/>
    <w:rsid w:val="00D76C1A"/>
    <w:rsid w:val="00D76D21"/>
    <w:rsid w:val="00D772CA"/>
    <w:rsid w:val="00D77950"/>
    <w:rsid w:val="00D8040E"/>
    <w:rsid w:val="00D80428"/>
    <w:rsid w:val="00D8051A"/>
    <w:rsid w:val="00D805C9"/>
    <w:rsid w:val="00D806CC"/>
    <w:rsid w:val="00D80888"/>
    <w:rsid w:val="00D80B12"/>
    <w:rsid w:val="00D8112C"/>
    <w:rsid w:val="00D81A76"/>
    <w:rsid w:val="00D81D9C"/>
    <w:rsid w:val="00D82170"/>
    <w:rsid w:val="00D82881"/>
    <w:rsid w:val="00D83074"/>
    <w:rsid w:val="00D837B3"/>
    <w:rsid w:val="00D83D3D"/>
    <w:rsid w:val="00D840A6"/>
    <w:rsid w:val="00D840ED"/>
    <w:rsid w:val="00D841DE"/>
    <w:rsid w:val="00D84824"/>
    <w:rsid w:val="00D8575D"/>
    <w:rsid w:val="00D857D6"/>
    <w:rsid w:val="00D85E71"/>
    <w:rsid w:val="00D85F2B"/>
    <w:rsid w:val="00D85F2F"/>
    <w:rsid w:val="00D86536"/>
    <w:rsid w:val="00D8665D"/>
    <w:rsid w:val="00D86981"/>
    <w:rsid w:val="00D870A4"/>
    <w:rsid w:val="00D8797C"/>
    <w:rsid w:val="00D87983"/>
    <w:rsid w:val="00D87BCA"/>
    <w:rsid w:val="00D87CDC"/>
    <w:rsid w:val="00D90D40"/>
    <w:rsid w:val="00D90F91"/>
    <w:rsid w:val="00D9129E"/>
    <w:rsid w:val="00D91329"/>
    <w:rsid w:val="00D91607"/>
    <w:rsid w:val="00D91A66"/>
    <w:rsid w:val="00D91BF3"/>
    <w:rsid w:val="00D91D33"/>
    <w:rsid w:val="00D91D35"/>
    <w:rsid w:val="00D92884"/>
    <w:rsid w:val="00D92A0F"/>
    <w:rsid w:val="00D92FF4"/>
    <w:rsid w:val="00D936EE"/>
    <w:rsid w:val="00D93A80"/>
    <w:rsid w:val="00D93C1B"/>
    <w:rsid w:val="00D93C4F"/>
    <w:rsid w:val="00D93CC4"/>
    <w:rsid w:val="00D940DA"/>
    <w:rsid w:val="00D9416F"/>
    <w:rsid w:val="00D948DD"/>
    <w:rsid w:val="00D94946"/>
    <w:rsid w:val="00D94A6D"/>
    <w:rsid w:val="00D94E1A"/>
    <w:rsid w:val="00D94FC3"/>
    <w:rsid w:val="00D953AE"/>
    <w:rsid w:val="00D9559A"/>
    <w:rsid w:val="00D95873"/>
    <w:rsid w:val="00D95A85"/>
    <w:rsid w:val="00D95CC5"/>
    <w:rsid w:val="00D95E9C"/>
    <w:rsid w:val="00D95EED"/>
    <w:rsid w:val="00D96D0B"/>
    <w:rsid w:val="00D97138"/>
    <w:rsid w:val="00D973AC"/>
    <w:rsid w:val="00D97802"/>
    <w:rsid w:val="00D979FC"/>
    <w:rsid w:val="00D97E4C"/>
    <w:rsid w:val="00DA025A"/>
    <w:rsid w:val="00DA066B"/>
    <w:rsid w:val="00DA0813"/>
    <w:rsid w:val="00DA0CAA"/>
    <w:rsid w:val="00DA0D8C"/>
    <w:rsid w:val="00DA16F3"/>
    <w:rsid w:val="00DA2177"/>
    <w:rsid w:val="00DA25A7"/>
    <w:rsid w:val="00DA2B10"/>
    <w:rsid w:val="00DA2C36"/>
    <w:rsid w:val="00DA2F24"/>
    <w:rsid w:val="00DA304E"/>
    <w:rsid w:val="00DA3155"/>
    <w:rsid w:val="00DA38DD"/>
    <w:rsid w:val="00DA4057"/>
    <w:rsid w:val="00DA4607"/>
    <w:rsid w:val="00DA4752"/>
    <w:rsid w:val="00DA4870"/>
    <w:rsid w:val="00DA4982"/>
    <w:rsid w:val="00DA49F4"/>
    <w:rsid w:val="00DA4C92"/>
    <w:rsid w:val="00DA50E0"/>
    <w:rsid w:val="00DA54BF"/>
    <w:rsid w:val="00DA5A0D"/>
    <w:rsid w:val="00DA5B6D"/>
    <w:rsid w:val="00DA6184"/>
    <w:rsid w:val="00DA6267"/>
    <w:rsid w:val="00DA62DE"/>
    <w:rsid w:val="00DA65A8"/>
    <w:rsid w:val="00DA661C"/>
    <w:rsid w:val="00DA6E27"/>
    <w:rsid w:val="00DA74E7"/>
    <w:rsid w:val="00DA784A"/>
    <w:rsid w:val="00DB0390"/>
    <w:rsid w:val="00DB0585"/>
    <w:rsid w:val="00DB07F5"/>
    <w:rsid w:val="00DB1516"/>
    <w:rsid w:val="00DB16EF"/>
    <w:rsid w:val="00DB1919"/>
    <w:rsid w:val="00DB1C68"/>
    <w:rsid w:val="00DB27A1"/>
    <w:rsid w:val="00DB28C8"/>
    <w:rsid w:val="00DB2B7A"/>
    <w:rsid w:val="00DB3440"/>
    <w:rsid w:val="00DB38AE"/>
    <w:rsid w:val="00DB38E4"/>
    <w:rsid w:val="00DB3973"/>
    <w:rsid w:val="00DB3986"/>
    <w:rsid w:val="00DB4049"/>
    <w:rsid w:val="00DB4236"/>
    <w:rsid w:val="00DB4578"/>
    <w:rsid w:val="00DB46C3"/>
    <w:rsid w:val="00DB489F"/>
    <w:rsid w:val="00DB4AFC"/>
    <w:rsid w:val="00DB4E63"/>
    <w:rsid w:val="00DB593E"/>
    <w:rsid w:val="00DB5D72"/>
    <w:rsid w:val="00DB68E0"/>
    <w:rsid w:val="00DB6B88"/>
    <w:rsid w:val="00DB6B9A"/>
    <w:rsid w:val="00DB6C51"/>
    <w:rsid w:val="00DB6C7F"/>
    <w:rsid w:val="00DB6D91"/>
    <w:rsid w:val="00DB6E63"/>
    <w:rsid w:val="00DB6FA2"/>
    <w:rsid w:val="00DB7034"/>
    <w:rsid w:val="00DB71F6"/>
    <w:rsid w:val="00DB7768"/>
    <w:rsid w:val="00DB787A"/>
    <w:rsid w:val="00DB7EEF"/>
    <w:rsid w:val="00DB7F0F"/>
    <w:rsid w:val="00DB7FDF"/>
    <w:rsid w:val="00DC0022"/>
    <w:rsid w:val="00DC080F"/>
    <w:rsid w:val="00DC0B4D"/>
    <w:rsid w:val="00DC0C8E"/>
    <w:rsid w:val="00DC0D1B"/>
    <w:rsid w:val="00DC115E"/>
    <w:rsid w:val="00DC1534"/>
    <w:rsid w:val="00DC173F"/>
    <w:rsid w:val="00DC1821"/>
    <w:rsid w:val="00DC1C44"/>
    <w:rsid w:val="00DC1C4D"/>
    <w:rsid w:val="00DC2270"/>
    <w:rsid w:val="00DC2828"/>
    <w:rsid w:val="00DC294C"/>
    <w:rsid w:val="00DC2B10"/>
    <w:rsid w:val="00DC2E0C"/>
    <w:rsid w:val="00DC3090"/>
    <w:rsid w:val="00DC3208"/>
    <w:rsid w:val="00DC351A"/>
    <w:rsid w:val="00DC3CFA"/>
    <w:rsid w:val="00DC3E62"/>
    <w:rsid w:val="00DC4460"/>
    <w:rsid w:val="00DC45B5"/>
    <w:rsid w:val="00DC4839"/>
    <w:rsid w:val="00DC50E6"/>
    <w:rsid w:val="00DC55B2"/>
    <w:rsid w:val="00DC5707"/>
    <w:rsid w:val="00DC5848"/>
    <w:rsid w:val="00DC6060"/>
    <w:rsid w:val="00DC6B6D"/>
    <w:rsid w:val="00DC6F58"/>
    <w:rsid w:val="00DC7B05"/>
    <w:rsid w:val="00DC7C46"/>
    <w:rsid w:val="00DC7C5A"/>
    <w:rsid w:val="00DD0C3E"/>
    <w:rsid w:val="00DD1003"/>
    <w:rsid w:val="00DD103F"/>
    <w:rsid w:val="00DD122F"/>
    <w:rsid w:val="00DD1273"/>
    <w:rsid w:val="00DD15C5"/>
    <w:rsid w:val="00DD25A9"/>
    <w:rsid w:val="00DD2929"/>
    <w:rsid w:val="00DD299A"/>
    <w:rsid w:val="00DD2B82"/>
    <w:rsid w:val="00DD2C6F"/>
    <w:rsid w:val="00DD2D12"/>
    <w:rsid w:val="00DD2D16"/>
    <w:rsid w:val="00DD2D7C"/>
    <w:rsid w:val="00DD3A75"/>
    <w:rsid w:val="00DD3E8A"/>
    <w:rsid w:val="00DD458F"/>
    <w:rsid w:val="00DD4AC3"/>
    <w:rsid w:val="00DD4C96"/>
    <w:rsid w:val="00DD56F1"/>
    <w:rsid w:val="00DD58CF"/>
    <w:rsid w:val="00DD5D05"/>
    <w:rsid w:val="00DD5D35"/>
    <w:rsid w:val="00DD5F5B"/>
    <w:rsid w:val="00DD60EE"/>
    <w:rsid w:val="00DD6254"/>
    <w:rsid w:val="00DD659F"/>
    <w:rsid w:val="00DD6FCB"/>
    <w:rsid w:val="00DD71D8"/>
    <w:rsid w:val="00DD77E5"/>
    <w:rsid w:val="00DE0023"/>
    <w:rsid w:val="00DE02EB"/>
    <w:rsid w:val="00DE05AA"/>
    <w:rsid w:val="00DE0CA7"/>
    <w:rsid w:val="00DE15FA"/>
    <w:rsid w:val="00DE1C03"/>
    <w:rsid w:val="00DE1F7B"/>
    <w:rsid w:val="00DE25B5"/>
    <w:rsid w:val="00DE2E68"/>
    <w:rsid w:val="00DE3077"/>
    <w:rsid w:val="00DE31F6"/>
    <w:rsid w:val="00DE3B1A"/>
    <w:rsid w:val="00DE3CAF"/>
    <w:rsid w:val="00DE3FF1"/>
    <w:rsid w:val="00DE4332"/>
    <w:rsid w:val="00DE4784"/>
    <w:rsid w:val="00DE47E3"/>
    <w:rsid w:val="00DE4AD9"/>
    <w:rsid w:val="00DE4DB5"/>
    <w:rsid w:val="00DE52AB"/>
    <w:rsid w:val="00DE52CB"/>
    <w:rsid w:val="00DE5358"/>
    <w:rsid w:val="00DE5414"/>
    <w:rsid w:val="00DE57E9"/>
    <w:rsid w:val="00DE5D61"/>
    <w:rsid w:val="00DE5E97"/>
    <w:rsid w:val="00DE60F5"/>
    <w:rsid w:val="00DE6135"/>
    <w:rsid w:val="00DE674D"/>
    <w:rsid w:val="00DE6B0E"/>
    <w:rsid w:val="00DE760D"/>
    <w:rsid w:val="00DE767D"/>
    <w:rsid w:val="00DE7FD6"/>
    <w:rsid w:val="00DF027C"/>
    <w:rsid w:val="00DF0406"/>
    <w:rsid w:val="00DF0502"/>
    <w:rsid w:val="00DF0AF3"/>
    <w:rsid w:val="00DF1232"/>
    <w:rsid w:val="00DF188D"/>
    <w:rsid w:val="00DF1ACC"/>
    <w:rsid w:val="00DF1BD9"/>
    <w:rsid w:val="00DF1C2F"/>
    <w:rsid w:val="00DF291D"/>
    <w:rsid w:val="00DF2A86"/>
    <w:rsid w:val="00DF37FA"/>
    <w:rsid w:val="00DF3A0E"/>
    <w:rsid w:val="00DF455E"/>
    <w:rsid w:val="00DF455F"/>
    <w:rsid w:val="00DF4762"/>
    <w:rsid w:val="00DF4C56"/>
    <w:rsid w:val="00DF4CB7"/>
    <w:rsid w:val="00DF512E"/>
    <w:rsid w:val="00DF5854"/>
    <w:rsid w:val="00DF5A96"/>
    <w:rsid w:val="00DF606E"/>
    <w:rsid w:val="00DF71A0"/>
    <w:rsid w:val="00DF7614"/>
    <w:rsid w:val="00DF7642"/>
    <w:rsid w:val="00DF7643"/>
    <w:rsid w:val="00DF7A2A"/>
    <w:rsid w:val="00DF7E1D"/>
    <w:rsid w:val="00E00019"/>
    <w:rsid w:val="00E008B5"/>
    <w:rsid w:val="00E00B4C"/>
    <w:rsid w:val="00E00D08"/>
    <w:rsid w:val="00E00DB0"/>
    <w:rsid w:val="00E013F5"/>
    <w:rsid w:val="00E01438"/>
    <w:rsid w:val="00E0156C"/>
    <w:rsid w:val="00E01844"/>
    <w:rsid w:val="00E01B06"/>
    <w:rsid w:val="00E01B2C"/>
    <w:rsid w:val="00E01BE9"/>
    <w:rsid w:val="00E020A9"/>
    <w:rsid w:val="00E022BE"/>
    <w:rsid w:val="00E029F4"/>
    <w:rsid w:val="00E02D17"/>
    <w:rsid w:val="00E03298"/>
    <w:rsid w:val="00E035AC"/>
    <w:rsid w:val="00E03629"/>
    <w:rsid w:val="00E03803"/>
    <w:rsid w:val="00E0401A"/>
    <w:rsid w:val="00E04838"/>
    <w:rsid w:val="00E05034"/>
    <w:rsid w:val="00E05287"/>
    <w:rsid w:val="00E05D4E"/>
    <w:rsid w:val="00E05F1F"/>
    <w:rsid w:val="00E061E5"/>
    <w:rsid w:val="00E0785E"/>
    <w:rsid w:val="00E07D3A"/>
    <w:rsid w:val="00E07FE5"/>
    <w:rsid w:val="00E10641"/>
    <w:rsid w:val="00E10C9B"/>
    <w:rsid w:val="00E11012"/>
    <w:rsid w:val="00E110B9"/>
    <w:rsid w:val="00E111C9"/>
    <w:rsid w:val="00E116CE"/>
    <w:rsid w:val="00E11BA7"/>
    <w:rsid w:val="00E11C4B"/>
    <w:rsid w:val="00E11F95"/>
    <w:rsid w:val="00E12838"/>
    <w:rsid w:val="00E12D59"/>
    <w:rsid w:val="00E131B7"/>
    <w:rsid w:val="00E140B6"/>
    <w:rsid w:val="00E14352"/>
    <w:rsid w:val="00E143AF"/>
    <w:rsid w:val="00E1489D"/>
    <w:rsid w:val="00E14A36"/>
    <w:rsid w:val="00E14B04"/>
    <w:rsid w:val="00E14E65"/>
    <w:rsid w:val="00E150A7"/>
    <w:rsid w:val="00E15155"/>
    <w:rsid w:val="00E157E1"/>
    <w:rsid w:val="00E159DB"/>
    <w:rsid w:val="00E15C76"/>
    <w:rsid w:val="00E169CB"/>
    <w:rsid w:val="00E16A23"/>
    <w:rsid w:val="00E16FB4"/>
    <w:rsid w:val="00E17B75"/>
    <w:rsid w:val="00E17F0B"/>
    <w:rsid w:val="00E20391"/>
    <w:rsid w:val="00E204F1"/>
    <w:rsid w:val="00E207B9"/>
    <w:rsid w:val="00E20805"/>
    <w:rsid w:val="00E20960"/>
    <w:rsid w:val="00E20999"/>
    <w:rsid w:val="00E20B28"/>
    <w:rsid w:val="00E20B35"/>
    <w:rsid w:val="00E20E21"/>
    <w:rsid w:val="00E217A3"/>
    <w:rsid w:val="00E2185B"/>
    <w:rsid w:val="00E21A56"/>
    <w:rsid w:val="00E21B33"/>
    <w:rsid w:val="00E227B8"/>
    <w:rsid w:val="00E228F3"/>
    <w:rsid w:val="00E228F9"/>
    <w:rsid w:val="00E22BCB"/>
    <w:rsid w:val="00E22CBF"/>
    <w:rsid w:val="00E22E2C"/>
    <w:rsid w:val="00E22F08"/>
    <w:rsid w:val="00E23DA1"/>
    <w:rsid w:val="00E2419A"/>
    <w:rsid w:val="00E24249"/>
    <w:rsid w:val="00E24893"/>
    <w:rsid w:val="00E24A39"/>
    <w:rsid w:val="00E24BE3"/>
    <w:rsid w:val="00E2518B"/>
    <w:rsid w:val="00E25533"/>
    <w:rsid w:val="00E257E2"/>
    <w:rsid w:val="00E25A3F"/>
    <w:rsid w:val="00E25BE7"/>
    <w:rsid w:val="00E26012"/>
    <w:rsid w:val="00E26185"/>
    <w:rsid w:val="00E2659C"/>
    <w:rsid w:val="00E26B6F"/>
    <w:rsid w:val="00E26DBA"/>
    <w:rsid w:val="00E26FC0"/>
    <w:rsid w:val="00E271DD"/>
    <w:rsid w:val="00E278CD"/>
    <w:rsid w:val="00E27C8A"/>
    <w:rsid w:val="00E27FB4"/>
    <w:rsid w:val="00E30335"/>
    <w:rsid w:val="00E30464"/>
    <w:rsid w:val="00E306E5"/>
    <w:rsid w:val="00E307E7"/>
    <w:rsid w:val="00E3089D"/>
    <w:rsid w:val="00E30AFD"/>
    <w:rsid w:val="00E30D32"/>
    <w:rsid w:val="00E30E9B"/>
    <w:rsid w:val="00E3157B"/>
    <w:rsid w:val="00E3161B"/>
    <w:rsid w:val="00E31952"/>
    <w:rsid w:val="00E323DD"/>
    <w:rsid w:val="00E32B8C"/>
    <w:rsid w:val="00E32D3E"/>
    <w:rsid w:val="00E334FA"/>
    <w:rsid w:val="00E338D3"/>
    <w:rsid w:val="00E33A09"/>
    <w:rsid w:val="00E344A2"/>
    <w:rsid w:val="00E34605"/>
    <w:rsid w:val="00E34B1E"/>
    <w:rsid w:val="00E34FB7"/>
    <w:rsid w:val="00E3522B"/>
    <w:rsid w:val="00E35505"/>
    <w:rsid w:val="00E3561A"/>
    <w:rsid w:val="00E359E6"/>
    <w:rsid w:val="00E35ADD"/>
    <w:rsid w:val="00E35D21"/>
    <w:rsid w:val="00E35EE9"/>
    <w:rsid w:val="00E3604C"/>
    <w:rsid w:val="00E36192"/>
    <w:rsid w:val="00E36462"/>
    <w:rsid w:val="00E36818"/>
    <w:rsid w:val="00E36862"/>
    <w:rsid w:val="00E36D9B"/>
    <w:rsid w:val="00E36FB7"/>
    <w:rsid w:val="00E36FBE"/>
    <w:rsid w:val="00E37136"/>
    <w:rsid w:val="00E3723F"/>
    <w:rsid w:val="00E376A3"/>
    <w:rsid w:val="00E4058E"/>
    <w:rsid w:val="00E40C59"/>
    <w:rsid w:val="00E40C8E"/>
    <w:rsid w:val="00E40DF8"/>
    <w:rsid w:val="00E40E47"/>
    <w:rsid w:val="00E40EC3"/>
    <w:rsid w:val="00E41412"/>
    <w:rsid w:val="00E41B98"/>
    <w:rsid w:val="00E41EF7"/>
    <w:rsid w:val="00E41F29"/>
    <w:rsid w:val="00E42636"/>
    <w:rsid w:val="00E42933"/>
    <w:rsid w:val="00E429F5"/>
    <w:rsid w:val="00E42BD0"/>
    <w:rsid w:val="00E434D6"/>
    <w:rsid w:val="00E43715"/>
    <w:rsid w:val="00E43A14"/>
    <w:rsid w:val="00E43E66"/>
    <w:rsid w:val="00E43F5F"/>
    <w:rsid w:val="00E4456E"/>
    <w:rsid w:val="00E449B8"/>
    <w:rsid w:val="00E44D2E"/>
    <w:rsid w:val="00E44E8F"/>
    <w:rsid w:val="00E44F6B"/>
    <w:rsid w:val="00E4557E"/>
    <w:rsid w:val="00E45B2B"/>
    <w:rsid w:val="00E45F56"/>
    <w:rsid w:val="00E4601F"/>
    <w:rsid w:val="00E4618F"/>
    <w:rsid w:val="00E4641F"/>
    <w:rsid w:val="00E4652C"/>
    <w:rsid w:val="00E46FB9"/>
    <w:rsid w:val="00E47084"/>
    <w:rsid w:val="00E47AE4"/>
    <w:rsid w:val="00E47BF3"/>
    <w:rsid w:val="00E47C07"/>
    <w:rsid w:val="00E5017B"/>
    <w:rsid w:val="00E50186"/>
    <w:rsid w:val="00E502B0"/>
    <w:rsid w:val="00E504D2"/>
    <w:rsid w:val="00E504E3"/>
    <w:rsid w:val="00E50DE9"/>
    <w:rsid w:val="00E514C6"/>
    <w:rsid w:val="00E51B84"/>
    <w:rsid w:val="00E52115"/>
    <w:rsid w:val="00E52236"/>
    <w:rsid w:val="00E527AA"/>
    <w:rsid w:val="00E52975"/>
    <w:rsid w:val="00E52A7D"/>
    <w:rsid w:val="00E5326A"/>
    <w:rsid w:val="00E5352E"/>
    <w:rsid w:val="00E5386D"/>
    <w:rsid w:val="00E538F9"/>
    <w:rsid w:val="00E53B58"/>
    <w:rsid w:val="00E53ECF"/>
    <w:rsid w:val="00E53F01"/>
    <w:rsid w:val="00E53F32"/>
    <w:rsid w:val="00E53F96"/>
    <w:rsid w:val="00E54478"/>
    <w:rsid w:val="00E544FD"/>
    <w:rsid w:val="00E550DD"/>
    <w:rsid w:val="00E55371"/>
    <w:rsid w:val="00E553D1"/>
    <w:rsid w:val="00E554FA"/>
    <w:rsid w:val="00E55766"/>
    <w:rsid w:val="00E55C6A"/>
    <w:rsid w:val="00E562A3"/>
    <w:rsid w:val="00E5680C"/>
    <w:rsid w:val="00E56A54"/>
    <w:rsid w:val="00E56FC5"/>
    <w:rsid w:val="00E5752D"/>
    <w:rsid w:val="00E57C25"/>
    <w:rsid w:val="00E57DB3"/>
    <w:rsid w:val="00E57DD3"/>
    <w:rsid w:val="00E60055"/>
    <w:rsid w:val="00E60141"/>
    <w:rsid w:val="00E60319"/>
    <w:rsid w:val="00E60668"/>
    <w:rsid w:val="00E60CF8"/>
    <w:rsid w:val="00E6133F"/>
    <w:rsid w:val="00E61B08"/>
    <w:rsid w:val="00E61B8A"/>
    <w:rsid w:val="00E620BF"/>
    <w:rsid w:val="00E6212E"/>
    <w:rsid w:val="00E62312"/>
    <w:rsid w:val="00E629D2"/>
    <w:rsid w:val="00E632C5"/>
    <w:rsid w:val="00E641FA"/>
    <w:rsid w:val="00E64261"/>
    <w:rsid w:val="00E64287"/>
    <w:rsid w:val="00E644CA"/>
    <w:rsid w:val="00E64786"/>
    <w:rsid w:val="00E65104"/>
    <w:rsid w:val="00E6578A"/>
    <w:rsid w:val="00E66201"/>
    <w:rsid w:val="00E6649B"/>
    <w:rsid w:val="00E666FB"/>
    <w:rsid w:val="00E67156"/>
    <w:rsid w:val="00E676CB"/>
    <w:rsid w:val="00E67871"/>
    <w:rsid w:val="00E67B69"/>
    <w:rsid w:val="00E67EED"/>
    <w:rsid w:val="00E70164"/>
    <w:rsid w:val="00E701B6"/>
    <w:rsid w:val="00E7020B"/>
    <w:rsid w:val="00E70256"/>
    <w:rsid w:val="00E702B4"/>
    <w:rsid w:val="00E703BB"/>
    <w:rsid w:val="00E7045D"/>
    <w:rsid w:val="00E70B54"/>
    <w:rsid w:val="00E70BB0"/>
    <w:rsid w:val="00E70D91"/>
    <w:rsid w:val="00E70E40"/>
    <w:rsid w:val="00E7143F"/>
    <w:rsid w:val="00E718E4"/>
    <w:rsid w:val="00E71911"/>
    <w:rsid w:val="00E71AF7"/>
    <w:rsid w:val="00E71D36"/>
    <w:rsid w:val="00E72098"/>
    <w:rsid w:val="00E72921"/>
    <w:rsid w:val="00E72D28"/>
    <w:rsid w:val="00E72EEA"/>
    <w:rsid w:val="00E73680"/>
    <w:rsid w:val="00E73EE7"/>
    <w:rsid w:val="00E74639"/>
    <w:rsid w:val="00E74843"/>
    <w:rsid w:val="00E7520D"/>
    <w:rsid w:val="00E7551E"/>
    <w:rsid w:val="00E755ED"/>
    <w:rsid w:val="00E756F6"/>
    <w:rsid w:val="00E7578A"/>
    <w:rsid w:val="00E75D1D"/>
    <w:rsid w:val="00E75E3E"/>
    <w:rsid w:val="00E76041"/>
    <w:rsid w:val="00E76432"/>
    <w:rsid w:val="00E765EA"/>
    <w:rsid w:val="00E77210"/>
    <w:rsid w:val="00E77272"/>
    <w:rsid w:val="00E77545"/>
    <w:rsid w:val="00E77D19"/>
    <w:rsid w:val="00E80ABC"/>
    <w:rsid w:val="00E80C90"/>
    <w:rsid w:val="00E813D6"/>
    <w:rsid w:val="00E81DCD"/>
    <w:rsid w:val="00E81DE7"/>
    <w:rsid w:val="00E821F7"/>
    <w:rsid w:val="00E82438"/>
    <w:rsid w:val="00E82861"/>
    <w:rsid w:val="00E82A11"/>
    <w:rsid w:val="00E82B29"/>
    <w:rsid w:val="00E82C8C"/>
    <w:rsid w:val="00E8308D"/>
    <w:rsid w:val="00E831DA"/>
    <w:rsid w:val="00E83278"/>
    <w:rsid w:val="00E835B0"/>
    <w:rsid w:val="00E836BE"/>
    <w:rsid w:val="00E839A9"/>
    <w:rsid w:val="00E83BF4"/>
    <w:rsid w:val="00E843F1"/>
    <w:rsid w:val="00E849C0"/>
    <w:rsid w:val="00E84CDF"/>
    <w:rsid w:val="00E84E4B"/>
    <w:rsid w:val="00E84F41"/>
    <w:rsid w:val="00E85119"/>
    <w:rsid w:val="00E8525B"/>
    <w:rsid w:val="00E85479"/>
    <w:rsid w:val="00E85579"/>
    <w:rsid w:val="00E85671"/>
    <w:rsid w:val="00E85D48"/>
    <w:rsid w:val="00E86544"/>
    <w:rsid w:val="00E865DF"/>
    <w:rsid w:val="00E8677C"/>
    <w:rsid w:val="00E867D0"/>
    <w:rsid w:val="00E86D55"/>
    <w:rsid w:val="00E86DCB"/>
    <w:rsid w:val="00E86FDD"/>
    <w:rsid w:val="00E87033"/>
    <w:rsid w:val="00E87CF7"/>
    <w:rsid w:val="00E87D95"/>
    <w:rsid w:val="00E90244"/>
    <w:rsid w:val="00E90548"/>
    <w:rsid w:val="00E9070E"/>
    <w:rsid w:val="00E90D35"/>
    <w:rsid w:val="00E91013"/>
    <w:rsid w:val="00E911C3"/>
    <w:rsid w:val="00E91259"/>
    <w:rsid w:val="00E913BD"/>
    <w:rsid w:val="00E91434"/>
    <w:rsid w:val="00E919D2"/>
    <w:rsid w:val="00E91B1E"/>
    <w:rsid w:val="00E91C3D"/>
    <w:rsid w:val="00E9215A"/>
    <w:rsid w:val="00E922AF"/>
    <w:rsid w:val="00E924DE"/>
    <w:rsid w:val="00E927B5"/>
    <w:rsid w:val="00E92C24"/>
    <w:rsid w:val="00E92D38"/>
    <w:rsid w:val="00E92D7D"/>
    <w:rsid w:val="00E93048"/>
    <w:rsid w:val="00E9305E"/>
    <w:rsid w:val="00E936F4"/>
    <w:rsid w:val="00E93C3A"/>
    <w:rsid w:val="00E93EBF"/>
    <w:rsid w:val="00E940F1"/>
    <w:rsid w:val="00E946F1"/>
    <w:rsid w:val="00E948D3"/>
    <w:rsid w:val="00E94914"/>
    <w:rsid w:val="00E94A4E"/>
    <w:rsid w:val="00E94C55"/>
    <w:rsid w:val="00E95394"/>
    <w:rsid w:val="00E953C6"/>
    <w:rsid w:val="00E955CB"/>
    <w:rsid w:val="00E95B89"/>
    <w:rsid w:val="00E9623C"/>
    <w:rsid w:val="00E96909"/>
    <w:rsid w:val="00E9697E"/>
    <w:rsid w:val="00E96BF3"/>
    <w:rsid w:val="00E9772C"/>
    <w:rsid w:val="00E977A6"/>
    <w:rsid w:val="00E97860"/>
    <w:rsid w:val="00EA0472"/>
    <w:rsid w:val="00EA081A"/>
    <w:rsid w:val="00EA116E"/>
    <w:rsid w:val="00EA1435"/>
    <w:rsid w:val="00EA1436"/>
    <w:rsid w:val="00EA18C0"/>
    <w:rsid w:val="00EA196A"/>
    <w:rsid w:val="00EA1A62"/>
    <w:rsid w:val="00EA207F"/>
    <w:rsid w:val="00EA2835"/>
    <w:rsid w:val="00EA2BBD"/>
    <w:rsid w:val="00EA2E6D"/>
    <w:rsid w:val="00EA30B0"/>
    <w:rsid w:val="00EA3963"/>
    <w:rsid w:val="00EA3CBD"/>
    <w:rsid w:val="00EA3F08"/>
    <w:rsid w:val="00EA43FD"/>
    <w:rsid w:val="00EA44CE"/>
    <w:rsid w:val="00EA4D01"/>
    <w:rsid w:val="00EA5618"/>
    <w:rsid w:val="00EA585C"/>
    <w:rsid w:val="00EA5BF9"/>
    <w:rsid w:val="00EA6088"/>
    <w:rsid w:val="00EA6146"/>
    <w:rsid w:val="00EA6220"/>
    <w:rsid w:val="00EA64F9"/>
    <w:rsid w:val="00EA6654"/>
    <w:rsid w:val="00EA6CC7"/>
    <w:rsid w:val="00EA6E6D"/>
    <w:rsid w:val="00EA7009"/>
    <w:rsid w:val="00EA77C9"/>
    <w:rsid w:val="00EA79C4"/>
    <w:rsid w:val="00EA7C36"/>
    <w:rsid w:val="00EA7DCE"/>
    <w:rsid w:val="00EB1028"/>
    <w:rsid w:val="00EB10FC"/>
    <w:rsid w:val="00EB1128"/>
    <w:rsid w:val="00EB12B7"/>
    <w:rsid w:val="00EB1939"/>
    <w:rsid w:val="00EB1A22"/>
    <w:rsid w:val="00EB2327"/>
    <w:rsid w:val="00EB293F"/>
    <w:rsid w:val="00EB2EBF"/>
    <w:rsid w:val="00EB2ECE"/>
    <w:rsid w:val="00EB3200"/>
    <w:rsid w:val="00EB4430"/>
    <w:rsid w:val="00EB45B0"/>
    <w:rsid w:val="00EB47B8"/>
    <w:rsid w:val="00EB4F3A"/>
    <w:rsid w:val="00EB501B"/>
    <w:rsid w:val="00EB5512"/>
    <w:rsid w:val="00EB5848"/>
    <w:rsid w:val="00EB6515"/>
    <w:rsid w:val="00EB657B"/>
    <w:rsid w:val="00EB7785"/>
    <w:rsid w:val="00EB77E5"/>
    <w:rsid w:val="00EB7D1F"/>
    <w:rsid w:val="00EB7D50"/>
    <w:rsid w:val="00EC08F7"/>
    <w:rsid w:val="00EC09ED"/>
    <w:rsid w:val="00EC0AE1"/>
    <w:rsid w:val="00EC220A"/>
    <w:rsid w:val="00EC23AC"/>
    <w:rsid w:val="00EC23D1"/>
    <w:rsid w:val="00EC26EF"/>
    <w:rsid w:val="00EC2B71"/>
    <w:rsid w:val="00EC2E89"/>
    <w:rsid w:val="00EC313B"/>
    <w:rsid w:val="00EC3D79"/>
    <w:rsid w:val="00EC4204"/>
    <w:rsid w:val="00EC50F2"/>
    <w:rsid w:val="00EC544E"/>
    <w:rsid w:val="00EC58BF"/>
    <w:rsid w:val="00EC597F"/>
    <w:rsid w:val="00EC5E91"/>
    <w:rsid w:val="00EC60A6"/>
    <w:rsid w:val="00EC6654"/>
    <w:rsid w:val="00EC678F"/>
    <w:rsid w:val="00EC6D0F"/>
    <w:rsid w:val="00EC6E2D"/>
    <w:rsid w:val="00EC7D66"/>
    <w:rsid w:val="00EC7EA7"/>
    <w:rsid w:val="00ED0271"/>
    <w:rsid w:val="00ED0777"/>
    <w:rsid w:val="00ED0C97"/>
    <w:rsid w:val="00ED0D68"/>
    <w:rsid w:val="00ED0EAB"/>
    <w:rsid w:val="00ED12E6"/>
    <w:rsid w:val="00ED1350"/>
    <w:rsid w:val="00ED15E4"/>
    <w:rsid w:val="00ED17AD"/>
    <w:rsid w:val="00ED17CF"/>
    <w:rsid w:val="00ED1CB8"/>
    <w:rsid w:val="00ED1CEE"/>
    <w:rsid w:val="00ED1F2E"/>
    <w:rsid w:val="00ED2015"/>
    <w:rsid w:val="00ED276E"/>
    <w:rsid w:val="00ED2843"/>
    <w:rsid w:val="00ED2874"/>
    <w:rsid w:val="00ED2B90"/>
    <w:rsid w:val="00ED3FD0"/>
    <w:rsid w:val="00ED460D"/>
    <w:rsid w:val="00ED4C65"/>
    <w:rsid w:val="00ED4D59"/>
    <w:rsid w:val="00ED50CA"/>
    <w:rsid w:val="00ED538D"/>
    <w:rsid w:val="00ED53E1"/>
    <w:rsid w:val="00ED5B3F"/>
    <w:rsid w:val="00ED5DFB"/>
    <w:rsid w:val="00ED5E9C"/>
    <w:rsid w:val="00ED602A"/>
    <w:rsid w:val="00ED62D4"/>
    <w:rsid w:val="00ED703A"/>
    <w:rsid w:val="00ED7041"/>
    <w:rsid w:val="00ED70C0"/>
    <w:rsid w:val="00ED799A"/>
    <w:rsid w:val="00ED7F5C"/>
    <w:rsid w:val="00EE04AA"/>
    <w:rsid w:val="00EE05A6"/>
    <w:rsid w:val="00EE0C51"/>
    <w:rsid w:val="00EE195F"/>
    <w:rsid w:val="00EE1EF5"/>
    <w:rsid w:val="00EE2258"/>
    <w:rsid w:val="00EE25B1"/>
    <w:rsid w:val="00EE26AC"/>
    <w:rsid w:val="00EE2880"/>
    <w:rsid w:val="00EE2C32"/>
    <w:rsid w:val="00EE3185"/>
    <w:rsid w:val="00EE3573"/>
    <w:rsid w:val="00EE3F33"/>
    <w:rsid w:val="00EE553D"/>
    <w:rsid w:val="00EE56C2"/>
    <w:rsid w:val="00EE5F4A"/>
    <w:rsid w:val="00EE649C"/>
    <w:rsid w:val="00EE64A4"/>
    <w:rsid w:val="00EE6EDE"/>
    <w:rsid w:val="00EE6F49"/>
    <w:rsid w:val="00EE6F9B"/>
    <w:rsid w:val="00EE7068"/>
    <w:rsid w:val="00EE70B0"/>
    <w:rsid w:val="00EE7130"/>
    <w:rsid w:val="00EE7131"/>
    <w:rsid w:val="00EE7164"/>
    <w:rsid w:val="00EE77AA"/>
    <w:rsid w:val="00EF0857"/>
    <w:rsid w:val="00EF1908"/>
    <w:rsid w:val="00EF1AE3"/>
    <w:rsid w:val="00EF1E92"/>
    <w:rsid w:val="00EF2218"/>
    <w:rsid w:val="00EF2316"/>
    <w:rsid w:val="00EF3076"/>
    <w:rsid w:val="00EF343C"/>
    <w:rsid w:val="00EF37BA"/>
    <w:rsid w:val="00EF3852"/>
    <w:rsid w:val="00EF3BAC"/>
    <w:rsid w:val="00EF3D90"/>
    <w:rsid w:val="00EF3EDF"/>
    <w:rsid w:val="00EF41AD"/>
    <w:rsid w:val="00EF4A09"/>
    <w:rsid w:val="00EF4CA2"/>
    <w:rsid w:val="00EF513F"/>
    <w:rsid w:val="00EF590F"/>
    <w:rsid w:val="00EF5A45"/>
    <w:rsid w:val="00EF5A70"/>
    <w:rsid w:val="00EF5B3B"/>
    <w:rsid w:val="00EF6BD8"/>
    <w:rsid w:val="00EF6D87"/>
    <w:rsid w:val="00EF6F9E"/>
    <w:rsid w:val="00EF733F"/>
    <w:rsid w:val="00EF771E"/>
    <w:rsid w:val="00EF7955"/>
    <w:rsid w:val="00F00025"/>
    <w:rsid w:val="00F00613"/>
    <w:rsid w:val="00F00ACB"/>
    <w:rsid w:val="00F00D5E"/>
    <w:rsid w:val="00F01528"/>
    <w:rsid w:val="00F01C83"/>
    <w:rsid w:val="00F0266C"/>
    <w:rsid w:val="00F026C5"/>
    <w:rsid w:val="00F02A11"/>
    <w:rsid w:val="00F03C0E"/>
    <w:rsid w:val="00F0455B"/>
    <w:rsid w:val="00F045FE"/>
    <w:rsid w:val="00F04D5B"/>
    <w:rsid w:val="00F04F8A"/>
    <w:rsid w:val="00F04FBE"/>
    <w:rsid w:val="00F05C2F"/>
    <w:rsid w:val="00F05E5A"/>
    <w:rsid w:val="00F067D0"/>
    <w:rsid w:val="00F0687D"/>
    <w:rsid w:val="00F0689A"/>
    <w:rsid w:val="00F0699D"/>
    <w:rsid w:val="00F06C37"/>
    <w:rsid w:val="00F06D93"/>
    <w:rsid w:val="00F06DF1"/>
    <w:rsid w:val="00F06EE0"/>
    <w:rsid w:val="00F06F9A"/>
    <w:rsid w:val="00F07040"/>
    <w:rsid w:val="00F076C3"/>
    <w:rsid w:val="00F07754"/>
    <w:rsid w:val="00F07830"/>
    <w:rsid w:val="00F0787B"/>
    <w:rsid w:val="00F07992"/>
    <w:rsid w:val="00F07A37"/>
    <w:rsid w:val="00F10084"/>
    <w:rsid w:val="00F101C9"/>
    <w:rsid w:val="00F1021A"/>
    <w:rsid w:val="00F1047D"/>
    <w:rsid w:val="00F10544"/>
    <w:rsid w:val="00F10D60"/>
    <w:rsid w:val="00F1189B"/>
    <w:rsid w:val="00F11935"/>
    <w:rsid w:val="00F11FB5"/>
    <w:rsid w:val="00F11FDB"/>
    <w:rsid w:val="00F12379"/>
    <w:rsid w:val="00F127A3"/>
    <w:rsid w:val="00F12B78"/>
    <w:rsid w:val="00F12C02"/>
    <w:rsid w:val="00F12EBE"/>
    <w:rsid w:val="00F138F5"/>
    <w:rsid w:val="00F13915"/>
    <w:rsid w:val="00F13B3F"/>
    <w:rsid w:val="00F140D2"/>
    <w:rsid w:val="00F142A3"/>
    <w:rsid w:val="00F142D3"/>
    <w:rsid w:val="00F14427"/>
    <w:rsid w:val="00F145E4"/>
    <w:rsid w:val="00F14BAF"/>
    <w:rsid w:val="00F14D29"/>
    <w:rsid w:val="00F15D1B"/>
    <w:rsid w:val="00F1651E"/>
    <w:rsid w:val="00F16C3F"/>
    <w:rsid w:val="00F16DEC"/>
    <w:rsid w:val="00F173FF"/>
    <w:rsid w:val="00F177BD"/>
    <w:rsid w:val="00F17ADA"/>
    <w:rsid w:val="00F17B6F"/>
    <w:rsid w:val="00F20798"/>
    <w:rsid w:val="00F20F2D"/>
    <w:rsid w:val="00F210CE"/>
    <w:rsid w:val="00F2111E"/>
    <w:rsid w:val="00F21271"/>
    <w:rsid w:val="00F219BD"/>
    <w:rsid w:val="00F21DBC"/>
    <w:rsid w:val="00F2219F"/>
    <w:rsid w:val="00F22205"/>
    <w:rsid w:val="00F2249A"/>
    <w:rsid w:val="00F22640"/>
    <w:rsid w:val="00F227A5"/>
    <w:rsid w:val="00F23118"/>
    <w:rsid w:val="00F23735"/>
    <w:rsid w:val="00F24390"/>
    <w:rsid w:val="00F243A1"/>
    <w:rsid w:val="00F245AC"/>
    <w:rsid w:val="00F24B2F"/>
    <w:rsid w:val="00F25634"/>
    <w:rsid w:val="00F25E48"/>
    <w:rsid w:val="00F25E67"/>
    <w:rsid w:val="00F261DF"/>
    <w:rsid w:val="00F26966"/>
    <w:rsid w:val="00F26B9D"/>
    <w:rsid w:val="00F2739C"/>
    <w:rsid w:val="00F302A0"/>
    <w:rsid w:val="00F302B1"/>
    <w:rsid w:val="00F30496"/>
    <w:rsid w:val="00F30741"/>
    <w:rsid w:val="00F31379"/>
    <w:rsid w:val="00F3172A"/>
    <w:rsid w:val="00F31D7F"/>
    <w:rsid w:val="00F324A5"/>
    <w:rsid w:val="00F3266E"/>
    <w:rsid w:val="00F32721"/>
    <w:rsid w:val="00F32974"/>
    <w:rsid w:val="00F32AA2"/>
    <w:rsid w:val="00F32C37"/>
    <w:rsid w:val="00F32C3D"/>
    <w:rsid w:val="00F32D70"/>
    <w:rsid w:val="00F32F49"/>
    <w:rsid w:val="00F33058"/>
    <w:rsid w:val="00F331ED"/>
    <w:rsid w:val="00F343D4"/>
    <w:rsid w:val="00F34976"/>
    <w:rsid w:val="00F34E1C"/>
    <w:rsid w:val="00F34EEE"/>
    <w:rsid w:val="00F34F67"/>
    <w:rsid w:val="00F3502B"/>
    <w:rsid w:val="00F3505F"/>
    <w:rsid w:val="00F35120"/>
    <w:rsid w:val="00F3516B"/>
    <w:rsid w:val="00F351F1"/>
    <w:rsid w:val="00F35392"/>
    <w:rsid w:val="00F356BF"/>
    <w:rsid w:val="00F36591"/>
    <w:rsid w:val="00F368F5"/>
    <w:rsid w:val="00F3711D"/>
    <w:rsid w:val="00F37B41"/>
    <w:rsid w:val="00F37CA0"/>
    <w:rsid w:val="00F40690"/>
    <w:rsid w:val="00F4071E"/>
    <w:rsid w:val="00F409EB"/>
    <w:rsid w:val="00F40E21"/>
    <w:rsid w:val="00F40F92"/>
    <w:rsid w:val="00F411CD"/>
    <w:rsid w:val="00F412FE"/>
    <w:rsid w:val="00F4197F"/>
    <w:rsid w:val="00F42475"/>
    <w:rsid w:val="00F426B6"/>
    <w:rsid w:val="00F42B6E"/>
    <w:rsid w:val="00F42CA2"/>
    <w:rsid w:val="00F42E05"/>
    <w:rsid w:val="00F43450"/>
    <w:rsid w:val="00F434E1"/>
    <w:rsid w:val="00F43656"/>
    <w:rsid w:val="00F439B0"/>
    <w:rsid w:val="00F43D98"/>
    <w:rsid w:val="00F443AC"/>
    <w:rsid w:val="00F443F9"/>
    <w:rsid w:val="00F446A6"/>
    <w:rsid w:val="00F44A0F"/>
    <w:rsid w:val="00F44A63"/>
    <w:rsid w:val="00F45276"/>
    <w:rsid w:val="00F45286"/>
    <w:rsid w:val="00F45F9C"/>
    <w:rsid w:val="00F46077"/>
    <w:rsid w:val="00F464AF"/>
    <w:rsid w:val="00F46E8C"/>
    <w:rsid w:val="00F46EE1"/>
    <w:rsid w:val="00F4753F"/>
    <w:rsid w:val="00F47605"/>
    <w:rsid w:val="00F4772A"/>
    <w:rsid w:val="00F47915"/>
    <w:rsid w:val="00F47964"/>
    <w:rsid w:val="00F47F73"/>
    <w:rsid w:val="00F5075D"/>
    <w:rsid w:val="00F5098A"/>
    <w:rsid w:val="00F50DBE"/>
    <w:rsid w:val="00F510BE"/>
    <w:rsid w:val="00F5146C"/>
    <w:rsid w:val="00F514D5"/>
    <w:rsid w:val="00F515DF"/>
    <w:rsid w:val="00F51E14"/>
    <w:rsid w:val="00F51FEE"/>
    <w:rsid w:val="00F5229A"/>
    <w:rsid w:val="00F52416"/>
    <w:rsid w:val="00F52478"/>
    <w:rsid w:val="00F52574"/>
    <w:rsid w:val="00F525DC"/>
    <w:rsid w:val="00F52BA2"/>
    <w:rsid w:val="00F53481"/>
    <w:rsid w:val="00F5355A"/>
    <w:rsid w:val="00F53604"/>
    <w:rsid w:val="00F53658"/>
    <w:rsid w:val="00F53A3B"/>
    <w:rsid w:val="00F54028"/>
    <w:rsid w:val="00F543D4"/>
    <w:rsid w:val="00F543EC"/>
    <w:rsid w:val="00F546F0"/>
    <w:rsid w:val="00F5481E"/>
    <w:rsid w:val="00F54DB6"/>
    <w:rsid w:val="00F54EF3"/>
    <w:rsid w:val="00F54FEC"/>
    <w:rsid w:val="00F558BE"/>
    <w:rsid w:val="00F567E8"/>
    <w:rsid w:val="00F56931"/>
    <w:rsid w:val="00F57E83"/>
    <w:rsid w:val="00F608F7"/>
    <w:rsid w:val="00F60A06"/>
    <w:rsid w:val="00F60BF3"/>
    <w:rsid w:val="00F611A5"/>
    <w:rsid w:val="00F61591"/>
    <w:rsid w:val="00F61629"/>
    <w:rsid w:val="00F61A01"/>
    <w:rsid w:val="00F61FAE"/>
    <w:rsid w:val="00F6214C"/>
    <w:rsid w:val="00F62260"/>
    <w:rsid w:val="00F628EB"/>
    <w:rsid w:val="00F62BD6"/>
    <w:rsid w:val="00F62FA2"/>
    <w:rsid w:val="00F630C2"/>
    <w:rsid w:val="00F6330C"/>
    <w:rsid w:val="00F63B27"/>
    <w:rsid w:val="00F63FFF"/>
    <w:rsid w:val="00F64461"/>
    <w:rsid w:val="00F6496B"/>
    <w:rsid w:val="00F64CDB"/>
    <w:rsid w:val="00F64D6B"/>
    <w:rsid w:val="00F64F7D"/>
    <w:rsid w:val="00F6544E"/>
    <w:rsid w:val="00F65568"/>
    <w:rsid w:val="00F6610F"/>
    <w:rsid w:val="00F6669D"/>
    <w:rsid w:val="00F6688D"/>
    <w:rsid w:val="00F668E3"/>
    <w:rsid w:val="00F67A36"/>
    <w:rsid w:val="00F67ADE"/>
    <w:rsid w:val="00F67E63"/>
    <w:rsid w:val="00F707CF"/>
    <w:rsid w:val="00F7080F"/>
    <w:rsid w:val="00F708E7"/>
    <w:rsid w:val="00F70CF8"/>
    <w:rsid w:val="00F70F55"/>
    <w:rsid w:val="00F713E9"/>
    <w:rsid w:val="00F71856"/>
    <w:rsid w:val="00F7187A"/>
    <w:rsid w:val="00F71B57"/>
    <w:rsid w:val="00F71B5C"/>
    <w:rsid w:val="00F720CC"/>
    <w:rsid w:val="00F7220C"/>
    <w:rsid w:val="00F72565"/>
    <w:rsid w:val="00F72830"/>
    <w:rsid w:val="00F728CC"/>
    <w:rsid w:val="00F72926"/>
    <w:rsid w:val="00F72931"/>
    <w:rsid w:val="00F72F5E"/>
    <w:rsid w:val="00F730E0"/>
    <w:rsid w:val="00F7325F"/>
    <w:rsid w:val="00F73686"/>
    <w:rsid w:val="00F73873"/>
    <w:rsid w:val="00F739BB"/>
    <w:rsid w:val="00F73ED7"/>
    <w:rsid w:val="00F74153"/>
    <w:rsid w:val="00F74532"/>
    <w:rsid w:val="00F74828"/>
    <w:rsid w:val="00F74875"/>
    <w:rsid w:val="00F74892"/>
    <w:rsid w:val="00F74C99"/>
    <w:rsid w:val="00F75025"/>
    <w:rsid w:val="00F75116"/>
    <w:rsid w:val="00F754B5"/>
    <w:rsid w:val="00F7570B"/>
    <w:rsid w:val="00F75A7A"/>
    <w:rsid w:val="00F75CDD"/>
    <w:rsid w:val="00F75F7E"/>
    <w:rsid w:val="00F76372"/>
    <w:rsid w:val="00F764A2"/>
    <w:rsid w:val="00F768CC"/>
    <w:rsid w:val="00F76BD8"/>
    <w:rsid w:val="00F76DEF"/>
    <w:rsid w:val="00F80301"/>
    <w:rsid w:val="00F80AE2"/>
    <w:rsid w:val="00F81054"/>
    <w:rsid w:val="00F81F7B"/>
    <w:rsid w:val="00F8208E"/>
    <w:rsid w:val="00F82185"/>
    <w:rsid w:val="00F82533"/>
    <w:rsid w:val="00F82DC8"/>
    <w:rsid w:val="00F82FBE"/>
    <w:rsid w:val="00F837EB"/>
    <w:rsid w:val="00F83A40"/>
    <w:rsid w:val="00F83E3F"/>
    <w:rsid w:val="00F83F59"/>
    <w:rsid w:val="00F841A7"/>
    <w:rsid w:val="00F848B2"/>
    <w:rsid w:val="00F850A0"/>
    <w:rsid w:val="00F85CAA"/>
    <w:rsid w:val="00F85D73"/>
    <w:rsid w:val="00F8747C"/>
    <w:rsid w:val="00F87EA9"/>
    <w:rsid w:val="00F87F2B"/>
    <w:rsid w:val="00F87FC8"/>
    <w:rsid w:val="00F90361"/>
    <w:rsid w:val="00F90670"/>
    <w:rsid w:val="00F90A75"/>
    <w:rsid w:val="00F90AB3"/>
    <w:rsid w:val="00F912B4"/>
    <w:rsid w:val="00F9185C"/>
    <w:rsid w:val="00F926A2"/>
    <w:rsid w:val="00F931BF"/>
    <w:rsid w:val="00F93A43"/>
    <w:rsid w:val="00F93B71"/>
    <w:rsid w:val="00F93EDA"/>
    <w:rsid w:val="00F94564"/>
    <w:rsid w:val="00F948B3"/>
    <w:rsid w:val="00F94945"/>
    <w:rsid w:val="00F94C6A"/>
    <w:rsid w:val="00F9514E"/>
    <w:rsid w:val="00F953E3"/>
    <w:rsid w:val="00F956DF"/>
    <w:rsid w:val="00F95B70"/>
    <w:rsid w:val="00F95FD4"/>
    <w:rsid w:val="00F9655C"/>
    <w:rsid w:val="00F96987"/>
    <w:rsid w:val="00F96A41"/>
    <w:rsid w:val="00F96C64"/>
    <w:rsid w:val="00F96F86"/>
    <w:rsid w:val="00F9758B"/>
    <w:rsid w:val="00F976E2"/>
    <w:rsid w:val="00FA03FF"/>
    <w:rsid w:val="00FA04B3"/>
    <w:rsid w:val="00FA0542"/>
    <w:rsid w:val="00FA0BC7"/>
    <w:rsid w:val="00FA0E00"/>
    <w:rsid w:val="00FA1282"/>
    <w:rsid w:val="00FA1991"/>
    <w:rsid w:val="00FA19B6"/>
    <w:rsid w:val="00FA1CAD"/>
    <w:rsid w:val="00FA1EE8"/>
    <w:rsid w:val="00FA207F"/>
    <w:rsid w:val="00FA21E5"/>
    <w:rsid w:val="00FA2433"/>
    <w:rsid w:val="00FA26B2"/>
    <w:rsid w:val="00FA2912"/>
    <w:rsid w:val="00FA2B32"/>
    <w:rsid w:val="00FA2ED2"/>
    <w:rsid w:val="00FA31B8"/>
    <w:rsid w:val="00FA3B83"/>
    <w:rsid w:val="00FA3BD1"/>
    <w:rsid w:val="00FA4971"/>
    <w:rsid w:val="00FA535E"/>
    <w:rsid w:val="00FA5FFD"/>
    <w:rsid w:val="00FA664E"/>
    <w:rsid w:val="00FA6680"/>
    <w:rsid w:val="00FA66C7"/>
    <w:rsid w:val="00FA6BD2"/>
    <w:rsid w:val="00FA6E58"/>
    <w:rsid w:val="00FA6EE8"/>
    <w:rsid w:val="00FA6FDD"/>
    <w:rsid w:val="00FA75D5"/>
    <w:rsid w:val="00FA7641"/>
    <w:rsid w:val="00FA76D1"/>
    <w:rsid w:val="00FA77D2"/>
    <w:rsid w:val="00FA7EB9"/>
    <w:rsid w:val="00FB01F4"/>
    <w:rsid w:val="00FB022F"/>
    <w:rsid w:val="00FB059B"/>
    <w:rsid w:val="00FB0644"/>
    <w:rsid w:val="00FB07C9"/>
    <w:rsid w:val="00FB0992"/>
    <w:rsid w:val="00FB0A8D"/>
    <w:rsid w:val="00FB1265"/>
    <w:rsid w:val="00FB1288"/>
    <w:rsid w:val="00FB1531"/>
    <w:rsid w:val="00FB183A"/>
    <w:rsid w:val="00FB19DE"/>
    <w:rsid w:val="00FB1E19"/>
    <w:rsid w:val="00FB1F6D"/>
    <w:rsid w:val="00FB2038"/>
    <w:rsid w:val="00FB22C8"/>
    <w:rsid w:val="00FB27D9"/>
    <w:rsid w:val="00FB2A03"/>
    <w:rsid w:val="00FB33EC"/>
    <w:rsid w:val="00FB3A71"/>
    <w:rsid w:val="00FB3D97"/>
    <w:rsid w:val="00FB3E58"/>
    <w:rsid w:val="00FB407F"/>
    <w:rsid w:val="00FB4354"/>
    <w:rsid w:val="00FB467A"/>
    <w:rsid w:val="00FB4B8A"/>
    <w:rsid w:val="00FB4F62"/>
    <w:rsid w:val="00FB550C"/>
    <w:rsid w:val="00FB58FA"/>
    <w:rsid w:val="00FB5BE0"/>
    <w:rsid w:val="00FB5C54"/>
    <w:rsid w:val="00FB5C97"/>
    <w:rsid w:val="00FB5CB3"/>
    <w:rsid w:val="00FB5CD5"/>
    <w:rsid w:val="00FB5D83"/>
    <w:rsid w:val="00FB5EA6"/>
    <w:rsid w:val="00FB6463"/>
    <w:rsid w:val="00FB6A59"/>
    <w:rsid w:val="00FB6BD1"/>
    <w:rsid w:val="00FB6E3E"/>
    <w:rsid w:val="00FB71ED"/>
    <w:rsid w:val="00FB7D1A"/>
    <w:rsid w:val="00FB7DF1"/>
    <w:rsid w:val="00FC006E"/>
    <w:rsid w:val="00FC0374"/>
    <w:rsid w:val="00FC0C11"/>
    <w:rsid w:val="00FC1251"/>
    <w:rsid w:val="00FC1463"/>
    <w:rsid w:val="00FC1481"/>
    <w:rsid w:val="00FC17D1"/>
    <w:rsid w:val="00FC1C22"/>
    <w:rsid w:val="00FC1CEB"/>
    <w:rsid w:val="00FC2006"/>
    <w:rsid w:val="00FC24EF"/>
    <w:rsid w:val="00FC2634"/>
    <w:rsid w:val="00FC2890"/>
    <w:rsid w:val="00FC2A58"/>
    <w:rsid w:val="00FC2C59"/>
    <w:rsid w:val="00FC2DDA"/>
    <w:rsid w:val="00FC2E93"/>
    <w:rsid w:val="00FC34AA"/>
    <w:rsid w:val="00FC3F5A"/>
    <w:rsid w:val="00FC418C"/>
    <w:rsid w:val="00FC4368"/>
    <w:rsid w:val="00FC4763"/>
    <w:rsid w:val="00FC477A"/>
    <w:rsid w:val="00FC5163"/>
    <w:rsid w:val="00FC5564"/>
    <w:rsid w:val="00FC55EC"/>
    <w:rsid w:val="00FC581B"/>
    <w:rsid w:val="00FC60AA"/>
    <w:rsid w:val="00FC60FF"/>
    <w:rsid w:val="00FC65A5"/>
    <w:rsid w:val="00FC6938"/>
    <w:rsid w:val="00FC7BB9"/>
    <w:rsid w:val="00FD0123"/>
    <w:rsid w:val="00FD04B7"/>
    <w:rsid w:val="00FD0A2D"/>
    <w:rsid w:val="00FD0A99"/>
    <w:rsid w:val="00FD198B"/>
    <w:rsid w:val="00FD1CAC"/>
    <w:rsid w:val="00FD26EA"/>
    <w:rsid w:val="00FD2FFF"/>
    <w:rsid w:val="00FD349E"/>
    <w:rsid w:val="00FD36C3"/>
    <w:rsid w:val="00FD3844"/>
    <w:rsid w:val="00FD3C6C"/>
    <w:rsid w:val="00FD4062"/>
    <w:rsid w:val="00FD51A7"/>
    <w:rsid w:val="00FD541C"/>
    <w:rsid w:val="00FD5492"/>
    <w:rsid w:val="00FD556C"/>
    <w:rsid w:val="00FD5ACA"/>
    <w:rsid w:val="00FD5CE5"/>
    <w:rsid w:val="00FD5EF2"/>
    <w:rsid w:val="00FD5F33"/>
    <w:rsid w:val="00FD6131"/>
    <w:rsid w:val="00FD6C13"/>
    <w:rsid w:val="00FD6FAB"/>
    <w:rsid w:val="00FD74F6"/>
    <w:rsid w:val="00FD75A7"/>
    <w:rsid w:val="00FD7E44"/>
    <w:rsid w:val="00FE0358"/>
    <w:rsid w:val="00FE049B"/>
    <w:rsid w:val="00FE04F3"/>
    <w:rsid w:val="00FE09C3"/>
    <w:rsid w:val="00FE0EBE"/>
    <w:rsid w:val="00FE1086"/>
    <w:rsid w:val="00FE1C6E"/>
    <w:rsid w:val="00FE1FA3"/>
    <w:rsid w:val="00FE238C"/>
    <w:rsid w:val="00FE2B14"/>
    <w:rsid w:val="00FE2B78"/>
    <w:rsid w:val="00FE2BDB"/>
    <w:rsid w:val="00FE2EB0"/>
    <w:rsid w:val="00FE34BE"/>
    <w:rsid w:val="00FE4125"/>
    <w:rsid w:val="00FE4359"/>
    <w:rsid w:val="00FE4E01"/>
    <w:rsid w:val="00FE4F46"/>
    <w:rsid w:val="00FE4FB7"/>
    <w:rsid w:val="00FE519B"/>
    <w:rsid w:val="00FE51AA"/>
    <w:rsid w:val="00FE553E"/>
    <w:rsid w:val="00FE5BAF"/>
    <w:rsid w:val="00FE6B9C"/>
    <w:rsid w:val="00FE71D3"/>
    <w:rsid w:val="00FE774B"/>
    <w:rsid w:val="00FE77FF"/>
    <w:rsid w:val="00FE7830"/>
    <w:rsid w:val="00FF0143"/>
    <w:rsid w:val="00FF0AFB"/>
    <w:rsid w:val="00FF0CBB"/>
    <w:rsid w:val="00FF0CCB"/>
    <w:rsid w:val="00FF0DBB"/>
    <w:rsid w:val="00FF10E1"/>
    <w:rsid w:val="00FF12AF"/>
    <w:rsid w:val="00FF13AA"/>
    <w:rsid w:val="00FF17B3"/>
    <w:rsid w:val="00FF1B32"/>
    <w:rsid w:val="00FF1B9D"/>
    <w:rsid w:val="00FF1DF8"/>
    <w:rsid w:val="00FF26DC"/>
    <w:rsid w:val="00FF2D8E"/>
    <w:rsid w:val="00FF3760"/>
    <w:rsid w:val="00FF3B44"/>
    <w:rsid w:val="00FF42B8"/>
    <w:rsid w:val="00FF451E"/>
    <w:rsid w:val="00FF45E4"/>
    <w:rsid w:val="00FF479C"/>
    <w:rsid w:val="00FF497B"/>
    <w:rsid w:val="00FF55D5"/>
    <w:rsid w:val="00FF5706"/>
    <w:rsid w:val="00FF57B5"/>
    <w:rsid w:val="00FF5839"/>
    <w:rsid w:val="00FF619F"/>
    <w:rsid w:val="00FF63DC"/>
    <w:rsid w:val="00FF63F5"/>
    <w:rsid w:val="00FF66B2"/>
    <w:rsid w:val="00FF67C6"/>
    <w:rsid w:val="00FF685A"/>
    <w:rsid w:val="00FF6BC6"/>
    <w:rsid w:val="00FF6E1A"/>
    <w:rsid w:val="00FF6FDC"/>
    <w:rsid w:val="00FF70A2"/>
    <w:rsid w:val="00FF77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512789B-C375-4221-8DEE-738D17708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FA2"/>
    <w:rPr>
      <w:lang w:val="en-US"/>
    </w:rPr>
  </w:style>
  <w:style w:type="paragraph" w:styleId="Heading1">
    <w:name w:val="heading 1"/>
    <w:basedOn w:val="Normal"/>
    <w:next w:val="Normal"/>
    <w:qFormat/>
    <w:rsid w:val="00251C96"/>
    <w:pPr>
      <w:keepNext/>
      <w:jc w:val="right"/>
      <w:outlineLvl w:val="0"/>
    </w:pPr>
    <w:rPr>
      <w:rFonts w:ascii="Arial" w:hAnsi="Arial"/>
      <w:b/>
      <w:sz w:val="18"/>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51C96"/>
    <w:rPr>
      <w:color w:val="0000FF"/>
      <w:u w:val="single"/>
    </w:rPr>
  </w:style>
  <w:style w:type="table" w:styleId="TableGrid">
    <w:name w:val="Table Grid"/>
    <w:basedOn w:val="TableNormal"/>
    <w:rsid w:val="00D64B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8F1ABE"/>
    <w:pPr>
      <w:spacing w:before="100" w:beforeAutospacing="1" w:after="100" w:afterAutospacing="1"/>
    </w:pPr>
    <w:rPr>
      <w:sz w:val="24"/>
      <w:szCs w:val="24"/>
      <w:lang w:val="en-GB"/>
    </w:rPr>
  </w:style>
  <w:style w:type="paragraph" w:styleId="ListParagraph">
    <w:name w:val="List Paragraph"/>
    <w:basedOn w:val="Normal"/>
    <w:uiPriority w:val="99"/>
    <w:qFormat/>
    <w:rsid w:val="009C23B7"/>
    <w:pPr>
      <w:spacing w:after="200"/>
      <w:ind w:left="720"/>
      <w:contextualSpacing/>
      <w:jc w:val="both"/>
    </w:pPr>
    <w:rPr>
      <w:rFonts w:ascii="Calibri" w:eastAsia="Calibri" w:hAnsi="Calibri"/>
      <w:sz w:val="22"/>
      <w:szCs w:val="22"/>
      <w:lang w:val="en-GB" w:eastAsia="en-US"/>
    </w:rPr>
  </w:style>
  <w:style w:type="character" w:styleId="Strong">
    <w:name w:val="Strong"/>
    <w:basedOn w:val="DefaultParagraphFont"/>
    <w:uiPriority w:val="99"/>
    <w:qFormat/>
    <w:rsid w:val="009C23B7"/>
    <w:rPr>
      <w:rFonts w:cs="Times New Roman"/>
      <w:b/>
      <w:bCs/>
    </w:rPr>
  </w:style>
  <w:style w:type="paragraph" w:customStyle="1" w:styleId="Default">
    <w:name w:val="Default"/>
    <w:uiPriority w:val="99"/>
    <w:rsid w:val="009C23B7"/>
    <w:pPr>
      <w:autoSpaceDE w:val="0"/>
      <w:autoSpaceDN w:val="0"/>
      <w:adjustRightInd w:val="0"/>
    </w:pPr>
    <w:rPr>
      <w:rFonts w:ascii="Arial" w:eastAsia="Calibri" w:hAnsi="Arial" w:cs="Arial"/>
      <w:color w:val="000000"/>
      <w:sz w:val="24"/>
      <w:szCs w:val="24"/>
      <w:lang w:eastAsia="en-US"/>
    </w:rPr>
  </w:style>
  <w:style w:type="paragraph" w:styleId="Header">
    <w:name w:val="header"/>
    <w:basedOn w:val="Normal"/>
    <w:link w:val="HeaderChar"/>
    <w:rsid w:val="00C479F7"/>
    <w:pPr>
      <w:tabs>
        <w:tab w:val="center" w:pos="4513"/>
        <w:tab w:val="right" w:pos="9026"/>
      </w:tabs>
    </w:pPr>
  </w:style>
  <w:style w:type="character" w:customStyle="1" w:styleId="HeaderChar">
    <w:name w:val="Header Char"/>
    <w:basedOn w:val="DefaultParagraphFont"/>
    <w:link w:val="Header"/>
    <w:rsid w:val="00C479F7"/>
    <w:rPr>
      <w:lang w:val="en-US"/>
    </w:rPr>
  </w:style>
  <w:style w:type="paragraph" w:styleId="Footer">
    <w:name w:val="footer"/>
    <w:basedOn w:val="Normal"/>
    <w:link w:val="FooterChar"/>
    <w:uiPriority w:val="99"/>
    <w:rsid w:val="00C479F7"/>
    <w:pPr>
      <w:tabs>
        <w:tab w:val="center" w:pos="4513"/>
        <w:tab w:val="right" w:pos="9026"/>
      </w:tabs>
    </w:pPr>
  </w:style>
  <w:style w:type="character" w:customStyle="1" w:styleId="FooterChar">
    <w:name w:val="Footer Char"/>
    <w:basedOn w:val="DefaultParagraphFont"/>
    <w:link w:val="Footer"/>
    <w:uiPriority w:val="99"/>
    <w:rsid w:val="00C479F7"/>
    <w:rPr>
      <w:lang w:val="en-US"/>
    </w:rPr>
  </w:style>
  <w:style w:type="paragraph" w:styleId="BalloonText">
    <w:name w:val="Balloon Text"/>
    <w:basedOn w:val="Normal"/>
    <w:link w:val="BalloonTextChar"/>
    <w:rsid w:val="00A96670"/>
    <w:rPr>
      <w:rFonts w:ascii="Tahoma" w:hAnsi="Tahoma" w:cs="Tahoma"/>
      <w:sz w:val="16"/>
      <w:szCs w:val="16"/>
    </w:rPr>
  </w:style>
  <w:style w:type="character" w:customStyle="1" w:styleId="BalloonTextChar">
    <w:name w:val="Balloon Text Char"/>
    <w:basedOn w:val="DefaultParagraphFont"/>
    <w:link w:val="BalloonText"/>
    <w:rsid w:val="00A96670"/>
    <w:rPr>
      <w:rFonts w:ascii="Tahoma" w:hAnsi="Tahoma" w:cs="Tahoma"/>
      <w:sz w:val="16"/>
      <w:szCs w:val="16"/>
      <w:lang w:val="en-US"/>
    </w:rPr>
  </w:style>
  <w:style w:type="character" w:customStyle="1" w:styleId="apple-style-span">
    <w:name w:val="apple-style-span"/>
    <w:basedOn w:val="DefaultParagraphFont"/>
    <w:rsid w:val="00A9404F"/>
  </w:style>
  <w:style w:type="character" w:customStyle="1" w:styleId="apple-converted-space">
    <w:name w:val="apple-converted-space"/>
    <w:basedOn w:val="DefaultParagraphFont"/>
    <w:rsid w:val="00A94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725781">
      <w:bodyDiv w:val="1"/>
      <w:marLeft w:val="0"/>
      <w:marRight w:val="0"/>
      <w:marTop w:val="0"/>
      <w:marBottom w:val="0"/>
      <w:divBdr>
        <w:top w:val="none" w:sz="0" w:space="0" w:color="auto"/>
        <w:left w:val="none" w:sz="0" w:space="0" w:color="auto"/>
        <w:bottom w:val="none" w:sz="0" w:space="0" w:color="auto"/>
        <w:right w:val="none" w:sz="0" w:space="0" w:color="auto"/>
      </w:divBdr>
    </w:div>
    <w:div w:id="528566908">
      <w:bodyDiv w:val="1"/>
      <w:marLeft w:val="0"/>
      <w:marRight w:val="0"/>
      <w:marTop w:val="0"/>
      <w:marBottom w:val="0"/>
      <w:divBdr>
        <w:top w:val="none" w:sz="0" w:space="0" w:color="auto"/>
        <w:left w:val="none" w:sz="0" w:space="0" w:color="auto"/>
        <w:bottom w:val="none" w:sz="0" w:space="0" w:color="auto"/>
        <w:right w:val="none" w:sz="0" w:space="0" w:color="auto"/>
      </w:divBdr>
    </w:div>
    <w:div w:id="815953506">
      <w:bodyDiv w:val="1"/>
      <w:marLeft w:val="0"/>
      <w:marRight w:val="0"/>
      <w:marTop w:val="0"/>
      <w:marBottom w:val="0"/>
      <w:divBdr>
        <w:top w:val="none" w:sz="0" w:space="0" w:color="auto"/>
        <w:left w:val="none" w:sz="0" w:space="0" w:color="auto"/>
        <w:bottom w:val="none" w:sz="0" w:space="0" w:color="auto"/>
        <w:right w:val="none" w:sz="0" w:space="0" w:color="auto"/>
      </w:divBdr>
    </w:div>
    <w:div w:id="882450261">
      <w:bodyDiv w:val="1"/>
      <w:marLeft w:val="0"/>
      <w:marRight w:val="0"/>
      <w:marTop w:val="0"/>
      <w:marBottom w:val="0"/>
      <w:divBdr>
        <w:top w:val="none" w:sz="0" w:space="0" w:color="auto"/>
        <w:left w:val="none" w:sz="0" w:space="0" w:color="auto"/>
        <w:bottom w:val="none" w:sz="0" w:space="0" w:color="auto"/>
        <w:right w:val="none" w:sz="0" w:space="0" w:color="auto"/>
      </w:divBdr>
    </w:div>
    <w:div w:id="1246456809">
      <w:bodyDiv w:val="1"/>
      <w:marLeft w:val="0"/>
      <w:marRight w:val="0"/>
      <w:marTop w:val="0"/>
      <w:marBottom w:val="0"/>
      <w:divBdr>
        <w:top w:val="none" w:sz="0" w:space="0" w:color="auto"/>
        <w:left w:val="none" w:sz="0" w:space="0" w:color="auto"/>
        <w:bottom w:val="none" w:sz="0" w:space="0" w:color="auto"/>
        <w:right w:val="none" w:sz="0" w:space="0" w:color="auto"/>
      </w:divBdr>
    </w:div>
    <w:div w:id="206198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rdiff-porphyri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rdiff-porphyri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diff-porphyria.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ch.nhs.uk/Doc/pl%20-%20545.1%20-%20porphyria%20clinic.pdf" TargetMode="External"/><Relationship Id="rId4" Type="http://schemas.openxmlformats.org/officeDocument/2006/relationships/settings" Target="settings.xml"/><Relationship Id="rId9" Type="http://schemas.openxmlformats.org/officeDocument/2006/relationships/hyperlink" Target="mailto:Fiona.marley@nhs.ne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0B6C3-E522-4E7E-8621-0349F03C2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948</Words>
  <Characters>54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r Malcolm Edwards</vt:lpstr>
    </vt:vector>
  </TitlesOfParts>
  <Company>NHS Trust</Company>
  <LinksUpToDate>false</LinksUpToDate>
  <CharactersWithSpaces>6343</CharactersWithSpaces>
  <SharedDoc>false</SharedDoc>
  <HLinks>
    <vt:vector size="48" baseType="variant">
      <vt:variant>
        <vt:i4>4456525</vt:i4>
      </vt:variant>
      <vt:variant>
        <vt:i4>18</vt:i4>
      </vt:variant>
      <vt:variant>
        <vt:i4>0</vt:i4>
      </vt:variant>
      <vt:variant>
        <vt:i4>5</vt:i4>
      </vt:variant>
      <vt:variant>
        <vt:lpwstr>http://www.cardiff-porphyria.org/</vt:lpwstr>
      </vt:variant>
      <vt:variant>
        <vt:lpwstr/>
      </vt:variant>
      <vt:variant>
        <vt:i4>4456525</vt:i4>
      </vt:variant>
      <vt:variant>
        <vt:i4>15</vt:i4>
      </vt:variant>
      <vt:variant>
        <vt:i4>0</vt:i4>
      </vt:variant>
      <vt:variant>
        <vt:i4>5</vt:i4>
      </vt:variant>
      <vt:variant>
        <vt:lpwstr>http://www.cardiff-porphyria.org/</vt:lpwstr>
      </vt:variant>
      <vt:variant>
        <vt:lpwstr/>
      </vt:variant>
      <vt:variant>
        <vt:i4>4456525</vt:i4>
      </vt:variant>
      <vt:variant>
        <vt:i4>12</vt:i4>
      </vt:variant>
      <vt:variant>
        <vt:i4>0</vt:i4>
      </vt:variant>
      <vt:variant>
        <vt:i4>5</vt:i4>
      </vt:variant>
      <vt:variant>
        <vt:lpwstr>http://www.cardiff-porphyria.org/</vt:lpwstr>
      </vt:variant>
      <vt:variant>
        <vt:lpwstr/>
      </vt:variant>
      <vt:variant>
        <vt:i4>2228323</vt:i4>
      </vt:variant>
      <vt:variant>
        <vt:i4>9</vt:i4>
      </vt:variant>
      <vt:variant>
        <vt:i4>0</vt:i4>
      </vt:variant>
      <vt:variant>
        <vt:i4>5</vt:i4>
      </vt:variant>
      <vt:variant>
        <vt:lpwstr>http://www.kch.nhs.uk/Doc/pl - 545.1 - porphyria clinic.pdf</vt:lpwstr>
      </vt:variant>
      <vt:variant>
        <vt:lpwstr/>
      </vt:variant>
      <vt:variant>
        <vt:i4>7471164</vt:i4>
      </vt:variant>
      <vt:variant>
        <vt:i4>6</vt:i4>
      </vt:variant>
      <vt:variant>
        <vt:i4>0</vt:i4>
      </vt:variant>
      <vt:variant>
        <vt:i4>5</vt:i4>
      </vt:variant>
      <vt:variant>
        <vt:lpwstr>http://www.cuh.org.uk/</vt:lpwstr>
      </vt:variant>
      <vt:variant>
        <vt:lpwstr/>
      </vt:variant>
      <vt:variant>
        <vt:i4>2097164</vt:i4>
      </vt:variant>
      <vt:variant>
        <vt:i4>3</vt:i4>
      </vt:variant>
      <vt:variant>
        <vt:i4>0</vt:i4>
      </vt:variant>
      <vt:variant>
        <vt:i4>5</vt:i4>
      </vt:variant>
      <vt:variant>
        <vt:lpwstr>mailto:justine.kleber@addenbrookes.nhs.uk</vt:lpwstr>
      </vt:variant>
      <vt:variant>
        <vt:lpwstr/>
      </vt:variant>
      <vt:variant>
        <vt:i4>4325496</vt:i4>
      </vt:variant>
      <vt:variant>
        <vt:i4>0</vt:i4>
      </vt:variant>
      <vt:variant>
        <vt:i4>0</vt:i4>
      </vt:variant>
      <vt:variant>
        <vt:i4>5</vt:i4>
      </vt:variant>
      <vt:variant>
        <vt:lpwstr>mailto:medical.director@addenbrookes.nhs.uk</vt:lpwstr>
      </vt:variant>
      <vt:variant>
        <vt:lpwstr/>
      </vt:variant>
      <vt:variant>
        <vt:i4>3342409</vt:i4>
      </vt:variant>
      <vt:variant>
        <vt:i4>-1</vt:i4>
      </vt:variant>
      <vt:variant>
        <vt:i4>1026</vt:i4>
      </vt:variant>
      <vt:variant>
        <vt:i4>1</vt:i4>
      </vt:variant>
      <vt:variant>
        <vt:lpwstr>http://connect/media/rhsimages/j/g/Two_colour_(Cambridge_University).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Malcolm Edwards</dc:title>
  <dc:creator>Administrator</dc:creator>
  <cp:lastModifiedBy>Elizabeth Gill</cp:lastModifiedBy>
  <cp:revision>11</cp:revision>
  <cp:lastPrinted>2014-06-20T10:13:00Z</cp:lastPrinted>
  <dcterms:created xsi:type="dcterms:W3CDTF">2014-07-02T08:44:00Z</dcterms:created>
  <dcterms:modified xsi:type="dcterms:W3CDTF">2014-07-07T08:46:00Z</dcterms:modified>
</cp:coreProperties>
</file>